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jc w:val="center"/>
        <w:tblCellMar>
          <w:top w:w="28" w:type="dxa"/>
          <w:left w:w="57" w:type="dxa"/>
          <w:bottom w:w="28" w:type="dxa"/>
        </w:tblCellMar>
        <w:tblLook w:val="04A0" w:firstRow="1" w:lastRow="0" w:firstColumn="1" w:lastColumn="0" w:noHBand="0" w:noVBand="1"/>
      </w:tblPr>
      <w:tblGrid>
        <w:gridCol w:w="1619"/>
        <w:gridCol w:w="6804"/>
        <w:gridCol w:w="3118"/>
        <w:gridCol w:w="580"/>
        <w:gridCol w:w="2135"/>
        <w:gridCol w:w="1019"/>
      </w:tblGrid>
      <w:tr w:rsidR="00067C3D" w:rsidRPr="00D766E1" w:rsidTr="00067C3D">
        <w:trPr>
          <w:gridAfter w:val="1"/>
          <w:wAfter w:w="1019" w:type="dxa"/>
          <w:trHeight w:val="534"/>
          <w:jc w:val="center"/>
        </w:trPr>
        <w:tc>
          <w:tcPr>
            <w:tcW w:w="1619" w:type="dxa"/>
            <w:vMerge w:val="restart"/>
            <w:vAlign w:val="center"/>
          </w:tcPr>
          <w:p w:rsidR="00067C3D" w:rsidRPr="00D766E1" w:rsidRDefault="00067C3D" w:rsidP="00D766E1">
            <w:pPr>
              <w:rPr>
                <w:rFonts w:ascii="Arial Narrow" w:hAnsi="Arial Narrow" w:cs="Arial"/>
                <w:spacing w:val="20"/>
              </w:rPr>
            </w:pPr>
            <w:r w:rsidRPr="00D766E1">
              <w:rPr>
                <w:rFonts w:ascii="Arial Narrow" w:hAnsi="Arial Narrow" w:cs="Arial"/>
                <w:noProof/>
                <w:spacing w:val="20"/>
                <w:lang w:eastAsia="pt-BR"/>
              </w:rPr>
              <w:drawing>
                <wp:inline distT="0" distB="0" distL="0" distR="0" wp14:anchorId="51853924" wp14:editId="7EEE0E23">
                  <wp:extent cx="873588" cy="447675"/>
                  <wp:effectExtent l="19050" t="0" r="2712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8190" r="69882" b="64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588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  <w:vAlign w:val="center"/>
          </w:tcPr>
          <w:p w:rsidR="00067C3D" w:rsidRPr="00D766E1" w:rsidRDefault="00067C3D" w:rsidP="00D766E1">
            <w:pPr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 xml:space="preserve">   </w:t>
            </w:r>
            <w:r w:rsidRPr="00D766E1">
              <w:rPr>
                <w:rFonts w:ascii="Arial Narrow" w:hAnsi="Arial Narrow" w:cs="Arial"/>
                <w:spacing w:val="20"/>
              </w:rPr>
              <w:t>PR</w:t>
            </w:r>
            <w:r>
              <w:rPr>
                <w:rFonts w:ascii="Arial Narrow" w:hAnsi="Arial Narrow" w:cs="Arial"/>
                <w:spacing w:val="20"/>
              </w:rPr>
              <w:t>Ó</w:t>
            </w:r>
            <w:r w:rsidRPr="00D766E1">
              <w:rPr>
                <w:rFonts w:ascii="Arial Narrow" w:hAnsi="Arial Narrow" w:cs="Arial"/>
                <w:spacing w:val="20"/>
              </w:rPr>
              <w:t xml:space="preserve"> – REITORIA DE GRADUAÇÃO</w:t>
            </w:r>
          </w:p>
          <w:p w:rsidR="00067C3D" w:rsidRPr="00D766E1" w:rsidRDefault="00067C3D" w:rsidP="00D766E1">
            <w:pPr>
              <w:rPr>
                <w:rFonts w:ascii="Arial Narrow" w:hAnsi="Arial Narrow" w:cs="Arial"/>
                <w:spacing w:val="20"/>
                <w:sz w:val="16"/>
              </w:rPr>
            </w:pPr>
            <w:r>
              <w:rPr>
                <w:rFonts w:ascii="Arial Narrow" w:hAnsi="Arial Narrow" w:cs="Arial"/>
                <w:spacing w:val="20"/>
                <w:sz w:val="16"/>
              </w:rPr>
              <w:t xml:space="preserve">    </w:t>
            </w:r>
            <w:r w:rsidRPr="00D766E1">
              <w:rPr>
                <w:rFonts w:ascii="Arial Narrow" w:hAnsi="Arial Narrow" w:cs="Arial"/>
                <w:spacing w:val="20"/>
                <w:sz w:val="16"/>
              </w:rPr>
              <w:t>DIVISÃO DE REGISTRO E ACOMPANHAMENTO DISCENTE</w:t>
            </w:r>
          </w:p>
          <w:p w:rsidR="00067C3D" w:rsidRPr="00D766E1" w:rsidRDefault="00067C3D" w:rsidP="00D766E1">
            <w:pPr>
              <w:rPr>
                <w:rFonts w:ascii="Arial Narrow" w:hAnsi="Arial Narrow" w:cs="Arial"/>
                <w:b/>
                <w:spacing w:val="20"/>
              </w:rPr>
            </w:pPr>
            <w:r>
              <w:rPr>
                <w:rFonts w:ascii="Arial Narrow" w:hAnsi="Arial Narrow" w:cs="Arial"/>
                <w:b/>
                <w:spacing w:val="20"/>
                <w:sz w:val="36"/>
              </w:rPr>
              <w:t xml:space="preserve">  </w:t>
            </w:r>
            <w:r w:rsidRPr="00D766E1">
              <w:rPr>
                <w:rFonts w:ascii="Arial Narrow" w:hAnsi="Arial Narrow" w:cs="Arial"/>
                <w:b/>
                <w:spacing w:val="20"/>
                <w:sz w:val="36"/>
              </w:rPr>
              <w:t>FICHA DE INSCRIÇÃO EM DISCIPLINAS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067C3D" w:rsidRPr="00D766E1" w:rsidRDefault="00067C3D" w:rsidP="00D766E1">
            <w:pPr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5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FFFFFF" w:themeColor="background1"/>
              <w:tr2bl w:val="single" w:sz="4" w:space="0" w:color="FFFFFF" w:themeColor="background1"/>
            </w:tcBorders>
          </w:tcPr>
          <w:p w:rsidR="00067C3D" w:rsidRPr="00067C3D" w:rsidRDefault="00067C3D" w:rsidP="00D766E1">
            <w:pPr>
              <w:rPr>
                <w:rFonts w:ascii="Arial Narrow" w:hAnsi="Arial Narrow" w:cs="Arial"/>
                <w:spacing w:val="20"/>
                <w:sz w:val="14"/>
              </w:rPr>
            </w:pPr>
            <w:r w:rsidRPr="009E5AD2">
              <w:rPr>
                <w:rFonts w:ascii="Arial Narrow" w:hAnsi="Arial Narrow" w:cs="Arial"/>
                <w:spacing w:val="20"/>
                <w:sz w:val="14"/>
              </w:rPr>
              <w:t>DATA</w:t>
            </w:r>
          </w:p>
        </w:tc>
        <w:sdt>
          <w:sdtPr>
            <w:rPr>
              <w:rStyle w:val="ArialNarrow"/>
            </w:rPr>
            <w:id w:val="1728030746"/>
            <w:lock w:val="sdtLocked"/>
            <w:placeholder>
              <w:docPart w:val="8BE8415C8CA74826AB433A533E67473B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>
            <w:rPr>
              <w:rStyle w:val="Fontepargpadro"/>
              <w:rFonts w:asciiTheme="minorHAnsi" w:hAnsiTheme="minorHAnsi" w:cs="Arial"/>
              <w:b w:val="0"/>
              <w:spacing w:val="20"/>
              <w:sz w:val="14"/>
            </w:rPr>
          </w:sdtEndPr>
          <w:sdtContent>
            <w:tc>
              <w:tcPr>
                <w:tcW w:w="2135" w:type="dxa"/>
                <w:tcBorders>
                  <w:top w:val="single" w:sz="4" w:space="0" w:color="000000" w:themeColor="text1"/>
                  <w:left w:val="single" w:sz="4" w:space="0" w:color="FFFFFF" w:themeColor="background1"/>
                </w:tcBorders>
              </w:tcPr>
              <w:p w:rsidR="00067C3D" w:rsidRPr="00067C3D" w:rsidRDefault="00067C3D" w:rsidP="00067C3D">
                <w:pPr>
                  <w:rPr>
                    <w:rFonts w:ascii="Arial Narrow" w:hAnsi="Arial Narrow" w:cs="Arial"/>
                    <w:spacing w:val="20"/>
                    <w:sz w:val="14"/>
                  </w:rPr>
                </w:pPr>
                <w:r w:rsidRPr="00787174">
                  <w:rPr>
                    <w:rStyle w:val="TextodoEspaoReservado"/>
                  </w:rPr>
                  <w:t>Clique aqui para inserir uma data.</w:t>
                </w:r>
              </w:p>
            </w:tc>
          </w:sdtContent>
        </w:sdt>
      </w:tr>
      <w:tr w:rsidR="00D766E1" w:rsidRPr="00D766E1" w:rsidTr="009E5AD2">
        <w:trPr>
          <w:trHeight w:val="74"/>
          <w:jc w:val="center"/>
        </w:trPr>
        <w:tc>
          <w:tcPr>
            <w:tcW w:w="1619" w:type="dxa"/>
            <w:vMerge/>
            <w:vAlign w:val="center"/>
          </w:tcPr>
          <w:p w:rsidR="00D766E1" w:rsidRPr="00D766E1" w:rsidRDefault="00D766E1" w:rsidP="00D766E1">
            <w:pPr>
              <w:rPr>
                <w:rFonts w:ascii="Arial Narrow" w:hAnsi="Arial Narrow" w:cs="Arial"/>
                <w:noProof/>
                <w:spacing w:val="20"/>
                <w:lang w:eastAsia="pt-BR"/>
              </w:rPr>
            </w:pPr>
          </w:p>
        </w:tc>
        <w:tc>
          <w:tcPr>
            <w:tcW w:w="6804" w:type="dxa"/>
            <w:vMerge/>
            <w:vAlign w:val="center"/>
          </w:tcPr>
          <w:p w:rsidR="00D766E1" w:rsidRPr="00D766E1" w:rsidRDefault="00D766E1" w:rsidP="00D766E1">
            <w:pPr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66E1" w:rsidRPr="00D766E1" w:rsidRDefault="00D766E1" w:rsidP="00D766E1">
            <w:pPr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3734" w:type="dxa"/>
            <w:gridSpan w:val="3"/>
            <w:tcBorders>
              <w:top w:val="nil"/>
              <w:left w:val="single" w:sz="4" w:space="0" w:color="FFFFFF" w:themeColor="background1"/>
              <w:right w:val="nil"/>
            </w:tcBorders>
          </w:tcPr>
          <w:p w:rsidR="00D766E1" w:rsidRPr="00D766E1" w:rsidRDefault="00D766E1" w:rsidP="00D766E1">
            <w:pPr>
              <w:rPr>
                <w:rFonts w:ascii="Arial Narrow" w:hAnsi="Arial Narrow" w:cs="Arial"/>
                <w:spacing w:val="20"/>
                <w:sz w:val="8"/>
              </w:rPr>
            </w:pPr>
          </w:p>
        </w:tc>
      </w:tr>
      <w:tr w:rsidR="00D766E1" w:rsidRPr="00D766E1" w:rsidTr="009E5AD2">
        <w:trPr>
          <w:trHeight w:val="190"/>
          <w:jc w:val="center"/>
        </w:trPr>
        <w:tc>
          <w:tcPr>
            <w:tcW w:w="1619" w:type="dxa"/>
            <w:vMerge/>
            <w:vAlign w:val="center"/>
          </w:tcPr>
          <w:p w:rsidR="00D766E1" w:rsidRPr="00D766E1" w:rsidRDefault="00D766E1" w:rsidP="00D766E1">
            <w:pPr>
              <w:rPr>
                <w:rFonts w:ascii="Arial Narrow" w:hAnsi="Arial Narrow" w:cs="Arial"/>
                <w:noProof/>
                <w:spacing w:val="20"/>
                <w:lang w:eastAsia="pt-BR"/>
              </w:rPr>
            </w:pPr>
          </w:p>
        </w:tc>
        <w:tc>
          <w:tcPr>
            <w:tcW w:w="6804" w:type="dxa"/>
            <w:vMerge/>
            <w:vAlign w:val="center"/>
          </w:tcPr>
          <w:p w:rsidR="00D766E1" w:rsidRPr="00D766E1" w:rsidRDefault="00D766E1" w:rsidP="00D766E1">
            <w:pPr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3118" w:type="dxa"/>
            <w:vMerge/>
            <w:tcBorders>
              <w:right w:val="single" w:sz="4" w:space="0" w:color="000000" w:themeColor="text1"/>
            </w:tcBorders>
            <w:vAlign w:val="center"/>
          </w:tcPr>
          <w:p w:rsidR="00D766E1" w:rsidRPr="00D766E1" w:rsidRDefault="00D766E1" w:rsidP="00D766E1">
            <w:pPr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D766E1" w:rsidRPr="00FC1CAC" w:rsidRDefault="00D766E1" w:rsidP="00D766E1">
            <w:pPr>
              <w:jc w:val="center"/>
              <w:rPr>
                <w:rFonts w:ascii="Arial Narrow" w:hAnsi="Arial Narrow" w:cs="Arial"/>
                <w:spacing w:val="20"/>
                <w:sz w:val="14"/>
              </w:rPr>
            </w:pPr>
            <w:r w:rsidRPr="00FC1CAC">
              <w:rPr>
                <w:rFonts w:ascii="Arial Narrow" w:hAnsi="Arial Narrow" w:cs="Arial"/>
                <w:spacing w:val="20"/>
                <w:sz w:val="14"/>
              </w:rPr>
              <w:t>NOME DO CURSO</w:t>
            </w:r>
          </w:p>
        </w:tc>
      </w:tr>
      <w:tr w:rsidR="00D766E1" w:rsidRPr="00D766E1" w:rsidTr="00A00A3B">
        <w:trPr>
          <w:trHeight w:val="382"/>
          <w:jc w:val="center"/>
        </w:trPr>
        <w:tc>
          <w:tcPr>
            <w:tcW w:w="1619" w:type="dxa"/>
            <w:vMerge/>
            <w:vAlign w:val="center"/>
          </w:tcPr>
          <w:p w:rsidR="00D766E1" w:rsidRPr="00D766E1" w:rsidRDefault="00D766E1" w:rsidP="00D766E1">
            <w:pPr>
              <w:rPr>
                <w:rFonts w:ascii="Arial Narrow" w:hAnsi="Arial Narrow" w:cs="Arial"/>
                <w:noProof/>
                <w:spacing w:val="20"/>
                <w:lang w:eastAsia="pt-BR"/>
              </w:rPr>
            </w:pPr>
          </w:p>
        </w:tc>
        <w:tc>
          <w:tcPr>
            <w:tcW w:w="6804" w:type="dxa"/>
            <w:vMerge/>
            <w:vAlign w:val="center"/>
          </w:tcPr>
          <w:p w:rsidR="00D766E1" w:rsidRPr="00D766E1" w:rsidRDefault="00D766E1" w:rsidP="00D766E1">
            <w:pPr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3118" w:type="dxa"/>
            <w:vMerge/>
            <w:tcBorders>
              <w:bottom w:val="nil"/>
              <w:right w:val="single" w:sz="4" w:space="0" w:color="000000" w:themeColor="text1"/>
            </w:tcBorders>
            <w:vAlign w:val="center"/>
          </w:tcPr>
          <w:p w:rsidR="00D766E1" w:rsidRPr="00D766E1" w:rsidRDefault="00D766E1" w:rsidP="00D766E1">
            <w:pPr>
              <w:rPr>
                <w:rFonts w:ascii="Arial Narrow" w:hAnsi="Arial Narrow" w:cs="Arial"/>
                <w:spacing w:val="20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D766E1" w:rsidRPr="00D766E1" w:rsidRDefault="00942C7D" w:rsidP="00A00A3B">
            <w:pPr>
              <w:jc w:val="center"/>
              <w:rPr>
                <w:rFonts w:ascii="Arial Narrow" w:hAnsi="Arial Narrow" w:cs="Arial"/>
                <w:spacing w:val="20"/>
              </w:rPr>
            </w:pPr>
            <w:r>
              <w:rPr>
                <w:rFonts w:ascii="Arial Narrow" w:hAnsi="Arial Narrow" w:cs="Arial"/>
                <w:spacing w:val="20"/>
              </w:rPr>
              <w:t>ARQUITETURA E URBANISMO</w:t>
            </w:r>
          </w:p>
        </w:tc>
      </w:tr>
    </w:tbl>
    <w:p w:rsidR="00FC1CAC" w:rsidRPr="00FC1CAC" w:rsidRDefault="00FC1CAC">
      <w:pPr>
        <w:rPr>
          <w:sz w:val="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1842"/>
        <w:gridCol w:w="5245"/>
        <w:gridCol w:w="1701"/>
        <w:gridCol w:w="1134"/>
        <w:gridCol w:w="1134"/>
        <w:gridCol w:w="992"/>
        <w:gridCol w:w="1594"/>
      </w:tblGrid>
      <w:tr w:rsidR="003A0421" w:rsidRPr="009E5AD2" w:rsidTr="009E5AD2">
        <w:trPr>
          <w:trHeight w:val="277"/>
          <w:jc w:val="center"/>
        </w:trPr>
        <w:tc>
          <w:tcPr>
            <w:tcW w:w="1666" w:type="dxa"/>
            <w:vAlign w:val="center"/>
          </w:tcPr>
          <w:p w:rsidR="00FC1CAC" w:rsidRPr="009E5AD2" w:rsidRDefault="00FC1CAC" w:rsidP="00FC1CAC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9E5AD2">
              <w:rPr>
                <w:rFonts w:ascii="Arial Narrow" w:hAnsi="Arial Narrow"/>
                <w:sz w:val="14"/>
                <w:szCs w:val="16"/>
              </w:rPr>
              <w:t>MATRÍCULA UFF</w:t>
            </w:r>
          </w:p>
        </w:tc>
        <w:tc>
          <w:tcPr>
            <w:tcW w:w="1842" w:type="dxa"/>
            <w:vAlign w:val="center"/>
          </w:tcPr>
          <w:p w:rsidR="00FC1CAC" w:rsidRPr="009E5AD2" w:rsidRDefault="00FC1CAC" w:rsidP="00FC1CAC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9E5AD2">
              <w:rPr>
                <w:rFonts w:ascii="Arial Narrow" w:hAnsi="Arial Narrow"/>
                <w:sz w:val="14"/>
                <w:szCs w:val="16"/>
              </w:rPr>
              <w:t>HABILITAÇÃO</w:t>
            </w:r>
          </w:p>
        </w:tc>
        <w:tc>
          <w:tcPr>
            <w:tcW w:w="5245" w:type="dxa"/>
            <w:vAlign w:val="center"/>
          </w:tcPr>
          <w:p w:rsidR="00FC1CAC" w:rsidRPr="009E5AD2" w:rsidRDefault="00FC1CAC" w:rsidP="00FC1CAC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9E5AD2">
              <w:rPr>
                <w:rFonts w:ascii="Arial Narrow" w:hAnsi="Arial Narrow"/>
                <w:sz w:val="14"/>
                <w:szCs w:val="16"/>
              </w:rPr>
              <w:t>NOME DO ALUNO</w:t>
            </w:r>
          </w:p>
        </w:tc>
        <w:tc>
          <w:tcPr>
            <w:tcW w:w="1701" w:type="dxa"/>
            <w:vAlign w:val="center"/>
          </w:tcPr>
          <w:p w:rsidR="00FC1CAC" w:rsidRPr="009E5AD2" w:rsidRDefault="00FC1CAC" w:rsidP="00FC1CAC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9E5AD2">
              <w:rPr>
                <w:rFonts w:ascii="Arial Narrow" w:hAnsi="Arial Narrow"/>
                <w:sz w:val="14"/>
                <w:szCs w:val="16"/>
              </w:rPr>
              <w:t>IDENTIDADE</w:t>
            </w:r>
          </w:p>
        </w:tc>
        <w:tc>
          <w:tcPr>
            <w:tcW w:w="1134" w:type="dxa"/>
            <w:vAlign w:val="center"/>
          </w:tcPr>
          <w:p w:rsidR="00FC1CAC" w:rsidRPr="009E5AD2" w:rsidRDefault="00FC1CAC" w:rsidP="00FC1CAC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9E5AD2">
              <w:rPr>
                <w:rFonts w:ascii="Arial Narrow" w:hAnsi="Arial Narrow"/>
                <w:sz w:val="14"/>
                <w:szCs w:val="16"/>
              </w:rPr>
              <w:t>ORGÃO</w:t>
            </w:r>
          </w:p>
        </w:tc>
        <w:tc>
          <w:tcPr>
            <w:tcW w:w="1134" w:type="dxa"/>
            <w:vAlign w:val="center"/>
          </w:tcPr>
          <w:p w:rsidR="00FC1CAC" w:rsidRPr="009E5AD2" w:rsidRDefault="00FC1CAC" w:rsidP="00FC1CAC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9E5AD2">
              <w:rPr>
                <w:rFonts w:ascii="Arial Narrow" w:hAnsi="Arial Narrow"/>
                <w:sz w:val="14"/>
                <w:szCs w:val="16"/>
              </w:rPr>
              <w:t>NAC.</w:t>
            </w:r>
          </w:p>
        </w:tc>
        <w:tc>
          <w:tcPr>
            <w:tcW w:w="992" w:type="dxa"/>
            <w:vAlign w:val="center"/>
          </w:tcPr>
          <w:p w:rsidR="00FC1CAC" w:rsidRPr="009E5AD2" w:rsidRDefault="00FC1CAC" w:rsidP="00FC1CAC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9E5AD2">
              <w:rPr>
                <w:rFonts w:ascii="Arial Narrow" w:hAnsi="Arial Narrow"/>
                <w:sz w:val="14"/>
                <w:szCs w:val="16"/>
              </w:rPr>
              <w:t>NAT.</w:t>
            </w:r>
          </w:p>
        </w:tc>
        <w:tc>
          <w:tcPr>
            <w:tcW w:w="1594" w:type="dxa"/>
            <w:vAlign w:val="center"/>
          </w:tcPr>
          <w:p w:rsidR="00FC1CAC" w:rsidRPr="009E5AD2" w:rsidRDefault="00FC1CAC" w:rsidP="00FC1CAC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9E5AD2">
              <w:rPr>
                <w:rFonts w:ascii="Arial Narrow" w:hAnsi="Arial Narrow"/>
                <w:sz w:val="14"/>
                <w:szCs w:val="16"/>
              </w:rPr>
              <w:t>DATA NASC.</w:t>
            </w:r>
          </w:p>
        </w:tc>
      </w:tr>
      <w:tr w:rsidR="003A0421" w:rsidTr="00067C3D">
        <w:trPr>
          <w:trHeight w:val="477"/>
          <w:jc w:val="center"/>
        </w:trPr>
        <w:sdt>
          <w:sdtPr>
            <w:rPr>
              <w:rStyle w:val="ESSE"/>
            </w:rPr>
            <w:id w:val="617501688"/>
            <w:lock w:val="sdtLocked"/>
            <w:placeholder>
              <w:docPart w:val="D30DCE7A0D3043B7B7D7E65433D0804C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666" w:type="dxa"/>
                <w:vAlign w:val="center"/>
              </w:tcPr>
              <w:p w:rsidR="00FC1CAC" w:rsidRDefault="00067C3D" w:rsidP="00067C3D">
                <w:pPr>
                  <w:jc w:val="center"/>
                </w:pPr>
                <w:r w:rsidRPr="00067C3D">
                  <w:rPr>
                    <w:rStyle w:val="TextodoEspaoReservado"/>
                    <w:sz w:val="18"/>
                  </w:rPr>
                  <w:t>Digite</w:t>
                </w:r>
              </w:p>
            </w:tc>
          </w:sdtContent>
        </w:sdt>
        <w:sdt>
          <w:sdtPr>
            <w:rPr>
              <w:rStyle w:val="ESSE"/>
            </w:rPr>
            <w:id w:val="1830634557"/>
            <w:placeholder>
              <w:docPart w:val="10E112185BDF4D5D8F34AFF377B1D1AA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842" w:type="dxa"/>
                <w:vAlign w:val="center"/>
              </w:tcPr>
              <w:p w:rsidR="00FC1CAC" w:rsidRDefault="00067C3D" w:rsidP="00067C3D">
                <w:pPr>
                  <w:jc w:val="center"/>
                </w:pPr>
                <w:r w:rsidRPr="00067C3D">
                  <w:rPr>
                    <w:rStyle w:val="TextodoEspaoReservado"/>
                    <w:sz w:val="18"/>
                  </w:rPr>
                  <w:t>Digite</w:t>
                </w:r>
              </w:p>
            </w:tc>
          </w:sdtContent>
        </w:sdt>
        <w:sdt>
          <w:sdtPr>
            <w:rPr>
              <w:rStyle w:val="ESSE"/>
            </w:rPr>
            <w:id w:val="158125197"/>
            <w:placeholder>
              <w:docPart w:val="6E3A53D6F9D549A1BA2A631325F34652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5245" w:type="dxa"/>
                <w:vAlign w:val="center"/>
              </w:tcPr>
              <w:p w:rsidR="00FC1CAC" w:rsidRDefault="00067C3D" w:rsidP="00067C3D">
                <w:pPr>
                  <w:jc w:val="center"/>
                </w:pPr>
                <w:r w:rsidRPr="00067C3D">
                  <w:rPr>
                    <w:rStyle w:val="TextodoEspaoReservado"/>
                    <w:sz w:val="18"/>
                  </w:rPr>
                  <w:t>Digite</w:t>
                </w:r>
              </w:p>
            </w:tc>
          </w:sdtContent>
        </w:sdt>
        <w:sdt>
          <w:sdtPr>
            <w:rPr>
              <w:rStyle w:val="ESSE"/>
            </w:rPr>
            <w:id w:val="1051646231"/>
            <w:placeholder>
              <w:docPart w:val="94681549B207435E9244DF68206D8295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701" w:type="dxa"/>
                <w:vAlign w:val="center"/>
              </w:tcPr>
              <w:p w:rsidR="00FC1CAC" w:rsidRDefault="00067C3D" w:rsidP="00FC1CAC">
                <w:pPr>
                  <w:jc w:val="center"/>
                </w:pPr>
                <w:r w:rsidRPr="00067C3D">
                  <w:rPr>
                    <w:rStyle w:val="TextodoEspaoReservado"/>
                    <w:sz w:val="18"/>
                  </w:rPr>
                  <w:t>Digite</w:t>
                </w:r>
              </w:p>
            </w:tc>
          </w:sdtContent>
        </w:sdt>
        <w:sdt>
          <w:sdtPr>
            <w:rPr>
              <w:rStyle w:val="ESSE"/>
            </w:rPr>
            <w:id w:val="1540013629"/>
            <w:placeholder>
              <w:docPart w:val="8A904027A72D4CB5A9C5148CC6E097F9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134" w:type="dxa"/>
                <w:vAlign w:val="center"/>
              </w:tcPr>
              <w:p w:rsidR="00FC1CAC" w:rsidRDefault="00067C3D" w:rsidP="00067C3D">
                <w:pPr>
                  <w:jc w:val="center"/>
                </w:pPr>
                <w:r w:rsidRPr="00067C3D">
                  <w:rPr>
                    <w:rStyle w:val="TextodoEspaoReservado"/>
                    <w:sz w:val="18"/>
                  </w:rPr>
                  <w:t>Digite</w:t>
                </w:r>
              </w:p>
            </w:tc>
          </w:sdtContent>
        </w:sdt>
        <w:sdt>
          <w:sdtPr>
            <w:rPr>
              <w:rStyle w:val="ESSE"/>
            </w:rPr>
            <w:id w:val="-2009744272"/>
            <w:placeholder>
              <w:docPart w:val="EC24F7C015794CAE940A64E46F297ECA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134" w:type="dxa"/>
                <w:vAlign w:val="center"/>
              </w:tcPr>
              <w:p w:rsidR="00FC1CAC" w:rsidRDefault="00067C3D" w:rsidP="00FC1CAC">
                <w:pPr>
                  <w:jc w:val="center"/>
                </w:pPr>
                <w:r w:rsidRPr="00067C3D">
                  <w:rPr>
                    <w:rStyle w:val="TextodoEspaoReservado"/>
                    <w:sz w:val="18"/>
                  </w:rPr>
                  <w:t>Digite</w:t>
                </w:r>
              </w:p>
            </w:tc>
          </w:sdtContent>
        </w:sdt>
        <w:sdt>
          <w:sdtPr>
            <w:rPr>
              <w:rStyle w:val="ESSE"/>
            </w:rPr>
            <w:id w:val="1379666624"/>
            <w:placeholder>
              <w:docPart w:val="557115BED4644EFFB93191334CAD28E5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992" w:type="dxa"/>
                <w:vAlign w:val="center"/>
              </w:tcPr>
              <w:p w:rsidR="00FC1CAC" w:rsidRDefault="00067C3D" w:rsidP="00FC1CAC">
                <w:pPr>
                  <w:jc w:val="center"/>
                </w:pPr>
                <w:r w:rsidRPr="00067C3D">
                  <w:rPr>
                    <w:rStyle w:val="TextodoEspaoReservado"/>
                    <w:sz w:val="18"/>
                  </w:rPr>
                  <w:t>Digite</w:t>
                </w:r>
              </w:p>
            </w:tc>
          </w:sdtContent>
        </w:sdt>
        <w:sdt>
          <w:sdtPr>
            <w:rPr>
              <w:rStyle w:val="ESSE"/>
            </w:rPr>
            <w:id w:val="104392625"/>
            <w:placeholder>
              <w:docPart w:val="DefaultPlaceholder_108206516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sdt>
              <w:sdtPr>
                <w:rPr>
                  <w:rStyle w:val="ESSE"/>
                </w:rPr>
                <w:id w:val="1921751570"/>
                <w:placeholder>
                  <w:docPart w:val="A9C4855DBBA94F2E87E60081D11D76E5"/>
                </w:placeholder>
                <w:showingPlcHdr/>
              </w:sdtPr>
              <w:sdtEndPr>
                <w:rPr>
                  <w:rStyle w:val="Fontepargpadro"/>
                  <w:rFonts w:asciiTheme="minorHAnsi" w:hAnsiTheme="minorHAnsi"/>
                  <w:b w:val="0"/>
                  <w:smallCaps w:val="0"/>
                  <w:sz w:val="22"/>
                </w:rPr>
              </w:sdtEndPr>
              <w:sdtContent>
                <w:tc>
                  <w:tcPr>
                    <w:tcW w:w="1594" w:type="dxa"/>
                    <w:vAlign w:val="center"/>
                  </w:tcPr>
                  <w:p w:rsidR="00FC1CAC" w:rsidRDefault="00067C3D" w:rsidP="00FC1CAC">
                    <w:pPr>
                      <w:jc w:val="center"/>
                    </w:pPr>
                    <w:r w:rsidRPr="00067C3D">
                      <w:rPr>
                        <w:rStyle w:val="TextodoEspaoReservado"/>
                        <w:sz w:val="18"/>
                      </w:rPr>
                      <w:t>Digite</w:t>
                    </w:r>
                  </w:p>
                </w:tc>
              </w:sdtContent>
            </w:sdt>
          </w:sdtContent>
        </w:sdt>
      </w:tr>
    </w:tbl>
    <w:p w:rsidR="00FC1CAC" w:rsidRPr="00FC1CAC" w:rsidRDefault="00FC1CAC">
      <w:pPr>
        <w:rPr>
          <w:sz w:val="2"/>
        </w:rPr>
      </w:pPr>
    </w:p>
    <w:tbl>
      <w:tblPr>
        <w:tblStyle w:val="Tabelacomgrade"/>
        <w:tblW w:w="15345" w:type="dxa"/>
        <w:jc w:val="center"/>
        <w:tblLayout w:type="fixed"/>
        <w:tblLook w:val="04A0" w:firstRow="1" w:lastRow="0" w:firstColumn="1" w:lastColumn="0" w:noHBand="0" w:noVBand="1"/>
      </w:tblPr>
      <w:tblGrid>
        <w:gridCol w:w="2800"/>
        <w:gridCol w:w="2767"/>
        <w:gridCol w:w="141"/>
        <w:gridCol w:w="1985"/>
        <w:gridCol w:w="2268"/>
        <w:gridCol w:w="1134"/>
        <w:gridCol w:w="1361"/>
        <w:gridCol w:w="236"/>
        <w:gridCol w:w="2653"/>
      </w:tblGrid>
      <w:tr w:rsidR="009E5AD2" w:rsidRPr="009E5AD2" w:rsidTr="009E5AD2">
        <w:trPr>
          <w:trHeight w:val="259"/>
          <w:jc w:val="center"/>
        </w:trPr>
        <w:tc>
          <w:tcPr>
            <w:tcW w:w="5567" w:type="dxa"/>
            <w:gridSpan w:val="2"/>
            <w:vAlign w:val="center"/>
          </w:tcPr>
          <w:p w:rsidR="00FC1CAC" w:rsidRPr="009E5AD2" w:rsidRDefault="00FC1CAC" w:rsidP="009E5AD2">
            <w:pPr>
              <w:jc w:val="center"/>
              <w:rPr>
                <w:rFonts w:ascii="Arial Narrow" w:hAnsi="Arial Narrow"/>
                <w:spacing w:val="20"/>
                <w:sz w:val="14"/>
                <w:szCs w:val="16"/>
              </w:rPr>
            </w:pPr>
            <w:r w:rsidRPr="009E5AD2">
              <w:rPr>
                <w:rFonts w:ascii="Arial Narrow" w:hAnsi="Arial Narrow"/>
                <w:spacing w:val="20"/>
                <w:sz w:val="14"/>
                <w:szCs w:val="16"/>
              </w:rPr>
              <w:t>ENDEREÇO DO ALUNO</w:t>
            </w:r>
          </w:p>
        </w:tc>
        <w:tc>
          <w:tcPr>
            <w:tcW w:w="2126" w:type="dxa"/>
            <w:gridSpan w:val="2"/>
            <w:vAlign w:val="center"/>
          </w:tcPr>
          <w:p w:rsidR="00FC1CAC" w:rsidRPr="009E5AD2" w:rsidRDefault="00FC1CAC" w:rsidP="009E5AD2">
            <w:pPr>
              <w:jc w:val="center"/>
              <w:rPr>
                <w:rFonts w:ascii="Arial Narrow" w:hAnsi="Arial Narrow"/>
                <w:spacing w:val="20"/>
                <w:sz w:val="14"/>
                <w:szCs w:val="16"/>
              </w:rPr>
            </w:pPr>
            <w:r w:rsidRPr="009E5AD2">
              <w:rPr>
                <w:rFonts w:ascii="Arial Narrow" w:hAnsi="Arial Narrow"/>
                <w:spacing w:val="20"/>
                <w:sz w:val="14"/>
                <w:szCs w:val="16"/>
              </w:rPr>
              <w:t>BAIRRO</w:t>
            </w:r>
          </w:p>
        </w:tc>
        <w:tc>
          <w:tcPr>
            <w:tcW w:w="2268" w:type="dxa"/>
            <w:vAlign w:val="center"/>
          </w:tcPr>
          <w:p w:rsidR="00FC1CAC" w:rsidRPr="009E5AD2" w:rsidRDefault="00FC1CAC" w:rsidP="009E5AD2">
            <w:pPr>
              <w:jc w:val="center"/>
              <w:rPr>
                <w:rFonts w:ascii="Arial Narrow" w:hAnsi="Arial Narrow"/>
                <w:spacing w:val="20"/>
                <w:sz w:val="14"/>
                <w:szCs w:val="16"/>
              </w:rPr>
            </w:pPr>
            <w:r w:rsidRPr="009E5AD2">
              <w:rPr>
                <w:rFonts w:ascii="Arial Narrow" w:hAnsi="Arial Narrow"/>
                <w:spacing w:val="20"/>
                <w:sz w:val="14"/>
                <w:szCs w:val="16"/>
              </w:rPr>
              <w:t>CIDADE</w:t>
            </w:r>
          </w:p>
        </w:tc>
        <w:tc>
          <w:tcPr>
            <w:tcW w:w="1134" w:type="dxa"/>
            <w:vAlign w:val="center"/>
          </w:tcPr>
          <w:p w:rsidR="00FC1CAC" w:rsidRPr="009E5AD2" w:rsidRDefault="00FC1CAC" w:rsidP="009E5AD2">
            <w:pPr>
              <w:jc w:val="center"/>
              <w:rPr>
                <w:rFonts w:ascii="Arial Narrow" w:hAnsi="Arial Narrow"/>
                <w:spacing w:val="20"/>
                <w:sz w:val="14"/>
                <w:szCs w:val="16"/>
              </w:rPr>
            </w:pPr>
            <w:r w:rsidRPr="009E5AD2">
              <w:rPr>
                <w:rFonts w:ascii="Arial Narrow" w:hAnsi="Arial Narrow"/>
                <w:spacing w:val="20"/>
                <w:sz w:val="14"/>
                <w:szCs w:val="16"/>
              </w:rPr>
              <w:t>ESTADO</w:t>
            </w:r>
          </w:p>
        </w:tc>
        <w:tc>
          <w:tcPr>
            <w:tcW w:w="1361" w:type="dxa"/>
            <w:vAlign w:val="center"/>
          </w:tcPr>
          <w:p w:rsidR="00FC1CAC" w:rsidRPr="009E5AD2" w:rsidRDefault="00FC1CAC" w:rsidP="009E5AD2">
            <w:pPr>
              <w:jc w:val="center"/>
              <w:rPr>
                <w:rFonts w:ascii="Arial Narrow" w:hAnsi="Arial Narrow"/>
                <w:spacing w:val="20"/>
                <w:sz w:val="14"/>
                <w:szCs w:val="16"/>
              </w:rPr>
            </w:pPr>
            <w:r w:rsidRPr="009E5AD2">
              <w:rPr>
                <w:rFonts w:ascii="Arial Narrow" w:hAnsi="Arial Narrow"/>
                <w:spacing w:val="20"/>
                <w:sz w:val="14"/>
                <w:szCs w:val="16"/>
              </w:rPr>
              <w:t>CEP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FC1CAC" w:rsidRPr="009E5AD2" w:rsidRDefault="00FC1CAC" w:rsidP="009E5AD2">
            <w:pPr>
              <w:jc w:val="center"/>
              <w:rPr>
                <w:spacing w:val="20"/>
                <w:sz w:val="14"/>
              </w:rPr>
            </w:pPr>
          </w:p>
        </w:tc>
        <w:tc>
          <w:tcPr>
            <w:tcW w:w="2653" w:type="dxa"/>
            <w:vMerge w:val="restart"/>
            <w:vAlign w:val="center"/>
          </w:tcPr>
          <w:p w:rsidR="00FC1CAC" w:rsidRDefault="009E5AD2" w:rsidP="009E5AD2">
            <w:pPr>
              <w:jc w:val="center"/>
              <w:rPr>
                <w:b/>
                <w:spacing w:val="20"/>
                <w:sz w:val="14"/>
              </w:rPr>
            </w:pPr>
            <w:r w:rsidRPr="009E5AD2">
              <w:rPr>
                <w:b/>
                <w:spacing w:val="20"/>
                <w:sz w:val="14"/>
              </w:rPr>
              <w:t>ATENÇÃO</w:t>
            </w:r>
          </w:p>
          <w:p w:rsidR="009E5AD2" w:rsidRDefault="009E5AD2" w:rsidP="009E5AD2">
            <w:pPr>
              <w:jc w:val="center"/>
              <w:rPr>
                <w:b/>
                <w:spacing w:val="20"/>
                <w:sz w:val="14"/>
              </w:rPr>
            </w:pPr>
          </w:p>
          <w:p w:rsidR="009E5AD2" w:rsidRPr="009E5AD2" w:rsidRDefault="009E5AD2" w:rsidP="009E5AD2">
            <w:pPr>
              <w:jc w:val="center"/>
              <w:rPr>
                <w:b/>
                <w:spacing w:val="20"/>
                <w:sz w:val="14"/>
              </w:rPr>
            </w:pPr>
          </w:p>
          <w:p w:rsidR="009E5AD2" w:rsidRPr="009E5AD2" w:rsidRDefault="009E5AD2" w:rsidP="009E5AD2">
            <w:pPr>
              <w:jc w:val="center"/>
              <w:rPr>
                <w:rFonts w:ascii="Arial Narrow" w:hAnsi="Arial Narrow"/>
                <w:spacing w:val="20"/>
                <w:sz w:val="14"/>
              </w:rPr>
            </w:pPr>
            <w:r w:rsidRPr="009E5AD2">
              <w:rPr>
                <w:rFonts w:ascii="Arial Narrow" w:hAnsi="Arial Narrow"/>
                <w:spacing w:val="20"/>
                <w:sz w:val="14"/>
              </w:rPr>
              <w:t xml:space="preserve">CONFIRA AS INFORMAÇÕES AO LADO E EM CASO DE ERRO, SOLICITE A CORREÇÃO NA COORDENAÇÃO DO </w:t>
            </w:r>
            <w:r>
              <w:rPr>
                <w:rFonts w:ascii="Arial Narrow" w:hAnsi="Arial Narrow"/>
                <w:spacing w:val="20"/>
                <w:sz w:val="14"/>
              </w:rPr>
              <w:t xml:space="preserve">SEU </w:t>
            </w:r>
            <w:r w:rsidRPr="009E5AD2">
              <w:rPr>
                <w:rFonts w:ascii="Arial Narrow" w:hAnsi="Arial Narrow"/>
                <w:spacing w:val="20"/>
                <w:sz w:val="14"/>
              </w:rPr>
              <w:t>CURSO.</w:t>
            </w:r>
          </w:p>
        </w:tc>
      </w:tr>
      <w:tr w:rsidR="00FC1CAC" w:rsidRPr="00FC1CAC" w:rsidTr="00A00A3B">
        <w:trPr>
          <w:trHeight w:val="477"/>
          <w:jc w:val="center"/>
        </w:trPr>
        <w:sdt>
          <w:sdtPr>
            <w:rPr>
              <w:rStyle w:val="ESSE"/>
            </w:rPr>
            <w:id w:val="-1286886094"/>
            <w:placeholder>
              <w:docPart w:val="388E360BE21C4D37AE2CC8285F3CDB94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5567" w:type="dxa"/>
                <w:gridSpan w:val="2"/>
                <w:vAlign w:val="center"/>
              </w:tcPr>
              <w:p w:rsidR="00FC1CAC" w:rsidRPr="009E5AD2" w:rsidRDefault="00067C3D" w:rsidP="00A00A3B">
                <w:pPr>
                  <w:jc w:val="center"/>
                  <w:rPr>
                    <w:rFonts w:ascii="Arial Narrow" w:hAnsi="Arial Narrow"/>
                    <w:spacing w:val="20"/>
                    <w:sz w:val="16"/>
                    <w:szCs w:val="16"/>
                  </w:rPr>
                </w:pPr>
                <w:r w:rsidRPr="00067C3D">
                  <w:rPr>
                    <w:rStyle w:val="TextodoEspaoReservado"/>
                    <w:sz w:val="18"/>
                  </w:rPr>
                  <w:t>Digite</w:t>
                </w:r>
              </w:p>
            </w:tc>
          </w:sdtContent>
        </w:sdt>
        <w:sdt>
          <w:sdtPr>
            <w:rPr>
              <w:rStyle w:val="ESSE"/>
            </w:rPr>
            <w:id w:val="770892301"/>
            <w:placeholder>
              <w:docPart w:val="7654E400DBD04EA0A84C82A2E7A660AE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2126" w:type="dxa"/>
                <w:gridSpan w:val="2"/>
                <w:vAlign w:val="center"/>
              </w:tcPr>
              <w:p w:rsidR="00FC1CAC" w:rsidRPr="009E5AD2" w:rsidRDefault="00067C3D" w:rsidP="00A00A3B">
                <w:pPr>
                  <w:jc w:val="center"/>
                  <w:rPr>
                    <w:rFonts w:ascii="Arial Narrow" w:hAnsi="Arial Narrow"/>
                    <w:spacing w:val="20"/>
                    <w:sz w:val="16"/>
                    <w:szCs w:val="16"/>
                  </w:rPr>
                </w:pPr>
                <w:r w:rsidRPr="00067C3D">
                  <w:rPr>
                    <w:rStyle w:val="TextodoEspaoReservado"/>
                    <w:sz w:val="18"/>
                  </w:rPr>
                  <w:t>Digite</w:t>
                </w:r>
              </w:p>
            </w:tc>
          </w:sdtContent>
        </w:sdt>
        <w:sdt>
          <w:sdtPr>
            <w:rPr>
              <w:rStyle w:val="ESSE"/>
            </w:rPr>
            <w:id w:val="-1181580635"/>
            <w:placeholder>
              <w:docPart w:val="7A5DCEB532544AE9982EC4C97E62A5A9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2268" w:type="dxa"/>
                <w:vAlign w:val="center"/>
              </w:tcPr>
              <w:p w:rsidR="00FC1CAC" w:rsidRPr="009E5AD2" w:rsidRDefault="00067C3D" w:rsidP="009E5AD2">
                <w:pPr>
                  <w:jc w:val="center"/>
                  <w:rPr>
                    <w:rFonts w:ascii="Arial Narrow" w:hAnsi="Arial Narrow"/>
                    <w:spacing w:val="20"/>
                    <w:sz w:val="16"/>
                    <w:szCs w:val="16"/>
                  </w:rPr>
                </w:pPr>
                <w:r w:rsidRPr="00067C3D">
                  <w:rPr>
                    <w:rStyle w:val="TextodoEspaoReservado"/>
                    <w:sz w:val="18"/>
                  </w:rPr>
                  <w:t>Digite</w:t>
                </w:r>
              </w:p>
            </w:tc>
          </w:sdtContent>
        </w:sdt>
        <w:sdt>
          <w:sdtPr>
            <w:rPr>
              <w:rStyle w:val="ESSE"/>
            </w:rPr>
            <w:id w:val="-1433435864"/>
            <w:placeholder>
              <w:docPart w:val="59C13A52919F4AF487C459334A83F386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134" w:type="dxa"/>
                <w:vAlign w:val="center"/>
              </w:tcPr>
              <w:p w:rsidR="00FC1CAC" w:rsidRPr="009E5AD2" w:rsidRDefault="00067C3D" w:rsidP="009E5AD2">
                <w:pPr>
                  <w:jc w:val="center"/>
                  <w:rPr>
                    <w:rFonts w:ascii="Arial Narrow" w:hAnsi="Arial Narrow"/>
                    <w:spacing w:val="20"/>
                    <w:sz w:val="16"/>
                    <w:szCs w:val="16"/>
                  </w:rPr>
                </w:pPr>
                <w:r w:rsidRPr="00067C3D">
                  <w:rPr>
                    <w:rStyle w:val="TextodoEspaoReservado"/>
                    <w:sz w:val="18"/>
                  </w:rPr>
                  <w:t>Digite</w:t>
                </w:r>
              </w:p>
            </w:tc>
          </w:sdtContent>
        </w:sdt>
        <w:sdt>
          <w:sdtPr>
            <w:rPr>
              <w:rStyle w:val="ESSE"/>
            </w:rPr>
            <w:id w:val="-1002972526"/>
            <w:placeholder>
              <w:docPart w:val="283FAA316C5249E6969EF919E9105621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361" w:type="dxa"/>
                <w:vAlign w:val="center"/>
              </w:tcPr>
              <w:p w:rsidR="00FC1CAC" w:rsidRPr="009E5AD2" w:rsidRDefault="00067C3D" w:rsidP="009E5AD2">
                <w:pPr>
                  <w:jc w:val="center"/>
                  <w:rPr>
                    <w:rFonts w:ascii="Arial Narrow" w:hAnsi="Arial Narrow"/>
                    <w:spacing w:val="20"/>
                    <w:sz w:val="16"/>
                    <w:szCs w:val="16"/>
                  </w:rPr>
                </w:pPr>
                <w:r w:rsidRPr="00067C3D">
                  <w:rPr>
                    <w:rStyle w:val="TextodoEspaoReservado"/>
                    <w:sz w:val="18"/>
                  </w:rPr>
                  <w:t>Digite</w:t>
                </w:r>
              </w:p>
            </w:tc>
          </w:sdtContent>
        </w:sdt>
        <w:tc>
          <w:tcPr>
            <w:tcW w:w="236" w:type="dxa"/>
            <w:vMerge/>
            <w:vAlign w:val="center"/>
          </w:tcPr>
          <w:p w:rsidR="00FC1CAC" w:rsidRPr="00FC1CAC" w:rsidRDefault="00FC1CAC" w:rsidP="009E5AD2">
            <w:pPr>
              <w:jc w:val="center"/>
              <w:rPr>
                <w:spacing w:val="20"/>
              </w:rPr>
            </w:pPr>
          </w:p>
        </w:tc>
        <w:tc>
          <w:tcPr>
            <w:tcW w:w="2653" w:type="dxa"/>
            <w:vMerge/>
            <w:vAlign w:val="center"/>
          </w:tcPr>
          <w:p w:rsidR="00FC1CAC" w:rsidRPr="00FC1CAC" w:rsidRDefault="00FC1CAC" w:rsidP="009E5AD2">
            <w:pPr>
              <w:jc w:val="center"/>
              <w:rPr>
                <w:spacing w:val="20"/>
              </w:rPr>
            </w:pPr>
          </w:p>
        </w:tc>
      </w:tr>
      <w:tr w:rsidR="00FC1CAC" w:rsidRPr="009E5AD2" w:rsidTr="009E5AD2">
        <w:trPr>
          <w:trHeight w:val="261"/>
          <w:jc w:val="center"/>
        </w:trPr>
        <w:tc>
          <w:tcPr>
            <w:tcW w:w="2800" w:type="dxa"/>
            <w:tcBorders>
              <w:right w:val="single" w:sz="4" w:space="0" w:color="000000" w:themeColor="text1"/>
            </w:tcBorders>
            <w:vAlign w:val="center"/>
          </w:tcPr>
          <w:p w:rsidR="00FC1CAC" w:rsidRPr="009E5AD2" w:rsidRDefault="00FC1CAC" w:rsidP="009E5AD2">
            <w:pPr>
              <w:jc w:val="center"/>
              <w:rPr>
                <w:rFonts w:ascii="Arial Narrow" w:hAnsi="Arial Narrow"/>
                <w:spacing w:val="20"/>
                <w:sz w:val="14"/>
                <w:szCs w:val="16"/>
              </w:rPr>
            </w:pPr>
            <w:r w:rsidRPr="009E5AD2">
              <w:rPr>
                <w:rFonts w:ascii="Arial Narrow" w:hAnsi="Arial Narrow"/>
                <w:spacing w:val="20"/>
                <w:sz w:val="14"/>
                <w:szCs w:val="16"/>
              </w:rPr>
              <w:t>TELEFONE FIXO</w:t>
            </w:r>
          </w:p>
        </w:tc>
        <w:tc>
          <w:tcPr>
            <w:tcW w:w="290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1CAC" w:rsidRPr="009E5AD2" w:rsidRDefault="00FC1CAC" w:rsidP="009E5AD2">
            <w:pPr>
              <w:jc w:val="center"/>
              <w:rPr>
                <w:rFonts w:ascii="Arial Narrow" w:hAnsi="Arial Narrow"/>
                <w:spacing w:val="20"/>
                <w:sz w:val="14"/>
                <w:szCs w:val="16"/>
              </w:rPr>
            </w:pPr>
            <w:r w:rsidRPr="009E5AD2">
              <w:rPr>
                <w:rFonts w:ascii="Arial Narrow" w:hAnsi="Arial Narrow"/>
                <w:spacing w:val="20"/>
                <w:sz w:val="14"/>
                <w:szCs w:val="16"/>
              </w:rPr>
              <w:t>TELEFONE CELULAR</w:t>
            </w:r>
          </w:p>
        </w:tc>
        <w:tc>
          <w:tcPr>
            <w:tcW w:w="6748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FC1CAC" w:rsidRPr="009E5AD2" w:rsidRDefault="00FC1CAC" w:rsidP="009E5AD2">
            <w:pPr>
              <w:jc w:val="center"/>
              <w:rPr>
                <w:rFonts w:ascii="Arial Narrow" w:hAnsi="Arial Narrow"/>
                <w:spacing w:val="20"/>
                <w:sz w:val="14"/>
                <w:szCs w:val="16"/>
              </w:rPr>
            </w:pPr>
            <w:r w:rsidRPr="009E5AD2">
              <w:rPr>
                <w:rFonts w:ascii="Arial Narrow" w:hAnsi="Arial Narrow"/>
                <w:spacing w:val="20"/>
                <w:sz w:val="14"/>
                <w:szCs w:val="16"/>
              </w:rPr>
              <w:t>E-MAIL</w:t>
            </w:r>
          </w:p>
        </w:tc>
        <w:tc>
          <w:tcPr>
            <w:tcW w:w="236" w:type="dxa"/>
            <w:vMerge/>
            <w:vAlign w:val="center"/>
          </w:tcPr>
          <w:p w:rsidR="00FC1CAC" w:rsidRPr="009E5AD2" w:rsidRDefault="00FC1CAC" w:rsidP="009E5AD2">
            <w:pPr>
              <w:jc w:val="center"/>
              <w:rPr>
                <w:rFonts w:ascii="Arial Narrow" w:hAnsi="Arial Narrow"/>
                <w:spacing w:val="20"/>
                <w:sz w:val="14"/>
                <w:szCs w:val="20"/>
              </w:rPr>
            </w:pPr>
          </w:p>
        </w:tc>
        <w:tc>
          <w:tcPr>
            <w:tcW w:w="2653" w:type="dxa"/>
            <w:vMerge/>
            <w:vAlign w:val="center"/>
          </w:tcPr>
          <w:p w:rsidR="00FC1CAC" w:rsidRPr="009E5AD2" w:rsidRDefault="00FC1CAC" w:rsidP="009E5AD2">
            <w:pPr>
              <w:jc w:val="center"/>
              <w:rPr>
                <w:rFonts w:ascii="Arial Narrow" w:hAnsi="Arial Narrow"/>
                <w:spacing w:val="20"/>
                <w:sz w:val="14"/>
                <w:szCs w:val="20"/>
              </w:rPr>
            </w:pPr>
          </w:p>
        </w:tc>
      </w:tr>
      <w:tr w:rsidR="00FC1CAC" w:rsidRPr="00FC1CAC" w:rsidTr="009E5AD2">
        <w:trPr>
          <w:trHeight w:val="477"/>
          <w:jc w:val="center"/>
        </w:trPr>
        <w:sdt>
          <w:sdtPr>
            <w:rPr>
              <w:rStyle w:val="ESSE"/>
            </w:rPr>
            <w:id w:val="-1289814780"/>
            <w:placeholder>
              <w:docPart w:val="FD1DF66D640444FE941F5F593E50092E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2800" w:type="dxa"/>
                <w:tcBorders>
                  <w:right w:val="single" w:sz="4" w:space="0" w:color="000000" w:themeColor="text1"/>
                </w:tcBorders>
                <w:vAlign w:val="center"/>
              </w:tcPr>
              <w:p w:rsidR="00FC1CAC" w:rsidRPr="009E5AD2" w:rsidRDefault="00067C3D" w:rsidP="009E5AD2">
                <w:pPr>
                  <w:jc w:val="center"/>
                  <w:rPr>
                    <w:rFonts w:ascii="Arial Narrow" w:hAnsi="Arial Narrow"/>
                    <w:spacing w:val="20"/>
                    <w:sz w:val="16"/>
                    <w:szCs w:val="16"/>
                  </w:rPr>
                </w:pPr>
                <w:r w:rsidRPr="00067C3D">
                  <w:rPr>
                    <w:rStyle w:val="TextodoEspaoReservado"/>
                    <w:sz w:val="18"/>
                  </w:rPr>
                  <w:t>Digite</w:t>
                </w:r>
              </w:p>
            </w:tc>
          </w:sdtContent>
        </w:sdt>
        <w:sdt>
          <w:sdtPr>
            <w:rPr>
              <w:rStyle w:val="ESSE"/>
            </w:rPr>
            <w:id w:val="175231312"/>
            <w:placeholder>
              <w:docPart w:val="769A6F3251C04D01A96589D367592DCD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2908" w:type="dxa"/>
                <w:gridSpan w:val="2"/>
                <w:tcBorders>
                  <w:left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FC1CAC" w:rsidRPr="009E5AD2" w:rsidRDefault="00067C3D" w:rsidP="009E5AD2">
                <w:pPr>
                  <w:jc w:val="center"/>
                  <w:rPr>
                    <w:rFonts w:ascii="Arial Narrow" w:hAnsi="Arial Narrow"/>
                    <w:spacing w:val="20"/>
                    <w:sz w:val="16"/>
                    <w:szCs w:val="16"/>
                  </w:rPr>
                </w:pPr>
                <w:r w:rsidRPr="00067C3D">
                  <w:rPr>
                    <w:rStyle w:val="TextodoEspaoReservado"/>
                    <w:sz w:val="18"/>
                  </w:rPr>
                  <w:t>Digite</w:t>
                </w:r>
              </w:p>
            </w:tc>
          </w:sdtContent>
        </w:sdt>
        <w:sdt>
          <w:sdtPr>
            <w:rPr>
              <w:rStyle w:val="ESSE"/>
            </w:rPr>
            <w:id w:val="-1258132666"/>
            <w:placeholder>
              <w:docPart w:val="8E8DBCAEBE1149BD9149E62FBD80D5EE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6748" w:type="dxa"/>
                <w:gridSpan w:val="4"/>
                <w:tcBorders>
                  <w:left w:val="single" w:sz="4" w:space="0" w:color="000000" w:themeColor="text1"/>
                </w:tcBorders>
                <w:vAlign w:val="center"/>
              </w:tcPr>
              <w:p w:rsidR="00FC1CAC" w:rsidRPr="009E5AD2" w:rsidRDefault="00067C3D" w:rsidP="009E5AD2">
                <w:pPr>
                  <w:jc w:val="center"/>
                  <w:rPr>
                    <w:rFonts w:ascii="Arial Narrow" w:hAnsi="Arial Narrow"/>
                    <w:spacing w:val="20"/>
                    <w:sz w:val="16"/>
                    <w:szCs w:val="16"/>
                  </w:rPr>
                </w:pPr>
                <w:r w:rsidRPr="00067C3D">
                  <w:rPr>
                    <w:rStyle w:val="TextodoEspaoReservado"/>
                    <w:sz w:val="18"/>
                  </w:rPr>
                  <w:t>Digite</w:t>
                </w:r>
              </w:p>
            </w:tc>
          </w:sdtContent>
        </w:sdt>
        <w:tc>
          <w:tcPr>
            <w:tcW w:w="236" w:type="dxa"/>
            <w:vMerge/>
            <w:tcBorders>
              <w:bottom w:val="nil"/>
            </w:tcBorders>
            <w:vAlign w:val="center"/>
          </w:tcPr>
          <w:p w:rsidR="00FC1CAC" w:rsidRPr="00FC1CAC" w:rsidRDefault="00FC1CAC" w:rsidP="009E5AD2">
            <w:pPr>
              <w:jc w:val="center"/>
              <w:rPr>
                <w:spacing w:val="20"/>
              </w:rPr>
            </w:pPr>
          </w:p>
        </w:tc>
        <w:tc>
          <w:tcPr>
            <w:tcW w:w="2653" w:type="dxa"/>
            <w:vMerge/>
            <w:vAlign w:val="center"/>
          </w:tcPr>
          <w:p w:rsidR="00FC1CAC" w:rsidRPr="00FC1CAC" w:rsidRDefault="00FC1CAC" w:rsidP="009E5AD2">
            <w:pPr>
              <w:jc w:val="center"/>
              <w:rPr>
                <w:spacing w:val="20"/>
              </w:rPr>
            </w:pPr>
          </w:p>
        </w:tc>
      </w:tr>
    </w:tbl>
    <w:p w:rsidR="00FC1CAC" w:rsidRPr="009E5AD2" w:rsidRDefault="00FC1CAC">
      <w:pPr>
        <w:rPr>
          <w:sz w:val="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1680"/>
        <w:gridCol w:w="708"/>
        <w:gridCol w:w="4678"/>
        <w:gridCol w:w="1020"/>
        <w:gridCol w:w="1021"/>
        <w:gridCol w:w="1020"/>
        <w:gridCol w:w="1021"/>
        <w:gridCol w:w="1021"/>
        <w:gridCol w:w="2659"/>
      </w:tblGrid>
      <w:tr w:rsidR="009E5AD2" w:rsidRPr="009E5AD2" w:rsidTr="009E5AD2">
        <w:tc>
          <w:tcPr>
            <w:tcW w:w="555" w:type="dxa"/>
            <w:vMerge w:val="restart"/>
            <w:vAlign w:val="center"/>
          </w:tcPr>
          <w:p w:rsidR="009E5AD2" w:rsidRPr="009E5AD2" w:rsidRDefault="009E5AD2" w:rsidP="009E5AD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E5AD2">
              <w:rPr>
                <w:rFonts w:ascii="Arial Narrow" w:hAnsi="Arial Narrow"/>
                <w:sz w:val="14"/>
                <w:szCs w:val="14"/>
              </w:rPr>
              <w:t>LINHA</w:t>
            </w:r>
          </w:p>
        </w:tc>
        <w:tc>
          <w:tcPr>
            <w:tcW w:w="1680" w:type="dxa"/>
            <w:vMerge w:val="restart"/>
            <w:vAlign w:val="center"/>
          </w:tcPr>
          <w:p w:rsidR="009E5AD2" w:rsidRPr="009E5AD2" w:rsidRDefault="009E5AD2" w:rsidP="009E5AD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E5AD2">
              <w:rPr>
                <w:rFonts w:ascii="Arial Narrow" w:hAnsi="Arial Narrow"/>
                <w:sz w:val="14"/>
                <w:szCs w:val="14"/>
              </w:rPr>
              <w:t>CÓDIGO DA DISCIPLINA</w:t>
            </w:r>
          </w:p>
        </w:tc>
        <w:tc>
          <w:tcPr>
            <w:tcW w:w="708" w:type="dxa"/>
            <w:vMerge w:val="restart"/>
            <w:vAlign w:val="center"/>
          </w:tcPr>
          <w:p w:rsidR="009E5AD2" w:rsidRPr="009E5AD2" w:rsidRDefault="009E5AD2" w:rsidP="009E5AD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E5AD2">
              <w:rPr>
                <w:rFonts w:ascii="Arial Narrow" w:hAnsi="Arial Narrow"/>
                <w:sz w:val="14"/>
                <w:szCs w:val="14"/>
              </w:rPr>
              <w:t>TURMA</w:t>
            </w:r>
          </w:p>
        </w:tc>
        <w:tc>
          <w:tcPr>
            <w:tcW w:w="4678" w:type="dxa"/>
            <w:vMerge w:val="restart"/>
            <w:vAlign w:val="center"/>
          </w:tcPr>
          <w:p w:rsidR="009E5AD2" w:rsidRPr="009E5AD2" w:rsidRDefault="009E5AD2" w:rsidP="009E5AD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E5AD2">
              <w:rPr>
                <w:rFonts w:ascii="Arial Narrow" w:hAnsi="Arial Narrow"/>
                <w:sz w:val="14"/>
                <w:szCs w:val="14"/>
              </w:rPr>
              <w:t>NOME DA DISCIPLINA</w:t>
            </w:r>
          </w:p>
        </w:tc>
        <w:tc>
          <w:tcPr>
            <w:tcW w:w="5103" w:type="dxa"/>
            <w:gridSpan w:val="5"/>
            <w:vAlign w:val="center"/>
          </w:tcPr>
          <w:p w:rsidR="009E5AD2" w:rsidRPr="009E5AD2" w:rsidRDefault="009E5AD2" w:rsidP="009E5AD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E5AD2">
              <w:rPr>
                <w:rFonts w:ascii="Arial Narrow" w:hAnsi="Arial Narrow"/>
                <w:sz w:val="14"/>
                <w:szCs w:val="14"/>
              </w:rPr>
              <w:t>HORÁRIOS</w:t>
            </w:r>
          </w:p>
        </w:tc>
        <w:tc>
          <w:tcPr>
            <w:tcW w:w="2659" w:type="dxa"/>
            <w:vMerge w:val="restart"/>
            <w:vAlign w:val="center"/>
          </w:tcPr>
          <w:p w:rsidR="009E5AD2" w:rsidRPr="009E5AD2" w:rsidRDefault="009E5AD2" w:rsidP="009E5AD2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NOME DO PROFESSOR</w:t>
            </w:r>
          </w:p>
        </w:tc>
      </w:tr>
      <w:tr w:rsidR="009E5AD2" w:rsidTr="009E5AD2">
        <w:tc>
          <w:tcPr>
            <w:tcW w:w="555" w:type="dxa"/>
            <w:vMerge/>
            <w:vAlign w:val="center"/>
          </w:tcPr>
          <w:p w:rsidR="009E5AD2" w:rsidRDefault="009E5AD2" w:rsidP="009E5AD2">
            <w:pPr>
              <w:jc w:val="center"/>
            </w:pPr>
          </w:p>
        </w:tc>
        <w:tc>
          <w:tcPr>
            <w:tcW w:w="1680" w:type="dxa"/>
            <w:vMerge/>
            <w:vAlign w:val="center"/>
          </w:tcPr>
          <w:p w:rsidR="009E5AD2" w:rsidRDefault="009E5AD2" w:rsidP="009E5AD2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9E5AD2" w:rsidRDefault="009E5AD2" w:rsidP="009E5AD2">
            <w:pPr>
              <w:jc w:val="center"/>
            </w:pPr>
          </w:p>
        </w:tc>
        <w:tc>
          <w:tcPr>
            <w:tcW w:w="4678" w:type="dxa"/>
            <w:vMerge/>
            <w:vAlign w:val="center"/>
          </w:tcPr>
          <w:p w:rsidR="009E5AD2" w:rsidRDefault="009E5AD2" w:rsidP="009E5AD2">
            <w:pPr>
              <w:jc w:val="center"/>
            </w:pPr>
          </w:p>
        </w:tc>
        <w:tc>
          <w:tcPr>
            <w:tcW w:w="1020" w:type="dxa"/>
            <w:vAlign w:val="center"/>
          </w:tcPr>
          <w:p w:rsidR="009E5AD2" w:rsidRPr="009E5AD2" w:rsidRDefault="009E5AD2" w:rsidP="009E5AD2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9E5AD2">
              <w:rPr>
                <w:rFonts w:ascii="Arial Narrow" w:hAnsi="Arial Narrow"/>
                <w:sz w:val="14"/>
                <w:szCs w:val="16"/>
              </w:rPr>
              <w:t xml:space="preserve">2ª </w:t>
            </w:r>
            <w:r>
              <w:rPr>
                <w:rFonts w:ascii="Arial Narrow" w:hAnsi="Arial Narrow"/>
                <w:sz w:val="14"/>
                <w:szCs w:val="16"/>
              </w:rPr>
              <w:t>FEIRA</w:t>
            </w:r>
          </w:p>
        </w:tc>
        <w:tc>
          <w:tcPr>
            <w:tcW w:w="1021" w:type="dxa"/>
            <w:vAlign w:val="center"/>
          </w:tcPr>
          <w:p w:rsidR="009E5AD2" w:rsidRPr="009E5AD2" w:rsidRDefault="009E5AD2" w:rsidP="009E5AD2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3ª FEIRA</w:t>
            </w:r>
          </w:p>
        </w:tc>
        <w:tc>
          <w:tcPr>
            <w:tcW w:w="1020" w:type="dxa"/>
            <w:vAlign w:val="center"/>
          </w:tcPr>
          <w:p w:rsidR="009E5AD2" w:rsidRPr="009E5AD2" w:rsidRDefault="009E5AD2" w:rsidP="009E5AD2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4ª FEIRA</w:t>
            </w:r>
          </w:p>
        </w:tc>
        <w:tc>
          <w:tcPr>
            <w:tcW w:w="1021" w:type="dxa"/>
            <w:vAlign w:val="center"/>
          </w:tcPr>
          <w:p w:rsidR="009E5AD2" w:rsidRPr="009E5AD2" w:rsidRDefault="009E5AD2" w:rsidP="009E5AD2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5ª FEIRA</w:t>
            </w:r>
          </w:p>
        </w:tc>
        <w:tc>
          <w:tcPr>
            <w:tcW w:w="1021" w:type="dxa"/>
            <w:vAlign w:val="center"/>
          </w:tcPr>
          <w:p w:rsidR="009E5AD2" w:rsidRPr="009E5AD2" w:rsidRDefault="009E5AD2" w:rsidP="009E5AD2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6ª FEIRA</w:t>
            </w:r>
          </w:p>
        </w:tc>
        <w:tc>
          <w:tcPr>
            <w:tcW w:w="2659" w:type="dxa"/>
            <w:vMerge/>
            <w:vAlign w:val="center"/>
          </w:tcPr>
          <w:p w:rsidR="009E5AD2" w:rsidRDefault="009E5AD2" w:rsidP="009E5AD2">
            <w:pPr>
              <w:jc w:val="center"/>
            </w:pPr>
          </w:p>
        </w:tc>
      </w:tr>
      <w:tr w:rsidR="009E5AD2" w:rsidTr="00A50DB8">
        <w:trPr>
          <w:trHeight w:val="417"/>
        </w:trPr>
        <w:sdt>
          <w:sdtPr>
            <w:rPr>
              <w:rStyle w:val="ESSE"/>
            </w:rPr>
            <w:id w:val="-360821319"/>
            <w:lock w:val="sdtLocked"/>
            <w:placeholder>
              <w:docPart w:val="F9AF461E4561473CAEE86B058EEAE103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555" w:type="dxa"/>
                <w:vAlign w:val="center"/>
              </w:tcPr>
              <w:p w:rsidR="009E5AD2" w:rsidRDefault="00A50DB8" w:rsidP="00A50DB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561553877"/>
            <w:placeholder>
              <w:docPart w:val="A4B2A0C44A11426EB2C033C145DCDC75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680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213188505"/>
            <w:placeholder>
              <w:docPart w:val="9A9802499217415AB4F3B07879C421CD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708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372058306"/>
            <w:placeholder>
              <w:docPart w:val="936907EE70BD4EC0ADAA8345E5FB14D8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4678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1429231618"/>
            <w:placeholder>
              <w:docPart w:val="397F79965CF64D43B1BA3904D3DD6130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0" w:type="dxa"/>
                <w:vAlign w:val="center"/>
              </w:tcPr>
              <w:p w:rsidR="009E5AD2" w:rsidRPr="009E5AD2" w:rsidRDefault="00A50DB8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947929008"/>
            <w:placeholder>
              <w:docPart w:val="CBE8483BEB90497CAF7F65D4366A1C27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9E5AD2" w:rsidRDefault="00A50DB8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1808973055"/>
            <w:placeholder>
              <w:docPart w:val="3EE16110295A4E95B6FC08FE50A85538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0" w:type="dxa"/>
                <w:vAlign w:val="center"/>
              </w:tcPr>
              <w:p w:rsidR="009E5AD2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230125063"/>
            <w:placeholder>
              <w:docPart w:val="9FD1FC1EE3004C83B33956AA95A8E679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9E5AD2" w:rsidRPr="000241CE" w:rsidRDefault="00640E73" w:rsidP="009E5AD2">
                <w:pPr>
                  <w:jc w:val="center"/>
                  <w:rPr>
                    <w:rFonts w:ascii="Arial Narrow" w:hAnsi="Arial Narrow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919687406"/>
            <w:placeholder>
              <w:docPart w:val="07138E0B4E844540B955791DE49C9BF9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9E5AD2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1511953066"/>
            <w:placeholder>
              <w:docPart w:val="F0668474CFF24E35A399E40251EABC52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2659" w:type="dxa"/>
                <w:vAlign w:val="center"/>
              </w:tcPr>
              <w:p w:rsidR="009E5AD2" w:rsidRDefault="00640E73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9E5AD2" w:rsidTr="00A50DB8">
        <w:trPr>
          <w:trHeight w:val="417"/>
        </w:trPr>
        <w:sdt>
          <w:sdtPr>
            <w:rPr>
              <w:rStyle w:val="ESSE"/>
            </w:rPr>
            <w:id w:val="-970973287"/>
            <w:placeholder>
              <w:docPart w:val="1CAB6DD4A42140AE8F3F150AB6163013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555" w:type="dxa"/>
                <w:vAlign w:val="center"/>
              </w:tcPr>
              <w:p w:rsidR="009E5AD2" w:rsidRDefault="00A50DB8" w:rsidP="00A50DB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1557118015"/>
            <w:placeholder>
              <w:docPart w:val="A4956EC817B64DE193FC1F2C4386A5CF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680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62378725"/>
            <w:placeholder>
              <w:docPart w:val="9D0288104C6449FF9186CEDB2310C52A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708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1910120412"/>
            <w:placeholder>
              <w:docPart w:val="3F06401C8D9645C8A8F2C1B0AF455F67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4678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90090564"/>
            <w:placeholder>
              <w:docPart w:val="62C5BE17E4214AD6918FB7688FA4D340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0" w:type="dxa"/>
                <w:vAlign w:val="center"/>
              </w:tcPr>
              <w:p w:rsidR="009E5AD2" w:rsidRPr="009E5AD2" w:rsidRDefault="00A50DB8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1871722478"/>
            <w:placeholder>
              <w:docPart w:val="0E8066350004498A827A1F2B3F3FDB5A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9E5AD2" w:rsidRDefault="00A50DB8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1079243073"/>
            <w:placeholder>
              <w:docPart w:val="BCCBC681BD004605ACB4DA52A46D8606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0" w:type="dxa"/>
                <w:vAlign w:val="center"/>
              </w:tcPr>
              <w:p w:rsidR="009E5AD2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333984684"/>
            <w:placeholder>
              <w:docPart w:val="61A63D48349747988F7D523C7A81BBC5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bookmarkStart w:id="0" w:name="_GoBack" w:displacedByCustomXml="prev"/>
            <w:tc>
              <w:tcPr>
                <w:tcW w:w="1021" w:type="dxa"/>
                <w:vAlign w:val="center"/>
              </w:tcPr>
              <w:p w:rsidR="009E5AD2" w:rsidRPr="000241CE" w:rsidRDefault="00640E73" w:rsidP="009E5AD2">
                <w:pPr>
                  <w:jc w:val="center"/>
                  <w:rPr>
                    <w:rFonts w:ascii="Arial Narrow" w:hAnsi="Arial Narrow"/>
                  </w:rPr>
                </w:pPr>
                <w:r>
                  <w:t xml:space="preserve"> </w:t>
                </w:r>
              </w:p>
            </w:tc>
            <w:bookmarkEnd w:id="0" w:displacedByCustomXml="next"/>
          </w:sdtContent>
        </w:sdt>
        <w:sdt>
          <w:sdtPr>
            <w:rPr>
              <w:rStyle w:val="ESSE"/>
            </w:rPr>
            <w:id w:val="-1426105181"/>
            <w:placeholder>
              <w:docPart w:val="5833983565C544E0BFD3DF30DF47CF5E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9E5AD2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379773252"/>
            <w:placeholder>
              <w:docPart w:val="5823163F565F4DB696721C4550E13491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2659" w:type="dxa"/>
                <w:vAlign w:val="center"/>
              </w:tcPr>
              <w:p w:rsidR="009E5AD2" w:rsidRDefault="00640E73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9E5AD2" w:rsidTr="00A50DB8">
        <w:trPr>
          <w:trHeight w:val="417"/>
        </w:trPr>
        <w:sdt>
          <w:sdtPr>
            <w:rPr>
              <w:rStyle w:val="ESSE"/>
            </w:rPr>
            <w:id w:val="459455185"/>
            <w:placeholder>
              <w:docPart w:val="CF0119DB934244DDB33BA9F4C8D39A31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555" w:type="dxa"/>
                <w:vAlign w:val="center"/>
              </w:tcPr>
              <w:p w:rsidR="009E5AD2" w:rsidRDefault="00A50DB8" w:rsidP="00A50DB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1807893438"/>
            <w:placeholder>
              <w:docPart w:val="7CAE5CC0238241A8AFB2ED6281223E84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680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542183838"/>
            <w:placeholder>
              <w:docPart w:val="2418E0C057094A1FB4D9577CA44871FC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708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1435865275"/>
            <w:placeholder>
              <w:docPart w:val="60C2D19ACC6A4413A2421809695EBAAD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4678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094313271"/>
            <w:placeholder>
              <w:docPart w:val="E08190F8BBAC41D986F31ACAD8AB7A36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0" w:type="dxa"/>
                <w:vAlign w:val="center"/>
              </w:tcPr>
              <w:p w:rsidR="009E5AD2" w:rsidRPr="009E5AD2" w:rsidRDefault="00A50DB8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779069607"/>
            <w:placeholder>
              <w:docPart w:val="1B5C32E3BF49462299E2698AB6827A2F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9E5AD2" w:rsidRDefault="00A50DB8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1105003131"/>
            <w:placeholder>
              <w:docPart w:val="35A1019A4DF54481B1DB30F701820075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0" w:type="dxa"/>
                <w:vAlign w:val="center"/>
              </w:tcPr>
              <w:p w:rsidR="009E5AD2" w:rsidRPr="000241CE" w:rsidRDefault="00640E73" w:rsidP="009E5AD2">
                <w:pPr>
                  <w:jc w:val="center"/>
                  <w:rPr>
                    <w:rFonts w:ascii="Arial Narrow" w:hAnsi="Arial Narrow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152678484"/>
            <w:placeholder>
              <w:docPart w:val="FEFCBA4F01B54FE1A1722BBF5483EF88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9E5AD2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010764884"/>
            <w:placeholder>
              <w:docPart w:val="AA77ED8DF84B4999B02D8EE7F9B63635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9E5AD2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2019575944"/>
            <w:placeholder>
              <w:docPart w:val="B4213D00B3444F67AF89E1022DC42A05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2659" w:type="dxa"/>
                <w:vAlign w:val="center"/>
              </w:tcPr>
              <w:p w:rsidR="009E5AD2" w:rsidRDefault="00640E73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9E5AD2" w:rsidTr="00A50DB8">
        <w:trPr>
          <w:trHeight w:val="417"/>
        </w:trPr>
        <w:sdt>
          <w:sdtPr>
            <w:rPr>
              <w:rStyle w:val="ESSE"/>
            </w:rPr>
            <w:id w:val="-1020626733"/>
            <w:placeholder>
              <w:docPart w:val="4123A8AE42ED43619DCA3FEC9007CC27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555" w:type="dxa"/>
                <w:vAlign w:val="center"/>
              </w:tcPr>
              <w:p w:rsidR="009E5AD2" w:rsidRDefault="00A50DB8" w:rsidP="00A50DB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786118461"/>
            <w:placeholder>
              <w:docPart w:val="919E3616B04F496FB0955D3D47813E00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680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972752950"/>
            <w:placeholder>
              <w:docPart w:val="9D8776CA8FF14FC784B252D362A5B996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708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2044407090"/>
            <w:placeholder>
              <w:docPart w:val="A63A31B32CCF4F418E38F9A598C8AFA9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4678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2537096"/>
            <w:placeholder>
              <w:docPart w:val="02993B0F0EB043B69044B65CD6243FCF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0" w:type="dxa"/>
                <w:vAlign w:val="center"/>
              </w:tcPr>
              <w:p w:rsidR="009E5AD2" w:rsidRPr="009E5AD2" w:rsidRDefault="00A50DB8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937952720"/>
            <w:placeholder>
              <w:docPart w:val="E000FA8582DA429381BA36EFA6B1B446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9E5AD2" w:rsidRPr="000241CE" w:rsidRDefault="00A50DB8" w:rsidP="009E5AD2">
                <w:pPr>
                  <w:jc w:val="center"/>
                  <w:rPr>
                    <w:rFonts w:ascii="Arial Narrow" w:hAnsi="Arial Narrow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579791526"/>
            <w:placeholder>
              <w:docPart w:val="DD461A1E0F99409F934969F4CA192221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0" w:type="dxa"/>
                <w:vAlign w:val="center"/>
              </w:tcPr>
              <w:p w:rsidR="009E5AD2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1828089229"/>
            <w:placeholder>
              <w:docPart w:val="9413658110114CFD9208ABA74D48F314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9E5AD2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885486194"/>
            <w:placeholder>
              <w:docPart w:val="0AB00D139E1648CE9D764C2D7ABE97A7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9E5AD2" w:rsidRPr="000241CE" w:rsidRDefault="00640E73" w:rsidP="009E5AD2">
                <w:pPr>
                  <w:jc w:val="center"/>
                  <w:rPr>
                    <w:rFonts w:ascii="Arial Narrow" w:hAnsi="Arial Narrow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433820545"/>
            <w:placeholder>
              <w:docPart w:val="F978221474FB4C568F923C0FB4791F6E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2659" w:type="dxa"/>
                <w:vAlign w:val="center"/>
              </w:tcPr>
              <w:p w:rsidR="009E5AD2" w:rsidRDefault="00640E73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9E5AD2" w:rsidTr="00A50DB8">
        <w:trPr>
          <w:trHeight w:val="417"/>
        </w:trPr>
        <w:sdt>
          <w:sdtPr>
            <w:rPr>
              <w:rStyle w:val="ESSE"/>
            </w:rPr>
            <w:id w:val="-547991140"/>
            <w:placeholder>
              <w:docPart w:val="D67358605E184157B34A80121D87A18B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555" w:type="dxa"/>
                <w:vAlign w:val="center"/>
              </w:tcPr>
              <w:p w:rsidR="009E5AD2" w:rsidRDefault="00A50DB8" w:rsidP="00A50DB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354343029"/>
            <w:placeholder>
              <w:docPart w:val="C8840A9188F643AD9DA106492CB9718B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680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1036772694"/>
            <w:placeholder>
              <w:docPart w:val="E27B2F6D3CE24B36A95B888418BA4D49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708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916976621"/>
            <w:placeholder>
              <w:docPart w:val="C8126B504CA54E51AB49C1BFA228B8DF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4678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848090531"/>
            <w:placeholder>
              <w:docPart w:val="550BCE806DC54D00A8903D034D46DC0C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0" w:type="dxa"/>
                <w:vAlign w:val="center"/>
              </w:tcPr>
              <w:p w:rsidR="009E5AD2" w:rsidRPr="009E5AD2" w:rsidRDefault="00A50DB8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523237526"/>
            <w:placeholder>
              <w:docPart w:val="2DC641B911824A7894749C84CA907E40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9E5AD2" w:rsidRDefault="00A50DB8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634947091"/>
            <w:placeholder>
              <w:docPart w:val="4DFE26642D4D41D6874C94CAECAA8B07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0" w:type="dxa"/>
                <w:vAlign w:val="center"/>
              </w:tcPr>
              <w:p w:rsidR="009E5AD2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811057049"/>
            <w:placeholder>
              <w:docPart w:val="578E953F7CC3483F82CD4CBCCDE76092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9E5AD2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759434746"/>
            <w:placeholder>
              <w:docPart w:val="68B753D364EC45BB82AF586C809C6852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9E5AD2" w:rsidRPr="000241CE" w:rsidRDefault="00640E73" w:rsidP="009E5AD2">
                <w:pPr>
                  <w:jc w:val="center"/>
                  <w:rPr>
                    <w:rFonts w:ascii="Arial Narrow" w:hAnsi="Arial Narrow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922866587"/>
            <w:placeholder>
              <w:docPart w:val="52662DC5BC9147099F6817185AA86634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2659" w:type="dxa"/>
                <w:vAlign w:val="center"/>
              </w:tcPr>
              <w:p w:rsidR="009E5AD2" w:rsidRDefault="00640E73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9E5AD2" w:rsidTr="00A50DB8">
        <w:trPr>
          <w:trHeight w:val="417"/>
        </w:trPr>
        <w:sdt>
          <w:sdtPr>
            <w:rPr>
              <w:rStyle w:val="ESSE"/>
            </w:rPr>
            <w:id w:val="134605834"/>
            <w:placeholder>
              <w:docPart w:val="C3ED743F22F0430A84E15E52B956CA0E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555" w:type="dxa"/>
                <w:vAlign w:val="center"/>
              </w:tcPr>
              <w:p w:rsidR="009E5AD2" w:rsidRDefault="00A50DB8" w:rsidP="00A50DB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2044049094"/>
            <w:placeholder>
              <w:docPart w:val="C978926F77D343F1AD3F333329AA2C02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680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389953872"/>
            <w:placeholder>
              <w:docPart w:val="9A46A4F0AEA640789933946F45B70C3B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708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57871545"/>
            <w:placeholder>
              <w:docPart w:val="309CEBFA06A44BC5B5ADA0C45CCA3D17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4678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715131592"/>
            <w:placeholder>
              <w:docPart w:val="DC5C4318E6884C62AA9A5FF6DE2F360F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0" w:type="dxa"/>
                <w:vAlign w:val="center"/>
              </w:tcPr>
              <w:p w:rsidR="009E5AD2" w:rsidRPr="000241CE" w:rsidRDefault="00A50DB8" w:rsidP="009E5AD2">
                <w:pPr>
                  <w:jc w:val="center"/>
                  <w:rPr>
                    <w:rFonts w:ascii="Arial Narrow" w:hAnsi="Arial Narrow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232974227"/>
            <w:placeholder>
              <w:docPart w:val="E07E56011667473A96CC13E40ACBE103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9E5AD2" w:rsidRDefault="00A50DB8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585045896"/>
            <w:placeholder>
              <w:docPart w:val="A6698CF8F96F4BCBAFF845C3D8D60629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0" w:type="dxa"/>
                <w:vAlign w:val="center"/>
              </w:tcPr>
              <w:p w:rsidR="009E5AD2" w:rsidRPr="000241CE" w:rsidRDefault="00640E73" w:rsidP="009E5AD2">
                <w:pPr>
                  <w:jc w:val="center"/>
                  <w:rPr>
                    <w:rFonts w:ascii="Arial Narrow" w:hAnsi="Arial Narrow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997333117"/>
            <w:placeholder>
              <w:docPart w:val="AC49C4AA6E5844598F579B8CD72A0ECE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9E5AD2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1843667017"/>
            <w:placeholder>
              <w:docPart w:val="27E1866DFB254C23A03CFFFE49117C10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9E5AD2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959709049"/>
            <w:placeholder>
              <w:docPart w:val="D7333D9B95074C65B7D557C4C1461A92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2659" w:type="dxa"/>
                <w:vAlign w:val="center"/>
              </w:tcPr>
              <w:p w:rsidR="009E5AD2" w:rsidRDefault="00640E73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9E5AD2" w:rsidTr="00A50DB8">
        <w:trPr>
          <w:trHeight w:val="417"/>
        </w:trPr>
        <w:sdt>
          <w:sdtPr>
            <w:rPr>
              <w:rStyle w:val="ESSE"/>
            </w:rPr>
            <w:id w:val="-736248842"/>
            <w:placeholder>
              <w:docPart w:val="C934183F0E834207A8CB75B75E5E51FD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555" w:type="dxa"/>
                <w:vAlign w:val="center"/>
              </w:tcPr>
              <w:p w:rsidR="009E5AD2" w:rsidRDefault="00A50DB8" w:rsidP="00A50DB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289638469"/>
            <w:placeholder>
              <w:docPart w:val="6B6AB97C867D45AEA3D5743C681BA504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680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346246449"/>
            <w:placeholder>
              <w:docPart w:val="8CE3293ED948406F8BDB92D8A96B637E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708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382484417"/>
            <w:placeholder>
              <w:docPart w:val="F4B6F4E232C54E1DA2CBBF05E7488CF9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4678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394814268"/>
            <w:placeholder>
              <w:docPart w:val="1E415D8DB201479B9F3DC35B765079E3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0" w:type="dxa"/>
                <w:vAlign w:val="center"/>
              </w:tcPr>
              <w:p w:rsidR="009E5AD2" w:rsidRPr="009E5AD2" w:rsidRDefault="00A50DB8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462928807"/>
            <w:placeholder>
              <w:docPart w:val="CF7464F4FA5B49E19ACB173E8DC9599C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9E5AD2" w:rsidRPr="000241CE" w:rsidRDefault="00A50DB8" w:rsidP="009E5AD2">
                <w:pPr>
                  <w:jc w:val="center"/>
                  <w:rPr>
                    <w:rFonts w:ascii="Arial Narrow" w:hAnsi="Arial Narrow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550773230"/>
            <w:placeholder>
              <w:docPart w:val="D322DB6ECFEA46A0813F6BA244951C5C"/>
            </w:placeholder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sdt>
              <w:sdtPr>
                <w:rPr>
                  <w:rStyle w:val="ESSE"/>
                </w:rPr>
                <w:id w:val="416677550"/>
                <w:placeholder>
                  <w:docPart w:val="50C053A0876740DA8D936AB7924D6FA9"/>
                </w:placeholder>
                <w:showingPlcHdr/>
              </w:sdtPr>
              <w:sdtEndPr>
                <w:rPr>
                  <w:rStyle w:val="Fontepargpadro"/>
                  <w:rFonts w:asciiTheme="minorHAnsi" w:hAnsiTheme="minorHAnsi"/>
                  <w:b w:val="0"/>
                  <w:smallCaps w:val="0"/>
                  <w:sz w:val="22"/>
                </w:rPr>
              </w:sdtEndPr>
              <w:sdtContent>
                <w:tc>
                  <w:tcPr>
                    <w:tcW w:w="1020" w:type="dxa"/>
                    <w:vAlign w:val="center"/>
                  </w:tcPr>
                  <w:p w:rsidR="009E5AD2" w:rsidRDefault="00640E73" w:rsidP="009E5AD2">
                    <w:pPr>
                      <w:jc w:val="center"/>
                      <w:rPr>
                        <w:rFonts w:ascii="Arial Narrow" w:hAnsi="Arial Narrow"/>
                        <w:sz w:val="14"/>
                        <w:szCs w:val="16"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</w:sdtContent>
        </w:sdt>
        <w:sdt>
          <w:sdtPr>
            <w:rPr>
              <w:rStyle w:val="ESSE"/>
            </w:rPr>
            <w:id w:val="-516769573"/>
            <w:placeholder>
              <w:docPart w:val="7225F9081ACF439599B9B7D6099746C4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9E5AD2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1493599826"/>
            <w:placeholder>
              <w:docPart w:val="817BF0B4B001448DA3260F10E184EE84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9E5AD2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469446933"/>
            <w:placeholder>
              <w:docPart w:val="F1A5817A51CA4002BAC070A9B5B68032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2659" w:type="dxa"/>
                <w:vAlign w:val="center"/>
              </w:tcPr>
              <w:p w:rsidR="009E5AD2" w:rsidRDefault="00640E73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9E5AD2" w:rsidTr="00A50DB8">
        <w:trPr>
          <w:trHeight w:val="417"/>
        </w:trPr>
        <w:sdt>
          <w:sdtPr>
            <w:rPr>
              <w:rStyle w:val="ESSE"/>
            </w:rPr>
            <w:id w:val="-244267765"/>
            <w:placeholder>
              <w:docPart w:val="638D36A99FE3487898876FD79350EB3E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555" w:type="dxa"/>
                <w:vAlign w:val="center"/>
              </w:tcPr>
              <w:p w:rsidR="009E5AD2" w:rsidRDefault="00A50DB8" w:rsidP="00A50DB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815245881"/>
            <w:placeholder>
              <w:docPart w:val="ACD968A509A64F8AB49E3B936D2EF8A7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680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547142203"/>
            <w:placeholder>
              <w:docPart w:val="9C2DEFDD5DBD49B7B9A46125AC3BD7E4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708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2136669675"/>
            <w:placeholder>
              <w:docPart w:val="2FAEF602719F40E185C9BBFB5D9FD1D6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4678" w:type="dxa"/>
                <w:vAlign w:val="center"/>
              </w:tcPr>
              <w:p w:rsidR="009E5AD2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856891573"/>
            <w:placeholder>
              <w:docPart w:val="27D191C66DD74DEB89D572ABD736579A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0" w:type="dxa"/>
                <w:vAlign w:val="center"/>
              </w:tcPr>
              <w:p w:rsidR="009E5AD2" w:rsidRPr="009E5AD2" w:rsidRDefault="00A50DB8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1342893364"/>
            <w:placeholder>
              <w:docPart w:val="A96C4BF12F464460AB603E50AD93B32A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9E5AD2" w:rsidRDefault="00A50DB8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544284153"/>
            <w:placeholder>
              <w:docPart w:val="A18077B5C7244A8089B0763DDB19392F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0" w:type="dxa"/>
                <w:vAlign w:val="center"/>
              </w:tcPr>
              <w:p w:rsidR="009E5AD2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1837490095"/>
            <w:placeholder>
              <w:docPart w:val="7991DA8B3C0B4A40A45A96AC6D0FC14F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9E5AD2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838456701"/>
            <w:placeholder>
              <w:docPart w:val="A0C7F0F98E764DCEB070CCEC3E448E98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9E5AD2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744330908"/>
            <w:placeholder>
              <w:docPart w:val="1E3DD05A0F0B4400B5AD589ABCE18CA6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2659" w:type="dxa"/>
                <w:vAlign w:val="center"/>
              </w:tcPr>
              <w:p w:rsidR="009E5AD2" w:rsidRDefault="00640E73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006116" w:rsidTr="00A50DB8">
        <w:trPr>
          <w:trHeight w:val="417"/>
        </w:trPr>
        <w:sdt>
          <w:sdtPr>
            <w:rPr>
              <w:rStyle w:val="ESSE"/>
            </w:rPr>
            <w:id w:val="-1059085939"/>
            <w:placeholder>
              <w:docPart w:val="59F2FA57E2FB4435A5E2B08B58D59F3E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555" w:type="dxa"/>
                <w:vAlign w:val="center"/>
              </w:tcPr>
              <w:p w:rsidR="00006116" w:rsidRDefault="00A50DB8" w:rsidP="00A50DB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375087248"/>
            <w:placeholder>
              <w:docPart w:val="E200CD333FE84FB186BB1776DB08BECA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680" w:type="dxa"/>
                <w:vAlign w:val="center"/>
              </w:tcPr>
              <w:p w:rsidR="00006116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867818346"/>
            <w:placeholder>
              <w:docPart w:val="C33A8D5029514DFCB5C6FE372537BF93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708" w:type="dxa"/>
                <w:vAlign w:val="center"/>
              </w:tcPr>
              <w:p w:rsidR="00006116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249662050"/>
            <w:placeholder>
              <w:docPart w:val="3F39C679DAAE4AC4BA7A5C6DC5AC3E32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4678" w:type="dxa"/>
                <w:vAlign w:val="center"/>
              </w:tcPr>
              <w:p w:rsidR="00006116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701775095"/>
            <w:placeholder>
              <w:docPart w:val="E0AFAF67DF7842ACA639CE417247D501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0" w:type="dxa"/>
                <w:vAlign w:val="center"/>
              </w:tcPr>
              <w:p w:rsidR="00006116" w:rsidRPr="009E5AD2" w:rsidRDefault="00A50DB8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1277602311"/>
            <w:placeholder>
              <w:docPart w:val="DFF170EAFF4143DF8E42DF8E95996FF1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006116" w:rsidRDefault="00A50DB8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1614782417"/>
            <w:placeholder>
              <w:docPart w:val="AE604B0CF7A04ADE981C61A622C09F19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0" w:type="dxa"/>
                <w:vAlign w:val="center"/>
              </w:tcPr>
              <w:p w:rsidR="00006116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91225232"/>
            <w:placeholder>
              <w:docPart w:val="7C3B82EAAA3D4DCF8B4B698E71307E73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006116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724373848"/>
            <w:placeholder>
              <w:docPart w:val="967C4AC4BD914169A99E4D71A3A55FB9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006116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1163655182"/>
            <w:placeholder>
              <w:docPart w:val="CF2E16B456134D9BA4FF48E692C7FA0C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2659" w:type="dxa"/>
                <w:vAlign w:val="center"/>
              </w:tcPr>
              <w:p w:rsidR="00006116" w:rsidRDefault="00640E73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006116" w:rsidTr="00A50DB8">
        <w:trPr>
          <w:trHeight w:val="417"/>
        </w:trPr>
        <w:sdt>
          <w:sdtPr>
            <w:rPr>
              <w:rStyle w:val="ESSE"/>
            </w:rPr>
            <w:id w:val="-837699296"/>
            <w:placeholder>
              <w:docPart w:val="1988A08C621C4A3CB913C5F78933944B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555" w:type="dxa"/>
                <w:vAlign w:val="center"/>
              </w:tcPr>
              <w:p w:rsidR="00006116" w:rsidRDefault="00A50DB8" w:rsidP="00A50DB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894193702"/>
            <w:placeholder>
              <w:docPart w:val="547B6AB83FCB48E2BEDE58C4ECC210A1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680" w:type="dxa"/>
                <w:vAlign w:val="center"/>
              </w:tcPr>
              <w:p w:rsidR="00006116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2026978162"/>
            <w:placeholder>
              <w:docPart w:val="2BD1351A9FF4485D8DF60BA8870F4088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708" w:type="dxa"/>
                <w:vAlign w:val="center"/>
              </w:tcPr>
              <w:p w:rsidR="00006116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148944675"/>
            <w:placeholder>
              <w:docPart w:val="0CA93E834DC2481994D3B712DDD3E7A5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4678" w:type="dxa"/>
                <w:vAlign w:val="center"/>
              </w:tcPr>
              <w:p w:rsidR="00006116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1200972847"/>
            <w:placeholder>
              <w:docPart w:val="3549196E79A6470295D73BAE0110F63A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0" w:type="dxa"/>
                <w:vAlign w:val="center"/>
              </w:tcPr>
              <w:p w:rsidR="00006116" w:rsidRPr="009E5AD2" w:rsidRDefault="00A50DB8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210335320"/>
            <w:placeholder>
              <w:docPart w:val="2DB5A191F44C46F8AE1C21D7C3F319A3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006116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398066814"/>
            <w:placeholder>
              <w:docPart w:val="49A27B413B0546D9B68172773D224C52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0" w:type="dxa"/>
                <w:vAlign w:val="center"/>
              </w:tcPr>
              <w:p w:rsidR="00006116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621302955"/>
            <w:placeholder>
              <w:docPart w:val="EEF4DD07B60B474D870E3DD9171733DD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006116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467726844"/>
            <w:placeholder>
              <w:docPart w:val="1515F1CD29864757A131EA3183BF5D73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021" w:type="dxa"/>
                <w:vAlign w:val="center"/>
              </w:tcPr>
              <w:p w:rsidR="00006116" w:rsidRDefault="00640E73" w:rsidP="009E5AD2">
                <w:pPr>
                  <w:jc w:val="center"/>
                  <w:rPr>
                    <w:rFonts w:ascii="Arial Narrow" w:hAnsi="Arial Narrow"/>
                    <w:sz w:val="14"/>
                    <w:szCs w:val="16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-1556849384"/>
            <w:placeholder>
              <w:docPart w:val="3E5D8A6CAF2C4715A43479FF8F66C478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2659" w:type="dxa"/>
                <w:vAlign w:val="center"/>
              </w:tcPr>
              <w:p w:rsidR="00006116" w:rsidRDefault="00640E73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006116" w:rsidTr="00A50DB8">
        <w:trPr>
          <w:trHeight w:val="417"/>
        </w:trPr>
        <w:sdt>
          <w:sdtPr>
            <w:rPr>
              <w:rStyle w:val="ESSE"/>
            </w:rPr>
            <w:id w:val="996994734"/>
            <w:placeholder>
              <w:docPart w:val="BFC308EC5C714749922231141767A721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555" w:type="dxa"/>
                <w:vAlign w:val="center"/>
              </w:tcPr>
              <w:p w:rsidR="00006116" w:rsidRDefault="00A50DB8" w:rsidP="00A50DB8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Style w:val="ESSE"/>
            </w:rPr>
            <w:id w:val="576100279"/>
            <w:placeholder>
              <w:docPart w:val="594436787F734F38A91D58897FB52ED1"/>
            </w:placeholder>
            <w:showingPlcHdr/>
          </w:sdtPr>
          <w:sdtEndPr>
            <w:rPr>
              <w:rStyle w:val="Fontepargpadro"/>
              <w:rFonts w:asciiTheme="minorHAnsi" w:hAnsiTheme="minorHAnsi"/>
              <w:b w:val="0"/>
              <w:smallCaps w:val="0"/>
              <w:sz w:val="22"/>
            </w:rPr>
          </w:sdtEndPr>
          <w:sdtContent>
            <w:tc>
              <w:tcPr>
                <w:tcW w:w="1680" w:type="dxa"/>
                <w:vAlign w:val="center"/>
              </w:tcPr>
              <w:p w:rsidR="00006116" w:rsidRDefault="00A50DB8" w:rsidP="009E5AD2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tc>
          <w:tcPr>
            <w:tcW w:w="708" w:type="dxa"/>
            <w:vAlign w:val="center"/>
          </w:tcPr>
          <w:p w:rsidR="00006116" w:rsidRDefault="00006116" w:rsidP="009E5AD2">
            <w:pPr>
              <w:jc w:val="center"/>
            </w:pPr>
          </w:p>
        </w:tc>
        <w:tc>
          <w:tcPr>
            <w:tcW w:w="12440" w:type="dxa"/>
            <w:gridSpan w:val="7"/>
            <w:vAlign w:val="center"/>
          </w:tcPr>
          <w:p w:rsidR="00006116" w:rsidRPr="00006116" w:rsidRDefault="00F116D8" w:rsidP="0000611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BFAFB8" wp14:editId="6CC5205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9845</wp:posOffset>
                      </wp:positionV>
                      <wp:extent cx="790575" cy="219075"/>
                      <wp:effectExtent l="12700" t="23495" r="6350" b="241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790575" cy="219075"/>
                              </a:xfrm>
                              <a:prstGeom prst="rightArrow">
                                <a:avLst>
                                  <a:gd name="adj1" fmla="val 50148"/>
                                  <a:gd name="adj2" fmla="val 55667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F64B6A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3.3pt;margin-top:2.35pt;width:62.25pt;height:17.2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" adj="18268,5384" fillcolor="black [3213]"/>
                  </w:pict>
                </mc:Fallback>
              </mc:AlternateContent>
            </w:r>
            <w:r w:rsidR="00006116" w:rsidRPr="00006116">
              <w:rPr>
                <w:rFonts w:ascii="Arial Narrow" w:hAnsi="Arial Narrow"/>
                <w:sz w:val="10"/>
                <w:szCs w:val="20"/>
              </w:rPr>
              <w:br/>
            </w:r>
            <w:r w:rsidR="00006116" w:rsidRPr="00006116">
              <w:rPr>
                <w:rFonts w:ascii="Arial Narrow" w:hAnsi="Arial Narrow"/>
                <w:sz w:val="20"/>
                <w:szCs w:val="20"/>
              </w:rPr>
              <w:t>ESPECIFIQUE, NO CAMPO AO LADO, A QUANTIDADE DE DISCIPLINAS EM QUE VOCÊ SE INSCREVEU NESTA FICHA.</w:t>
            </w:r>
          </w:p>
        </w:tc>
      </w:tr>
    </w:tbl>
    <w:p w:rsidR="009E5AD2" w:rsidRPr="009E5AD2" w:rsidRDefault="009E5AD2">
      <w:pPr>
        <w:rPr>
          <w:sz w:val="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220"/>
        <w:gridCol w:w="6220"/>
      </w:tblGrid>
      <w:tr w:rsidR="00006116" w:rsidRPr="00006116" w:rsidTr="00715C6F">
        <w:trPr>
          <w:trHeight w:val="611"/>
        </w:trPr>
        <w:tc>
          <w:tcPr>
            <w:tcW w:w="2943" w:type="dxa"/>
          </w:tcPr>
          <w:p w:rsidR="00006116" w:rsidRDefault="00006116" w:rsidP="00715C6F">
            <w:pPr>
              <w:rPr>
                <w:rFonts w:ascii="Arial Narrow" w:hAnsi="Arial Narrow"/>
                <w:sz w:val="14"/>
                <w:szCs w:val="14"/>
              </w:rPr>
            </w:pPr>
            <w:r w:rsidRPr="00006116">
              <w:rPr>
                <w:rFonts w:ascii="Arial Narrow" w:hAnsi="Arial Narrow"/>
                <w:sz w:val="14"/>
                <w:szCs w:val="14"/>
              </w:rPr>
              <w:t>DATA DO PREENCHIMENTO</w:t>
            </w:r>
          </w:p>
          <w:p w:rsidR="00067C3D" w:rsidRDefault="00067C3D" w:rsidP="00715C6F">
            <w:pPr>
              <w:rPr>
                <w:rFonts w:ascii="Arial Narrow" w:hAnsi="Arial Narrow"/>
                <w:sz w:val="14"/>
                <w:szCs w:val="14"/>
              </w:rPr>
            </w:pPr>
          </w:p>
          <w:p w:rsidR="00067C3D" w:rsidRPr="00006116" w:rsidRDefault="00EA3CC7" w:rsidP="00715C6F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sdt>
              <w:sdtPr>
                <w:rPr>
                  <w:rStyle w:val="ArialNarrow"/>
                </w:rPr>
                <w:id w:val="75722951"/>
                <w:placeholder>
                  <w:docPart w:val="4A920A6C6C69480BAD12C0700095437F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Theme="minorHAnsi" w:hAnsiTheme="minorHAnsi" w:cs="Arial"/>
                  <w:b w:val="0"/>
                  <w:spacing w:val="20"/>
                  <w:sz w:val="14"/>
                </w:rPr>
              </w:sdtEndPr>
              <w:sdtContent>
                <w:r w:rsidR="00715C6F">
                  <w:rPr>
                    <w:rStyle w:val="TextodoEspaoReservado"/>
                  </w:rPr>
                  <w:t>Data</w:t>
                </w:r>
              </w:sdtContent>
            </w:sdt>
          </w:p>
        </w:tc>
        <w:tc>
          <w:tcPr>
            <w:tcW w:w="6220" w:type="dxa"/>
          </w:tcPr>
          <w:p w:rsidR="00006116" w:rsidRPr="00006116" w:rsidRDefault="00006116" w:rsidP="000061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INATURA DO ALUNO</w:t>
            </w:r>
          </w:p>
        </w:tc>
        <w:tc>
          <w:tcPr>
            <w:tcW w:w="6220" w:type="dxa"/>
          </w:tcPr>
          <w:p w:rsidR="00006116" w:rsidRPr="00006116" w:rsidRDefault="00006116" w:rsidP="000061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SINATURA DA COORDENAÇÃO DO CURSO</w:t>
            </w:r>
          </w:p>
        </w:tc>
      </w:tr>
    </w:tbl>
    <w:p w:rsidR="00FC1CAC" w:rsidRPr="00FC1CAC" w:rsidRDefault="00FC1CAC" w:rsidP="00006116">
      <w:pPr>
        <w:tabs>
          <w:tab w:val="left" w:pos="5745"/>
        </w:tabs>
      </w:pPr>
    </w:p>
    <w:sectPr w:rsidR="00FC1CAC" w:rsidRPr="00FC1CAC" w:rsidSect="00006116">
      <w:pgSz w:w="16838" w:h="11906" w:orient="landscape"/>
      <w:pgMar w:top="709" w:right="82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+RfG4XhT3h2vZthyqVZAFo7JoQ=" w:salt="EMpclwJOBb8xZlX6F+qAHg==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E1"/>
    <w:rsid w:val="00006116"/>
    <w:rsid w:val="000241CE"/>
    <w:rsid w:val="00043D1F"/>
    <w:rsid w:val="00067C3D"/>
    <w:rsid w:val="003A0421"/>
    <w:rsid w:val="006155A7"/>
    <w:rsid w:val="00632FB2"/>
    <w:rsid w:val="00640E73"/>
    <w:rsid w:val="0069137D"/>
    <w:rsid w:val="00715C6F"/>
    <w:rsid w:val="008268D7"/>
    <w:rsid w:val="00831EE2"/>
    <w:rsid w:val="008E5ADB"/>
    <w:rsid w:val="00942C7D"/>
    <w:rsid w:val="009E5AD2"/>
    <w:rsid w:val="00A00A3B"/>
    <w:rsid w:val="00A50DB8"/>
    <w:rsid w:val="00D70DA6"/>
    <w:rsid w:val="00D766E1"/>
    <w:rsid w:val="00D844EB"/>
    <w:rsid w:val="00EA3CC7"/>
    <w:rsid w:val="00F116D8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6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0611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00A3B"/>
    <w:rPr>
      <w:color w:val="808080"/>
    </w:rPr>
  </w:style>
  <w:style w:type="character" w:customStyle="1" w:styleId="ArialNarrow">
    <w:name w:val="Arial Narrow"/>
    <w:aliases w:val="8 Bold"/>
    <w:basedOn w:val="Fontepargpadro"/>
    <w:uiPriority w:val="1"/>
    <w:qFormat/>
    <w:rsid w:val="00067C3D"/>
    <w:rPr>
      <w:rFonts w:ascii="Arial Narrow" w:hAnsi="Arial Narrow"/>
      <w:b/>
      <w:i w:val="0"/>
      <w:sz w:val="16"/>
    </w:rPr>
  </w:style>
  <w:style w:type="character" w:customStyle="1" w:styleId="ESSE">
    <w:name w:val="ESSE"/>
    <w:basedOn w:val="ArialNarrow"/>
    <w:uiPriority w:val="1"/>
    <w:rsid w:val="00067C3D"/>
    <w:rPr>
      <w:rFonts w:ascii="Arial Narrow" w:hAnsi="Arial Narrow"/>
      <w:b/>
      <w:i w:val="0"/>
      <w:caps w:val="0"/>
      <w:smallCaps/>
      <w:strike w:val="0"/>
      <w:dstrike w:val="0"/>
      <w:vanish w:val="0"/>
      <w:sz w:val="20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D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6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0611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A00A3B"/>
    <w:rPr>
      <w:color w:val="808080"/>
    </w:rPr>
  </w:style>
  <w:style w:type="character" w:customStyle="1" w:styleId="ArialNarrow">
    <w:name w:val="Arial Narrow"/>
    <w:aliases w:val="8 Bold"/>
    <w:basedOn w:val="Fontepargpadro"/>
    <w:uiPriority w:val="1"/>
    <w:qFormat/>
    <w:rsid w:val="00067C3D"/>
    <w:rPr>
      <w:rFonts w:ascii="Arial Narrow" w:hAnsi="Arial Narrow"/>
      <w:b/>
      <w:i w:val="0"/>
      <w:sz w:val="16"/>
    </w:rPr>
  </w:style>
  <w:style w:type="character" w:customStyle="1" w:styleId="ESSE">
    <w:name w:val="ESSE"/>
    <w:basedOn w:val="ArialNarrow"/>
    <w:uiPriority w:val="1"/>
    <w:rsid w:val="00067C3D"/>
    <w:rPr>
      <w:rFonts w:ascii="Arial Narrow" w:hAnsi="Arial Narrow"/>
      <w:b/>
      <w:i w:val="0"/>
      <w:caps w:val="0"/>
      <w:smallCaps/>
      <w:strike w:val="0"/>
      <w:dstrike w:val="0"/>
      <w:vanish w:val="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920A6C6C69480BAD12C07000954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4DC25-C479-434E-A3BD-E3C865BACC51}"/>
      </w:docPartPr>
      <w:docPartBody>
        <w:p w:rsidR="0061474F" w:rsidRDefault="006639A8" w:rsidP="006639A8">
          <w:pPr>
            <w:pStyle w:val="4A920A6C6C69480BAD12C0700095437F3"/>
          </w:pPr>
          <w:r>
            <w:rPr>
              <w:rStyle w:val="TextodoEspaoReservado"/>
            </w:rPr>
            <w:t>Data</w:t>
          </w:r>
        </w:p>
      </w:docPartBody>
    </w:docPart>
    <w:docPart>
      <w:docPartPr>
        <w:name w:val="8BE8415C8CA74826AB433A533E6747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A2F9C-3730-44B6-A731-EB8B81029B29}"/>
      </w:docPartPr>
      <w:docPartBody>
        <w:p w:rsidR="0061474F" w:rsidRDefault="006639A8" w:rsidP="006639A8">
          <w:pPr>
            <w:pStyle w:val="8BE8415C8CA74826AB433A533E67473B3"/>
          </w:pPr>
          <w:r w:rsidRPr="0078717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0E112185BDF4D5D8F34AFF377B1D1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8921F7-2C47-4496-8024-E51B01D2851F}"/>
      </w:docPartPr>
      <w:docPartBody>
        <w:p w:rsidR="0061474F" w:rsidRDefault="006639A8" w:rsidP="006639A8">
          <w:pPr>
            <w:pStyle w:val="10E112185BDF4D5D8F34AFF377B1D1AA3"/>
          </w:pPr>
          <w:r w:rsidRPr="00067C3D">
            <w:rPr>
              <w:rStyle w:val="TextodoEspaoReservado"/>
              <w:sz w:val="18"/>
            </w:rPr>
            <w:t>Digite</w:t>
          </w:r>
        </w:p>
      </w:docPartBody>
    </w:docPart>
    <w:docPart>
      <w:docPartPr>
        <w:name w:val="6E3A53D6F9D549A1BA2A631325F34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05620-4312-49A7-9D42-0486642D3B35}"/>
      </w:docPartPr>
      <w:docPartBody>
        <w:p w:rsidR="0061474F" w:rsidRDefault="006639A8" w:rsidP="006639A8">
          <w:pPr>
            <w:pStyle w:val="6E3A53D6F9D549A1BA2A631325F346523"/>
          </w:pPr>
          <w:r w:rsidRPr="00067C3D">
            <w:rPr>
              <w:rStyle w:val="TextodoEspaoReservado"/>
              <w:sz w:val="18"/>
            </w:rPr>
            <w:t>Digite</w:t>
          </w:r>
        </w:p>
      </w:docPartBody>
    </w:docPart>
    <w:docPart>
      <w:docPartPr>
        <w:name w:val="94681549B207435E9244DF68206D8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8197E-F999-493E-865A-C18713D95125}"/>
      </w:docPartPr>
      <w:docPartBody>
        <w:p w:rsidR="0061474F" w:rsidRDefault="006639A8" w:rsidP="006639A8">
          <w:pPr>
            <w:pStyle w:val="94681549B207435E9244DF68206D82953"/>
          </w:pPr>
          <w:r w:rsidRPr="00067C3D">
            <w:rPr>
              <w:rStyle w:val="TextodoEspaoReservado"/>
              <w:sz w:val="18"/>
            </w:rPr>
            <w:t>Digite</w:t>
          </w:r>
        </w:p>
      </w:docPartBody>
    </w:docPart>
    <w:docPart>
      <w:docPartPr>
        <w:name w:val="8A904027A72D4CB5A9C5148CC6E097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891751-B2B2-4B26-881B-39F86C3D80C2}"/>
      </w:docPartPr>
      <w:docPartBody>
        <w:p w:rsidR="0061474F" w:rsidRDefault="006639A8" w:rsidP="006639A8">
          <w:pPr>
            <w:pStyle w:val="8A904027A72D4CB5A9C5148CC6E097F93"/>
          </w:pPr>
          <w:r w:rsidRPr="00067C3D">
            <w:rPr>
              <w:rStyle w:val="TextodoEspaoReservado"/>
              <w:sz w:val="18"/>
            </w:rPr>
            <w:t>Digite</w:t>
          </w:r>
        </w:p>
      </w:docPartBody>
    </w:docPart>
    <w:docPart>
      <w:docPartPr>
        <w:name w:val="EC24F7C015794CAE940A64E46F297E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86378-666C-408E-96F4-39E6B3BC2536}"/>
      </w:docPartPr>
      <w:docPartBody>
        <w:p w:rsidR="0061474F" w:rsidRDefault="006639A8" w:rsidP="006639A8">
          <w:pPr>
            <w:pStyle w:val="EC24F7C015794CAE940A64E46F297ECA3"/>
          </w:pPr>
          <w:r w:rsidRPr="00067C3D">
            <w:rPr>
              <w:rStyle w:val="TextodoEspaoReservado"/>
              <w:sz w:val="18"/>
            </w:rPr>
            <w:t>Digite</w:t>
          </w:r>
        </w:p>
      </w:docPartBody>
    </w:docPart>
    <w:docPart>
      <w:docPartPr>
        <w:name w:val="557115BED4644EFFB93191334CAD2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E20BF-CE46-4A81-99B9-64A8C7E3B3BF}"/>
      </w:docPartPr>
      <w:docPartBody>
        <w:p w:rsidR="0061474F" w:rsidRDefault="006639A8" w:rsidP="006639A8">
          <w:pPr>
            <w:pStyle w:val="557115BED4644EFFB93191334CAD28E53"/>
          </w:pPr>
          <w:r w:rsidRPr="00067C3D">
            <w:rPr>
              <w:rStyle w:val="TextodoEspaoReservado"/>
              <w:sz w:val="18"/>
            </w:rPr>
            <w:t>Digite</w:t>
          </w:r>
        </w:p>
      </w:docPartBody>
    </w:docPart>
    <w:docPart>
      <w:docPartPr>
        <w:name w:val="A9C4855DBBA94F2E87E60081D11D7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55880D-87C5-42DB-8B03-64CBD8AD65C3}"/>
      </w:docPartPr>
      <w:docPartBody>
        <w:p w:rsidR="0061474F" w:rsidRDefault="006639A8" w:rsidP="006639A8">
          <w:pPr>
            <w:pStyle w:val="A9C4855DBBA94F2E87E60081D11D76E53"/>
          </w:pPr>
          <w:r w:rsidRPr="00067C3D">
            <w:rPr>
              <w:rStyle w:val="TextodoEspaoReservado"/>
              <w:sz w:val="18"/>
            </w:rPr>
            <w:t>Digite</w:t>
          </w:r>
        </w:p>
      </w:docPartBody>
    </w:docPart>
    <w:docPart>
      <w:docPartPr>
        <w:name w:val="388E360BE21C4D37AE2CC8285F3CD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519CA-EC9F-4CCD-9DD8-90269FA867AA}"/>
      </w:docPartPr>
      <w:docPartBody>
        <w:p w:rsidR="0061474F" w:rsidRDefault="006639A8" w:rsidP="006639A8">
          <w:pPr>
            <w:pStyle w:val="388E360BE21C4D37AE2CC8285F3CDB943"/>
          </w:pPr>
          <w:r w:rsidRPr="00067C3D">
            <w:rPr>
              <w:rStyle w:val="TextodoEspaoReservado"/>
              <w:sz w:val="18"/>
            </w:rPr>
            <w:t>Digite</w:t>
          </w:r>
        </w:p>
      </w:docPartBody>
    </w:docPart>
    <w:docPart>
      <w:docPartPr>
        <w:name w:val="7654E400DBD04EA0A84C82A2E7A66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05C27B-4617-4F71-872D-53F8185AC700}"/>
      </w:docPartPr>
      <w:docPartBody>
        <w:p w:rsidR="0061474F" w:rsidRDefault="006639A8" w:rsidP="006639A8">
          <w:pPr>
            <w:pStyle w:val="7654E400DBD04EA0A84C82A2E7A660AE3"/>
          </w:pPr>
          <w:r w:rsidRPr="00067C3D">
            <w:rPr>
              <w:rStyle w:val="TextodoEspaoReservado"/>
              <w:sz w:val="18"/>
            </w:rPr>
            <w:t>Digite</w:t>
          </w:r>
        </w:p>
      </w:docPartBody>
    </w:docPart>
    <w:docPart>
      <w:docPartPr>
        <w:name w:val="7A5DCEB532544AE9982EC4C97E62A5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6B5081-BD2C-490A-A9EE-AC1ACA7C8745}"/>
      </w:docPartPr>
      <w:docPartBody>
        <w:p w:rsidR="0061474F" w:rsidRDefault="006639A8" w:rsidP="006639A8">
          <w:pPr>
            <w:pStyle w:val="7A5DCEB532544AE9982EC4C97E62A5A93"/>
          </w:pPr>
          <w:r w:rsidRPr="00067C3D">
            <w:rPr>
              <w:rStyle w:val="TextodoEspaoReservado"/>
              <w:sz w:val="18"/>
            </w:rPr>
            <w:t>Digite</w:t>
          </w:r>
        </w:p>
      </w:docPartBody>
    </w:docPart>
    <w:docPart>
      <w:docPartPr>
        <w:name w:val="59C13A52919F4AF487C459334A83F3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A089F-49D6-47D0-AC68-2FF2EE5E8A21}"/>
      </w:docPartPr>
      <w:docPartBody>
        <w:p w:rsidR="0061474F" w:rsidRDefault="006639A8" w:rsidP="006639A8">
          <w:pPr>
            <w:pStyle w:val="59C13A52919F4AF487C459334A83F3863"/>
          </w:pPr>
          <w:r w:rsidRPr="00067C3D">
            <w:rPr>
              <w:rStyle w:val="TextodoEspaoReservado"/>
              <w:sz w:val="18"/>
            </w:rPr>
            <w:t>Digite</w:t>
          </w:r>
        </w:p>
      </w:docPartBody>
    </w:docPart>
    <w:docPart>
      <w:docPartPr>
        <w:name w:val="283FAA316C5249E6969EF919E91056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3EA2E-3156-44A0-9B0A-917F9C76D0DF}"/>
      </w:docPartPr>
      <w:docPartBody>
        <w:p w:rsidR="0061474F" w:rsidRDefault="006639A8" w:rsidP="006639A8">
          <w:pPr>
            <w:pStyle w:val="283FAA316C5249E6969EF919E91056213"/>
          </w:pPr>
          <w:r w:rsidRPr="00067C3D">
            <w:rPr>
              <w:rStyle w:val="TextodoEspaoReservado"/>
              <w:sz w:val="18"/>
            </w:rPr>
            <w:t>Digite</w:t>
          </w:r>
        </w:p>
      </w:docPartBody>
    </w:docPart>
    <w:docPart>
      <w:docPartPr>
        <w:name w:val="FD1DF66D640444FE941F5F593E500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B05916-9C12-48B0-B593-2EC12BD680FF}"/>
      </w:docPartPr>
      <w:docPartBody>
        <w:p w:rsidR="0061474F" w:rsidRDefault="006639A8" w:rsidP="006639A8">
          <w:pPr>
            <w:pStyle w:val="FD1DF66D640444FE941F5F593E50092E3"/>
          </w:pPr>
          <w:r w:rsidRPr="00067C3D">
            <w:rPr>
              <w:rStyle w:val="TextodoEspaoReservado"/>
              <w:sz w:val="18"/>
            </w:rPr>
            <w:t>Digite</w:t>
          </w:r>
        </w:p>
      </w:docPartBody>
    </w:docPart>
    <w:docPart>
      <w:docPartPr>
        <w:name w:val="769A6F3251C04D01A96589D367592D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3590EC-D74D-4433-8B6B-C4373BFF6868}"/>
      </w:docPartPr>
      <w:docPartBody>
        <w:p w:rsidR="0061474F" w:rsidRDefault="006639A8" w:rsidP="006639A8">
          <w:pPr>
            <w:pStyle w:val="769A6F3251C04D01A96589D367592DCD3"/>
          </w:pPr>
          <w:r w:rsidRPr="00067C3D">
            <w:rPr>
              <w:rStyle w:val="TextodoEspaoReservado"/>
              <w:sz w:val="18"/>
            </w:rPr>
            <w:t>Digite</w:t>
          </w:r>
        </w:p>
      </w:docPartBody>
    </w:docPart>
    <w:docPart>
      <w:docPartPr>
        <w:name w:val="8E8DBCAEBE1149BD9149E62FBD80D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F50A2-E164-40E2-BF58-5129218BB086}"/>
      </w:docPartPr>
      <w:docPartBody>
        <w:p w:rsidR="0061474F" w:rsidRDefault="006639A8" w:rsidP="006639A8">
          <w:pPr>
            <w:pStyle w:val="8E8DBCAEBE1149BD9149E62FBD80D5EE3"/>
          </w:pPr>
          <w:r w:rsidRPr="00067C3D">
            <w:rPr>
              <w:rStyle w:val="TextodoEspaoReservado"/>
              <w:sz w:val="18"/>
            </w:rPr>
            <w:t>Digite</w:t>
          </w:r>
        </w:p>
      </w:docPartBody>
    </w:docPart>
    <w:docPart>
      <w:docPartPr>
        <w:name w:val="D30DCE7A0D3043B7B7D7E65433D08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70977-0EEC-416A-A50C-0D009FC72535}"/>
      </w:docPartPr>
      <w:docPartBody>
        <w:p w:rsidR="0061474F" w:rsidRDefault="006639A8" w:rsidP="006639A8">
          <w:pPr>
            <w:pStyle w:val="D30DCE7A0D3043B7B7D7E65433D0804C2"/>
          </w:pPr>
          <w:r w:rsidRPr="00067C3D">
            <w:rPr>
              <w:rStyle w:val="TextodoEspaoReservado"/>
              <w:sz w:val="18"/>
            </w:rPr>
            <w:t>Digite</w:t>
          </w:r>
        </w:p>
      </w:docPartBody>
    </w:docPart>
    <w:docPart>
      <w:docPartPr>
        <w:name w:val="F9AF461E4561473CAEE86B058EEAE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B23334-7C09-4FB4-8FD5-C4B6B5D7A1E7}"/>
      </w:docPartPr>
      <w:docPartBody>
        <w:p w:rsidR="0061474F" w:rsidRDefault="006639A8">
          <w:r>
            <w:t xml:space="preserve"> </w:t>
          </w:r>
        </w:p>
      </w:docPartBody>
    </w:docPart>
    <w:docPart>
      <w:docPartPr>
        <w:name w:val="1CAB6DD4A42140AE8F3F150AB61630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9D35A-1D9F-4EF7-B055-E324F3C82DBF}"/>
      </w:docPartPr>
      <w:docPartBody>
        <w:p w:rsidR="0061474F" w:rsidRDefault="006639A8" w:rsidP="006639A8">
          <w:pPr>
            <w:pStyle w:val="1CAB6DD4A42140AE8F3F150AB6163013"/>
          </w:pPr>
          <w:r>
            <w:t xml:space="preserve"> </w:t>
          </w:r>
        </w:p>
      </w:docPartBody>
    </w:docPart>
    <w:docPart>
      <w:docPartPr>
        <w:name w:val="CF0119DB934244DDB33BA9F4C8D39A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0E430B-7FA1-4227-A1AB-5BB6CC8F916D}"/>
      </w:docPartPr>
      <w:docPartBody>
        <w:p w:rsidR="0061474F" w:rsidRDefault="006639A8" w:rsidP="006639A8">
          <w:pPr>
            <w:pStyle w:val="CF0119DB934244DDB33BA9F4C8D39A31"/>
          </w:pPr>
          <w:r>
            <w:t xml:space="preserve"> </w:t>
          </w:r>
        </w:p>
      </w:docPartBody>
    </w:docPart>
    <w:docPart>
      <w:docPartPr>
        <w:name w:val="4123A8AE42ED43619DCA3FEC9007C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8231D-D88B-4612-8FB2-C3055B762BA7}"/>
      </w:docPartPr>
      <w:docPartBody>
        <w:p w:rsidR="0061474F" w:rsidRDefault="006639A8" w:rsidP="006639A8">
          <w:pPr>
            <w:pStyle w:val="4123A8AE42ED43619DCA3FEC9007CC27"/>
          </w:pPr>
          <w:r>
            <w:t xml:space="preserve"> </w:t>
          </w:r>
        </w:p>
      </w:docPartBody>
    </w:docPart>
    <w:docPart>
      <w:docPartPr>
        <w:name w:val="D67358605E184157B34A80121D87A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4A3C49-13C2-400A-9552-0B10C06A59EA}"/>
      </w:docPartPr>
      <w:docPartBody>
        <w:p w:rsidR="0061474F" w:rsidRDefault="006639A8" w:rsidP="006639A8">
          <w:pPr>
            <w:pStyle w:val="D67358605E184157B34A80121D87A18B"/>
          </w:pPr>
          <w:r>
            <w:t xml:space="preserve"> </w:t>
          </w:r>
        </w:p>
      </w:docPartBody>
    </w:docPart>
    <w:docPart>
      <w:docPartPr>
        <w:name w:val="C3ED743F22F0430A84E15E52B956C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B16A5D-540B-47C4-8873-8976EEC7E20A}"/>
      </w:docPartPr>
      <w:docPartBody>
        <w:p w:rsidR="0061474F" w:rsidRDefault="006639A8" w:rsidP="006639A8">
          <w:pPr>
            <w:pStyle w:val="C3ED743F22F0430A84E15E52B956CA0E"/>
          </w:pPr>
          <w:r>
            <w:t xml:space="preserve"> </w:t>
          </w:r>
        </w:p>
      </w:docPartBody>
    </w:docPart>
    <w:docPart>
      <w:docPartPr>
        <w:name w:val="C934183F0E834207A8CB75B75E5E51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46DEDF-59FB-43FE-AC30-16351082BD08}"/>
      </w:docPartPr>
      <w:docPartBody>
        <w:p w:rsidR="0061474F" w:rsidRDefault="006639A8" w:rsidP="006639A8">
          <w:pPr>
            <w:pStyle w:val="C934183F0E834207A8CB75B75E5E51FD"/>
          </w:pPr>
          <w:r>
            <w:t xml:space="preserve"> </w:t>
          </w:r>
        </w:p>
      </w:docPartBody>
    </w:docPart>
    <w:docPart>
      <w:docPartPr>
        <w:name w:val="638D36A99FE3487898876FD79350E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4FD62-F5D8-4551-92A0-06AB32AAB2F5}"/>
      </w:docPartPr>
      <w:docPartBody>
        <w:p w:rsidR="0061474F" w:rsidRDefault="006639A8" w:rsidP="006639A8">
          <w:pPr>
            <w:pStyle w:val="638D36A99FE3487898876FD79350EB3E"/>
          </w:pPr>
          <w:r>
            <w:t xml:space="preserve"> </w:t>
          </w:r>
        </w:p>
      </w:docPartBody>
    </w:docPart>
    <w:docPart>
      <w:docPartPr>
        <w:name w:val="59F2FA57E2FB4435A5E2B08B58D59F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DA3F0-E0C8-4DB3-8C49-4611093C1C91}"/>
      </w:docPartPr>
      <w:docPartBody>
        <w:p w:rsidR="0061474F" w:rsidRDefault="006639A8" w:rsidP="006639A8">
          <w:pPr>
            <w:pStyle w:val="59F2FA57E2FB4435A5E2B08B58D59F3E"/>
          </w:pPr>
          <w:r>
            <w:t xml:space="preserve"> </w:t>
          </w:r>
        </w:p>
      </w:docPartBody>
    </w:docPart>
    <w:docPart>
      <w:docPartPr>
        <w:name w:val="1988A08C621C4A3CB913C5F7893394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90ED9-E29B-46A1-8D4A-53FF147FDB31}"/>
      </w:docPartPr>
      <w:docPartBody>
        <w:p w:rsidR="0061474F" w:rsidRDefault="006639A8" w:rsidP="006639A8">
          <w:pPr>
            <w:pStyle w:val="1988A08C621C4A3CB913C5F78933944B"/>
          </w:pPr>
          <w:r>
            <w:t xml:space="preserve"> </w:t>
          </w:r>
        </w:p>
      </w:docPartBody>
    </w:docPart>
    <w:docPart>
      <w:docPartPr>
        <w:name w:val="BFC308EC5C714749922231141767A7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A7991-999D-4918-8C65-B24715EF34C5}"/>
      </w:docPartPr>
      <w:docPartBody>
        <w:p w:rsidR="0061474F" w:rsidRDefault="006639A8" w:rsidP="006639A8">
          <w:pPr>
            <w:pStyle w:val="BFC308EC5C714749922231141767A721"/>
          </w:pPr>
          <w:r>
            <w:t xml:space="preserve"> </w:t>
          </w:r>
        </w:p>
      </w:docPartBody>
    </w:docPart>
    <w:docPart>
      <w:docPartPr>
        <w:name w:val="A4B2A0C44A11426EB2C033C145DCDC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54BF8-9FED-43EA-879F-C98FCC998992}"/>
      </w:docPartPr>
      <w:docPartBody>
        <w:p w:rsidR="0061474F" w:rsidRDefault="006639A8" w:rsidP="006639A8">
          <w:pPr>
            <w:pStyle w:val="A4B2A0C44A11426EB2C033C145DCDC75"/>
          </w:pPr>
          <w:r>
            <w:t xml:space="preserve"> </w:t>
          </w:r>
        </w:p>
      </w:docPartBody>
    </w:docPart>
    <w:docPart>
      <w:docPartPr>
        <w:name w:val="A4956EC817B64DE193FC1F2C4386A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9583D6-33FE-4073-BD4A-D84F634FA7D6}"/>
      </w:docPartPr>
      <w:docPartBody>
        <w:p w:rsidR="0061474F" w:rsidRDefault="006639A8" w:rsidP="006639A8">
          <w:pPr>
            <w:pStyle w:val="A4956EC817B64DE193FC1F2C4386A5CF"/>
          </w:pPr>
          <w:r>
            <w:t xml:space="preserve"> </w:t>
          </w:r>
        </w:p>
      </w:docPartBody>
    </w:docPart>
    <w:docPart>
      <w:docPartPr>
        <w:name w:val="7CAE5CC0238241A8AFB2ED6281223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F5C57-C18D-484F-843A-D5E92509AD1A}"/>
      </w:docPartPr>
      <w:docPartBody>
        <w:p w:rsidR="0061474F" w:rsidRDefault="006639A8" w:rsidP="006639A8">
          <w:pPr>
            <w:pStyle w:val="7CAE5CC0238241A8AFB2ED6281223E84"/>
          </w:pPr>
          <w:r>
            <w:t xml:space="preserve"> </w:t>
          </w:r>
        </w:p>
      </w:docPartBody>
    </w:docPart>
    <w:docPart>
      <w:docPartPr>
        <w:name w:val="919E3616B04F496FB0955D3D47813E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DCBAD5-16DA-498C-89D3-7BCD9F056561}"/>
      </w:docPartPr>
      <w:docPartBody>
        <w:p w:rsidR="0061474F" w:rsidRDefault="006639A8" w:rsidP="006639A8">
          <w:pPr>
            <w:pStyle w:val="919E3616B04F496FB0955D3D47813E00"/>
          </w:pPr>
          <w:r>
            <w:t xml:space="preserve"> </w:t>
          </w:r>
        </w:p>
      </w:docPartBody>
    </w:docPart>
    <w:docPart>
      <w:docPartPr>
        <w:name w:val="C8840A9188F643AD9DA106492CB97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AF7470-A692-497B-8BB6-C5E053CF1874}"/>
      </w:docPartPr>
      <w:docPartBody>
        <w:p w:rsidR="0061474F" w:rsidRDefault="006639A8" w:rsidP="006639A8">
          <w:pPr>
            <w:pStyle w:val="C8840A9188F643AD9DA106492CB9718B"/>
          </w:pPr>
          <w:r>
            <w:t xml:space="preserve"> </w:t>
          </w:r>
        </w:p>
      </w:docPartBody>
    </w:docPart>
    <w:docPart>
      <w:docPartPr>
        <w:name w:val="C978926F77D343F1AD3F333329AA2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7BA4B-EF9E-42D3-B1CB-6675628D2F43}"/>
      </w:docPartPr>
      <w:docPartBody>
        <w:p w:rsidR="0061474F" w:rsidRDefault="006639A8" w:rsidP="006639A8">
          <w:pPr>
            <w:pStyle w:val="C978926F77D343F1AD3F333329AA2C02"/>
          </w:pPr>
          <w:r>
            <w:t xml:space="preserve"> </w:t>
          </w:r>
        </w:p>
      </w:docPartBody>
    </w:docPart>
    <w:docPart>
      <w:docPartPr>
        <w:name w:val="6B6AB97C867D45AEA3D5743C681BA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A8E7DD-AF13-4710-BB0B-87347BD84F20}"/>
      </w:docPartPr>
      <w:docPartBody>
        <w:p w:rsidR="0061474F" w:rsidRDefault="006639A8" w:rsidP="006639A8">
          <w:pPr>
            <w:pStyle w:val="6B6AB97C867D45AEA3D5743C681BA504"/>
          </w:pPr>
          <w:r>
            <w:t xml:space="preserve"> </w:t>
          </w:r>
        </w:p>
      </w:docPartBody>
    </w:docPart>
    <w:docPart>
      <w:docPartPr>
        <w:name w:val="ACD968A509A64F8AB49E3B936D2EF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7FD09E-23D3-445A-9C29-6F6B09F7C84B}"/>
      </w:docPartPr>
      <w:docPartBody>
        <w:p w:rsidR="0061474F" w:rsidRDefault="006639A8" w:rsidP="006639A8">
          <w:pPr>
            <w:pStyle w:val="ACD968A509A64F8AB49E3B936D2EF8A7"/>
          </w:pPr>
          <w:r>
            <w:t xml:space="preserve"> </w:t>
          </w:r>
        </w:p>
      </w:docPartBody>
    </w:docPart>
    <w:docPart>
      <w:docPartPr>
        <w:name w:val="E200CD333FE84FB186BB1776DB08BE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7667FB-F9AA-450B-B9FD-7AC8F3A71F2F}"/>
      </w:docPartPr>
      <w:docPartBody>
        <w:p w:rsidR="0061474F" w:rsidRDefault="006639A8" w:rsidP="006639A8">
          <w:pPr>
            <w:pStyle w:val="E200CD333FE84FB186BB1776DB08BECA"/>
          </w:pPr>
          <w:r>
            <w:t xml:space="preserve"> </w:t>
          </w:r>
        </w:p>
      </w:docPartBody>
    </w:docPart>
    <w:docPart>
      <w:docPartPr>
        <w:name w:val="547B6AB83FCB48E2BEDE58C4ECC21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01F44-AC71-4CE5-8F19-37B945478105}"/>
      </w:docPartPr>
      <w:docPartBody>
        <w:p w:rsidR="0061474F" w:rsidRDefault="006639A8" w:rsidP="006639A8">
          <w:pPr>
            <w:pStyle w:val="547B6AB83FCB48E2BEDE58C4ECC210A1"/>
          </w:pPr>
          <w:r>
            <w:t xml:space="preserve"> </w:t>
          </w:r>
        </w:p>
      </w:docPartBody>
    </w:docPart>
    <w:docPart>
      <w:docPartPr>
        <w:name w:val="594436787F734F38A91D58897FB52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91C2FE-E0FF-4055-B54C-8A0FA58E1F8B}"/>
      </w:docPartPr>
      <w:docPartBody>
        <w:p w:rsidR="0061474F" w:rsidRDefault="006639A8" w:rsidP="006639A8">
          <w:pPr>
            <w:pStyle w:val="594436787F734F38A91D58897FB52ED1"/>
          </w:pPr>
          <w:r>
            <w:t xml:space="preserve"> </w:t>
          </w:r>
        </w:p>
      </w:docPartBody>
    </w:docPart>
    <w:docPart>
      <w:docPartPr>
        <w:name w:val="9A9802499217415AB4F3B07879C421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435F38-37CB-4EC3-AE35-6AC231DBA8C5}"/>
      </w:docPartPr>
      <w:docPartBody>
        <w:p w:rsidR="0061474F" w:rsidRDefault="006639A8" w:rsidP="006639A8">
          <w:pPr>
            <w:pStyle w:val="9A9802499217415AB4F3B07879C421CD"/>
          </w:pPr>
          <w:r>
            <w:t xml:space="preserve"> </w:t>
          </w:r>
        </w:p>
      </w:docPartBody>
    </w:docPart>
    <w:docPart>
      <w:docPartPr>
        <w:name w:val="9D0288104C6449FF9186CEDB2310C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5ADA8-17DD-41D7-B3DE-B41AEEC4D058}"/>
      </w:docPartPr>
      <w:docPartBody>
        <w:p w:rsidR="0061474F" w:rsidRDefault="006639A8" w:rsidP="006639A8">
          <w:pPr>
            <w:pStyle w:val="9D0288104C6449FF9186CEDB2310C52A"/>
          </w:pPr>
          <w:r>
            <w:t xml:space="preserve"> </w:t>
          </w:r>
        </w:p>
      </w:docPartBody>
    </w:docPart>
    <w:docPart>
      <w:docPartPr>
        <w:name w:val="2418E0C057094A1FB4D9577CA44871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2F2E4-73D4-44D2-82F0-5650D97EB921}"/>
      </w:docPartPr>
      <w:docPartBody>
        <w:p w:rsidR="0061474F" w:rsidRDefault="006639A8" w:rsidP="006639A8">
          <w:pPr>
            <w:pStyle w:val="2418E0C057094A1FB4D9577CA44871FC"/>
          </w:pPr>
          <w:r>
            <w:t xml:space="preserve"> </w:t>
          </w:r>
        </w:p>
      </w:docPartBody>
    </w:docPart>
    <w:docPart>
      <w:docPartPr>
        <w:name w:val="9D8776CA8FF14FC784B252D362A5B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5716D-9C2F-4204-85A0-D1DE0302F887}"/>
      </w:docPartPr>
      <w:docPartBody>
        <w:p w:rsidR="0061474F" w:rsidRDefault="006639A8" w:rsidP="006639A8">
          <w:pPr>
            <w:pStyle w:val="9D8776CA8FF14FC784B252D362A5B996"/>
          </w:pPr>
          <w:r>
            <w:t xml:space="preserve"> </w:t>
          </w:r>
        </w:p>
      </w:docPartBody>
    </w:docPart>
    <w:docPart>
      <w:docPartPr>
        <w:name w:val="E27B2F6D3CE24B36A95B888418BA4D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94BC92-AAE3-44AE-83A5-FE05C6D3DD78}"/>
      </w:docPartPr>
      <w:docPartBody>
        <w:p w:rsidR="0061474F" w:rsidRDefault="006639A8" w:rsidP="006639A8">
          <w:pPr>
            <w:pStyle w:val="E27B2F6D3CE24B36A95B888418BA4D49"/>
          </w:pPr>
          <w:r>
            <w:t xml:space="preserve"> </w:t>
          </w:r>
        </w:p>
      </w:docPartBody>
    </w:docPart>
    <w:docPart>
      <w:docPartPr>
        <w:name w:val="9A46A4F0AEA640789933946F45B70C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C9295-5952-4C7B-A932-5B3D97FF7820}"/>
      </w:docPartPr>
      <w:docPartBody>
        <w:p w:rsidR="0061474F" w:rsidRDefault="006639A8" w:rsidP="006639A8">
          <w:pPr>
            <w:pStyle w:val="9A46A4F0AEA640789933946F45B70C3B"/>
          </w:pPr>
          <w:r>
            <w:t xml:space="preserve"> </w:t>
          </w:r>
        </w:p>
      </w:docPartBody>
    </w:docPart>
    <w:docPart>
      <w:docPartPr>
        <w:name w:val="8CE3293ED948406F8BDB92D8A96B6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FF7728-EE3D-49C3-9A18-4C02E3D44089}"/>
      </w:docPartPr>
      <w:docPartBody>
        <w:p w:rsidR="0061474F" w:rsidRDefault="006639A8" w:rsidP="006639A8">
          <w:pPr>
            <w:pStyle w:val="8CE3293ED948406F8BDB92D8A96B637E"/>
          </w:pPr>
          <w:r>
            <w:t xml:space="preserve"> </w:t>
          </w:r>
        </w:p>
      </w:docPartBody>
    </w:docPart>
    <w:docPart>
      <w:docPartPr>
        <w:name w:val="9C2DEFDD5DBD49B7B9A46125AC3BD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00F479-504E-47F2-BC15-140A6D15EA86}"/>
      </w:docPartPr>
      <w:docPartBody>
        <w:p w:rsidR="0061474F" w:rsidRDefault="006639A8" w:rsidP="006639A8">
          <w:pPr>
            <w:pStyle w:val="9C2DEFDD5DBD49B7B9A46125AC3BD7E4"/>
          </w:pPr>
          <w:r>
            <w:t xml:space="preserve"> </w:t>
          </w:r>
        </w:p>
      </w:docPartBody>
    </w:docPart>
    <w:docPart>
      <w:docPartPr>
        <w:name w:val="C33A8D5029514DFCB5C6FE372537BF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D4EBAD-C4AB-47E3-9EE9-13FB71DE0163}"/>
      </w:docPartPr>
      <w:docPartBody>
        <w:p w:rsidR="0061474F" w:rsidRDefault="006639A8" w:rsidP="006639A8">
          <w:pPr>
            <w:pStyle w:val="C33A8D5029514DFCB5C6FE372537BF93"/>
          </w:pPr>
          <w:r>
            <w:t xml:space="preserve"> </w:t>
          </w:r>
        </w:p>
      </w:docPartBody>
    </w:docPart>
    <w:docPart>
      <w:docPartPr>
        <w:name w:val="2BD1351A9FF4485D8DF60BA8870F40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C5879-D06F-422F-A44B-BB2638B06F86}"/>
      </w:docPartPr>
      <w:docPartBody>
        <w:p w:rsidR="0061474F" w:rsidRDefault="006639A8" w:rsidP="006639A8">
          <w:pPr>
            <w:pStyle w:val="2BD1351A9FF4485D8DF60BA8870F4088"/>
          </w:pPr>
          <w:r>
            <w:t xml:space="preserve"> </w:t>
          </w:r>
        </w:p>
      </w:docPartBody>
    </w:docPart>
    <w:docPart>
      <w:docPartPr>
        <w:name w:val="936907EE70BD4EC0ADAA8345E5FB1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15468-7D9F-4A12-A06C-06E72D69E323}"/>
      </w:docPartPr>
      <w:docPartBody>
        <w:p w:rsidR="0061474F" w:rsidRDefault="006639A8" w:rsidP="006639A8">
          <w:pPr>
            <w:pStyle w:val="936907EE70BD4EC0ADAA8345E5FB14D8"/>
          </w:pPr>
          <w:r>
            <w:t xml:space="preserve"> </w:t>
          </w:r>
        </w:p>
      </w:docPartBody>
    </w:docPart>
    <w:docPart>
      <w:docPartPr>
        <w:name w:val="3F06401C8D9645C8A8F2C1B0AF455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7106F1-9ACE-4F05-B538-C1C4B7D787B1}"/>
      </w:docPartPr>
      <w:docPartBody>
        <w:p w:rsidR="0061474F" w:rsidRDefault="006639A8" w:rsidP="006639A8">
          <w:pPr>
            <w:pStyle w:val="3F06401C8D9645C8A8F2C1B0AF455F67"/>
          </w:pPr>
          <w:r>
            <w:t xml:space="preserve"> </w:t>
          </w:r>
        </w:p>
      </w:docPartBody>
    </w:docPart>
    <w:docPart>
      <w:docPartPr>
        <w:name w:val="60C2D19ACC6A4413A2421809695EBA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F016A-6030-4521-BB2A-E0C9CB214353}"/>
      </w:docPartPr>
      <w:docPartBody>
        <w:p w:rsidR="0061474F" w:rsidRDefault="006639A8" w:rsidP="006639A8">
          <w:pPr>
            <w:pStyle w:val="60C2D19ACC6A4413A2421809695EBAAD"/>
          </w:pPr>
          <w:r>
            <w:t xml:space="preserve"> </w:t>
          </w:r>
        </w:p>
      </w:docPartBody>
    </w:docPart>
    <w:docPart>
      <w:docPartPr>
        <w:name w:val="A63A31B32CCF4F418E38F9A598C8AF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4FE59-5850-402D-95B9-D098C91E9AD5}"/>
      </w:docPartPr>
      <w:docPartBody>
        <w:p w:rsidR="0061474F" w:rsidRDefault="006639A8" w:rsidP="006639A8">
          <w:pPr>
            <w:pStyle w:val="A63A31B32CCF4F418E38F9A598C8AFA9"/>
          </w:pPr>
          <w:r>
            <w:t xml:space="preserve"> </w:t>
          </w:r>
        </w:p>
      </w:docPartBody>
    </w:docPart>
    <w:docPart>
      <w:docPartPr>
        <w:name w:val="C8126B504CA54E51AB49C1BFA228B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3D70D8-B760-4270-8584-2021AAC9FC5D}"/>
      </w:docPartPr>
      <w:docPartBody>
        <w:p w:rsidR="0061474F" w:rsidRDefault="006639A8" w:rsidP="006639A8">
          <w:pPr>
            <w:pStyle w:val="C8126B504CA54E51AB49C1BFA228B8DF"/>
          </w:pPr>
          <w:r>
            <w:t xml:space="preserve"> </w:t>
          </w:r>
        </w:p>
      </w:docPartBody>
    </w:docPart>
    <w:docPart>
      <w:docPartPr>
        <w:name w:val="309CEBFA06A44BC5B5ADA0C45CCA3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F42A8-C4DA-4390-B3AC-A617296EBA71}"/>
      </w:docPartPr>
      <w:docPartBody>
        <w:p w:rsidR="0061474F" w:rsidRDefault="006639A8" w:rsidP="006639A8">
          <w:pPr>
            <w:pStyle w:val="309CEBFA06A44BC5B5ADA0C45CCA3D17"/>
          </w:pPr>
          <w:r>
            <w:t xml:space="preserve"> </w:t>
          </w:r>
        </w:p>
      </w:docPartBody>
    </w:docPart>
    <w:docPart>
      <w:docPartPr>
        <w:name w:val="F4B6F4E232C54E1DA2CBBF05E7488C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80708-36C0-4ACC-BCF0-119176D6F992}"/>
      </w:docPartPr>
      <w:docPartBody>
        <w:p w:rsidR="0061474F" w:rsidRDefault="006639A8" w:rsidP="006639A8">
          <w:pPr>
            <w:pStyle w:val="F4B6F4E232C54E1DA2CBBF05E7488CF9"/>
          </w:pPr>
          <w:r>
            <w:t xml:space="preserve"> </w:t>
          </w:r>
        </w:p>
      </w:docPartBody>
    </w:docPart>
    <w:docPart>
      <w:docPartPr>
        <w:name w:val="2FAEF602719F40E185C9BBFB5D9FD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2692A5-C247-406D-BB9D-4FC21502A9A0}"/>
      </w:docPartPr>
      <w:docPartBody>
        <w:p w:rsidR="0061474F" w:rsidRDefault="006639A8" w:rsidP="006639A8">
          <w:pPr>
            <w:pStyle w:val="2FAEF602719F40E185C9BBFB5D9FD1D6"/>
          </w:pPr>
          <w:r>
            <w:t xml:space="preserve"> </w:t>
          </w:r>
        </w:p>
      </w:docPartBody>
    </w:docPart>
    <w:docPart>
      <w:docPartPr>
        <w:name w:val="3F39C679DAAE4AC4BA7A5C6DC5AC3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81F3AB-DB70-4594-A583-A6A207671D97}"/>
      </w:docPartPr>
      <w:docPartBody>
        <w:p w:rsidR="0061474F" w:rsidRDefault="006639A8" w:rsidP="006639A8">
          <w:pPr>
            <w:pStyle w:val="3F39C679DAAE4AC4BA7A5C6DC5AC3E32"/>
          </w:pPr>
          <w:r>
            <w:t xml:space="preserve"> </w:t>
          </w:r>
        </w:p>
      </w:docPartBody>
    </w:docPart>
    <w:docPart>
      <w:docPartPr>
        <w:name w:val="0CA93E834DC2481994D3B712DDD3E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57E7A-1C20-4DDC-AF89-39FC780F1578}"/>
      </w:docPartPr>
      <w:docPartBody>
        <w:p w:rsidR="0061474F" w:rsidRDefault="006639A8" w:rsidP="006639A8">
          <w:pPr>
            <w:pStyle w:val="0CA93E834DC2481994D3B712DDD3E7A5"/>
          </w:pPr>
          <w:r>
            <w:t xml:space="preserve"> </w:t>
          </w:r>
        </w:p>
      </w:docPartBody>
    </w:docPart>
    <w:docPart>
      <w:docPartPr>
        <w:name w:val="397F79965CF64D43B1BA3904D3DD6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D3D43-A6B4-4CCF-9F32-76148BF1A0E0}"/>
      </w:docPartPr>
      <w:docPartBody>
        <w:p w:rsidR="0061474F" w:rsidRDefault="006639A8" w:rsidP="006639A8">
          <w:pPr>
            <w:pStyle w:val="397F79965CF64D43B1BA3904D3DD6130"/>
          </w:pPr>
          <w:r>
            <w:t xml:space="preserve"> </w:t>
          </w:r>
        </w:p>
      </w:docPartBody>
    </w:docPart>
    <w:docPart>
      <w:docPartPr>
        <w:name w:val="62C5BE17E4214AD6918FB7688FA4D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A9220E-1D63-421C-9E65-3EA02612B07C}"/>
      </w:docPartPr>
      <w:docPartBody>
        <w:p w:rsidR="0061474F" w:rsidRDefault="006639A8" w:rsidP="006639A8">
          <w:pPr>
            <w:pStyle w:val="62C5BE17E4214AD6918FB7688FA4D340"/>
          </w:pPr>
          <w:r>
            <w:t xml:space="preserve"> </w:t>
          </w:r>
        </w:p>
      </w:docPartBody>
    </w:docPart>
    <w:docPart>
      <w:docPartPr>
        <w:name w:val="E08190F8BBAC41D986F31ACAD8AB7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6F33FA-C9C5-4853-A1B7-4D862BF518C2}"/>
      </w:docPartPr>
      <w:docPartBody>
        <w:p w:rsidR="0061474F" w:rsidRDefault="006639A8" w:rsidP="006639A8">
          <w:pPr>
            <w:pStyle w:val="E08190F8BBAC41D986F31ACAD8AB7A36"/>
          </w:pPr>
          <w:r>
            <w:t xml:space="preserve"> </w:t>
          </w:r>
        </w:p>
      </w:docPartBody>
    </w:docPart>
    <w:docPart>
      <w:docPartPr>
        <w:name w:val="02993B0F0EB043B69044B65CD6243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3F5A5-DF06-44B9-8A6A-2EFCF6761823}"/>
      </w:docPartPr>
      <w:docPartBody>
        <w:p w:rsidR="0061474F" w:rsidRDefault="006639A8" w:rsidP="006639A8">
          <w:pPr>
            <w:pStyle w:val="02993B0F0EB043B69044B65CD6243FCF"/>
          </w:pPr>
          <w:r>
            <w:t xml:space="preserve"> </w:t>
          </w:r>
        </w:p>
      </w:docPartBody>
    </w:docPart>
    <w:docPart>
      <w:docPartPr>
        <w:name w:val="550BCE806DC54D00A8903D034D46DC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40EEF-7291-4C2B-9EF8-F64B71D463A0}"/>
      </w:docPartPr>
      <w:docPartBody>
        <w:p w:rsidR="0061474F" w:rsidRDefault="006639A8" w:rsidP="006639A8">
          <w:pPr>
            <w:pStyle w:val="550BCE806DC54D00A8903D034D46DC0C"/>
          </w:pPr>
          <w:r>
            <w:t xml:space="preserve"> </w:t>
          </w:r>
        </w:p>
      </w:docPartBody>
    </w:docPart>
    <w:docPart>
      <w:docPartPr>
        <w:name w:val="DC5C4318E6884C62AA9A5FF6DE2F3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8CBEC1-CCFA-422F-8DE8-F152F8C4DEF0}"/>
      </w:docPartPr>
      <w:docPartBody>
        <w:p w:rsidR="0061474F" w:rsidRDefault="006639A8" w:rsidP="006639A8">
          <w:pPr>
            <w:pStyle w:val="DC5C4318E6884C62AA9A5FF6DE2F360F"/>
          </w:pPr>
          <w:r>
            <w:t xml:space="preserve"> </w:t>
          </w:r>
        </w:p>
      </w:docPartBody>
    </w:docPart>
    <w:docPart>
      <w:docPartPr>
        <w:name w:val="1E415D8DB201479B9F3DC35B765079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CBA759-ACB2-4C13-A7F2-1EA00F0E4075}"/>
      </w:docPartPr>
      <w:docPartBody>
        <w:p w:rsidR="0061474F" w:rsidRDefault="006639A8" w:rsidP="006639A8">
          <w:pPr>
            <w:pStyle w:val="1E415D8DB201479B9F3DC35B765079E3"/>
          </w:pPr>
          <w:r>
            <w:t xml:space="preserve"> </w:t>
          </w:r>
        </w:p>
      </w:docPartBody>
    </w:docPart>
    <w:docPart>
      <w:docPartPr>
        <w:name w:val="27D191C66DD74DEB89D572ABD73657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B550F-D56F-445E-8F94-9EA514AF9007}"/>
      </w:docPartPr>
      <w:docPartBody>
        <w:p w:rsidR="0061474F" w:rsidRDefault="006639A8" w:rsidP="006639A8">
          <w:pPr>
            <w:pStyle w:val="27D191C66DD74DEB89D572ABD736579A"/>
          </w:pPr>
          <w:r>
            <w:t xml:space="preserve"> </w:t>
          </w:r>
        </w:p>
      </w:docPartBody>
    </w:docPart>
    <w:docPart>
      <w:docPartPr>
        <w:name w:val="E0AFAF67DF7842ACA639CE417247D5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E5C5A1-CD18-4A98-8485-F1F0A9A5DFEF}"/>
      </w:docPartPr>
      <w:docPartBody>
        <w:p w:rsidR="0061474F" w:rsidRDefault="006639A8" w:rsidP="006639A8">
          <w:pPr>
            <w:pStyle w:val="E0AFAF67DF7842ACA639CE417247D501"/>
          </w:pPr>
          <w:r>
            <w:t xml:space="preserve"> </w:t>
          </w:r>
        </w:p>
      </w:docPartBody>
    </w:docPart>
    <w:docPart>
      <w:docPartPr>
        <w:name w:val="3549196E79A6470295D73BAE0110F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19A1B-21ED-4902-B51D-9EB637764853}"/>
      </w:docPartPr>
      <w:docPartBody>
        <w:p w:rsidR="0061474F" w:rsidRDefault="006639A8" w:rsidP="006639A8">
          <w:pPr>
            <w:pStyle w:val="3549196E79A6470295D73BAE0110F63A"/>
          </w:pPr>
          <w:r>
            <w:t xml:space="preserve"> </w:t>
          </w:r>
        </w:p>
      </w:docPartBody>
    </w:docPart>
    <w:docPart>
      <w:docPartPr>
        <w:name w:val="CBE8483BEB90497CAF7F65D4366A1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6C5BAD-2090-4685-8684-D923A3BF67CB}"/>
      </w:docPartPr>
      <w:docPartBody>
        <w:p w:rsidR="0061474F" w:rsidRDefault="006639A8" w:rsidP="006639A8">
          <w:pPr>
            <w:pStyle w:val="CBE8483BEB90497CAF7F65D4366A1C27"/>
          </w:pPr>
          <w:r>
            <w:t xml:space="preserve"> </w:t>
          </w:r>
        </w:p>
      </w:docPartBody>
    </w:docPart>
    <w:docPart>
      <w:docPartPr>
        <w:name w:val="0E8066350004498A827A1F2B3F3FDB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C3852-DB5A-49D6-B8A7-EA2B3780586C}"/>
      </w:docPartPr>
      <w:docPartBody>
        <w:p w:rsidR="0061474F" w:rsidRDefault="006639A8" w:rsidP="006639A8">
          <w:pPr>
            <w:pStyle w:val="0E8066350004498A827A1F2B3F3FDB5A"/>
          </w:pPr>
          <w:r>
            <w:t xml:space="preserve"> </w:t>
          </w:r>
        </w:p>
      </w:docPartBody>
    </w:docPart>
    <w:docPart>
      <w:docPartPr>
        <w:name w:val="1B5C32E3BF49462299E2698AB6827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AB1061-F0C7-403C-B57F-826F7A95A2AF}"/>
      </w:docPartPr>
      <w:docPartBody>
        <w:p w:rsidR="0061474F" w:rsidRDefault="006639A8" w:rsidP="006639A8">
          <w:pPr>
            <w:pStyle w:val="1B5C32E3BF49462299E2698AB6827A2F"/>
          </w:pPr>
          <w:r>
            <w:t xml:space="preserve"> </w:t>
          </w:r>
        </w:p>
      </w:docPartBody>
    </w:docPart>
    <w:docPart>
      <w:docPartPr>
        <w:name w:val="E000FA8582DA429381BA36EFA6B1B4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6D530-CE28-43DB-8F97-E93FEA3B3643}"/>
      </w:docPartPr>
      <w:docPartBody>
        <w:p w:rsidR="0061474F" w:rsidRDefault="006639A8" w:rsidP="006639A8">
          <w:pPr>
            <w:pStyle w:val="E000FA8582DA429381BA36EFA6B1B446"/>
          </w:pPr>
          <w:r>
            <w:t xml:space="preserve"> </w:t>
          </w:r>
        </w:p>
      </w:docPartBody>
    </w:docPart>
    <w:docPart>
      <w:docPartPr>
        <w:name w:val="2DC641B911824A7894749C84CA907E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A1A1AE-F824-42B6-BE9C-6AC6EC37FD25}"/>
      </w:docPartPr>
      <w:docPartBody>
        <w:p w:rsidR="0061474F" w:rsidRDefault="006639A8" w:rsidP="006639A8">
          <w:pPr>
            <w:pStyle w:val="2DC641B911824A7894749C84CA907E40"/>
          </w:pPr>
          <w:r>
            <w:t xml:space="preserve"> </w:t>
          </w:r>
        </w:p>
      </w:docPartBody>
    </w:docPart>
    <w:docPart>
      <w:docPartPr>
        <w:name w:val="E07E56011667473A96CC13E40ACBE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CF410-0384-4F76-B462-94C621BF9980}"/>
      </w:docPartPr>
      <w:docPartBody>
        <w:p w:rsidR="0061474F" w:rsidRDefault="006639A8" w:rsidP="006639A8">
          <w:pPr>
            <w:pStyle w:val="E07E56011667473A96CC13E40ACBE103"/>
          </w:pPr>
          <w:r>
            <w:t xml:space="preserve"> </w:t>
          </w:r>
        </w:p>
      </w:docPartBody>
    </w:docPart>
    <w:docPart>
      <w:docPartPr>
        <w:name w:val="CF7464F4FA5B49E19ACB173E8DC95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2544C-62ED-4316-AC77-CB28C8993317}"/>
      </w:docPartPr>
      <w:docPartBody>
        <w:p w:rsidR="0061474F" w:rsidRDefault="006639A8" w:rsidP="006639A8">
          <w:pPr>
            <w:pStyle w:val="CF7464F4FA5B49E19ACB173E8DC9599C"/>
          </w:pPr>
          <w:r>
            <w:t xml:space="preserve"> </w:t>
          </w:r>
        </w:p>
      </w:docPartBody>
    </w:docPart>
    <w:docPart>
      <w:docPartPr>
        <w:name w:val="A96C4BF12F464460AB603E50AD93B3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7F3546-E0C4-4202-A746-C5130A0BED94}"/>
      </w:docPartPr>
      <w:docPartBody>
        <w:p w:rsidR="0061474F" w:rsidRDefault="006639A8" w:rsidP="006639A8">
          <w:pPr>
            <w:pStyle w:val="A96C4BF12F464460AB603E50AD93B32A"/>
          </w:pPr>
          <w:r>
            <w:t xml:space="preserve"> </w:t>
          </w:r>
        </w:p>
      </w:docPartBody>
    </w:docPart>
    <w:docPart>
      <w:docPartPr>
        <w:name w:val="DFF170EAFF4143DF8E42DF8E95996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23D16-5736-4F52-B366-BF0F27EAE6F2}"/>
      </w:docPartPr>
      <w:docPartBody>
        <w:p w:rsidR="0061474F" w:rsidRDefault="006639A8" w:rsidP="006639A8">
          <w:pPr>
            <w:pStyle w:val="DFF170EAFF4143DF8E42DF8E95996FF1"/>
          </w:pPr>
          <w:r>
            <w:t xml:space="preserve"> </w:t>
          </w:r>
        </w:p>
      </w:docPartBody>
    </w:docPart>
    <w:docPart>
      <w:docPartPr>
        <w:name w:val="2DB5A191F44C46F8AE1C21D7C3F319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B5362-6667-47DB-B4EF-ED97FB663206}"/>
      </w:docPartPr>
      <w:docPartBody>
        <w:p w:rsidR="0061474F" w:rsidRDefault="006639A8" w:rsidP="006639A8">
          <w:pPr>
            <w:pStyle w:val="2DB5A191F44C46F8AE1C21D7C3F319A3"/>
          </w:pPr>
          <w:r>
            <w:t xml:space="preserve"> </w:t>
          </w:r>
        </w:p>
      </w:docPartBody>
    </w:docPart>
    <w:docPart>
      <w:docPartPr>
        <w:name w:val="3EE16110295A4E95B6FC08FE50A855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AA64F8-BEF2-41E7-8202-8499B912AC58}"/>
      </w:docPartPr>
      <w:docPartBody>
        <w:p w:rsidR="0061474F" w:rsidRDefault="006639A8" w:rsidP="006639A8">
          <w:pPr>
            <w:pStyle w:val="3EE16110295A4E95B6FC08FE50A85538"/>
          </w:pPr>
          <w:r>
            <w:t xml:space="preserve"> </w:t>
          </w:r>
        </w:p>
      </w:docPartBody>
    </w:docPart>
    <w:docPart>
      <w:docPartPr>
        <w:name w:val="BCCBC681BD004605ACB4DA52A46D86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85315-0CEE-41C6-A8D7-88419965FB91}"/>
      </w:docPartPr>
      <w:docPartBody>
        <w:p w:rsidR="0061474F" w:rsidRDefault="006639A8" w:rsidP="006639A8">
          <w:pPr>
            <w:pStyle w:val="BCCBC681BD004605ACB4DA52A46D8606"/>
          </w:pPr>
          <w:r>
            <w:t xml:space="preserve"> </w:t>
          </w:r>
        </w:p>
      </w:docPartBody>
    </w:docPart>
    <w:docPart>
      <w:docPartPr>
        <w:name w:val="35A1019A4DF54481B1DB30F7018200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11B50-C698-4E72-A909-E872CE898C2F}"/>
      </w:docPartPr>
      <w:docPartBody>
        <w:p w:rsidR="0061474F" w:rsidRDefault="006639A8" w:rsidP="006639A8">
          <w:pPr>
            <w:pStyle w:val="35A1019A4DF54481B1DB30F701820075"/>
          </w:pPr>
          <w:r>
            <w:t xml:space="preserve"> </w:t>
          </w:r>
        </w:p>
      </w:docPartBody>
    </w:docPart>
    <w:docPart>
      <w:docPartPr>
        <w:name w:val="DD461A1E0F99409F934969F4CA192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47C0A6-4203-42FB-BFB6-87D7DE6E5FA3}"/>
      </w:docPartPr>
      <w:docPartBody>
        <w:p w:rsidR="0061474F" w:rsidRDefault="006639A8" w:rsidP="006639A8">
          <w:pPr>
            <w:pStyle w:val="DD461A1E0F99409F934969F4CA192221"/>
          </w:pPr>
          <w:r>
            <w:t xml:space="preserve"> </w:t>
          </w:r>
        </w:p>
      </w:docPartBody>
    </w:docPart>
    <w:docPart>
      <w:docPartPr>
        <w:name w:val="4DFE26642D4D41D6874C94CAECAA8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DED67-14D1-4B10-8FB6-EB5D2B35B9D3}"/>
      </w:docPartPr>
      <w:docPartBody>
        <w:p w:rsidR="0061474F" w:rsidRDefault="006639A8" w:rsidP="006639A8">
          <w:pPr>
            <w:pStyle w:val="4DFE26642D4D41D6874C94CAECAA8B07"/>
          </w:pPr>
          <w:r>
            <w:t xml:space="preserve"> </w:t>
          </w:r>
        </w:p>
      </w:docPartBody>
    </w:docPart>
    <w:docPart>
      <w:docPartPr>
        <w:name w:val="A6698CF8F96F4BCBAFF845C3D8D60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16F3C7-B20B-44D5-AB36-E94C4F77081F}"/>
      </w:docPartPr>
      <w:docPartBody>
        <w:p w:rsidR="0061474F" w:rsidRDefault="006639A8" w:rsidP="006639A8">
          <w:pPr>
            <w:pStyle w:val="A6698CF8F96F4BCBAFF845C3D8D60629"/>
          </w:pPr>
          <w:r>
            <w:t xml:space="preserve"> </w:t>
          </w:r>
        </w:p>
      </w:docPartBody>
    </w:docPart>
    <w:docPart>
      <w:docPartPr>
        <w:name w:val="D322DB6ECFEA46A0813F6BA244951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B88E9-903C-4FC8-A3B6-3911784E00D0}"/>
      </w:docPartPr>
      <w:docPartBody>
        <w:p w:rsidR="0061474F" w:rsidRDefault="006639A8" w:rsidP="006639A8">
          <w:pPr>
            <w:pStyle w:val="D322DB6ECFEA46A0813F6BA244951C5C"/>
          </w:pPr>
          <w:r>
            <w:t xml:space="preserve"> </w:t>
          </w:r>
        </w:p>
      </w:docPartBody>
    </w:docPart>
    <w:docPart>
      <w:docPartPr>
        <w:name w:val="50C053A0876740DA8D936AB7924D6F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B276F-56BF-4BF3-AED7-1BE060910522}"/>
      </w:docPartPr>
      <w:docPartBody>
        <w:p w:rsidR="0061474F" w:rsidRDefault="006639A8" w:rsidP="006639A8">
          <w:pPr>
            <w:pStyle w:val="50C053A0876740DA8D936AB7924D6FA9"/>
          </w:pPr>
          <w:r>
            <w:t xml:space="preserve"> </w:t>
          </w:r>
        </w:p>
      </w:docPartBody>
    </w:docPart>
    <w:docPart>
      <w:docPartPr>
        <w:name w:val="A18077B5C7244A8089B0763DDB193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B4F40B-E761-4E83-A70C-40B635723019}"/>
      </w:docPartPr>
      <w:docPartBody>
        <w:p w:rsidR="0061474F" w:rsidRDefault="006639A8" w:rsidP="006639A8">
          <w:pPr>
            <w:pStyle w:val="A18077B5C7244A8089B0763DDB19392F"/>
          </w:pPr>
          <w:r>
            <w:t xml:space="preserve"> </w:t>
          </w:r>
        </w:p>
      </w:docPartBody>
    </w:docPart>
    <w:docPart>
      <w:docPartPr>
        <w:name w:val="AE604B0CF7A04ADE981C61A622C09F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9D01F-1FD9-4C30-AF95-D1DD5490190A}"/>
      </w:docPartPr>
      <w:docPartBody>
        <w:p w:rsidR="0061474F" w:rsidRDefault="006639A8" w:rsidP="006639A8">
          <w:pPr>
            <w:pStyle w:val="AE604B0CF7A04ADE981C61A622C09F19"/>
          </w:pPr>
          <w:r>
            <w:t xml:space="preserve"> </w:t>
          </w:r>
        </w:p>
      </w:docPartBody>
    </w:docPart>
    <w:docPart>
      <w:docPartPr>
        <w:name w:val="49A27B413B0546D9B68172773D224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9BE529-2B79-4287-9ACE-07FD03BFA636}"/>
      </w:docPartPr>
      <w:docPartBody>
        <w:p w:rsidR="0061474F" w:rsidRDefault="006639A8" w:rsidP="006639A8">
          <w:pPr>
            <w:pStyle w:val="49A27B413B0546D9B68172773D224C52"/>
          </w:pPr>
          <w:r>
            <w:t xml:space="preserve"> </w:t>
          </w:r>
        </w:p>
      </w:docPartBody>
    </w:docPart>
    <w:docPart>
      <w:docPartPr>
        <w:name w:val="9FD1FC1EE3004C83B33956AA95A8E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C2CAA-F329-4C0C-9CD0-5F345747AB66}"/>
      </w:docPartPr>
      <w:docPartBody>
        <w:p w:rsidR="0061474F" w:rsidRDefault="006639A8" w:rsidP="006639A8">
          <w:pPr>
            <w:pStyle w:val="9FD1FC1EE3004C83B33956AA95A8E679"/>
          </w:pPr>
          <w:r>
            <w:t xml:space="preserve"> </w:t>
          </w:r>
        </w:p>
      </w:docPartBody>
    </w:docPart>
    <w:docPart>
      <w:docPartPr>
        <w:name w:val="61A63D48349747988F7D523C7A81B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409D65-26CD-451E-AE66-FFC5255C2BBF}"/>
      </w:docPartPr>
      <w:docPartBody>
        <w:p w:rsidR="0061474F" w:rsidRDefault="006639A8" w:rsidP="006639A8">
          <w:pPr>
            <w:pStyle w:val="61A63D48349747988F7D523C7A81BBC5"/>
          </w:pPr>
          <w:r>
            <w:t xml:space="preserve"> </w:t>
          </w:r>
        </w:p>
      </w:docPartBody>
    </w:docPart>
    <w:docPart>
      <w:docPartPr>
        <w:name w:val="FEFCBA4F01B54FE1A1722BBF5483E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2F9B88-8CF6-405A-9767-194034A3F339}"/>
      </w:docPartPr>
      <w:docPartBody>
        <w:p w:rsidR="0061474F" w:rsidRDefault="006639A8" w:rsidP="006639A8">
          <w:pPr>
            <w:pStyle w:val="FEFCBA4F01B54FE1A1722BBF5483EF88"/>
          </w:pPr>
          <w:r>
            <w:t xml:space="preserve"> </w:t>
          </w:r>
        </w:p>
      </w:docPartBody>
    </w:docPart>
    <w:docPart>
      <w:docPartPr>
        <w:name w:val="9413658110114CFD9208ABA74D48F3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6712D0-B317-415F-9C8A-4886E80386F4}"/>
      </w:docPartPr>
      <w:docPartBody>
        <w:p w:rsidR="0061474F" w:rsidRDefault="006639A8" w:rsidP="006639A8">
          <w:pPr>
            <w:pStyle w:val="9413658110114CFD9208ABA74D48F314"/>
          </w:pPr>
          <w:r>
            <w:t xml:space="preserve"> </w:t>
          </w:r>
        </w:p>
      </w:docPartBody>
    </w:docPart>
    <w:docPart>
      <w:docPartPr>
        <w:name w:val="578E953F7CC3483F82CD4CBCCDE760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9C103-B359-4D2A-AF71-60D6077AE5B5}"/>
      </w:docPartPr>
      <w:docPartBody>
        <w:p w:rsidR="0061474F" w:rsidRDefault="006639A8" w:rsidP="006639A8">
          <w:pPr>
            <w:pStyle w:val="578E953F7CC3483F82CD4CBCCDE76092"/>
          </w:pPr>
          <w:r>
            <w:t xml:space="preserve"> </w:t>
          </w:r>
        </w:p>
      </w:docPartBody>
    </w:docPart>
    <w:docPart>
      <w:docPartPr>
        <w:name w:val="AC49C4AA6E5844598F579B8CD72A0E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CA96D-5635-43EE-8A9E-DBFAF2E66226}"/>
      </w:docPartPr>
      <w:docPartBody>
        <w:p w:rsidR="0061474F" w:rsidRDefault="006639A8" w:rsidP="006639A8">
          <w:pPr>
            <w:pStyle w:val="AC49C4AA6E5844598F579B8CD72A0ECE"/>
          </w:pPr>
          <w:r>
            <w:t xml:space="preserve"> </w:t>
          </w:r>
        </w:p>
      </w:docPartBody>
    </w:docPart>
    <w:docPart>
      <w:docPartPr>
        <w:name w:val="7225F9081ACF439599B9B7D609974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F880FD-D753-4AD8-8039-F12590C4980A}"/>
      </w:docPartPr>
      <w:docPartBody>
        <w:p w:rsidR="0061474F" w:rsidRDefault="006639A8" w:rsidP="006639A8">
          <w:pPr>
            <w:pStyle w:val="7225F9081ACF439599B9B7D6099746C4"/>
          </w:pPr>
          <w:r>
            <w:t xml:space="preserve"> </w:t>
          </w:r>
        </w:p>
      </w:docPartBody>
    </w:docPart>
    <w:docPart>
      <w:docPartPr>
        <w:name w:val="7991DA8B3C0B4A40A45A96AC6D0FC1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B836C4-35ED-4F17-A745-0549265E1A51}"/>
      </w:docPartPr>
      <w:docPartBody>
        <w:p w:rsidR="0061474F" w:rsidRDefault="006639A8" w:rsidP="006639A8">
          <w:pPr>
            <w:pStyle w:val="7991DA8B3C0B4A40A45A96AC6D0FC14F"/>
          </w:pPr>
          <w:r>
            <w:t xml:space="preserve"> </w:t>
          </w:r>
        </w:p>
      </w:docPartBody>
    </w:docPart>
    <w:docPart>
      <w:docPartPr>
        <w:name w:val="7C3B82EAAA3D4DCF8B4B698E71307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CE71A-B70E-4A37-A9AF-207BD005A13E}"/>
      </w:docPartPr>
      <w:docPartBody>
        <w:p w:rsidR="0061474F" w:rsidRDefault="006639A8" w:rsidP="006639A8">
          <w:pPr>
            <w:pStyle w:val="7C3B82EAAA3D4DCF8B4B698E71307E73"/>
          </w:pPr>
          <w:r>
            <w:t xml:space="preserve"> </w:t>
          </w:r>
        </w:p>
      </w:docPartBody>
    </w:docPart>
    <w:docPart>
      <w:docPartPr>
        <w:name w:val="EEF4DD07B60B474D870E3DD9171733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2931A-72CA-4F04-88C8-57DA67FC6F5F}"/>
      </w:docPartPr>
      <w:docPartBody>
        <w:p w:rsidR="0061474F" w:rsidRDefault="006639A8" w:rsidP="006639A8">
          <w:pPr>
            <w:pStyle w:val="EEF4DD07B60B474D870E3DD9171733DD"/>
          </w:pPr>
          <w:r>
            <w:t xml:space="preserve"> </w:t>
          </w:r>
        </w:p>
      </w:docPartBody>
    </w:docPart>
    <w:docPart>
      <w:docPartPr>
        <w:name w:val="07138E0B4E844540B955791DE49C9B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EE53E-E235-44A3-9A07-EE5E8DBA3855}"/>
      </w:docPartPr>
      <w:docPartBody>
        <w:p w:rsidR="0061474F" w:rsidRDefault="006639A8" w:rsidP="006639A8">
          <w:pPr>
            <w:pStyle w:val="07138E0B4E844540B955791DE49C9BF9"/>
          </w:pPr>
          <w:r>
            <w:t xml:space="preserve"> </w:t>
          </w:r>
        </w:p>
      </w:docPartBody>
    </w:docPart>
    <w:docPart>
      <w:docPartPr>
        <w:name w:val="5833983565C544E0BFD3DF30DF47C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65F77-3513-4362-AF75-A324ED1CC9F9}"/>
      </w:docPartPr>
      <w:docPartBody>
        <w:p w:rsidR="0061474F" w:rsidRDefault="006639A8" w:rsidP="006639A8">
          <w:pPr>
            <w:pStyle w:val="5833983565C544E0BFD3DF30DF47CF5E"/>
          </w:pPr>
          <w:r>
            <w:t xml:space="preserve"> </w:t>
          </w:r>
        </w:p>
      </w:docPartBody>
    </w:docPart>
    <w:docPart>
      <w:docPartPr>
        <w:name w:val="AA77ED8DF84B4999B02D8EE7F9B63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0B8B0-FB6B-4171-9F01-509E3D4D118D}"/>
      </w:docPartPr>
      <w:docPartBody>
        <w:p w:rsidR="0061474F" w:rsidRDefault="006639A8" w:rsidP="006639A8">
          <w:pPr>
            <w:pStyle w:val="AA77ED8DF84B4999B02D8EE7F9B63635"/>
          </w:pPr>
          <w:r>
            <w:t xml:space="preserve"> </w:t>
          </w:r>
        </w:p>
      </w:docPartBody>
    </w:docPart>
    <w:docPart>
      <w:docPartPr>
        <w:name w:val="0AB00D139E1648CE9D764C2D7ABE97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C1F71-199E-4F54-8925-14E8DDDC7AAA}"/>
      </w:docPartPr>
      <w:docPartBody>
        <w:p w:rsidR="0061474F" w:rsidRDefault="006639A8" w:rsidP="006639A8">
          <w:pPr>
            <w:pStyle w:val="0AB00D139E1648CE9D764C2D7ABE97A7"/>
          </w:pPr>
          <w:r>
            <w:t xml:space="preserve"> </w:t>
          </w:r>
        </w:p>
      </w:docPartBody>
    </w:docPart>
    <w:docPart>
      <w:docPartPr>
        <w:name w:val="68B753D364EC45BB82AF586C809C6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FDB1E5-66E0-4956-8BC9-D7EAE3515222}"/>
      </w:docPartPr>
      <w:docPartBody>
        <w:p w:rsidR="0061474F" w:rsidRDefault="006639A8" w:rsidP="006639A8">
          <w:pPr>
            <w:pStyle w:val="68B753D364EC45BB82AF586C809C6852"/>
          </w:pPr>
          <w:r>
            <w:t xml:space="preserve"> </w:t>
          </w:r>
        </w:p>
      </w:docPartBody>
    </w:docPart>
    <w:docPart>
      <w:docPartPr>
        <w:name w:val="27E1866DFB254C23A03CFFFE49117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40050-F7E0-426E-8DB3-44D447FEFCF5}"/>
      </w:docPartPr>
      <w:docPartBody>
        <w:p w:rsidR="0061474F" w:rsidRDefault="006639A8" w:rsidP="006639A8">
          <w:pPr>
            <w:pStyle w:val="27E1866DFB254C23A03CFFFE49117C10"/>
          </w:pPr>
          <w:r>
            <w:t xml:space="preserve"> </w:t>
          </w:r>
        </w:p>
      </w:docPartBody>
    </w:docPart>
    <w:docPart>
      <w:docPartPr>
        <w:name w:val="817BF0B4B001448DA3260F10E184EE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6EED7-D6D9-4DFA-9246-4A8F8B5AD4F0}"/>
      </w:docPartPr>
      <w:docPartBody>
        <w:p w:rsidR="0061474F" w:rsidRDefault="006639A8" w:rsidP="006639A8">
          <w:pPr>
            <w:pStyle w:val="817BF0B4B001448DA3260F10E184EE84"/>
          </w:pPr>
          <w:r>
            <w:t xml:space="preserve"> </w:t>
          </w:r>
        </w:p>
      </w:docPartBody>
    </w:docPart>
    <w:docPart>
      <w:docPartPr>
        <w:name w:val="A0C7F0F98E764DCEB070CCEC3E448E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4CD11-7FC0-448E-A187-6CA6593AD2A5}"/>
      </w:docPartPr>
      <w:docPartBody>
        <w:p w:rsidR="0061474F" w:rsidRDefault="006639A8" w:rsidP="006639A8">
          <w:pPr>
            <w:pStyle w:val="A0C7F0F98E764DCEB070CCEC3E448E98"/>
          </w:pPr>
          <w:r>
            <w:t xml:space="preserve"> </w:t>
          </w:r>
        </w:p>
      </w:docPartBody>
    </w:docPart>
    <w:docPart>
      <w:docPartPr>
        <w:name w:val="967C4AC4BD914169A99E4D71A3A55F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62030B-69F0-4E71-9DA2-D81FA1662E45}"/>
      </w:docPartPr>
      <w:docPartBody>
        <w:p w:rsidR="0061474F" w:rsidRDefault="006639A8" w:rsidP="006639A8">
          <w:pPr>
            <w:pStyle w:val="967C4AC4BD914169A99E4D71A3A55FB9"/>
          </w:pPr>
          <w:r>
            <w:t xml:space="preserve"> </w:t>
          </w:r>
        </w:p>
      </w:docPartBody>
    </w:docPart>
    <w:docPart>
      <w:docPartPr>
        <w:name w:val="1515F1CD29864757A131EA3183BF5D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9FEE4-F765-4838-B3CA-95CC1EF87C69}"/>
      </w:docPartPr>
      <w:docPartBody>
        <w:p w:rsidR="0061474F" w:rsidRDefault="006639A8" w:rsidP="006639A8">
          <w:pPr>
            <w:pStyle w:val="1515F1CD29864757A131EA3183BF5D73"/>
          </w:pPr>
          <w:r>
            <w:t xml:space="preserve"> </w:t>
          </w:r>
        </w:p>
      </w:docPartBody>
    </w:docPart>
    <w:docPart>
      <w:docPartPr>
        <w:name w:val="F0668474CFF24E35A399E40251EABC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6CBED8-6030-4403-AFF0-8172F5211F19}"/>
      </w:docPartPr>
      <w:docPartBody>
        <w:p w:rsidR="0061474F" w:rsidRDefault="006639A8" w:rsidP="006639A8">
          <w:pPr>
            <w:pStyle w:val="F0668474CFF24E35A399E40251EABC52"/>
          </w:pPr>
          <w:r>
            <w:t xml:space="preserve"> </w:t>
          </w:r>
        </w:p>
      </w:docPartBody>
    </w:docPart>
    <w:docPart>
      <w:docPartPr>
        <w:name w:val="5823163F565F4DB696721C4550E134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0E82F-F26C-4856-98B8-DA34C2C5374C}"/>
      </w:docPartPr>
      <w:docPartBody>
        <w:p w:rsidR="0061474F" w:rsidRDefault="006639A8" w:rsidP="006639A8">
          <w:pPr>
            <w:pStyle w:val="5823163F565F4DB696721C4550E13491"/>
          </w:pPr>
          <w:r>
            <w:t xml:space="preserve"> </w:t>
          </w:r>
        </w:p>
      </w:docPartBody>
    </w:docPart>
    <w:docPart>
      <w:docPartPr>
        <w:name w:val="B4213D00B3444F67AF89E1022DC42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373BD-7801-42BA-A95F-DEC6F112E433}"/>
      </w:docPartPr>
      <w:docPartBody>
        <w:p w:rsidR="0061474F" w:rsidRDefault="006639A8" w:rsidP="006639A8">
          <w:pPr>
            <w:pStyle w:val="B4213D00B3444F67AF89E1022DC42A05"/>
          </w:pPr>
          <w:r>
            <w:t xml:space="preserve"> </w:t>
          </w:r>
        </w:p>
      </w:docPartBody>
    </w:docPart>
    <w:docPart>
      <w:docPartPr>
        <w:name w:val="F978221474FB4C568F923C0FB4791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16C40-E392-4A5B-92FF-052558E5FBA7}"/>
      </w:docPartPr>
      <w:docPartBody>
        <w:p w:rsidR="0061474F" w:rsidRDefault="006639A8" w:rsidP="006639A8">
          <w:pPr>
            <w:pStyle w:val="F978221474FB4C568F923C0FB4791F6E"/>
          </w:pPr>
          <w:r>
            <w:t xml:space="preserve"> </w:t>
          </w:r>
        </w:p>
      </w:docPartBody>
    </w:docPart>
    <w:docPart>
      <w:docPartPr>
        <w:name w:val="52662DC5BC9147099F6817185AA866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340C7-91B3-4D5C-9898-34B3EB3106D0}"/>
      </w:docPartPr>
      <w:docPartBody>
        <w:p w:rsidR="0061474F" w:rsidRDefault="006639A8" w:rsidP="006639A8">
          <w:pPr>
            <w:pStyle w:val="52662DC5BC9147099F6817185AA86634"/>
          </w:pPr>
          <w:r>
            <w:t xml:space="preserve"> </w:t>
          </w:r>
        </w:p>
      </w:docPartBody>
    </w:docPart>
    <w:docPart>
      <w:docPartPr>
        <w:name w:val="D7333D9B95074C65B7D557C4C1461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6A1C9-4012-40B4-85AD-1F2669031761}"/>
      </w:docPartPr>
      <w:docPartBody>
        <w:p w:rsidR="0061474F" w:rsidRDefault="006639A8" w:rsidP="006639A8">
          <w:pPr>
            <w:pStyle w:val="D7333D9B95074C65B7D557C4C1461A92"/>
          </w:pPr>
          <w:r>
            <w:t xml:space="preserve"> </w:t>
          </w:r>
        </w:p>
      </w:docPartBody>
    </w:docPart>
    <w:docPart>
      <w:docPartPr>
        <w:name w:val="F1A5817A51CA4002BAC070A9B5B680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ECC06B-61D0-4028-9D80-F830B0A631C4}"/>
      </w:docPartPr>
      <w:docPartBody>
        <w:p w:rsidR="0061474F" w:rsidRDefault="006639A8" w:rsidP="006639A8">
          <w:pPr>
            <w:pStyle w:val="F1A5817A51CA4002BAC070A9B5B68032"/>
          </w:pPr>
          <w:r>
            <w:t xml:space="preserve"> </w:t>
          </w:r>
        </w:p>
      </w:docPartBody>
    </w:docPart>
    <w:docPart>
      <w:docPartPr>
        <w:name w:val="1E3DD05A0F0B4400B5AD589ABCE18C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EFD39-3F1A-4CC6-A144-FF3FA9FEBCDF}"/>
      </w:docPartPr>
      <w:docPartBody>
        <w:p w:rsidR="0061474F" w:rsidRDefault="006639A8" w:rsidP="006639A8">
          <w:pPr>
            <w:pStyle w:val="1E3DD05A0F0B4400B5AD589ABCE18CA6"/>
          </w:pPr>
          <w:r>
            <w:t xml:space="preserve"> </w:t>
          </w:r>
        </w:p>
      </w:docPartBody>
    </w:docPart>
    <w:docPart>
      <w:docPartPr>
        <w:name w:val="CF2E16B456134D9BA4FF48E692C7FA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F5140-3E58-4E29-9890-DCCA6FD8BCE2}"/>
      </w:docPartPr>
      <w:docPartBody>
        <w:p w:rsidR="0061474F" w:rsidRDefault="006639A8" w:rsidP="006639A8">
          <w:pPr>
            <w:pStyle w:val="CF2E16B456134D9BA4FF48E692C7FA0C"/>
          </w:pPr>
          <w:r>
            <w:t xml:space="preserve"> </w:t>
          </w:r>
        </w:p>
      </w:docPartBody>
    </w:docPart>
    <w:docPart>
      <w:docPartPr>
        <w:name w:val="3E5D8A6CAF2C4715A43479FF8F66C4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F438E-B62D-4079-9D9E-3A76ED10E7F7}"/>
      </w:docPartPr>
      <w:docPartBody>
        <w:p w:rsidR="0061474F" w:rsidRDefault="006639A8" w:rsidP="006639A8">
          <w:pPr>
            <w:pStyle w:val="3E5D8A6CAF2C4715A43479FF8F66C478"/>
          </w:pPr>
          <w:r>
            <w:t xml:space="preserve"> 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1B241-B3CA-4F53-9227-40ED42D17AD0}"/>
      </w:docPartPr>
      <w:docPartBody>
        <w:p w:rsidR="00000000" w:rsidRDefault="0061474F">
          <w:r w:rsidRPr="00787174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A8"/>
    <w:rsid w:val="001F5F9C"/>
    <w:rsid w:val="0061474F"/>
    <w:rsid w:val="006639A8"/>
    <w:rsid w:val="00D3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1474F"/>
    <w:rPr>
      <w:color w:val="808080"/>
    </w:rPr>
  </w:style>
  <w:style w:type="paragraph" w:customStyle="1" w:styleId="A64A466B7E6F4D72ACE1E6AF4266AC59">
    <w:name w:val="A64A466B7E6F4D72ACE1E6AF4266AC59"/>
    <w:rsid w:val="006639A8"/>
  </w:style>
  <w:style w:type="paragraph" w:customStyle="1" w:styleId="E344021B4BFB4B45929DD0ABF1D07663">
    <w:name w:val="E344021B4BFB4B45929DD0ABF1D07663"/>
    <w:rsid w:val="006639A8"/>
  </w:style>
  <w:style w:type="paragraph" w:customStyle="1" w:styleId="F9CE8A409F2B4E0D87F92D609DE0AB85">
    <w:name w:val="F9CE8A409F2B4E0D87F92D609DE0AB85"/>
    <w:rsid w:val="006639A8"/>
  </w:style>
  <w:style w:type="paragraph" w:customStyle="1" w:styleId="03893A9EBEF94F0F94072CD14DA88948">
    <w:name w:val="03893A9EBEF94F0F94072CD14DA88948"/>
    <w:rsid w:val="006639A8"/>
  </w:style>
  <w:style w:type="paragraph" w:customStyle="1" w:styleId="FAD07A4F3ADB4B12A2D893AE8E574872">
    <w:name w:val="FAD07A4F3ADB4B12A2D893AE8E574872"/>
    <w:rsid w:val="006639A8"/>
  </w:style>
  <w:style w:type="paragraph" w:customStyle="1" w:styleId="6D7B39CE96BA4A85B70A27F20F548479">
    <w:name w:val="6D7B39CE96BA4A85B70A27F20F548479"/>
    <w:rsid w:val="006639A8"/>
  </w:style>
  <w:style w:type="paragraph" w:customStyle="1" w:styleId="F401BCF879944BB9982DFC5F91F74085">
    <w:name w:val="F401BCF879944BB9982DFC5F91F74085"/>
    <w:rsid w:val="006639A8"/>
  </w:style>
  <w:style w:type="paragraph" w:customStyle="1" w:styleId="3FB6756AF61949E6AA7C93E4C80AA192">
    <w:name w:val="3FB6756AF61949E6AA7C93E4C80AA192"/>
    <w:rsid w:val="006639A8"/>
  </w:style>
  <w:style w:type="paragraph" w:customStyle="1" w:styleId="641433EB141840CEADE8E43D1F74D379">
    <w:name w:val="641433EB141840CEADE8E43D1F74D379"/>
    <w:rsid w:val="006639A8"/>
  </w:style>
  <w:style w:type="paragraph" w:customStyle="1" w:styleId="7ABE0A1100684D1BB119850449B60B5A">
    <w:name w:val="7ABE0A1100684D1BB119850449B60B5A"/>
    <w:rsid w:val="006639A8"/>
  </w:style>
  <w:style w:type="paragraph" w:customStyle="1" w:styleId="7DB607BBFBB5451886FD800D7192817B">
    <w:name w:val="7DB607BBFBB5451886FD800D7192817B"/>
    <w:rsid w:val="006639A8"/>
  </w:style>
  <w:style w:type="paragraph" w:customStyle="1" w:styleId="EC913FC594154DDB989EBC47917476AE">
    <w:name w:val="EC913FC594154DDB989EBC47917476AE"/>
    <w:rsid w:val="006639A8"/>
  </w:style>
  <w:style w:type="paragraph" w:customStyle="1" w:styleId="F3FC6771D68549F586D5334C729C6D30">
    <w:name w:val="F3FC6771D68549F586D5334C729C6D30"/>
    <w:rsid w:val="006639A8"/>
  </w:style>
  <w:style w:type="paragraph" w:customStyle="1" w:styleId="3143E38AA4BC4A4F8E3429CFD315C0D9">
    <w:name w:val="3143E38AA4BC4A4F8E3429CFD315C0D9"/>
    <w:rsid w:val="006639A8"/>
  </w:style>
  <w:style w:type="paragraph" w:customStyle="1" w:styleId="B935F48B2A934A5F8A9D7FF18E290F7B">
    <w:name w:val="B935F48B2A934A5F8A9D7FF18E290F7B"/>
    <w:rsid w:val="006639A8"/>
  </w:style>
  <w:style w:type="paragraph" w:customStyle="1" w:styleId="FE9F4F2FF0104430B37334515A752104">
    <w:name w:val="FE9F4F2FF0104430B37334515A752104"/>
    <w:rsid w:val="006639A8"/>
  </w:style>
  <w:style w:type="paragraph" w:customStyle="1" w:styleId="1DB7A4CD519B4375A79DEF74BF38601E">
    <w:name w:val="1DB7A4CD519B4375A79DEF74BF38601E"/>
    <w:rsid w:val="006639A8"/>
  </w:style>
  <w:style w:type="paragraph" w:customStyle="1" w:styleId="12D56C04EE9E4FF3BE8CA00D74A25F0E">
    <w:name w:val="12D56C04EE9E4FF3BE8CA00D74A25F0E"/>
    <w:rsid w:val="006639A8"/>
  </w:style>
  <w:style w:type="paragraph" w:customStyle="1" w:styleId="B5B4478014DD48358332B201300D2114">
    <w:name w:val="B5B4478014DD48358332B201300D2114"/>
    <w:rsid w:val="006639A8"/>
  </w:style>
  <w:style w:type="paragraph" w:customStyle="1" w:styleId="BA7645057F8B467B9BC4730CC5E78A5A">
    <w:name w:val="BA7645057F8B467B9BC4730CC5E78A5A"/>
    <w:rsid w:val="006639A8"/>
  </w:style>
  <w:style w:type="paragraph" w:customStyle="1" w:styleId="1E25DA9370AB4293AF7018D566BC7755">
    <w:name w:val="1E25DA9370AB4293AF7018D566BC7755"/>
    <w:rsid w:val="006639A8"/>
  </w:style>
  <w:style w:type="paragraph" w:customStyle="1" w:styleId="E6B31CB52334415ABFA1B2377E4728C4">
    <w:name w:val="E6B31CB52334415ABFA1B2377E4728C4"/>
    <w:rsid w:val="006639A8"/>
  </w:style>
  <w:style w:type="paragraph" w:customStyle="1" w:styleId="A9D7E7D0D28841478F8CE2AF95A786DE">
    <w:name w:val="A9D7E7D0D28841478F8CE2AF95A786DE"/>
    <w:rsid w:val="006639A8"/>
  </w:style>
  <w:style w:type="paragraph" w:customStyle="1" w:styleId="2BD8CBE55BC3435F9ABF98271059EAEC">
    <w:name w:val="2BD8CBE55BC3435F9ABF98271059EAEC"/>
    <w:rsid w:val="006639A8"/>
  </w:style>
  <w:style w:type="paragraph" w:customStyle="1" w:styleId="3580A7AC9D9A4566A962F0BFCA74DBF4">
    <w:name w:val="3580A7AC9D9A4566A962F0BFCA74DBF4"/>
    <w:rsid w:val="006639A8"/>
  </w:style>
  <w:style w:type="paragraph" w:customStyle="1" w:styleId="663A483A69A7469D9AC0CC6E85BB18C5">
    <w:name w:val="663A483A69A7469D9AC0CC6E85BB18C5"/>
    <w:rsid w:val="006639A8"/>
  </w:style>
  <w:style w:type="paragraph" w:customStyle="1" w:styleId="89356F5847CB494F8444AE8A6FED838A">
    <w:name w:val="89356F5847CB494F8444AE8A6FED838A"/>
    <w:rsid w:val="006639A8"/>
  </w:style>
  <w:style w:type="paragraph" w:customStyle="1" w:styleId="190F3024AAE345ED9BAFD0DD5D6717B8">
    <w:name w:val="190F3024AAE345ED9BAFD0DD5D6717B8"/>
    <w:rsid w:val="006639A8"/>
  </w:style>
  <w:style w:type="paragraph" w:customStyle="1" w:styleId="5321A9035A1B49D38428F29EC0657468">
    <w:name w:val="5321A9035A1B49D38428F29EC0657468"/>
    <w:rsid w:val="006639A8"/>
  </w:style>
  <w:style w:type="paragraph" w:customStyle="1" w:styleId="B6A9BB865E4D47DDA1AAA2E2664CE480">
    <w:name w:val="B6A9BB865E4D47DDA1AAA2E2664CE480"/>
    <w:rsid w:val="006639A8"/>
  </w:style>
  <w:style w:type="paragraph" w:customStyle="1" w:styleId="A6FA4D82F875423183F9DBEB82F2BCB1">
    <w:name w:val="A6FA4D82F875423183F9DBEB82F2BCB1"/>
    <w:rsid w:val="006639A8"/>
  </w:style>
  <w:style w:type="paragraph" w:customStyle="1" w:styleId="96B7BDF773E7498098A14460D284DB3C">
    <w:name w:val="96B7BDF773E7498098A14460D284DB3C"/>
    <w:rsid w:val="006639A8"/>
  </w:style>
  <w:style w:type="paragraph" w:customStyle="1" w:styleId="586AA6AFD10F4FF89DB1252C22D21998">
    <w:name w:val="586AA6AFD10F4FF89DB1252C22D21998"/>
    <w:rsid w:val="006639A8"/>
  </w:style>
  <w:style w:type="paragraph" w:customStyle="1" w:styleId="0E2CA34571AF4756909DF5F4EFE82F00">
    <w:name w:val="0E2CA34571AF4756909DF5F4EFE82F00"/>
    <w:rsid w:val="006639A8"/>
  </w:style>
  <w:style w:type="paragraph" w:customStyle="1" w:styleId="12ABB1CC67344A909274822B93D7E619">
    <w:name w:val="12ABB1CC67344A909274822B93D7E619"/>
    <w:rsid w:val="006639A8"/>
  </w:style>
  <w:style w:type="paragraph" w:customStyle="1" w:styleId="3BA44DC0845143C9915B90CEB3D8B1BC">
    <w:name w:val="3BA44DC0845143C9915B90CEB3D8B1BC"/>
    <w:rsid w:val="006639A8"/>
  </w:style>
  <w:style w:type="paragraph" w:customStyle="1" w:styleId="6F981FA4A48A4B74AAFF1165B3111FC4">
    <w:name w:val="6F981FA4A48A4B74AAFF1165B3111FC4"/>
    <w:rsid w:val="006639A8"/>
  </w:style>
  <w:style w:type="paragraph" w:customStyle="1" w:styleId="EB5198C7AFB64F0282807174AD36D736">
    <w:name w:val="EB5198C7AFB64F0282807174AD36D736"/>
    <w:rsid w:val="006639A8"/>
  </w:style>
  <w:style w:type="paragraph" w:customStyle="1" w:styleId="5DA08D30B06E4C658F7D60DC6AC8071E">
    <w:name w:val="5DA08D30B06E4C658F7D60DC6AC8071E"/>
    <w:rsid w:val="006639A8"/>
  </w:style>
  <w:style w:type="paragraph" w:customStyle="1" w:styleId="BEF20B9D115444A2BAE6F6BFC2EC7ACC">
    <w:name w:val="BEF20B9D115444A2BAE6F6BFC2EC7ACC"/>
    <w:rsid w:val="006639A8"/>
  </w:style>
  <w:style w:type="paragraph" w:customStyle="1" w:styleId="398505C5B23F40F69B9B3F44F9AEF4A9">
    <w:name w:val="398505C5B23F40F69B9B3F44F9AEF4A9"/>
    <w:rsid w:val="006639A8"/>
  </w:style>
  <w:style w:type="paragraph" w:customStyle="1" w:styleId="0DC83BD6D1EE4B4CAB0BACC0506D3AED">
    <w:name w:val="0DC83BD6D1EE4B4CAB0BACC0506D3AED"/>
    <w:rsid w:val="006639A8"/>
  </w:style>
  <w:style w:type="paragraph" w:customStyle="1" w:styleId="54B24D439E47435FAEFC171CE48876EE">
    <w:name w:val="54B24D439E47435FAEFC171CE48876EE"/>
    <w:rsid w:val="006639A8"/>
  </w:style>
  <w:style w:type="paragraph" w:customStyle="1" w:styleId="9DD05F8279F5449E8A305F4A90CEA2E3">
    <w:name w:val="9DD05F8279F5449E8A305F4A90CEA2E3"/>
    <w:rsid w:val="006639A8"/>
  </w:style>
  <w:style w:type="paragraph" w:customStyle="1" w:styleId="FBECC3D6F70042488D0465A5982963B4">
    <w:name w:val="FBECC3D6F70042488D0465A5982963B4"/>
    <w:rsid w:val="006639A8"/>
  </w:style>
  <w:style w:type="paragraph" w:customStyle="1" w:styleId="D9EA9E1502924B1C8DE3DA6984D831A2">
    <w:name w:val="D9EA9E1502924B1C8DE3DA6984D831A2"/>
    <w:rsid w:val="006639A8"/>
  </w:style>
  <w:style w:type="paragraph" w:customStyle="1" w:styleId="E3FA2F92DD9240FD90F3EE483897339D">
    <w:name w:val="E3FA2F92DD9240FD90F3EE483897339D"/>
    <w:rsid w:val="006639A8"/>
  </w:style>
  <w:style w:type="paragraph" w:customStyle="1" w:styleId="63349AC9A27F46738478BB775C9BB636">
    <w:name w:val="63349AC9A27F46738478BB775C9BB636"/>
    <w:rsid w:val="006639A8"/>
  </w:style>
  <w:style w:type="paragraph" w:customStyle="1" w:styleId="3B444619D7B148578057D4E358ABDD5C">
    <w:name w:val="3B444619D7B148578057D4E358ABDD5C"/>
    <w:rsid w:val="006639A8"/>
  </w:style>
  <w:style w:type="paragraph" w:customStyle="1" w:styleId="F4CEAD5B4831454A90CD20144ECD861D">
    <w:name w:val="F4CEAD5B4831454A90CD20144ECD861D"/>
    <w:rsid w:val="006639A8"/>
  </w:style>
  <w:style w:type="paragraph" w:customStyle="1" w:styleId="361619206792412F8F603CA2D4326ED7">
    <w:name w:val="361619206792412F8F603CA2D4326ED7"/>
    <w:rsid w:val="006639A8"/>
  </w:style>
  <w:style w:type="paragraph" w:customStyle="1" w:styleId="7E65917F07FC4CE8A889DF10A2D6DC68">
    <w:name w:val="7E65917F07FC4CE8A889DF10A2D6DC68"/>
    <w:rsid w:val="006639A8"/>
  </w:style>
  <w:style w:type="paragraph" w:customStyle="1" w:styleId="A9213667BBC749EC92F858608F4B594C">
    <w:name w:val="A9213667BBC749EC92F858608F4B594C"/>
    <w:rsid w:val="006639A8"/>
  </w:style>
  <w:style w:type="paragraph" w:customStyle="1" w:styleId="6E043F272B884498B4EBD7551BF6C43E">
    <w:name w:val="6E043F272B884498B4EBD7551BF6C43E"/>
    <w:rsid w:val="006639A8"/>
  </w:style>
  <w:style w:type="paragraph" w:customStyle="1" w:styleId="BB3DC7F7A28F45F8829236DEE9CBE1D2">
    <w:name w:val="BB3DC7F7A28F45F8829236DEE9CBE1D2"/>
    <w:rsid w:val="006639A8"/>
  </w:style>
  <w:style w:type="paragraph" w:customStyle="1" w:styleId="2A9BB6A76CA24442BFC60817BE1381BB">
    <w:name w:val="2A9BB6A76CA24442BFC60817BE1381BB"/>
    <w:rsid w:val="006639A8"/>
  </w:style>
  <w:style w:type="paragraph" w:customStyle="1" w:styleId="E4B475F8636B4E1CB895B78AF8A3786E">
    <w:name w:val="E4B475F8636B4E1CB895B78AF8A3786E"/>
    <w:rsid w:val="006639A8"/>
  </w:style>
  <w:style w:type="paragraph" w:customStyle="1" w:styleId="26DE19291C55448999824F10F2955176">
    <w:name w:val="26DE19291C55448999824F10F2955176"/>
    <w:rsid w:val="006639A8"/>
  </w:style>
  <w:style w:type="paragraph" w:customStyle="1" w:styleId="2B376F94F5634E888AC5BB5267B34D19">
    <w:name w:val="2B376F94F5634E888AC5BB5267B34D19"/>
    <w:rsid w:val="006639A8"/>
  </w:style>
  <w:style w:type="paragraph" w:customStyle="1" w:styleId="4FEB01324BD14B538812A02BF36E6F1D">
    <w:name w:val="4FEB01324BD14B538812A02BF36E6F1D"/>
    <w:rsid w:val="006639A8"/>
  </w:style>
  <w:style w:type="paragraph" w:customStyle="1" w:styleId="265592E9C7B64C6B978FB95979BE1677">
    <w:name w:val="265592E9C7B64C6B978FB95979BE1677"/>
    <w:rsid w:val="006639A8"/>
  </w:style>
  <w:style w:type="paragraph" w:customStyle="1" w:styleId="C79919D98E484C388F5AED41505036D8">
    <w:name w:val="C79919D98E484C388F5AED41505036D8"/>
    <w:rsid w:val="006639A8"/>
  </w:style>
  <w:style w:type="paragraph" w:customStyle="1" w:styleId="A38EB498D62A40C391B2D4FEABCA6EC9">
    <w:name w:val="A38EB498D62A40C391B2D4FEABCA6EC9"/>
    <w:rsid w:val="006639A8"/>
  </w:style>
  <w:style w:type="paragraph" w:customStyle="1" w:styleId="FC56CE6520024FF2BD08A83E24B52F86">
    <w:name w:val="FC56CE6520024FF2BD08A83E24B52F86"/>
    <w:rsid w:val="006639A8"/>
  </w:style>
  <w:style w:type="paragraph" w:customStyle="1" w:styleId="B2D006853D104B62BF70DA52FDDC3B7D">
    <w:name w:val="B2D006853D104B62BF70DA52FDDC3B7D"/>
    <w:rsid w:val="006639A8"/>
  </w:style>
  <w:style w:type="paragraph" w:customStyle="1" w:styleId="E3AD351159A84E0C9EB0B10DBA1B35D8">
    <w:name w:val="E3AD351159A84E0C9EB0B10DBA1B35D8"/>
    <w:rsid w:val="006639A8"/>
  </w:style>
  <w:style w:type="paragraph" w:customStyle="1" w:styleId="54450AC990FC4184A4FEC4FB7950B17E">
    <w:name w:val="54450AC990FC4184A4FEC4FB7950B17E"/>
    <w:rsid w:val="006639A8"/>
  </w:style>
  <w:style w:type="paragraph" w:customStyle="1" w:styleId="A61ECAE7D2814145890E883F1AD087EA">
    <w:name w:val="A61ECAE7D2814145890E883F1AD087EA"/>
    <w:rsid w:val="006639A8"/>
  </w:style>
  <w:style w:type="paragraph" w:customStyle="1" w:styleId="2BF9DCDAA5D348309B9634601B6A377E">
    <w:name w:val="2BF9DCDAA5D348309B9634601B6A377E"/>
    <w:rsid w:val="006639A8"/>
  </w:style>
  <w:style w:type="paragraph" w:customStyle="1" w:styleId="E9CC222C38B44A7A89203779202EBDAE">
    <w:name w:val="E9CC222C38B44A7A89203779202EBDAE"/>
    <w:rsid w:val="006639A8"/>
  </w:style>
  <w:style w:type="paragraph" w:customStyle="1" w:styleId="79252CA6BED74B8E9CC02A9700E6EEFA">
    <w:name w:val="79252CA6BED74B8E9CC02A9700E6EEFA"/>
    <w:rsid w:val="006639A8"/>
  </w:style>
  <w:style w:type="paragraph" w:customStyle="1" w:styleId="ACF6CB8DC63841CCAD9F70CEBF620DDD">
    <w:name w:val="ACF6CB8DC63841CCAD9F70CEBF620DDD"/>
    <w:rsid w:val="006639A8"/>
  </w:style>
  <w:style w:type="paragraph" w:customStyle="1" w:styleId="A1D435A5AFDD44949DAA7FA294D9F2F8">
    <w:name w:val="A1D435A5AFDD44949DAA7FA294D9F2F8"/>
    <w:rsid w:val="006639A8"/>
  </w:style>
  <w:style w:type="paragraph" w:customStyle="1" w:styleId="28D5369D059343B2933395D6DF653809">
    <w:name w:val="28D5369D059343B2933395D6DF653809"/>
    <w:rsid w:val="006639A8"/>
  </w:style>
  <w:style w:type="paragraph" w:customStyle="1" w:styleId="38FF799E11434E7C8CF481F29458B4EA">
    <w:name w:val="38FF799E11434E7C8CF481F29458B4EA"/>
    <w:rsid w:val="006639A8"/>
  </w:style>
  <w:style w:type="paragraph" w:customStyle="1" w:styleId="DC29E3DF6DF446A288A1C4D0634C20F0">
    <w:name w:val="DC29E3DF6DF446A288A1C4D0634C20F0"/>
    <w:rsid w:val="006639A8"/>
  </w:style>
  <w:style w:type="paragraph" w:customStyle="1" w:styleId="54D8D0711A8C4D46861CD071CB8804C5">
    <w:name w:val="54D8D0711A8C4D46861CD071CB8804C5"/>
    <w:rsid w:val="006639A8"/>
  </w:style>
  <w:style w:type="paragraph" w:customStyle="1" w:styleId="4B666E0C3D9E40C9BD13C1FB1B935DFD">
    <w:name w:val="4B666E0C3D9E40C9BD13C1FB1B935DFD"/>
    <w:rsid w:val="006639A8"/>
  </w:style>
  <w:style w:type="paragraph" w:customStyle="1" w:styleId="B82F19CBC2E34A72988F8B128AA614FD">
    <w:name w:val="B82F19CBC2E34A72988F8B128AA614FD"/>
    <w:rsid w:val="006639A8"/>
  </w:style>
  <w:style w:type="paragraph" w:customStyle="1" w:styleId="5DCCA35D7098445B8C064E46861DEBAF">
    <w:name w:val="5DCCA35D7098445B8C064E46861DEBAF"/>
    <w:rsid w:val="006639A8"/>
  </w:style>
  <w:style w:type="paragraph" w:customStyle="1" w:styleId="1764BA408C414DABBC04165DF9BBE7F3">
    <w:name w:val="1764BA408C414DABBC04165DF9BBE7F3"/>
    <w:rsid w:val="006639A8"/>
  </w:style>
  <w:style w:type="paragraph" w:customStyle="1" w:styleId="26A52CB674E148D0BE925947C145D490">
    <w:name w:val="26A52CB674E148D0BE925947C145D490"/>
    <w:rsid w:val="006639A8"/>
  </w:style>
  <w:style w:type="paragraph" w:customStyle="1" w:styleId="625D65ACCDF34E0ABE9F8AC4AB35A599">
    <w:name w:val="625D65ACCDF34E0ABE9F8AC4AB35A599"/>
    <w:rsid w:val="006639A8"/>
  </w:style>
  <w:style w:type="paragraph" w:customStyle="1" w:styleId="667495B9D9344A34A7A216101A7869A8">
    <w:name w:val="667495B9D9344A34A7A216101A7869A8"/>
    <w:rsid w:val="006639A8"/>
  </w:style>
  <w:style w:type="paragraph" w:customStyle="1" w:styleId="2B9AC78787A049F484514A0A59F764FC">
    <w:name w:val="2B9AC78787A049F484514A0A59F764FC"/>
    <w:rsid w:val="006639A8"/>
  </w:style>
  <w:style w:type="paragraph" w:customStyle="1" w:styleId="7E34C24A5C104371B1914EE2C3990EF0">
    <w:name w:val="7E34C24A5C104371B1914EE2C3990EF0"/>
    <w:rsid w:val="006639A8"/>
  </w:style>
  <w:style w:type="paragraph" w:customStyle="1" w:styleId="DECB1B8D6B7F4E23B9FDEB1BC9A27C10">
    <w:name w:val="DECB1B8D6B7F4E23B9FDEB1BC9A27C10"/>
    <w:rsid w:val="006639A8"/>
  </w:style>
  <w:style w:type="paragraph" w:customStyle="1" w:styleId="8438C3BFECB4490480E117C4D7E5048D">
    <w:name w:val="8438C3BFECB4490480E117C4D7E5048D"/>
    <w:rsid w:val="006639A8"/>
  </w:style>
  <w:style w:type="paragraph" w:customStyle="1" w:styleId="916CC9DD7D814DFB83AD98EC7FB1B300">
    <w:name w:val="916CC9DD7D814DFB83AD98EC7FB1B300"/>
    <w:rsid w:val="006639A8"/>
  </w:style>
  <w:style w:type="paragraph" w:customStyle="1" w:styleId="27F937F4C1414E60BF757BFCD9FC67F2">
    <w:name w:val="27F937F4C1414E60BF757BFCD9FC67F2"/>
    <w:rsid w:val="006639A8"/>
  </w:style>
  <w:style w:type="paragraph" w:customStyle="1" w:styleId="E864B7220BA1437B9F294D82B6532F78">
    <w:name w:val="E864B7220BA1437B9F294D82B6532F78"/>
    <w:rsid w:val="006639A8"/>
  </w:style>
  <w:style w:type="paragraph" w:customStyle="1" w:styleId="8983F025021D417FBB2F1D4CE3B0F32C">
    <w:name w:val="8983F025021D417FBB2F1D4CE3B0F32C"/>
    <w:rsid w:val="006639A8"/>
  </w:style>
  <w:style w:type="paragraph" w:customStyle="1" w:styleId="CAE32CC9745C4F4CB88580FBAE7E912E">
    <w:name w:val="CAE32CC9745C4F4CB88580FBAE7E912E"/>
    <w:rsid w:val="006639A8"/>
  </w:style>
  <w:style w:type="paragraph" w:customStyle="1" w:styleId="A3FA496794A54FD0BD06F24324837580">
    <w:name w:val="A3FA496794A54FD0BD06F24324837580"/>
    <w:rsid w:val="006639A8"/>
  </w:style>
  <w:style w:type="paragraph" w:customStyle="1" w:styleId="32412CC3F9C7437287A1D2CB4B07BCE0">
    <w:name w:val="32412CC3F9C7437287A1D2CB4B07BCE0"/>
    <w:rsid w:val="006639A8"/>
  </w:style>
  <w:style w:type="paragraph" w:customStyle="1" w:styleId="00F0EF0D13FF4802AE346447A85B67F4">
    <w:name w:val="00F0EF0D13FF4802AE346447A85B67F4"/>
    <w:rsid w:val="006639A8"/>
  </w:style>
  <w:style w:type="paragraph" w:customStyle="1" w:styleId="0A342FD9E9F2445D86133640041A0927">
    <w:name w:val="0A342FD9E9F2445D86133640041A0927"/>
    <w:rsid w:val="006639A8"/>
  </w:style>
  <w:style w:type="paragraph" w:customStyle="1" w:styleId="637657C8CA874280B076FCF4AD3BD163">
    <w:name w:val="637657C8CA874280B076FCF4AD3BD163"/>
    <w:rsid w:val="006639A8"/>
  </w:style>
  <w:style w:type="paragraph" w:customStyle="1" w:styleId="D3AC0CDBC54A4933AC1A547A78C9C5E1">
    <w:name w:val="D3AC0CDBC54A4933AC1A547A78C9C5E1"/>
    <w:rsid w:val="006639A8"/>
  </w:style>
  <w:style w:type="paragraph" w:customStyle="1" w:styleId="2A05B832D3C449A88E3B9960E5C91EAC">
    <w:name w:val="2A05B832D3C449A88E3B9960E5C91EAC"/>
    <w:rsid w:val="006639A8"/>
  </w:style>
  <w:style w:type="paragraph" w:customStyle="1" w:styleId="1CB96BA5F8E14592BE1D0226129CF0E4">
    <w:name w:val="1CB96BA5F8E14592BE1D0226129CF0E4"/>
    <w:rsid w:val="006639A8"/>
  </w:style>
  <w:style w:type="paragraph" w:customStyle="1" w:styleId="F3B44F345C214A5987FB7FE1BC117E95">
    <w:name w:val="F3B44F345C214A5987FB7FE1BC117E95"/>
    <w:rsid w:val="006639A8"/>
  </w:style>
  <w:style w:type="paragraph" w:customStyle="1" w:styleId="48682A861A5E4775B2E3992B32DB1125">
    <w:name w:val="48682A861A5E4775B2E3992B32DB1125"/>
    <w:rsid w:val="006639A8"/>
  </w:style>
  <w:style w:type="paragraph" w:customStyle="1" w:styleId="353FDA9C9C1F47A1B91F3E81F78446DF">
    <w:name w:val="353FDA9C9C1F47A1B91F3E81F78446DF"/>
    <w:rsid w:val="006639A8"/>
  </w:style>
  <w:style w:type="paragraph" w:customStyle="1" w:styleId="656E731AC41F4C7287666B12B623FC4F">
    <w:name w:val="656E731AC41F4C7287666B12B623FC4F"/>
    <w:rsid w:val="006639A8"/>
  </w:style>
  <w:style w:type="paragraph" w:customStyle="1" w:styleId="2732F0D6E32F4F8FA600271FE87E9A11">
    <w:name w:val="2732F0D6E32F4F8FA600271FE87E9A11"/>
    <w:rsid w:val="006639A8"/>
  </w:style>
  <w:style w:type="paragraph" w:customStyle="1" w:styleId="78EBA8F6E4734A178D29D3B05CB15233">
    <w:name w:val="78EBA8F6E4734A178D29D3B05CB15233"/>
    <w:rsid w:val="006639A8"/>
  </w:style>
  <w:style w:type="paragraph" w:customStyle="1" w:styleId="6E27EFD6AA98451DAC570E532FBFAE46">
    <w:name w:val="6E27EFD6AA98451DAC570E532FBFAE46"/>
    <w:rsid w:val="006639A8"/>
  </w:style>
  <w:style w:type="paragraph" w:customStyle="1" w:styleId="593F46E5A6724CAE9D49B9739FC7EDAA">
    <w:name w:val="593F46E5A6724CAE9D49B9739FC7EDAA"/>
    <w:rsid w:val="006639A8"/>
  </w:style>
  <w:style w:type="paragraph" w:customStyle="1" w:styleId="80C2017DB38F4B98A804BD025739F808">
    <w:name w:val="80C2017DB38F4B98A804BD025739F808"/>
    <w:rsid w:val="006639A8"/>
  </w:style>
  <w:style w:type="paragraph" w:customStyle="1" w:styleId="1347AC2E17DF473BABD5FBE591AA6AA7">
    <w:name w:val="1347AC2E17DF473BABD5FBE591AA6AA7"/>
    <w:rsid w:val="006639A8"/>
  </w:style>
  <w:style w:type="paragraph" w:customStyle="1" w:styleId="B5AD03CB413147A7AD2A1F949095FBF4">
    <w:name w:val="B5AD03CB413147A7AD2A1F949095FBF4"/>
    <w:rsid w:val="006639A8"/>
  </w:style>
  <w:style w:type="paragraph" w:customStyle="1" w:styleId="0FD1EEFEA5E043539C780FFAC1B041B2">
    <w:name w:val="0FD1EEFEA5E043539C780FFAC1B041B2"/>
    <w:rsid w:val="006639A8"/>
  </w:style>
  <w:style w:type="paragraph" w:customStyle="1" w:styleId="8DF12CCA61DC4FC6BDF7AB605CA63108">
    <w:name w:val="8DF12CCA61DC4FC6BDF7AB605CA63108"/>
    <w:rsid w:val="006639A8"/>
  </w:style>
  <w:style w:type="paragraph" w:customStyle="1" w:styleId="B49B34ED0FC64349805604403827397E">
    <w:name w:val="B49B34ED0FC64349805604403827397E"/>
    <w:rsid w:val="006639A8"/>
  </w:style>
  <w:style w:type="paragraph" w:customStyle="1" w:styleId="5EE7D868E6454903AC9196AF941091A2">
    <w:name w:val="5EE7D868E6454903AC9196AF941091A2"/>
    <w:rsid w:val="006639A8"/>
    <w:rPr>
      <w:rFonts w:eastAsiaTheme="minorHAnsi"/>
      <w:lang w:eastAsia="en-US"/>
    </w:rPr>
  </w:style>
  <w:style w:type="paragraph" w:customStyle="1" w:styleId="A64A466B7E6F4D72ACE1E6AF4266AC591">
    <w:name w:val="A64A466B7E6F4D72ACE1E6AF4266AC591"/>
    <w:rsid w:val="006639A8"/>
    <w:rPr>
      <w:rFonts w:eastAsiaTheme="minorHAnsi"/>
      <w:lang w:eastAsia="en-US"/>
    </w:rPr>
  </w:style>
  <w:style w:type="paragraph" w:customStyle="1" w:styleId="E344021B4BFB4B45929DD0ABF1D076631">
    <w:name w:val="E344021B4BFB4B45929DD0ABF1D076631"/>
    <w:rsid w:val="006639A8"/>
    <w:rPr>
      <w:rFonts w:eastAsiaTheme="minorHAnsi"/>
      <w:lang w:eastAsia="en-US"/>
    </w:rPr>
  </w:style>
  <w:style w:type="paragraph" w:customStyle="1" w:styleId="F9CE8A409F2B4E0D87F92D609DE0AB851">
    <w:name w:val="F9CE8A409F2B4E0D87F92D609DE0AB851"/>
    <w:rsid w:val="006639A8"/>
    <w:rPr>
      <w:rFonts w:eastAsiaTheme="minorHAnsi"/>
      <w:lang w:eastAsia="en-US"/>
    </w:rPr>
  </w:style>
  <w:style w:type="paragraph" w:customStyle="1" w:styleId="03893A9EBEF94F0F94072CD14DA889481">
    <w:name w:val="03893A9EBEF94F0F94072CD14DA889481"/>
    <w:rsid w:val="006639A8"/>
    <w:rPr>
      <w:rFonts w:eastAsiaTheme="minorHAnsi"/>
      <w:lang w:eastAsia="en-US"/>
    </w:rPr>
  </w:style>
  <w:style w:type="paragraph" w:customStyle="1" w:styleId="FAD07A4F3ADB4B12A2D893AE8E5748721">
    <w:name w:val="FAD07A4F3ADB4B12A2D893AE8E5748721"/>
    <w:rsid w:val="006639A8"/>
    <w:rPr>
      <w:rFonts w:eastAsiaTheme="minorHAnsi"/>
      <w:lang w:eastAsia="en-US"/>
    </w:rPr>
  </w:style>
  <w:style w:type="paragraph" w:customStyle="1" w:styleId="B666C75625354CB7924755D19C5C767F">
    <w:name w:val="B666C75625354CB7924755D19C5C767F"/>
    <w:rsid w:val="006639A8"/>
    <w:rPr>
      <w:rFonts w:eastAsiaTheme="minorHAnsi"/>
      <w:lang w:eastAsia="en-US"/>
    </w:rPr>
  </w:style>
  <w:style w:type="paragraph" w:customStyle="1" w:styleId="6D7B39CE96BA4A85B70A27F20F5484791">
    <w:name w:val="6D7B39CE96BA4A85B70A27F20F5484791"/>
    <w:rsid w:val="006639A8"/>
    <w:rPr>
      <w:rFonts w:eastAsiaTheme="minorHAnsi"/>
      <w:lang w:eastAsia="en-US"/>
    </w:rPr>
  </w:style>
  <w:style w:type="paragraph" w:customStyle="1" w:styleId="F401BCF879944BB9982DFC5F91F740851">
    <w:name w:val="F401BCF879944BB9982DFC5F91F740851"/>
    <w:rsid w:val="006639A8"/>
    <w:rPr>
      <w:rFonts w:eastAsiaTheme="minorHAnsi"/>
      <w:lang w:eastAsia="en-US"/>
    </w:rPr>
  </w:style>
  <w:style w:type="paragraph" w:customStyle="1" w:styleId="3FB6756AF61949E6AA7C93E4C80AA1921">
    <w:name w:val="3FB6756AF61949E6AA7C93E4C80AA1921"/>
    <w:rsid w:val="006639A8"/>
    <w:rPr>
      <w:rFonts w:eastAsiaTheme="minorHAnsi"/>
      <w:lang w:eastAsia="en-US"/>
    </w:rPr>
  </w:style>
  <w:style w:type="paragraph" w:customStyle="1" w:styleId="641433EB141840CEADE8E43D1F74D3791">
    <w:name w:val="641433EB141840CEADE8E43D1F74D3791"/>
    <w:rsid w:val="006639A8"/>
    <w:rPr>
      <w:rFonts w:eastAsiaTheme="minorHAnsi"/>
      <w:lang w:eastAsia="en-US"/>
    </w:rPr>
  </w:style>
  <w:style w:type="paragraph" w:customStyle="1" w:styleId="7ABE0A1100684D1BB119850449B60B5A1">
    <w:name w:val="7ABE0A1100684D1BB119850449B60B5A1"/>
    <w:rsid w:val="006639A8"/>
    <w:rPr>
      <w:rFonts w:eastAsiaTheme="minorHAnsi"/>
      <w:lang w:eastAsia="en-US"/>
    </w:rPr>
  </w:style>
  <w:style w:type="paragraph" w:customStyle="1" w:styleId="7DB607BBFBB5451886FD800D7192817B1">
    <w:name w:val="7DB607BBFBB5451886FD800D7192817B1"/>
    <w:rsid w:val="006639A8"/>
    <w:rPr>
      <w:rFonts w:eastAsiaTheme="minorHAnsi"/>
      <w:lang w:eastAsia="en-US"/>
    </w:rPr>
  </w:style>
  <w:style w:type="paragraph" w:customStyle="1" w:styleId="EC913FC594154DDB989EBC47917476AE1">
    <w:name w:val="EC913FC594154DDB989EBC47917476AE1"/>
    <w:rsid w:val="006639A8"/>
    <w:rPr>
      <w:rFonts w:eastAsiaTheme="minorHAnsi"/>
      <w:lang w:eastAsia="en-US"/>
    </w:rPr>
  </w:style>
  <w:style w:type="paragraph" w:customStyle="1" w:styleId="F3FC6771D68549F586D5334C729C6D301">
    <w:name w:val="F3FC6771D68549F586D5334C729C6D301"/>
    <w:rsid w:val="006639A8"/>
    <w:rPr>
      <w:rFonts w:eastAsiaTheme="minorHAnsi"/>
      <w:lang w:eastAsia="en-US"/>
    </w:rPr>
  </w:style>
  <w:style w:type="paragraph" w:customStyle="1" w:styleId="FE9F4F2FF0104430B37334515A7521041">
    <w:name w:val="FE9F4F2FF0104430B37334515A7521041"/>
    <w:rsid w:val="006639A8"/>
    <w:rPr>
      <w:rFonts w:eastAsiaTheme="minorHAnsi"/>
      <w:lang w:eastAsia="en-US"/>
    </w:rPr>
  </w:style>
  <w:style w:type="paragraph" w:customStyle="1" w:styleId="5EE7D868E6454903AC9196AF941091A21">
    <w:name w:val="5EE7D868E6454903AC9196AF941091A21"/>
    <w:rsid w:val="006639A8"/>
    <w:rPr>
      <w:rFonts w:eastAsiaTheme="minorHAnsi"/>
      <w:lang w:eastAsia="en-US"/>
    </w:rPr>
  </w:style>
  <w:style w:type="paragraph" w:customStyle="1" w:styleId="A64A466B7E6F4D72ACE1E6AF4266AC592">
    <w:name w:val="A64A466B7E6F4D72ACE1E6AF4266AC592"/>
    <w:rsid w:val="006639A8"/>
    <w:rPr>
      <w:rFonts w:eastAsiaTheme="minorHAnsi"/>
      <w:lang w:eastAsia="en-US"/>
    </w:rPr>
  </w:style>
  <w:style w:type="paragraph" w:customStyle="1" w:styleId="E344021B4BFB4B45929DD0ABF1D076632">
    <w:name w:val="E344021B4BFB4B45929DD0ABF1D076632"/>
    <w:rsid w:val="006639A8"/>
    <w:rPr>
      <w:rFonts w:eastAsiaTheme="minorHAnsi"/>
      <w:lang w:eastAsia="en-US"/>
    </w:rPr>
  </w:style>
  <w:style w:type="paragraph" w:customStyle="1" w:styleId="F9CE8A409F2B4E0D87F92D609DE0AB852">
    <w:name w:val="F9CE8A409F2B4E0D87F92D609DE0AB852"/>
    <w:rsid w:val="006639A8"/>
    <w:rPr>
      <w:rFonts w:eastAsiaTheme="minorHAnsi"/>
      <w:lang w:eastAsia="en-US"/>
    </w:rPr>
  </w:style>
  <w:style w:type="paragraph" w:customStyle="1" w:styleId="03893A9EBEF94F0F94072CD14DA889482">
    <w:name w:val="03893A9EBEF94F0F94072CD14DA889482"/>
    <w:rsid w:val="006639A8"/>
    <w:rPr>
      <w:rFonts w:eastAsiaTheme="minorHAnsi"/>
      <w:lang w:eastAsia="en-US"/>
    </w:rPr>
  </w:style>
  <w:style w:type="paragraph" w:customStyle="1" w:styleId="FAD07A4F3ADB4B12A2D893AE8E5748722">
    <w:name w:val="FAD07A4F3ADB4B12A2D893AE8E5748722"/>
    <w:rsid w:val="006639A8"/>
    <w:rPr>
      <w:rFonts w:eastAsiaTheme="minorHAnsi"/>
      <w:lang w:eastAsia="en-US"/>
    </w:rPr>
  </w:style>
  <w:style w:type="paragraph" w:customStyle="1" w:styleId="B666C75625354CB7924755D19C5C767F1">
    <w:name w:val="B666C75625354CB7924755D19C5C767F1"/>
    <w:rsid w:val="006639A8"/>
    <w:rPr>
      <w:rFonts w:eastAsiaTheme="minorHAnsi"/>
      <w:lang w:eastAsia="en-US"/>
    </w:rPr>
  </w:style>
  <w:style w:type="paragraph" w:customStyle="1" w:styleId="6D7B39CE96BA4A85B70A27F20F5484792">
    <w:name w:val="6D7B39CE96BA4A85B70A27F20F5484792"/>
    <w:rsid w:val="006639A8"/>
    <w:rPr>
      <w:rFonts w:eastAsiaTheme="minorHAnsi"/>
      <w:lang w:eastAsia="en-US"/>
    </w:rPr>
  </w:style>
  <w:style w:type="paragraph" w:customStyle="1" w:styleId="F401BCF879944BB9982DFC5F91F740852">
    <w:name w:val="F401BCF879944BB9982DFC5F91F740852"/>
    <w:rsid w:val="006639A8"/>
    <w:rPr>
      <w:rFonts w:eastAsiaTheme="minorHAnsi"/>
      <w:lang w:eastAsia="en-US"/>
    </w:rPr>
  </w:style>
  <w:style w:type="paragraph" w:customStyle="1" w:styleId="3FB6756AF61949E6AA7C93E4C80AA1922">
    <w:name w:val="3FB6756AF61949E6AA7C93E4C80AA1922"/>
    <w:rsid w:val="006639A8"/>
    <w:rPr>
      <w:rFonts w:eastAsiaTheme="minorHAnsi"/>
      <w:lang w:eastAsia="en-US"/>
    </w:rPr>
  </w:style>
  <w:style w:type="paragraph" w:customStyle="1" w:styleId="641433EB141840CEADE8E43D1F74D3792">
    <w:name w:val="641433EB141840CEADE8E43D1F74D3792"/>
    <w:rsid w:val="006639A8"/>
    <w:rPr>
      <w:rFonts w:eastAsiaTheme="minorHAnsi"/>
      <w:lang w:eastAsia="en-US"/>
    </w:rPr>
  </w:style>
  <w:style w:type="paragraph" w:customStyle="1" w:styleId="7ABE0A1100684D1BB119850449B60B5A2">
    <w:name w:val="7ABE0A1100684D1BB119850449B60B5A2"/>
    <w:rsid w:val="006639A8"/>
    <w:rPr>
      <w:rFonts w:eastAsiaTheme="minorHAnsi"/>
      <w:lang w:eastAsia="en-US"/>
    </w:rPr>
  </w:style>
  <w:style w:type="paragraph" w:customStyle="1" w:styleId="7DB607BBFBB5451886FD800D7192817B2">
    <w:name w:val="7DB607BBFBB5451886FD800D7192817B2"/>
    <w:rsid w:val="006639A8"/>
    <w:rPr>
      <w:rFonts w:eastAsiaTheme="minorHAnsi"/>
      <w:lang w:eastAsia="en-US"/>
    </w:rPr>
  </w:style>
  <w:style w:type="paragraph" w:customStyle="1" w:styleId="EC913FC594154DDB989EBC47917476AE2">
    <w:name w:val="EC913FC594154DDB989EBC47917476AE2"/>
    <w:rsid w:val="006639A8"/>
    <w:rPr>
      <w:rFonts w:eastAsiaTheme="minorHAnsi"/>
      <w:lang w:eastAsia="en-US"/>
    </w:rPr>
  </w:style>
  <w:style w:type="paragraph" w:customStyle="1" w:styleId="F3FC6771D68549F586D5334C729C6D302">
    <w:name w:val="F3FC6771D68549F586D5334C729C6D302"/>
    <w:rsid w:val="006639A8"/>
    <w:rPr>
      <w:rFonts w:eastAsiaTheme="minorHAnsi"/>
      <w:lang w:eastAsia="en-US"/>
    </w:rPr>
  </w:style>
  <w:style w:type="paragraph" w:customStyle="1" w:styleId="FE9F4F2FF0104430B37334515A7521042">
    <w:name w:val="FE9F4F2FF0104430B37334515A7521042"/>
    <w:rsid w:val="006639A8"/>
    <w:rPr>
      <w:rFonts w:eastAsiaTheme="minorHAnsi"/>
      <w:lang w:eastAsia="en-US"/>
    </w:rPr>
  </w:style>
  <w:style w:type="paragraph" w:customStyle="1" w:styleId="5EE7D868E6454903AC9196AF941091A22">
    <w:name w:val="5EE7D868E6454903AC9196AF941091A22"/>
    <w:rsid w:val="006639A8"/>
    <w:rPr>
      <w:rFonts w:eastAsiaTheme="minorHAnsi"/>
      <w:lang w:eastAsia="en-US"/>
    </w:rPr>
  </w:style>
  <w:style w:type="paragraph" w:customStyle="1" w:styleId="A64A466B7E6F4D72ACE1E6AF4266AC593">
    <w:name w:val="A64A466B7E6F4D72ACE1E6AF4266AC593"/>
    <w:rsid w:val="006639A8"/>
    <w:rPr>
      <w:rFonts w:eastAsiaTheme="minorHAnsi"/>
      <w:lang w:eastAsia="en-US"/>
    </w:rPr>
  </w:style>
  <w:style w:type="paragraph" w:customStyle="1" w:styleId="E344021B4BFB4B45929DD0ABF1D076633">
    <w:name w:val="E344021B4BFB4B45929DD0ABF1D076633"/>
    <w:rsid w:val="006639A8"/>
    <w:rPr>
      <w:rFonts w:eastAsiaTheme="minorHAnsi"/>
      <w:lang w:eastAsia="en-US"/>
    </w:rPr>
  </w:style>
  <w:style w:type="paragraph" w:customStyle="1" w:styleId="F9CE8A409F2B4E0D87F92D609DE0AB853">
    <w:name w:val="F9CE8A409F2B4E0D87F92D609DE0AB853"/>
    <w:rsid w:val="006639A8"/>
    <w:rPr>
      <w:rFonts w:eastAsiaTheme="minorHAnsi"/>
      <w:lang w:eastAsia="en-US"/>
    </w:rPr>
  </w:style>
  <w:style w:type="paragraph" w:customStyle="1" w:styleId="03893A9EBEF94F0F94072CD14DA889483">
    <w:name w:val="03893A9EBEF94F0F94072CD14DA889483"/>
    <w:rsid w:val="006639A8"/>
    <w:rPr>
      <w:rFonts w:eastAsiaTheme="minorHAnsi"/>
      <w:lang w:eastAsia="en-US"/>
    </w:rPr>
  </w:style>
  <w:style w:type="paragraph" w:customStyle="1" w:styleId="FAD07A4F3ADB4B12A2D893AE8E5748723">
    <w:name w:val="FAD07A4F3ADB4B12A2D893AE8E5748723"/>
    <w:rsid w:val="006639A8"/>
    <w:rPr>
      <w:rFonts w:eastAsiaTheme="minorHAnsi"/>
      <w:lang w:eastAsia="en-US"/>
    </w:rPr>
  </w:style>
  <w:style w:type="paragraph" w:customStyle="1" w:styleId="B666C75625354CB7924755D19C5C767F2">
    <w:name w:val="B666C75625354CB7924755D19C5C767F2"/>
    <w:rsid w:val="006639A8"/>
    <w:rPr>
      <w:rFonts w:eastAsiaTheme="minorHAnsi"/>
      <w:lang w:eastAsia="en-US"/>
    </w:rPr>
  </w:style>
  <w:style w:type="paragraph" w:customStyle="1" w:styleId="6D7B39CE96BA4A85B70A27F20F5484793">
    <w:name w:val="6D7B39CE96BA4A85B70A27F20F5484793"/>
    <w:rsid w:val="006639A8"/>
    <w:rPr>
      <w:rFonts w:eastAsiaTheme="minorHAnsi"/>
      <w:lang w:eastAsia="en-US"/>
    </w:rPr>
  </w:style>
  <w:style w:type="paragraph" w:customStyle="1" w:styleId="F401BCF879944BB9982DFC5F91F740853">
    <w:name w:val="F401BCF879944BB9982DFC5F91F740853"/>
    <w:rsid w:val="006639A8"/>
    <w:rPr>
      <w:rFonts w:eastAsiaTheme="minorHAnsi"/>
      <w:lang w:eastAsia="en-US"/>
    </w:rPr>
  </w:style>
  <w:style w:type="paragraph" w:customStyle="1" w:styleId="3FB6756AF61949E6AA7C93E4C80AA1923">
    <w:name w:val="3FB6756AF61949E6AA7C93E4C80AA1923"/>
    <w:rsid w:val="006639A8"/>
    <w:rPr>
      <w:rFonts w:eastAsiaTheme="minorHAnsi"/>
      <w:lang w:eastAsia="en-US"/>
    </w:rPr>
  </w:style>
  <w:style w:type="paragraph" w:customStyle="1" w:styleId="641433EB141840CEADE8E43D1F74D3793">
    <w:name w:val="641433EB141840CEADE8E43D1F74D3793"/>
    <w:rsid w:val="006639A8"/>
    <w:rPr>
      <w:rFonts w:eastAsiaTheme="minorHAnsi"/>
      <w:lang w:eastAsia="en-US"/>
    </w:rPr>
  </w:style>
  <w:style w:type="paragraph" w:customStyle="1" w:styleId="7ABE0A1100684D1BB119850449B60B5A3">
    <w:name w:val="7ABE0A1100684D1BB119850449B60B5A3"/>
    <w:rsid w:val="006639A8"/>
    <w:rPr>
      <w:rFonts w:eastAsiaTheme="minorHAnsi"/>
      <w:lang w:eastAsia="en-US"/>
    </w:rPr>
  </w:style>
  <w:style w:type="paragraph" w:customStyle="1" w:styleId="7DB607BBFBB5451886FD800D7192817B3">
    <w:name w:val="7DB607BBFBB5451886FD800D7192817B3"/>
    <w:rsid w:val="006639A8"/>
    <w:rPr>
      <w:rFonts w:eastAsiaTheme="minorHAnsi"/>
      <w:lang w:eastAsia="en-US"/>
    </w:rPr>
  </w:style>
  <w:style w:type="paragraph" w:customStyle="1" w:styleId="EC913FC594154DDB989EBC47917476AE3">
    <w:name w:val="EC913FC594154DDB989EBC47917476AE3"/>
    <w:rsid w:val="006639A8"/>
    <w:rPr>
      <w:rFonts w:eastAsiaTheme="minorHAnsi"/>
      <w:lang w:eastAsia="en-US"/>
    </w:rPr>
  </w:style>
  <w:style w:type="paragraph" w:customStyle="1" w:styleId="F3FC6771D68549F586D5334C729C6D303">
    <w:name w:val="F3FC6771D68549F586D5334C729C6D303"/>
    <w:rsid w:val="006639A8"/>
    <w:rPr>
      <w:rFonts w:eastAsiaTheme="minorHAnsi"/>
      <w:lang w:eastAsia="en-US"/>
    </w:rPr>
  </w:style>
  <w:style w:type="paragraph" w:customStyle="1" w:styleId="FE9F4F2FF0104430B37334515A7521043">
    <w:name w:val="FE9F4F2FF0104430B37334515A7521043"/>
    <w:rsid w:val="006639A8"/>
    <w:rPr>
      <w:rFonts w:eastAsiaTheme="minorHAnsi"/>
      <w:lang w:eastAsia="en-US"/>
    </w:rPr>
  </w:style>
  <w:style w:type="paragraph" w:customStyle="1" w:styleId="560A203F99B646B69B98F0A830A83973">
    <w:name w:val="560A203F99B646B69B98F0A830A83973"/>
    <w:rsid w:val="006639A8"/>
    <w:rPr>
      <w:rFonts w:eastAsiaTheme="minorHAnsi"/>
      <w:lang w:eastAsia="en-US"/>
    </w:rPr>
  </w:style>
  <w:style w:type="paragraph" w:customStyle="1" w:styleId="B303C6293D49430AA6A54069D38844EA">
    <w:name w:val="B303C6293D49430AA6A54069D38844EA"/>
    <w:rsid w:val="006639A8"/>
  </w:style>
  <w:style w:type="paragraph" w:customStyle="1" w:styleId="F60E20908778474FB7B9DEFFF690E2F8">
    <w:name w:val="F60E20908778474FB7B9DEFFF690E2F8"/>
    <w:rsid w:val="006639A8"/>
  </w:style>
  <w:style w:type="paragraph" w:customStyle="1" w:styleId="8F0B80DE0A1D4CAF953F94B13F8FB2D5">
    <w:name w:val="8F0B80DE0A1D4CAF953F94B13F8FB2D5"/>
    <w:rsid w:val="006639A8"/>
  </w:style>
  <w:style w:type="paragraph" w:customStyle="1" w:styleId="CCC7627249AD4FA9A914C15212D03EAF">
    <w:name w:val="CCC7627249AD4FA9A914C15212D03EAF"/>
    <w:rsid w:val="006639A8"/>
  </w:style>
  <w:style w:type="paragraph" w:customStyle="1" w:styleId="2C48A1325D52427399BE1524C5F13D49">
    <w:name w:val="2C48A1325D52427399BE1524C5F13D49"/>
    <w:rsid w:val="006639A8"/>
  </w:style>
  <w:style w:type="paragraph" w:customStyle="1" w:styleId="AB0337551F3B47B5832936276734655E">
    <w:name w:val="AB0337551F3B47B5832936276734655E"/>
    <w:rsid w:val="006639A8"/>
  </w:style>
  <w:style w:type="paragraph" w:customStyle="1" w:styleId="235C5A6DE74C4397AD2C57DB4BC5B41D">
    <w:name w:val="235C5A6DE74C4397AD2C57DB4BC5B41D"/>
    <w:rsid w:val="006639A8"/>
  </w:style>
  <w:style w:type="paragraph" w:customStyle="1" w:styleId="698C87B77FBE40DABC2EB19A08314A6C">
    <w:name w:val="698C87B77FBE40DABC2EB19A08314A6C"/>
    <w:rsid w:val="006639A8"/>
  </w:style>
  <w:style w:type="paragraph" w:customStyle="1" w:styleId="08263A5688E54314B90F3D6F89F0A13A">
    <w:name w:val="08263A5688E54314B90F3D6F89F0A13A"/>
    <w:rsid w:val="006639A8"/>
  </w:style>
  <w:style w:type="paragraph" w:customStyle="1" w:styleId="E88279DFB80646FFABF002FF5A620B50">
    <w:name w:val="E88279DFB80646FFABF002FF5A620B50"/>
    <w:rsid w:val="006639A8"/>
  </w:style>
  <w:style w:type="paragraph" w:customStyle="1" w:styleId="9C1B42BD2F494FC9A8D77FE24E733A14">
    <w:name w:val="9C1B42BD2F494FC9A8D77FE24E733A14"/>
    <w:rsid w:val="006639A8"/>
  </w:style>
  <w:style w:type="paragraph" w:customStyle="1" w:styleId="EC5BB33381C842BDB9C63C5E42FBF6C7">
    <w:name w:val="EC5BB33381C842BDB9C63C5E42FBF6C7"/>
    <w:rsid w:val="006639A8"/>
  </w:style>
  <w:style w:type="paragraph" w:customStyle="1" w:styleId="BF2E6A92C7094ECCADDEF1BCB4EA38EE">
    <w:name w:val="BF2E6A92C7094ECCADDEF1BCB4EA38EE"/>
    <w:rsid w:val="006639A8"/>
  </w:style>
  <w:style w:type="paragraph" w:customStyle="1" w:styleId="5622031543D840CDB69B3E7B37D612EA">
    <w:name w:val="5622031543D840CDB69B3E7B37D612EA"/>
    <w:rsid w:val="006639A8"/>
  </w:style>
  <w:style w:type="paragraph" w:customStyle="1" w:styleId="33C08B0FD83248988F2FD0CACD805C2E">
    <w:name w:val="33C08B0FD83248988F2FD0CACD805C2E"/>
    <w:rsid w:val="006639A8"/>
  </w:style>
  <w:style w:type="paragraph" w:customStyle="1" w:styleId="560A203F99B646B69B98F0A830A839731">
    <w:name w:val="560A203F99B646B69B98F0A830A839731"/>
    <w:rsid w:val="006639A8"/>
    <w:rPr>
      <w:rFonts w:eastAsiaTheme="minorHAnsi"/>
      <w:lang w:eastAsia="en-US"/>
    </w:rPr>
  </w:style>
  <w:style w:type="paragraph" w:customStyle="1" w:styleId="B303C6293D49430AA6A54069D38844EA1">
    <w:name w:val="B303C6293D49430AA6A54069D38844EA1"/>
    <w:rsid w:val="006639A8"/>
    <w:rPr>
      <w:rFonts w:eastAsiaTheme="minorHAnsi"/>
      <w:lang w:eastAsia="en-US"/>
    </w:rPr>
  </w:style>
  <w:style w:type="paragraph" w:customStyle="1" w:styleId="F60E20908778474FB7B9DEFFF690E2F81">
    <w:name w:val="F60E20908778474FB7B9DEFFF690E2F81"/>
    <w:rsid w:val="006639A8"/>
    <w:rPr>
      <w:rFonts w:eastAsiaTheme="minorHAnsi"/>
      <w:lang w:eastAsia="en-US"/>
    </w:rPr>
  </w:style>
  <w:style w:type="paragraph" w:customStyle="1" w:styleId="8F0B80DE0A1D4CAF953F94B13F8FB2D51">
    <w:name w:val="8F0B80DE0A1D4CAF953F94B13F8FB2D51"/>
    <w:rsid w:val="006639A8"/>
    <w:rPr>
      <w:rFonts w:eastAsiaTheme="minorHAnsi"/>
      <w:lang w:eastAsia="en-US"/>
    </w:rPr>
  </w:style>
  <w:style w:type="paragraph" w:customStyle="1" w:styleId="CCC7627249AD4FA9A914C15212D03EAF1">
    <w:name w:val="CCC7627249AD4FA9A914C15212D03EAF1"/>
    <w:rsid w:val="006639A8"/>
    <w:rPr>
      <w:rFonts w:eastAsiaTheme="minorHAnsi"/>
      <w:lang w:eastAsia="en-US"/>
    </w:rPr>
  </w:style>
  <w:style w:type="paragraph" w:customStyle="1" w:styleId="2C48A1325D52427399BE1524C5F13D491">
    <w:name w:val="2C48A1325D52427399BE1524C5F13D491"/>
    <w:rsid w:val="006639A8"/>
    <w:rPr>
      <w:rFonts w:eastAsiaTheme="minorHAnsi"/>
      <w:lang w:eastAsia="en-US"/>
    </w:rPr>
  </w:style>
  <w:style w:type="paragraph" w:customStyle="1" w:styleId="AB0337551F3B47B5832936276734655E1">
    <w:name w:val="AB0337551F3B47B5832936276734655E1"/>
    <w:rsid w:val="006639A8"/>
    <w:rPr>
      <w:rFonts w:eastAsiaTheme="minorHAnsi"/>
      <w:lang w:eastAsia="en-US"/>
    </w:rPr>
  </w:style>
  <w:style w:type="paragraph" w:customStyle="1" w:styleId="235C5A6DE74C4397AD2C57DB4BC5B41D1">
    <w:name w:val="235C5A6DE74C4397AD2C57DB4BC5B41D1"/>
    <w:rsid w:val="006639A8"/>
    <w:rPr>
      <w:rFonts w:eastAsiaTheme="minorHAnsi"/>
      <w:lang w:eastAsia="en-US"/>
    </w:rPr>
  </w:style>
  <w:style w:type="paragraph" w:customStyle="1" w:styleId="698C87B77FBE40DABC2EB19A08314A6C1">
    <w:name w:val="698C87B77FBE40DABC2EB19A08314A6C1"/>
    <w:rsid w:val="006639A8"/>
    <w:rPr>
      <w:rFonts w:eastAsiaTheme="minorHAnsi"/>
      <w:lang w:eastAsia="en-US"/>
    </w:rPr>
  </w:style>
  <w:style w:type="paragraph" w:customStyle="1" w:styleId="08263A5688E54314B90F3D6F89F0A13A1">
    <w:name w:val="08263A5688E54314B90F3D6F89F0A13A1"/>
    <w:rsid w:val="006639A8"/>
    <w:rPr>
      <w:rFonts w:eastAsiaTheme="minorHAnsi"/>
      <w:lang w:eastAsia="en-US"/>
    </w:rPr>
  </w:style>
  <w:style w:type="paragraph" w:customStyle="1" w:styleId="E88279DFB80646FFABF002FF5A620B501">
    <w:name w:val="E88279DFB80646FFABF002FF5A620B501"/>
    <w:rsid w:val="006639A8"/>
    <w:rPr>
      <w:rFonts w:eastAsiaTheme="minorHAnsi"/>
      <w:lang w:eastAsia="en-US"/>
    </w:rPr>
  </w:style>
  <w:style w:type="paragraph" w:customStyle="1" w:styleId="9C1B42BD2F494FC9A8D77FE24E733A141">
    <w:name w:val="9C1B42BD2F494FC9A8D77FE24E733A141"/>
    <w:rsid w:val="006639A8"/>
    <w:rPr>
      <w:rFonts w:eastAsiaTheme="minorHAnsi"/>
      <w:lang w:eastAsia="en-US"/>
    </w:rPr>
  </w:style>
  <w:style w:type="paragraph" w:customStyle="1" w:styleId="EC5BB33381C842BDB9C63C5E42FBF6C71">
    <w:name w:val="EC5BB33381C842BDB9C63C5E42FBF6C71"/>
    <w:rsid w:val="006639A8"/>
    <w:rPr>
      <w:rFonts w:eastAsiaTheme="minorHAnsi"/>
      <w:lang w:eastAsia="en-US"/>
    </w:rPr>
  </w:style>
  <w:style w:type="paragraph" w:customStyle="1" w:styleId="BF2E6A92C7094ECCADDEF1BCB4EA38EE1">
    <w:name w:val="BF2E6A92C7094ECCADDEF1BCB4EA38EE1"/>
    <w:rsid w:val="006639A8"/>
    <w:rPr>
      <w:rFonts w:eastAsiaTheme="minorHAnsi"/>
      <w:lang w:eastAsia="en-US"/>
    </w:rPr>
  </w:style>
  <w:style w:type="paragraph" w:customStyle="1" w:styleId="5622031543D840CDB69B3E7B37D612EA1">
    <w:name w:val="5622031543D840CDB69B3E7B37D612EA1"/>
    <w:rsid w:val="006639A8"/>
    <w:rPr>
      <w:rFonts w:eastAsiaTheme="minorHAnsi"/>
      <w:lang w:eastAsia="en-US"/>
    </w:rPr>
  </w:style>
  <w:style w:type="paragraph" w:customStyle="1" w:styleId="33C08B0FD83248988F2FD0CACD805C2E1">
    <w:name w:val="33C08B0FD83248988F2FD0CACD805C2E1"/>
    <w:rsid w:val="006639A8"/>
    <w:rPr>
      <w:rFonts w:eastAsiaTheme="minorHAnsi"/>
      <w:lang w:eastAsia="en-US"/>
    </w:rPr>
  </w:style>
  <w:style w:type="paragraph" w:customStyle="1" w:styleId="6BF116481CC04845A55AB4D471013682">
    <w:name w:val="6BF116481CC04845A55AB4D471013682"/>
    <w:rsid w:val="006639A8"/>
  </w:style>
  <w:style w:type="paragraph" w:customStyle="1" w:styleId="0B4CAB16DBBC479387B5FD2C77FD42E3">
    <w:name w:val="0B4CAB16DBBC479387B5FD2C77FD42E3"/>
    <w:rsid w:val="006639A8"/>
  </w:style>
  <w:style w:type="paragraph" w:customStyle="1" w:styleId="C8DF9201E1F54B0587A8E246B2091320">
    <w:name w:val="C8DF9201E1F54B0587A8E246B2091320"/>
    <w:rsid w:val="006639A8"/>
  </w:style>
  <w:style w:type="paragraph" w:customStyle="1" w:styleId="560A203F99B646B69B98F0A830A839732">
    <w:name w:val="560A203F99B646B69B98F0A830A839732"/>
    <w:rsid w:val="006639A8"/>
    <w:rPr>
      <w:rFonts w:eastAsiaTheme="minorHAnsi"/>
      <w:lang w:eastAsia="en-US"/>
    </w:rPr>
  </w:style>
  <w:style w:type="paragraph" w:customStyle="1" w:styleId="B303C6293D49430AA6A54069D38844EA2">
    <w:name w:val="B303C6293D49430AA6A54069D38844EA2"/>
    <w:rsid w:val="006639A8"/>
    <w:rPr>
      <w:rFonts w:eastAsiaTheme="minorHAnsi"/>
      <w:lang w:eastAsia="en-US"/>
    </w:rPr>
  </w:style>
  <w:style w:type="paragraph" w:customStyle="1" w:styleId="F60E20908778474FB7B9DEFFF690E2F82">
    <w:name w:val="F60E20908778474FB7B9DEFFF690E2F82"/>
    <w:rsid w:val="006639A8"/>
    <w:rPr>
      <w:rFonts w:eastAsiaTheme="minorHAnsi"/>
      <w:lang w:eastAsia="en-US"/>
    </w:rPr>
  </w:style>
  <w:style w:type="paragraph" w:customStyle="1" w:styleId="8F0B80DE0A1D4CAF953F94B13F8FB2D52">
    <w:name w:val="8F0B80DE0A1D4CAF953F94B13F8FB2D52"/>
    <w:rsid w:val="006639A8"/>
    <w:rPr>
      <w:rFonts w:eastAsiaTheme="minorHAnsi"/>
      <w:lang w:eastAsia="en-US"/>
    </w:rPr>
  </w:style>
  <w:style w:type="paragraph" w:customStyle="1" w:styleId="6BF116481CC04845A55AB4D4710136821">
    <w:name w:val="6BF116481CC04845A55AB4D4710136821"/>
    <w:rsid w:val="006639A8"/>
    <w:rPr>
      <w:rFonts w:eastAsiaTheme="minorHAnsi"/>
      <w:lang w:eastAsia="en-US"/>
    </w:rPr>
  </w:style>
  <w:style w:type="paragraph" w:customStyle="1" w:styleId="0B4CAB16DBBC479387B5FD2C77FD42E31">
    <w:name w:val="0B4CAB16DBBC479387B5FD2C77FD42E31"/>
    <w:rsid w:val="006639A8"/>
    <w:rPr>
      <w:rFonts w:eastAsiaTheme="minorHAnsi"/>
      <w:lang w:eastAsia="en-US"/>
    </w:rPr>
  </w:style>
  <w:style w:type="paragraph" w:customStyle="1" w:styleId="C8DF9201E1F54B0587A8E246B20913201">
    <w:name w:val="C8DF9201E1F54B0587A8E246B20913201"/>
    <w:rsid w:val="006639A8"/>
    <w:rPr>
      <w:rFonts w:eastAsiaTheme="minorHAnsi"/>
      <w:lang w:eastAsia="en-US"/>
    </w:rPr>
  </w:style>
  <w:style w:type="paragraph" w:customStyle="1" w:styleId="235C5A6DE74C4397AD2C57DB4BC5B41D2">
    <w:name w:val="235C5A6DE74C4397AD2C57DB4BC5B41D2"/>
    <w:rsid w:val="006639A8"/>
    <w:rPr>
      <w:rFonts w:eastAsiaTheme="minorHAnsi"/>
      <w:lang w:eastAsia="en-US"/>
    </w:rPr>
  </w:style>
  <w:style w:type="paragraph" w:customStyle="1" w:styleId="698C87B77FBE40DABC2EB19A08314A6C2">
    <w:name w:val="698C87B77FBE40DABC2EB19A08314A6C2"/>
    <w:rsid w:val="006639A8"/>
    <w:rPr>
      <w:rFonts w:eastAsiaTheme="minorHAnsi"/>
      <w:lang w:eastAsia="en-US"/>
    </w:rPr>
  </w:style>
  <w:style w:type="paragraph" w:customStyle="1" w:styleId="08263A5688E54314B90F3D6F89F0A13A2">
    <w:name w:val="08263A5688E54314B90F3D6F89F0A13A2"/>
    <w:rsid w:val="006639A8"/>
    <w:rPr>
      <w:rFonts w:eastAsiaTheme="minorHAnsi"/>
      <w:lang w:eastAsia="en-US"/>
    </w:rPr>
  </w:style>
  <w:style w:type="paragraph" w:customStyle="1" w:styleId="E88279DFB80646FFABF002FF5A620B502">
    <w:name w:val="E88279DFB80646FFABF002FF5A620B502"/>
    <w:rsid w:val="006639A8"/>
    <w:rPr>
      <w:rFonts w:eastAsiaTheme="minorHAnsi"/>
      <w:lang w:eastAsia="en-US"/>
    </w:rPr>
  </w:style>
  <w:style w:type="paragraph" w:customStyle="1" w:styleId="9C1B42BD2F494FC9A8D77FE24E733A142">
    <w:name w:val="9C1B42BD2F494FC9A8D77FE24E733A142"/>
    <w:rsid w:val="006639A8"/>
    <w:rPr>
      <w:rFonts w:eastAsiaTheme="minorHAnsi"/>
      <w:lang w:eastAsia="en-US"/>
    </w:rPr>
  </w:style>
  <w:style w:type="paragraph" w:customStyle="1" w:styleId="EC5BB33381C842BDB9C63C5E42FBF6C72">
    <w:name w:val="EC5BB33381C842BDB9C63C5E42FBF6C72"/>
    <w:rsid w:val="006639A8"/>
    <w:rPr>
      <w:rFonts w:eastAsiaTheme="minorHAnsi"/>
      <w:lang w:eastAsia="en-US"/>
    </w:rPr>
  </w:style>
  <w:style w:type="paragraph" w:customStyle="1" w:styleId="BF2E6A92C7094ECCADDEF1BCB4EA38EE2">
    <w:name w:val="BF2E6A92C7094ECCADDEF1BCB4EA38EE2"/>
    <w:rsid w:val="006639A8"/>
    <w:rPr>
      <w:rFonts w:eastAsiaTheme="minorHAnsi"/>
      <w:lang w:eastAsia="en-US"/>
    </w:rPr>
  </w:style>
  <w:style w:type="paragraph" w:customStyle="1" w:styleId="5622031543D840CDB69B3E7B37D612EA2">
    <w:name w:val="5622031543D840CDB69B3E7B37D612EA2"/>
    <w:rsid w:val="006639A8"/>
    <w:rPr>
      <w:rFonts w:eastAsiaTheme="minorHAnsi"/>
      <w:lang w:eastAsia="en-US"/>
    </w:rPr>
  </w:style>
  <w:style w:type="paragraph" w:customStyle="1" w:styleId="33C08B0FD83248988F2FD0CACD805C2E2">
    <w:name w:val="33C08B0FD83248988F2FD0CACD805C2E2"/>
    <w:rsid w:val="006639A8"/>
    <w:rPr>
      <w:rFonts w:eastAsiaTheme="minorHAnsi"/>
      <w:lang w:eastAsia="en-US"/>
    </w:rPr>
  </w:style>
  <w:style w:type="paragraph" w:customStyle="1" w:styleId="67976AB0E9534614BC1A8920238FC580">
    <w:name w:val="67976AB0E9534614BC1A8920238FC580"/>
    <w:rsid w:val="006639A8"/>
  </w:style>
  <w:style w:type="paragraph" w:customStyle="1" w:styleId="92A21CC15302457EAE102BD9DC89952F">
    <w:name w:val="92A21CC15302457EAE102BD9DC89952F"/>
    <w:rsid w:val="006639A8"/>
  </w:style>
  <w:style w:type="paragraph" w:customStyle="1" w:styleId="9EA6EBF6D6034A2AAECFAD0050AD7730">
    <w:name w:val="9EA6EBF6D6034A2AAECFAD0050AD7730"/>
    <w:rsid w:val="006639A8"/>
  </w:style>
  <w:style w:type="paragraph" w:customStyle="1" w:styleId="59F5B7124DC3430F83530A56CC87EF2F">
    <w:name w:val="59F5B7124DC3430F83530A56CC87EF2F"/>
    <w:rsid w:val="006639A8"/>
  </w:style>
  <w:style w:type="paragraph" w:customStyle="1" w:styleId="A51CF69E44C24460BFFD51F717C95D9A">
    <w:name w:val="A51CF69E44C24460BFFD51F717C95D9A"/>
    <w:rsid w:val="006639A8"/>
  </w:style>
  <w:style w:type="paragraph" w:customStyle="1" w:styleId="7ACDF644C41E464AB2F8A3C81DADD2F8">
    <w:name w:val="7ACDF644C41E464AB2F8A3C81DADD2F8"/>
    <w:rsid w:val="006639A8"/>
  </w:style>
  <w:style w:type="paragraph" w:customStyle="1" w:styleId="992C4F78AC164F6D9D8DBEB0C0C4A86F">
    <w:name w:val="992C4F78AC164F6D9D8DBEB0C0C4A86F"/>
    <w:rsid w:val="006639A8"/>
  </w:style>
  <w:style w:type="paragraph" w:customStyle="1" w:styleId="03167DF745D44538B2A87D1390AEF4E0">
    <w:name w:val="03167DF745D44538B2A87D1390AEF4E0"/>
    <w:rsid w:val="006639A8"/>
  </w:style>
  <w:style w:type="paragraph" w:customStyle="1" w:styleId="7B89290ECAE248AB83DDE70E0BA5FCB2">
    <w:name w:val="7B89290ECAE248AB83DDE70E0BA5FCB2"/>
    <w:rsid w:val="006639A8"/>
  </w:style>
  <w:style w:type="paragraph" w:customStyle="1" w:styleId="390DD86A6AFD4E3BA645903C4D03EFED">
    <w:name w:val="390DD86A6AFD4E3BA645903C4D03EFED"/>
    <w:rsid w:val="006639A8"/>
  </w:style>
  <w:style w:type="paragraph" w:customStyle="1" w:styleId="9C718EF9165C4625BAA9790CE6C08510">
    <w:name w:val="9C718EF9165C4625BAA9790CE6C08510"/>
    <w:rsid w:val="006639A8"/>
  </w:style>
  <w:style w:type="paragraph" w:customStyle="1" w:styleId="5369CA3278324A05A53696B50A963D5D">
    <w:name w:val="5369CA3278324A05A53696B50A963D5D"/>
    <w:rsid w:val="006639A8"/>
  </w:style>
  <w:style w:type="paragraph" w:customStyle="1" w:styleId="F7A5F84288694AFC98D0997CF98BF4E9">
    <w:name w:val="F7A5F84288694AFC98D0997CF98BF4E9"/>
    <w:rsid w:val="006639A8"/>
  </w:style>
  <w:style w:type="paragraph" w:customStyle="1" w:styleId="32F22BED469D4782AD7EF3E6BCAE9044">
    <w:name w:val="32F22BED469D4782AD7EF3E6BCAE9044"/>
    <w:rsid w:val="006639A8"/>
  </w:style>
  <w:style w:type="paragraph" w:customStyle="1" w:styleId="9AB6AF11A40A4AB9B109B51A2362753A">
    <w:name w:val="9AB6AF11A40A4AB9B109B51A2362753A"/>
    <w:rsid w:val="006639A8"/>
  </w:style>
  <w:style w:type="paragraph" w:customStyle="1" w:styleId="2D5250C3C0EF4C4FA19B091F2EE67F5A">
    <w:name w:val="2D5250C3C0EF4C4FA19B091F2EE67F5A"/>
    <w:rsid w:val="006639A8"/>
  </w:style>
  <w:style w:type="paragraph" w:customStyle="1" w:styleId="1A5AD460D7FD4842B3D822B2D5327120">
    <w:name w:val="1A5AD460D7FD4842B3D822B2D5327120"/>
    <w:rsid w:val="006639A8"/>
  </w:style>
  <w:style w:type="paragraph" w:customStyle="1" w:styleId="93195313CECB4595B438CFA5CFB4752B">
    <w:name w:val="93195313CECB4595B438CFA5CFB4752B"/>
    <w:rsid w:val="006639A8"/>
    <w:rPr>
      <w:rFonts w:eastAsiaTheme="minorHAnsi"/>
      <w:lang w:eastAsia="en-US"/>
    </w:rPr>
  </w:style>
  <w:style w:type="paragraph" w:customStyle="1" w:styleId="9EA6EBF6D6034A2AAECFAD0050AD77301">
    <w:name w:val="9EA6EBF6D6034A2AAECFAD0050AD77301"/>
    <w:rsid w:val="006639A8"/>
    <w:rPr>
      <w:rFonts w:eastAsiaTheme="minorHAnsi"/>
      <w:lang w:eastAsia="en-US"/>
    </w:rPr>
  </w:style>
  <w:style w:type="paragraph" w:customStyle="1" w:styleId="59F5B7124DC3430F83530A56CC87EF2F1">
    <w:name w:val="59F5B7124DC3430F83530A56CC87EF2F1"/>
    <w:rsid w:val="006639A8"/>
    <w:rPr>
      <w:rFonts w:eastAsiaTheme="minorHAnsi"/>
      <w:lang w:eastAsia="en-US"/>
    </w:rPr>
  </w:style>
  <w:style w:type="paragraph" w:customStyle="1" w:styleId="A51CF69E44C24460BFFD51F717C95D9A1">
    <w:name w:val="A51CF69E44C24460BFFD51F717C95D9A1"/>
    <w:rsid w:val="006639A8"/>
    <w:rPr>
      <w:rFonts w:eastAsiaTheme="minorHAnsi"/>
      <w:lang w:eastAsia="en-US"/>
    </w:rPr>
  </w:style>
  <w:style w:type="paragraph" w:customStyle="1" w:styleId="7ACDF644C41E464AB2F8A3C81DADD2F81">
    <w:name w:val="7ACDF644C41E464AB2F8A3C81DADD2F81"/>
    <w:rsid w:val="006639A8"/>
    <w:rPr>
      <w:rFonts w:eastAsiaTheme="minorHAnsi"/>
      <w:lang w:eastAsia="en-US"/>
    </w:rPr>
  </w:style>
  <w:style w:type="paragraph" w:customStyle="1" w:styleId="992C4F78AC164F6D9D8DBEB0C0C4A86F1">
    <w:name w:val="992C4F78AC164F6D9D8DBEB0C0C4A86F1"/>
    <w:rsid w:val="006639A8"/>
    <w:rPr>
      <w:rFonts w:eastAsiaTheme="minorHAnsi"/>
      <w:lang w:eastAsia="en-US"/>
    </w:rPr>
  </w:style>
  <w:style w:type="paragraph" w:customStyle="1" w:styleId="03167DF745D44538B2A87D1390AEF4E01">
    <w:name w:val="03167DF745D44538B2A87D1390AEF4E01"/>
    <w:rsid w:val="006639A8"/>
    <w:rPr>
      <w:rFonts w:eastAsiaTheme="minorHAnsi"/>
      <w:lang w:eastAsia="en-US"/>
    </w:rPr>
  </w:style>
  <w:style w:type="paragraph" w:customStyle="1" w:styleId="7B89290ECAE248AB83DDE70E0BA5FCB21">
    <w:name w:val="7B89290ECAE248AB83DDE70E0BA5FCB21"/>
    <w:rsid w:val="006639A8"/>
    <w:rPr>
      <w:rFonts w:eastAsiaTheme="minorHAnsi"/>
      <w:lang w:eastAsia="en-US"/>
    </w:rPr>
  </w:style>
  <w:style w:type="paragraph" w:customStyle="1" w:styleId="390DD86A6AFD4E3BA645903C4D03EFED1">
    <w:name w:val="390DD86A6AFD4E3BA645903C4D03EFED1"/>
    <w:rsid w:val="006639A8"/>
    <w:rPr>
      <w:rFonts w:eastAsiaTheme="minorHAnsi"/>
      <w:lang w:eastAsia="en-US"/>
    </w:rPr>
  </w:style>
  <w:style w:type="paragraph" w:customStyle="1" w:styleId="9C718EF9165C4625BAA9790CE6C085101">
    <w:name w:val="9C718EF9165C4625BAA9790CE6C085101"/>
    <w:rsid w:val="006639A8"/>
    <w:rPr>
      <w:rFonts w:eastAsiaTheme="minorHAnsi"/>
      <w:lang w:eastAsia="en-US"/>
    </w:rPr>
  </w:style>
  <w:style w:type="paragraph" w:customStyle="1" w:styleId="5369CA3278324A05A53696B50A963D5D1">
    <w:name w:val="5369CA3278324A05A53696B50A963D5D1"/>
    <w:rsid w:val="006639A8"/>
    <w:rPr>
      <w:rFonts w:eastAsiaTheme="minorHAnsi"/>
      <w:lang w:eastAsia="en-US"/>
    </w:rPr>
  </w:style>
  <w:style w:type="paragraph" w:customStyle="1" w:styleId="F7A5F84288694AFC98D0997CF98BF4E91">
    <w:name w:val="F7A5F84288694AFC98D0997CF98BF4E91"/>
    <w:rsid w:val="006639A8"/>
    <w:rPr>
      <w:rFonts w:eastAsiaTheme="minorHAnsi"/>
      <w:lang w:eastAsia="en-US"/>
    </w:rPr>
  </w:style>
  <w:style w:type="paragraph" w:customStyle="1" w:styleId="32F22BED469D4782AD7EF3E6BCAE90441">
    <w:name w:val="32F22BED469D4782AD7EF3E6BCAE90441"/>
    <w:rsid w:val="006639A8"/>
    <w:rPr>
      <w:rFonts w:eastAsiaTheme="minorHAnsi"/>
      <w:lang w:eastAsia="en-US"/>
    </w:rPr>
  </w:style>
  <w:style w:type="paragraph" w:customStyle="1" w:styleId="9AB6AF11A40A4AB9B109B51A2362753A1">
    <w:name w:val="9AB6AF11A40A4AB9B109B51A2362753A1"/>
    <w:rsid w:val="006639A8"/>
    <w:rPr>
      <w:rFonts w:eastAsiaTheme="minorHAnsi"/>
      <w:lang w:eastAsia="en-US"/>
    </w:rPr>
  </w:style>
  <w:style w:type="paragraph" w:customStyle="1" w:styleId="2D5250C3C0EF4C4FA19B091F2EE67F5A1">
    <w:name w:val="2D5250C3C0EF4C4FA19B091F2EE67F5A1"/>
    <w:rsid w:val="006639A8"/>
    <w:rPr>
      <w:rFonts w:eastAsiaTheme="minorHAnsi"/>
      <w:lang w:eastAsia="en-US"/>
    </w:rPr>
  </w:style>
  <w:style w:type="paragraph" w:customStyle="1" w:styleId="1A5AD460D7FD4842B3D822B2D53271201">
    <w:name w:val="1A5AD460D7FD4842B3D822B2D53271201"/>
    <w:rsid w:val="006639A8"/>
    <w:rPr>
      <w:rFonts w:eastAsiaTheme="minorHAnsi"/>
      <w:lang w:eastAsia="en-US"/>
    </w:rPr>
  </w:style>
  <w:style w:type="paragraph" w:customStyle="1" w:styleId="4A920A6C6C69480BAD12C0700095437F">
    <w:name w:val="4A920A6C6C69480BAD12C0700095437F"/>
    <w:rsid w:val="006639A8"/>
  </w:style>
  <w:style w:type="paragraph" w:customStyle="1" w:styleId="8BE8415C8CA74826AB433A533E67473B">
    <w:name w:val="8BE8415C8CA74826AB433A533E67473B"/>
    <w:rsid w:val="006639A8"/>
    <w:rPr>
      <w:rFonts w:eastAsiaTheme="minorHAnsi"/>
      <w:lang w:eastAsia="en-US"/>
    </w:rPr>
  </w:style>
  <w:style w:type="paragraph" w:customStyle="1" w:styleId="93195313CECB4595B438CFA5CFB4752B1">
    <w:name w:val="93195313CECB4595B438CFA5CFB4752B1"/>
    <w:rsid w:val="006639A8"/>
    <w:rPr>
      <w:rFonts w:eastAsiaTheme="minorHAnsi"/>
      <w:lang w:eastAsia="en-US"/>
    </w:rPr>
  </w:style>
  <w:style w:type="paragraph" w:customStyle="1" w:styleId="9EA6EBF6D6034A2AAECFAD0050AD77302">
    <w:name w:val="9EA6EBF6D6034A2AAECFAD0050AD77302"/>
    <w:rsid w:val="006639A8"/>
    <w:rPr>
      <w:rFonts w:eastAsiaTheme="minorHAnsi"/>
      <w:lang w:eastAsia="en-US"/>
    </w:rPr>
  </w:style>
  <w:style w:type="paragraph" w:customStyle="1" w:styleId="59F5B7124DC3430F83530A56CC87EF2F2">
    <w:name w:val="59F5B7124DC3430F83530A56CC87EF2F2"/>
    <w:rsid w:val="006639A8"/>
    <w:rPr>
      <w:rFonts w:eastAsiaTheme="minorHAnsi"/>
      <w:lang w:eastAsia="en-US"/>
    </w:rPr>
  </w:style>
  <w:style w:type="paragraph" w:customStyle="1" w:styleId="A51CF69E44C24460BFFD51F717C95D9A2">
    <w:name w:val="A51CF69E44C24460BFFD51F717C95D9A2"/>
    <w:rsid w:val="006639A8"/>
    <w:rPr>
      <w:rFonts w:eastAsiaTheme="minorHAnsi"/>
      <w:lang w:eastAsia="en-US"/>
    </w:rPr>
  </w:style>
  <w:style w:type="paragraph" w:customStyle="1" w:styleId="7ACDF644C41E464AB2F8A3C81DADD2F82">
    <w:name w:val="7ACDF644C41E464AB2F8A3C81DADD2F82"/>
    <w:rsid w:val="006639A8"/>
    <w:rPr>
      <w:rFonts w:eastAsiaTheme="minorHAnsi"/>
      <w:lang w:eastAsia="en-US"/>
    </w:rPr>
  </w:style>
  <w:style w:type="paragraph" w:customStyle="1" w:styleId="992C4F78AC164F6D9D8DBEB0C0C4A86F2">
    <w:name w:val="992C4F78AC164F6D9D8DBEB0C0C4A86F2"/>
    <w:rsid w:val="006639A8"/>
    <w:rPr>
      <w:rFonts w:eastAsiaTheme="minorHAnsi"/>
      <w:lang w:eastAsia="en-US"/>
    </w:rPr>
  </w:style>
  <w:style w:type="paragraph" w:customStyle="1" w:styleId="03167DF745D44538B2A87D1390AEF4E02">
    <w:name w:val="03167DF745D44538B2A87D1390AEF4E02"/>
    <w:rsid w:val="006639A8"/>
    <w:rPr>
      <w:rFonts w:eastAsiaTheme="minorHAnsi"/>
      <w:lang w:eastAsia="en-US"/>
    </w:rPr>
  </w:style>
  <w:style w:type="paragraph" w:customStyle="1" w:styleId="7B89290ECAE248AB83DDE70E0BA5FCB22">
    <w:name w:val="7B89290ECAE248AB83DDE70E0BA5FCB22"/>
    <w:rsid w:val="006639A8"/>
    <w:rPr>
      <w:rFonts w:eastAsiaTheme="minorHAnsi"/>
      <w:lang w:eastAsia="en-US"/>
    </w:rPr>
  </w:style>
  <w:style w:type="paragraph" w:customStyle="1" w:styleId="390DD86A6AFD4E3BA645903C4D03EFED2">
    <w:name w:val="390DD86A6AFD4E3BA645903C4D03EFED2"/>
    <w:rsid w:val="006639A8"/>
    <w:rPr>
      <w:rFonts w:eastAsiaTheme="minorHAnsi"/>
      <w:lang w:eastAsia="en-US"/>
    </w:rPr>
  </w:style>
  <w:style w:type="paragraph" w:customStyle="1" w:styleId="9C718EF9165C4625BAA9790CE6C085102">
    <w:name w:val="9C718EF9165C4625BAA9790CE6C085102"/>
    <w:rsid w:val="006639A8"/>
    <w:rPr>
      <w:rFonts w:eastAsiaTheme="minorHAnsi"/>
      <w:lang w:eastAsia="en-US"/>
    </w:rPr>
  </w:style>
  <w:style w:type="paragraph" w:customStyle="1" w:styleId="5369CA3278324A05A53696B50A963D5D2">
    <w:name w:val="5369CA3278324A05A53696B50A963D5D2"/>
    <w:rsid w:val="006639A8"/>
    <w:rPr>
      <w:rFonts w:eastAsiaTheme="minorHAnsi"/>
      <w:lang w:eastAsia="en-US"/>
    </w:rPr>
  </w:style>
  <w:style w:type="paragraph" w:customStyle="1" w:styleId="F7A5F84288694AFC98D0997CF98BF4E92">
    <w:name w:val="F7A5F84288694AFC98D0997CF98BF4E92"/>
    <w:rsid w:val="006639A8"/>
    <w:rPr>
      <w:rFonts w:eastAsiaTheme="minorHAnsi"/>
      <w:lang w:eastAsia="en-US"/>
    </w:rPr>
  </w:style>
  <w:style w:type="paragraph" w:customStyle="1" w:styleId="32F22BED469D4782AD7EF3E6BCAE90442">
    <w:name w:val="32F22BED469D4782AD7EF3E6BCAE90442"/>
    <w:rsid w:val="006639A8"/>
    <w:rPr>
      <w:rFonts w:eastAsiaTheme="minorHAnsi"/>
      <w:lang w:eastAsia="en-US"/>
    </w:rPr>
  </w:style>
  <w:style w:type="paragraph" w:customStyle="1" w:styleId="9AB6AF11A40A4AB9B109B51A2362753A2">
    <w:name w:val="9AB6AF11A40A4AB9B109B51A2362753A2"/>
    <w:rsid w:val="006639A8"/>
    <w:rPr>
      <w:rFonts w:eastAsiaTheme="minorHAnsi"/>
      <w:lang w:eastAsia="en-US"/>
    </w:rPr>
  </w:style>
  <w:style w:type="paragraph" w:customStyle="1" w:styleId="2D5250C3C0EF4C4FA19B091F2EE67F5A2">
    <w:name w:val="2D5250C3C0EF4C4FA19B091F2EE67F5A2"/>
    <w:rsid w:val="006639A8"/>
    <w:rPr>
      <w:rFonts w:eastAsiaTheme="minorHAnsi"/>
      <w:lang w:eastAsia="en-US"/>
    </w:rPr>
  </w:style>
  <w:style w:type="paragraph" w:customStyle="1" w:styleId="1A5AD460D7FD4842B3D822B2D53271202">
    <w:name w:val="1A5AD460D7FD4842B3D822B2D53271202"/>
    <w:rsid w:val="006639A8"/>
    <w:rPr>
      <w:rFonts w:eastAsiaTheme="minorHAnsi"/>
      <w:lang w:eastAsia="en-US"/>
    </w:rPr>
  </w:style>
  <w:style w:type="paragraph" w:customStyle="1" w:styleId="4A920A6C6C69480BAD12C0700095437F1">
    <w:name w:val="4A920A6C6C69480BAD12C0700095437F1"/>
    <w:rsid w:val="006639A8"/>
    <w:rPr>
      <w:rFonts w:eastAsiaTheme="minorHAnsi"/>
      <w:lang w:eastAsia="en-US"/>
    </w:rPr>
  </w:style>
  <w:style w:type="paragraph" w:customStyle="1" w:styleId="10E112185BDF4D5D8F34AFF377B1D1AA">
    <w:name w:val="10E112185BDF4D5D8F34AFF377B1D1AA"/>
    <w:rsid w:val="006639A8"/>
  </w:style>
  <w:style w:type="paragraph" w:customStyle="1" w:styleId="6E3A53D6F9D549A1BA2A631325F34652">
    <w:name w:val="6E3A53D6F9D549A1BA2A631325F34652"/>
    <w:rsid w:val="006639A8"/>
  </w:style>
  <w:style w:type="paragraph" w:customStyle="1" w:styleId="94681549B207435E9244DF68206D8295">
    <w:name w:val="94681549B207435E9244DF68206D8295"/>
    <w:rsid w:val="006639A8"/>
  </w:style>
  <w:style w:type="paragraph" w:customStyle="1" w:styleId="8A904027A72D4CB5A9C5148CC6E097F9">
    <w:name w:val="8A904027A72D4CB5A9C5148CC6E097F9"/>
    <w:rsid w:val="006639A8"/>
  </w:style>
  <w:style w:type="paragraph" w:customStyle="1" w:styleId="EC24F7C015794CAE940A64E46F297ECA">
    <w:name w:val="EC24F7C015794CAE940A64E46F297ECA"/>
    <w:rsid w:val="006639A8"/>
  </w:style>
  <w:style w:type="paragraph" w:customStyle="1" w:styleId="557115BED4644EFFB93191334CAD28E5">
    <w:name w:val="557115BED4644EFFB93191334CAD28E5"/>
    <w:rsid w:val="006639A8"/>
  </w:style>
  <w:style w:type="paragraph" w:customStyle="1" w:styleId="A9C4855DBBA94F2E87E60081D11D76E5">
    <w:name w:val="A9C4855DBBA94F2E87E60081D11D76E5"/>
    <w:rsid w:val="006639A8"/>
  </w:style>
  <w:style w:type="paragraph" w:customStyle="1" w:styleId="388E360BE21C4D37AE2CC8285F3CDB94">
    <w:name w:val="388E360BE21C4D37AE2CC8285F3CDB94"/>
    <w:rsid w:val="006639A8"/>
  </w:style>
  <w:style w:type="paragraph" w:customStyle="1" w:styleId="7654E400DBD04EA0A84C82A2E7A660AE">
    <w:name w:val="7654E400DBD04EA0A84C82A2E7A660AE"/>
    <w:rsid w:val="006639A8"/>
  </w:style>
  <w:style w:type="paragraph" w:customStyle="1" w:styleId="7A5DCEB532544AE9982EC4C97E62A5A9">
    <w:name w:val="7A5DCEB532544AE9982EC4C97E62A5A9"/>
    <w:rsid w:val="006639A8"/>
  </w:style>
  <w:style w:type="paragraph" w:customStyle="1" w:styleId="59C13A52919F4AF487C459334A83F386">
    <w:name w:val="59C13A52919F4AF487C459334A83F386"/>
    <w:rsid w:val="006639A8"/>
  </w:style>
  <w:style w:type="paragraph" w:customStyle="1" w:styleId="283FAA316C5249E6969EF919E9105621">
    <w:name w:val="283FAA316C5249E6969EF919E9105621"/>
    <w:rsid w:val="006639A8"/>
  </w:style>
  <w:style w:type="paragraph" w:customStyle="1" w:styleId="FD1DF66D640444FE941F5F593E50092E">
    <w:name w:val="FD1DF66D640444FE941F5F593E50092E"/>
    <w:rsid w:val="006639A8"/>
  </w:style>
  <w:style w:type="paragraph" w:customStyle="1" w:styleId="769A6F3251C04D01A96589D367592DCD">
    <w:name w:val="769A6F3251C04D01A96589D367592DCD"/>
    <w:rsid w:val="006639A8"/>
  </w:style>
  <w:style w:type="paragraph" w:customStyle="1" w:styleId="8E8DBCAEBE1149BD9149E62FBD80D5EE">
    <w:name w:val="8E8DBCAEBE1149BD9149E62FBD80D5EE"/>
    <w:rsid w:val="006639A8"/>
  </w:style>
  <w:style w:type="paragraph" w:customStyle="1" w:styleId="8BE8415C8CA74826AB433A533E67473B1">
    <w:name w:val="8BE8415C8CA74826AB433A533E67473B1"/>
    <w:rsid w:val="006639A8"/>
    <w:rPr>
      <w:rFonts w:eastAsiaTheme="minorHAnsi"/>
      <w:lang w:eastAsia="en-US"/>
    </w:rPr>
  </w:style>
  <w:style w:type="paragraph" w:customStyle="1" w:styleId="D30DCE7A0D3043B7B7D7E65433D0804C">
    <w:name w:val="D30DCE7A0D3043B7B7D7E65433D0804C"/>
    <w:rsid w:val="006639A8"/>
    <w:rPr>
      <w:rFonts w:eastAsiaTheme="minorHAnsi"/>
      <w:lang w:eastAsia="en-US"/>
    </w:rPr>
  </w:style>
  <w:style w:type="paragraph" w:customStyle="1" w:styleId="10E112185BDF4D5D8F34AFF377B1D1AA1">
    <w:name w:val="10E112185BDF4D5D8F34AFF377B1D1AA1"/>
    <w:rsid w:val="006639A8"/>
    <w:rPr>
      <w:rFonts w:eastAsiaTheme="minorHAnsi"/>
      <w:lang w:eastAsia="en-US"/>
    </w:rPr>
  </w:style>
  <w:style w:type="paragraph" w:customStyle="1" w:styleId="6E3A53D6F9D549A1BA2A631325F346521">
    <w:name w:val="6E3A53D6F9D549A1BA2A631325F346521"/>
    <w:rsid w:val="006639A8"/>
    <w:rPr>
      <w:rFonts w:eastAsiaTheme="minorHAnsi"/>
      <w:lang w:eastAsia="en-US"/>
    </w:rPr>
  </w:style>
  <w:style w:type="paragraph" w:customStyle="1" w:styleId="94681549B207435E9244DF68206D82951">
    <w:name w:val="94681549B207435E9244DF68206D82951"/>
    <w:rsid w:val="006639A8"/>
    <w:rPr>
      <w:rFonts w:eastAsiaTheme="minorHAnsi"/>
      <w:lang w:eastAsia="en-US"/>
    </w:rPr>
  </w:style>
  <w:style w:type="paragraph" w:customStyle="1" w:styleId="8A904027A72D4CB5A9C5148CC6E097F91">
    <w:name w:val="8A904027A72D4CB5A9C5148CC6E097F91"/>
    <w:rsid w:val="006639A8"/>
    <w:rPr>
      <w:rFonts w:eastAsiaTheme="minorHAnsi"/>
      <w:lang w:eastAsia="en-US"/>
    </w:rPr>
  </w:style>
  <w:style w:type="paragraph" w:customStyle="1" w:styleId="EC24F7C015794CAE940A64E46F297ECA1">
    <w:name w:val="EC24F7C015794CAE940A64E46F297ECA1"/>
    <w:rsid w:val="006639A8"/>
    <w:rPr>
      <w:rFonts w:eastAsiaTheme="minorHAnsi"/>
      <w:lang w:eastAsia="en-US"/>
    </w:rPr>
  </w:style>
  <w:style w:type="paragraph" w:customStyle="1" w:styleId="557115BED4644EFFB93191334CAD28E51">
    <w:name w:val="557115BED4644EFFB93191334CAD28E51"/>
    <w:rsid w:val="006639A8"/>
    <w:rPr>
      <w:rFonts w:eastAsiaTheme="minorHAnsi"/>
      <w:lang w:eastAsia="en-US"/>
    </w:rPr>
  </w:style>
  <w:style w:type="paragraph" w:customStyle="1" w:styleId="A9C4855DBBA94F2E87E60081D11D76E51">
    <w:name w:val="A9C4855DBBA94F2E87E60081D11D76E51"/>
    <w:rsid w:val="006639A8"/>
    <w:rPr>
      <w:rFonts w:eastAsiaTheme="minorHAnsi"/>
      <w:lang w:eastAsia="en-US"/>
    </w:rPr>
  </w:style>
  <w:style w:type="paragraph" w:customStyle="1" w:styleId="388E360BE21C4D37AE2CC8285F3CDB941">
    <w:name w:val="388E360BE21C4D37AE2CC8285F3CDB941"/>
    <w:rsid w:val="006639A8"/>
    <w:rPr>
      <w:rFonts w:eastAsiaTheme="minorHAnsi"/>
      <w:lang w:eastAsia="en-US"/>
    </w:rPr>
  </w:style>
  <w:style w:type="paragraph" w:customStyle="1" w:styleId="7654E400DBD04EA0A84C82A2E7A660AE1">
    <w:name w:val="7654E400DBD04EA0A84C82A2E7A660AE1"/>
    <w:rsid w:val="006639A8"/>
    <w:rPr>
      <w:rFonts w:eastAsiaTheme="minorHAnsi"/>
      <w:lang w:eastAsia="en-US"/>
    </w:rPr>
  </w:style>
  <w:style w:type="paragraph" w:customStyle="1" w:styleId="7A5DCEB532544AE9982EC4C97E62A5A91">
    <w:name w:val="7A5DCEB532544AE9982EC4C97E62A5A91"/>
    <w:rsid w:val="006639A8"/>
    <w:rPr>
      <w:rFonts w:eastAsiaTheme="minorHAnsi"/>
      <w:lang w:eastAsia="en-US"/>
    </w:rPr>
  </w:style>
  <w:style w:type="paragraph" w:customStyle="1" w:styleId="59C13A52919F4AF487C459334A83F3861">
    <w:name w:val="59C13A52919F4AF487C459334A83F3861"/>
    <w:rsid w:val="006639A8"/>
    <w:rPr>
      <w:rFonts w:eastAsiaTheme="minorHAnsi"/>
      <w:lang w:eastAsia="en-US"/>
    </w:rPr>
  </w:style>
  <w:style w:type="paragraph" w:customStyle="1" w:styleId="283FAA316C5249E6969EF919E91056211">
    <w:name w:val="283FAA316C5249E6969EF919E91056211"/>
    <w:rsid w:val="006639A8"/>
    <w:rPr>
      <w:rFonts w:eastAsiaTheme="minorHAnsi"/>
      <w:lang w:eastAsia="en-US"/>
    </w:rPr>
  </w:style>
  <w:style w:type="paragraph" w:customStyle="1" w:styleId="FD1DF66D640444FE941F5F593E50092E1">
    <w:name w:val="FD1DF66D640444FE941F5F593E50092E1"/>
    <w:rsid w:val="006639A8"/>
    <w:rPr>
      <w:rFonts w:eastAsiaTheme="minorHAnsi"/>
      <w:lang w:eastAsia="en-US"/>
    </w:rPr>
  </w:style>
  <w:style w:type="paragraph" w:customStyle="1" w:styleId="769A6F3251C04D01A96589D367592DCD1">
    <w:name w:val="769A6F3251C04D01A96589D367592DCD1"/>
    <w:rsid w:val="006639A8"/>
    <w:rPr>
      <w:rFonts w:eastAsiaTheme="minorHAnsi"/>
      <w:lang w:eastAsia="en-US"/>
    </w:rPr>
  </w:style>
  <w:style w:type="paragraph" w:customStyle="1" w:styleId="8E8DBCAEBE1149BD9149E62FBD80D5EE1">
    <w:name w:val="8E8DBCAEBE1149BD9149E62FBD80D5EE1"/>
    <w:rsid w:val="006639A8"/>
    <w:rPr>
      <w:rFonts w:eastAsiaTheme="minorHAnsi"/>
      <w:lang w:eastAsia="en-US"/>
    </w:rPr>
  </w:style>
  <w:style w:type="paragraph" w:customStyle="1" w:styleId="4A920A6C6C69480BAD12C0700095437F2">
    <w:name w:val="4A920A6C6C69480BAD12C0700095437F2"/>
    <w:rsid w:val="006639A8"/>
    <w:rPr>
      <w:rFonts w:eastAsiaTheme="minorHAnsi"/>
      <w:lang w:eastAsia="en-US"/>
    </w:rPr>
  </w:style>
  <w:style w:type="paragraph" w:customStyle="1" w:styleId="8BE8415C8CA74826AB433A533E67473B2">
    <w:name w:val="8BE8415C8CA74826AB433A533E67473B2"/>
    <w:rsid w:val="006639A8"/>
    <w:rPr>
      <w:rFonts w:eastAsiaTheme="minorHAnsi"/>
      <w:lang w:eastAsia="en-US"/>
    </w:rPr>
  </w:style>
  <w:style w:type="paragraph" w:customStyle="1" w:styleId="D30DCE7A0D3043B7B7D7E65433D0804C1">
    <w:name w:val="D30DCE7A0D3043B7B7D7E65433D0804C1"/>
    <w:rsid w:val="006639A8"/>
    <w:rPr>
      <w:rFonts w:eastAsiaTheme="minorHAnsi"/>
      <w:lang w:eastAsia="en-US"/>
    </w:rPr>
  </w:style>
  <w:style w:type="paragraph" w:customStyle="1" w:styleId="10E112185BDF4D5D8F34AFF377B1D1AA2">
    <w:name w:val="10E112185BDF4D5D8F34AFF377B1D1AA2"/>
    <w:rsid w:val="006639A8"/>
    <w:rPr>
      <w:rFonts w:eastAsiaTheme="minorHAnsi"/>
      <w:lang w:eastAsia="en-US"/>
    </w:rPr>
  </w:style>
  <w:style w:type="paragraph" w:customStyle="1" w:styleId="6E3A53D6F9D549A1BA2A631325F346522">
    <w:name w:val="6E3A53D6F9D549A1BA2A631325F346522"/>
    <w:rsid w:val="006639A8"/>
    <w:rPr>
      <w:rFonts w:eastAsiaTheme="minorHAnsi"/>
      <w:lang w:eastAsia="en-US"/>
    </w:rPr>
  </w:style>
  <w:style w:type="paragraph" w:customStyle="1" w:styleId="94681549B207435E9244DF68206D82952">
    <w:name w:val="94681549B207435E9244DF68206D82952"/>
    <w:rsid w:val="006639A8"/>
    <w:rPr>
      <w:rFonts w:eastAsiaTheme="minorHAnsi"/>
      <w:lang w:eastAsia="en-US"/>
    </w:rPr>
  </w:style>
  <w:style w:type="paragraph" w:customStyle="1" w:styleId="8A904027A72D4CB5A9C5148CC6E097F92">
    <w:name w:val="8A904027A72D4CB5A9C5148CC6E097F92"/>
    <w:rsid w:val="006639A8"/>
    <w:rPr>
      <w:rFonts w:eastAsiaTheme="minorHAnsi"/>
      <w:lang w:eastAsia="en-US"/>
    </w:rPr>
  </w:style>
  <w:style w:type="paragraph" w:customStyle="1" w:styleId="EC24F7C015794CAE940A64E46F297ECA2">
    <w:name w:val="EC24F7C015794CAE940A64E46F297ECA2"/>
    <w:rsid w:val="006639A8"/>
    <w:rPr>
      <w:rFonts w:eastAsiaTheme="minorHAnsi"/>
      <w:lang w:eastAsia="en-US"/>
    </w:rPr>
  </w:style>
  <w:style w:type="paragraph" w:customStyle="1" w:styleId="557115BED4644EFFB93191334CAD28E52">
    <w:name w:val="557115BED4644EFFB93191334CAD28E52"/>
    <w:rsid w:val="006639A8"/>
    <w:rPr>
      <w:rFonts w:eastAsiaTheme="minorHAnsi"/>
      <w:lang w:eastAsia="en-US"/>
    </w:rPr>
  </w:style>
  <w:style w:type="paragraph" w:customStyle="1" w:styleId="A9C4855DBBA94F2E87E60081D11D76E52">
    <w:name w:val="A9C4855DBBA94F2E87E60081D11D76E52"/>
    <w:rsid w:val="006639A8"/>
    <w:rPr>
      <w:rFonts w:eastAsiaTheme="minorHAnsi"/>
      <w:lang w:eastAsia="en-US"/>
    </w:rPr>
  </w:style>
  <w:style w:type="paragraph" w:customStyle="1" w:styleId="388E360BE21C4D37AE2CC8285F3CDB942">
    <w:name w:val="388E360BE21C4D37AE2CC8285F3CDB942"/>
    <w:rsid w:val="006639A8"/>
    <w:rPr>
      <w:rFonts w:eastAsiaTheme="minorHAnsi"/>
      <w:lang w:eastAsia="en-US"/>
    </w:rPr>
  </w:style>
  <w:style w:type="paragraph" w:customStyle="1" w:styleId="7654E400DBD04EA0A84C82A2E7A660AE2">
    <w:name w:val="7654E400DBD04EA0A84C82A2E7A660AE2"/>
    <w:rsid w:val="006639A8"/>
    <w:rPr>
      <w:rFonts w:eastAsiaTheme="minorHAnsi"/>
      <w:lang w:eastAsia="en-US"/>
    </w:rPr>
  </w:style>
  <w:style w:type="paragraph" w:customStyle="1" w:styleId="7A5DCEB532544AE9982EC4C97E62A5A92">
    <w:name w:val="7A5DCEB532544AE9982EC4C97E62A5A92"/>
    <w:rsid w:val="006639A8"/>
    <w:rPr>
      <w:rFonts w:eastAsiaTheme="minorHAnsi"/>
      <w:lang w:eastAsia="en-US"/>
    </w:rPr>
  </w:style>
  <w:style w:type="paragraph" w:customStyle="1" w:styleId="59C13A52919F4AF487C459334A83F3862">
    <w:name w:val="59C13A52919F4AF487C459334A83F3862"/>
    <w:rsid w:val="006639A8"/>
    <w:rPr>
      <w:rFonts w:eastAsiaTheme="minorHAnsi"/>
      <w:lang w:eastAsia="en-US"/>
    </w:rPr>
  </w:style>
  <w:style w:type="paragraph" w:customStyle="1" w:styleId="283FAA316C5249E6969EF919E91056212">
    <w:name w:val="283FAA316C5249E6969EF919E91056212"/>
    <w:rsid w:val="006639A8"/>
    <w:rPr>
      <w:rFonts w:eastAsiaTheme="minorHAnsi"/>
      <w:lang w:eastAsia="en-US"/>
    </w:rPr>
  </w:style>
  <w:style w:type="paragraph" w:customStyle="1" w:styleId="FD1DF66D640444FE941F5F593E50092E2">
    <w:name w:val="FD1DF66D640444FE941F5F593E50092E2"/>
    <w:rsid w:val="006639A8"/>
    <w:rPr>
      <w:rFonts w:eastAsiaTheme="minorHAnsi"/>
      <w:lang w:eastAsia="en-US"/>
    </w:rPr>
  </w:style>
  <w:style w:type="paragraph" w:customStyle="1" w:styleId="769A6F3251C04D01A96589D367592DCD2">
    <w:name w:val="769A6F3251C04D01A96589D367592DCD2"/>
    <w:rsid w:val="006639A8"/>
    <w:rPr>
      <w:rFonts w:eastAsiaTheme="minorHAnsi"/>
      <w:lang w:eastAsia="en-US"/>
    </w:rPr>
  </w:style>
  <w:style w:type="paragraph" w:customStyle="1" w:styleId="8E8DBCAEBE1149BD9149E62FBD80D5EE2">
    <w:name w:val="8E8DBCAEBE1149BD9149E62FBD80D5EE2"/>
    <w:rsid w:val="006639A8"/>
    <w:rPr>
      <w:rFonts w:eastAsiaTheme="minorHAnsi"/>
      <w:lang w:eastAsia="en-US"/>
    </w:rPr>
  </w:style>
  <w:style w:type="paragraph" w:customStyle="1" w:styleId="8BE8415C8CA74826AB433A533E67473B3">
    <w:name w:val="8BE8415C8CA74826AB433A533E67473B3"/>
    <w:rsid w:val="006639A8"/>
    <w:rPr>
      <w:rFonts w:eastAsiaTheme="minorHAnsi"/>
      <w:lang w:eastAsia="en-US"/>
    </w:rPr>
  </w:style>
  <w:style w:type="paragraph" w:customStyle="1" w:styleId="D30DCE7A0D3043B7B7D7E65433D0804C2">
    <w:name w:val="D30DCE7A0D3043B7B7D7E65433D0804C2"/>
    <w:rsid w:val="006639A8"/>
    <w:rPr>
      <w:rFonts w:eastAsiaTheme="minorHAnsi"/>
      <w:lang w:eastAsia="en-US"/>
    </w:rPr>
  </w:style>
  <w:style w:type="paragraph" w:customStyle="1" w:styleId="10E112185BDF4D5D8F34AFF377B1D1AA3">
    <w:name w:val="10E112185BDF4D5D8F34AFF377B1D1AA3"/>
    <w:rsid w:val="006639A8"/>
    <w:rPr>
      <w:rFonts w:eastAsiaTheme="minorHAnsi"/>
      <w:lang w:eastAsia="en-US"/>
    </w:rPr>
  </w:style>
  <w:style w:type="paragraph" w:customStyle="1" w:styleId="6E3A53D6F9D549A1BA2A631325F346523">
    <w:name w:val="6E3A53D6F9D549A1BA2A631325F346523"/>
    <w:rsid w:val="006639A8"/>
    <w:rPr>
      <w:rFonts w:eastAsiaTheme="minorHAnsi"/>
      <w:lang w:eastAsia="en-US"/>
    </w:rPr>
  </w:style>
  <w:style w:type="paragraph" w:customStyle="1" w:styleId="94681549B207435E9244DF68206D82953">
    <w:name w:val="94681549B207435E9244DF68206D82953"/>
    <w:rsid w:val="006639A8"/>
    <w:rPr>
      <w:rFonts w:eastAsiaTheme="minorHAnsi"/>
      <w:lang w:eastAsia="en-US"/>
    </w:rPr>
  </w:style>
  <w:style w:type="paragraph" w:customStyle="1" w:styleId="8A904027A72D4CB5A9C5148CC6E097F93">
    <w:name w:val="8A904027A72D4CB5A9C5148CC6E097F93"/>
    <w:rsid w:val="006639A8"/>
    <w:rPr>
      <w:rFonts w:eastAsiaTheme="minorHAnsi"/>
      <w:lang w:eastAsia="en-US"/>
    </w:rPr>
  </w:style>
  <w:style w:type="paragraph" w:customStyle="1" w:styleId="EC24F7C015794CAE940A64E46F297ECA3">
    <w:name w:val="EC24F7C015794CAE940A64E46F297ECA3"/>
    <w:rsid w:val="006639A8"/>
    <w:rPr>
      <w:rFonts w:eastAsiaTheme="minorHAnsi"/>
      <w:lang w:eastAsia="en-US"/>
    </w:rPr>
  </w:style>
  <w:style w:type="paragraph" w:customStyle="1" w:styleId="557115BED4644EFFB93191334CAD28E53">
    <w:name w:val="557115BED4644EFFB93191334CAD28E53"/>
    <w:rsid w:val="006639A8"/>
    <w:rPr>
      <w:rFonts w:eastAsiaTheme="minorHAnsi"/>
      <w:lang w:eastAsia="en-US"/>
    </w:rPr>
  </w:style>
  <w:style w:type="paragraph" w:customStyle="1" w:styleId="A9C4855DBBA94F2E87E60081D11D76E53">
    <w:name w:val="A9C4855DBBA94F2E87E60081D11D76E53"/>
    <w:rsid w:val="006639A8"/>
    <w:rPr>
      <w:rFonts w:eastAsiaTheme="minorHAnsi"/>
      <w:lang w:eastAsia="en-US"/>
    </w:rPr>
  </w:style>
  <w:style w:type="paragraph" w:customStyle="1" w:styleId="388E360BE21C4D37AE2CC8285F3CDB943">
    <w:name w:val="388E360BE21C4D37AE2CC8285F3CDB943"/>
    <w:rsid w:val="006639A8"/>
    <w:rPr>
      <w:rFonts w:eastAsiaTheme="minorHAnsi"/>
      <w:lang w:eastAsia="en-US"/>
    </w:rPr>
  </w:style>
  <w:style w:type="paragraph" w:customStyle="1" w:styleId="7654E400DBD04EA0A84C82A2E7A660AE3">
    <w:name w:val="7654E400DBD04EA0A84C82A2E7A660AE3"/>
    <w:rsid w:val="006639A8"/>
    <w:rPr>
      <w:rFonts w:eastAsiaTheme="minorHAnsi"/>
      <w:lang w:eastAsia="en-US"/>
    </w:rPr>
  </w:style>
  <w:style w:type="paragraph" w:customStyle="1" w:styleId="7A5DCEB532544AE9982EC4C97E62A5A93">
    <w:name w:val="7A5DCEB532544AE9982EC4C97E62A5A93"/>
    <w:rsid w:val="006639A8"/>
    <w:rPr>
      <w:rFonts w:eastAsiaTheme="minorHAnsi"/>
      <w:lang w:eastAsia="en-US"/>
    </w:rPr>
  </w:style>
  <w:style w:type="paragraph" w:customStyle="1" w:styleId="59C13A52919F4AF487C459334A83F3863">
    <w:name w:val="59C13A52919F4AF487C459334A83F3863"/>
    <w:rsid w:val="006639A8"/>
    <w:rPr>
      <w:rFonts w:eastAsiaTheme="minorHAnsi"/>
      <w:lang w:eastAsia="en-US"/>
    </w:rPr>
  </w:style>
  <w:style w:type="paragraph" w:customStyle="1" w:styleId="283FAA316C5249E6969EF919E91056213">
    <w:name w:val="283FAA316C5249E6969EF919E91056213"/>
    <w:rsid w:val="006639A8"/>
    <w:rPr>
      <w:rFonts w:eastAsiaTheme="minorHAnsi"/>
      <w:lang w:eastAsia="en-US"/>
    </w:rPr>
  </w:style>
  <w:style w:type="paragraph" w:customStyle="1" w:styleId="FD1DF66D640444FE941F5F593E50092E3">
    <w:name w:val="FD1DF66D640444FE941F5F593E50092E3"/>
    <w:rsid w:val="006639A8"/>
    <w:rPr>
      <w:rFonts w:eastAsiaTheme="minorHAnsi"/>
      <w:lang w:eastAsia="en-US"/>
    </w:rPr>
  </w:style>
  <w:style w:type="paragraph" w:customStyle="1" w:styleId="769A6F3251C04D01A96589D367592DCD3">
    <w:name w:val="769A6F3251C04D01A96589D367592DCD3"/>
    <w:rsid w:val="006639A8"/>
    <w:rPr>
      <w:rFonts w:eastAsiaTheme="minorHAnsi"/>
      <w:lang w:eastAsia="en-US"/>
    </w:rPr>
  </w:style>
  <w:style w:type="paragraph" w:customStyle="1" w:styleId="8E8DBCAEBE1149BD9149E62FBD80D5EE3">
    <w:name w:val="8E8DBCAEBE1149BD9149E62FBD80D5EE3"/>
    <w:rsid w:val="006639A8"/>
    <w:rPr>
      <w:rFonts w:eastAsiaTheme="minorHAnsi"/>
      <w:lang w:eastAsia="en-US"/>
    </w:rPr>
  </w:style>
  <w:style w:type="paragraph" w:customStyle="1" w:styleId="4A920A6C6C69480BAD12C0700095437F3">
    <w:name w:val="4A920A6C6C69480BAD12C0700095437F3"/>
    <w:rsid w:val="006639A8"/>
    <w:rPr>
      <w:rFonts w:eastAsiaTheme="minorHAnsi"/>
      <w:lang w:eastAsia="en-US"/>
    </w:rPr>
  </w:style>
  <w:style w:type="paragraph" w:customStyle="1" w:styleId="1CAB6DD4A42140AE8F3F150AB6163013">
    <w:name w:val="1CAB6DD4A42140AE8F3F150AB6163013"/>
    <w:rsid w:val="006639A8"/>
  </w:style>
  <w:style w:type="paragraph" w:customStyle="1" w:styleId="CF0119DB934244DDB33BA9F4C8D39A31">
    <w:name w:val="CF0119DB934244DDB33BA9F4C8D39A31"/>
    <w:rsid w:val="006639A8"/>
  </w:style>
  <w:style w:type="paragraph" w:customStyle="1" w:styleId="4123A8AE42ED43619DCA3FEC9007CC27">
    <w:name w:val="4123A8AE42ED43619DCA3FEC9007CC27"/>
    <w:rsid w:val="006639A8"/>
  </w:style>
  <w:style w:type="paragraph" w:customStyle="1" w:styleId="D67358605E184157B34A80121D87A18B">
    <w:name w:val="D67358605E184157B34A80121D87A18B"/>
    <w:rsid w:val="006639A8"/>
  </w:style>
  <w:style w:type="paragraph" w:customStyle="1" w:styleId="C3ED743F22F0430A84E15E52B956CA0E">
    <w:name w:val="C3ED743F22F0430A84E15E52B956CA0E"/>
    <w:rsid w:val="006639A8"/>
  </w:style>
  <w:style w:type="paragraph" w:customStyle="1" w:styleId="C934183F0E834207A8CB75B75E5E51FD">
    <w:name w:val="C934183F0E834207A8CB75B75E5E51FD"/>
    <w:rsid w:val="006639A8"/>
  </w:style>
  <w:style w:type="paragraph" w:customStyle="1" w:styleId="638D36A99FE3487898876FD79350EB3E">
    <w:name w:val="638D36A99FE3487898876FD79350EB3E"/>
    <w:rsid w:val="006639A8"/>
  </w:style>
  <w:style w:type="paragraph" w:customStyle="1" w:styleId="59F2FA57E2FB4435A5E2B08B58D59F3E">
    <w:name w:val="59F2FA57E2FB4435A5E2B08B58D59F3E"/>
    <w:rsid w:val="006639A8"/>
  </w:style>
  <w:style w:type="paragraph" w:customStyle="1" w:styleId="1988A08C621C4A3CB913C5F78933944B">
    <w:name w:val="1988A08C621C4A3CB913C5F78933944B"/>
    <w:rsid w:val="006639A8"/>
  </w:style>
  <w:style w:type="paragraph" w:customStyle="1" w:styleId="BFC308EC5C714749922231141767A721">
    <w:name w:val="BFC308EC5C714749922231141767A721"/>
    <w:rsid w:val="006639A8"/>
  </w:style>
  <w:style w:type="paragraph" w:customStyle="1" w:styleId="016853B047514B17BE64F2BADB8498D0">
    <w:name w:val="016853B047514B17BE64F2BADB8498D0"/>
    <w:rsid w:val="006639A8"/>
  </w:style>
  <w:style w:type="paragraph" w:customStyle="1" w:styleId="5E768AAE857A4AE9B3E533AE990E242F">
    <w:name w:val="5E768AAE857A4AE9B3E533AE990E242F"/>
    <w:rsid w:val="006639A8"/>
  </w:style>
  <w:style w:type="paragraph" w:customStyle="1" w:styleId="228D5E479CF34DDDB9F46B088E9289E1">
    <w:name w:val="228D5E479CF34DDDB9F46B088E9289E1"/>
    <w:rsid w:val="006639A8"/>
  </w:style>
  <w:style w:type="paragraph" w:customStyle="1" w:styleId="B25AA7E0AE9546CABB470A9A25EBA5F6">
    <w:name w:val="B25AA7E0AE9546CABB470A9A25EBA5F6"/>
    <w:rsid w:val="006639A8"/>
  </w:style>
  <w:style w:type="paragraph" w:customStyle="1" w:styleId="80E3EF3D99F840EFB0903894BE3B205D">
    <w:name w:val="80E3EF3D99F840EFB0903894BE3B205D"/>
    <w:rsid w:val="006639A8"/>
  </w:style>
  <w:style w:type="paragraph" w:customStyle="1" w:styleId="0B3A9D40D42B4DADBD3ADDA0329D76E9">
    <w:name w:val="0B3A9D40D42B4DADBD3ADDA0329D76E9"/>
    <w:rsid w:val="006639A8"/>
  </w:style>
  <w:style w:type="paragraph" w:customStyle="1" w:styleId="5EC98028BFE54A4E8554E9E207690E50">
    <w:name w:val="5EC98028BFE54A4E8554E9E207690E50"/>
    <w:rsid w:val="006639A8"/>
  </w:style>
  <w:style w:type="paragraph" w:customStyle="1" w:styleId="798104A3D3E548B991C5601EB405FF8B">
    <w:name w:val="798104A3D3E548B991C5601EB405FF8B"/>
    <w:rsid w:val="006639A8"/>
  </w:style>
  <w:style w:type="paragraph" w:customStyle="1" w:styleId="0A0BD8A885234962B826DC905D4C24E2">
    <w:name w:val="0A0BD8A885234962B826DC905D4C24E2"/>
    <w:rsid w:val="006639A8"/>
  </w:style>
  <w:style w:type="paragraph" w:customStyle="1" w:styleId="1D1E18FDA65C4611B5073772D0FEFE00">
    <w:name w:val="1D1E18FDA65C4611B5073772D0FEFE00"/>
    <w:rsid w:val="006639A8"/>
  </w:style>
  <w:style w:type="paragraph" w:customStyle="1" w:styleId="FAB6990CCB754166862DF5232012016F">
    <w:name w:val="FAB6990CCB754166862DF5232012016F"/>
    <w:rsid w:val="006639A8"/>
  </w:style>
  <w:style w:type="paragraph" w:customStyle="1" w:styleId="A4B2A0C44A11426EB2C033C145DCDC75">
    <w:name w:val="A4B2A0C44A11426EB2C033C145DCDC75"/>
    <w:rsid w:val="006639A8"/>
  </w:style>
  <w:style w:type="paragraph" w:customStyle="1" w:styleId="A4956EC817B64DE193FC1F2C4386A5CF">
    <w:name w:val="A4956EC817B64DE193FC1F2C4386A5CF"/>
    <w:rsid w:val="006639A8"/>
  </w:style>
  <w:style w:type="paragraph" w:customStyle="1" w:styleId="7CAE5CC0238241A8AFB2ED6281223E84">
    <w:name w:val="7CAE5CC0238241A8AFB2ED6281223E84"/>
    <w:rsid w:val="006639A8"/>
  </w:style>
  <w:style w:type="paragraph" w:customStyle="1" w:styleId="919E3616B04F496FB0955D3D47813E00">
    <w:name w:val="919E3616B04F496FB0955D3D47813E00"/>
    <w:rsid w:val="006639A8"/>
  </w:style>
  <w:style w:type="paragraph" w:customStyle="1" w:styleId="C8840A9188F643AD9DA106492CB9718B">
    <w:name w:val="C8840A9188F643AD9DA106492CB9718B"/>
    <w:rsid w:val="006639A8"/>
  </w:style>
  <w:style w:type="paragraph" w:customStyle="1" w:styleId="C978926F77D343F1AD3F333329AA2C02">
    <w:name w:val="C978926F77D343F1AD3F333329AA2C02"/>
    <w:rsid w:val="006639A8"/>
  </w:style>
  <w:style w:type="paragraph" w:customStyle="1" w:styleId="6B6AB97C867D45AEA3D5743C681BA504">
    <w:name w:val="6B6AB97C867D45AEA3D5743C681BA504"/>
    <w:rsid w:val="006639A8"/>
  </w:style>
  <w:style w:type="paragraph" w:customStyle="1" w:styleId="ACD968A509A64F8AB49E3B936D2EF8A7">
    <w:name w:val="ACD968A509A64F8AB49E3B936D2EF8A7"/>
    <w:rsid w:val="006639A8"/>
  </w:style>
  <w:style w:type="paragraph" w:customStyle="1" w:styleId="E200CD333FE84FB186BB1776DB08BECA">
    <w:name w:val="E200CD333FE84FB186BB1776DB08BECA"/>
    <w:rsid w:val="006639A8"/>
  </w:style>
  <w:style w:type="paragraph" w:customStyle="1" w:styleId="547B6AB83FCB48E2BEDE58C4ECC210A1">
    <w:name w:val="547B6AB83FCB48E2BEDE58C4ECC210A1"/>
    <w:rsid w:val="006639A8"/>
  </w:style>
  <w:style w:type="paragraph" w:customStyle="1" w:styleId="594436787F734F38A91D58897FB52ED1">
    <w:name w:val="594436787F734F38A91D58897FB52ED1"/>
    <w:rsid w:val="006639A8"/>
  </w:style>
  <w:style w:type="paragraph" w:customStyle="1" w:styleId="9A9802499217415AB4F3B07879C421CD">
    <w:name w:val="9A9802499217415AB4F3B07879C421CD"/>
    <w:rsid w:val="006639A8"/>
  </w:style>
  <w:style w:type="paragraph" w:customStyle="1" w:styleId="9D0288104C6449FF9186CEDB2310C52A">
    <w:name w:val="9D0288104C6449FF9186CEDB2310C52A"/>
    <w:rsid w:val="006639A8"/>
  </w:style>
  <w:style w:type="paragraph" w:customStyle="1" w:styleId="2418E0C057094A1FB4D9577CA44871FC">
    <w:name w:val="2418E0C057094A1FB4D9577CA44871FC"/>
    <w:rsid w:val="006639A8"/>
  </w:style>
  <w:style w:type="paragraph" w:customStyle="1" w:styleId="9D8776CA8FF14FC784B252D362A5B996">
    <w:name w:val="9D8776CA8FF14FC784B252D362A5B996"/>
    <w:rsid w:val="006639A8"/>
  </w:style>
  <w:style w:type="paragraph" w:customStyle="1" w:styleId="E27B2F6D3CE24B36A95B888418BA4D49">
    <w:name w:val="E27B2F6D3CE24B36A95B888418BA4D49"/>
    <w:rsid w:val="006639A8"/>
  </w:style>
  <w:style w:type="paragraph" w:customStyle="1" w:styleId="9A46A4F0AEA640789933946F45B70C3B">
    <w:name w:val="9A46A4F0AEA640789933946F45B70C3B"/>
    <w:rsid w:val="006639A8"/>
  </w:style>
  <w:style w:type="paragraph" w:customStyle="1" w:styleId="8CE3293ED948406F8BDB92D8A96B637E">
    <w:name w:val="8CE3293ED948406F8BDB92D8A96B637E"/>
    <w:rsid w:val="006639A8"/>
  </w:style>
  <w:style w:type="paragraph" w:customStyle="1" w:styleId="9C2DEFDD5DBD49B7B9A46125AC3BD7E4">
    <w:name w:val="9C2DEFDD5DBD49B7B9A46125AC3BD7E4"/>
    <w:rsid w:val="006639A8"/>
  </w:style>
  <w:style w:type="paragraph" w:customStyle="1" w:styleId="C33A8D5029514DFCB5C6FE372537BF93">
    <w:name w:val="C33A8D5029514DFCB5C6FE372537BF93"/>
    <w:rsid w:val="006639A8"/>
  </w:style>
  <w:style w:type="paragraph" w:customStyle="1" w:styleId="2BD1351A9FF4485D8DF60BA8870F4088">
    <w:name w:val="2BD1351A9FF4485D8DF60BA8870F4088"/>
    <w:rsid w:val="006639A8"/>
  </w:style>
  <w:style w:type="paragraph" w:customStyle="1" w:styleId="936907EE70BD4EC0ADAA8345E5FB14D8">
    <w:name w:val="936907EE70BD4EC0ADAA8345E5FB14D8"/>
    <w:rsid w:val="006639A8"/>
  </w:style>
  <w:style w:type="paragraph" w:customStyle="1" w:styleId="3F06401C8D9645C8A8F2C1B0AF455F67">
    <w:name w:val="3F06401C8D9645C8A8F2C1B0AF455F67"/>
    <w:rsid w:val="006639A8"/>
  </w:style>
  <w:style w:type="paragraph" w:customStyle="1" w:styleId="60C2D19ACC6A4413A2421809695EBAAD">
    <w:name w:val="60C2D19ACC6A4413A2421809695EBAAD"/>
    <w:rsid w:val="006639A8"/>
  </w:style>
  <w:style w:type="paragraph" w:customStyle="1" w:styleId="A63A31B32CCF4F418E38F9A598C8AFA9">
    <w:name w:val="A63A31B32CCF4F418E38F9A598C8AFA9"/>
    <w:rsid w:val="006639A8"/>
  </w:style>
  <w:style w:type="paragraph" w:customStyle="1" w:styleId="C8126B504CA54E51AB49C1BFA228B8DF">
    <w:name w:val="C8126B504CA54E51AB49C1BFA228B8DF"/>
    <w:rsid w:val="006639A8"/>
  </w:style>
  <w:style w:type="paragraph" w:customStyle="1" w:styleId="309CEBFA06A44BC5B5ADA0C45CCA3D17">
    <w:name w:val="309CEBFA06A44BC5B5ADA0C45CCA3D17"/>
    <w:rsid w:val="006639A8"/>
  </w:style>
  <w:style w:type="paragraph" w:customStyle="1" w:styleId="F4B6F4E232C54E1DA2CBBF05E7488CF9">
    <w:name w:val="F4B6F4E232C54E1DA2CBBF05E7488CF9"/>
    <w:rsid w:val="006639A8"/>
  </w:style>
  <w:style w:type="paragraph" w:customStyle="1" w:styleId="2FAEF602719F40E185C9BBFB5D9FD1D6">
    <w:name w:val="2FAEF602719F40E185C9BBFB5D9FD1D6"/>
    <w:rsid w:val="006639A8"/>
  </w:style>
  <w:style w:type="paragraph" w:customStyle="1" w:styleId="3F39C679DAAE4AC4BA7A5C6DC5AC3E32">
    <w:name w:val="3F39C679DAAE4AC4BA7A5C6DC5AC3E32"/>
    <w:rsid w:val="006639A8"/>
  </w:style>
  <w:style w:type="paragraph" w:customStyle="1" w:styleId="0CA93E834DC2481994D3B712DDD3E7A5">
    <w:name w:val="0CA93E834DC2481994D3B712DDD3E7A5"/>
    <w:rsid w:val="006639A8"/>
  </w:style>
  <w:style w:type="paragraph" w:customStyle="1" w:styleId="397F79965CF64D43B1BA3904D3DD6130">
    <w:name w:val="397F79965CF64D43B1BA3904D3DD6130"/>
    <w:rsid w:val="006639A8"/>
  </w:style>
  <w:style w:type="paragraph" w:customStyle="1" w:styleId="62C5BE17E4214AD6918FB7688FA4D340">
    <w:name w:val="62C5BE17E4214AD6918FB7688FA4D340"/>
    <w:rsid w:val="006639A8"/>
  </w:style>
  <w:style w:type="paragraph" w:customStyle="1" w:styleId="E08190F8BBAC41D986F31ACAD8AB7A36">
    <w:name w:val="E08190F8BBAC41D986F31ACAD8AB7A36"/>
    <w:rsid w:val="006639A8"/>
  </w:style>
  <w:style w:type="paragraph" w:customStyle="1" w:styleId="02993B0F0EB043B69044B65CD6243FCF">
    <w:name w:val="02993B0F0EB043B69044B65CD6243FCF"/>
    <w:rsid w:val="006639A8"/>
  </w:style>
  <w:style w:type="paragraph" w:customStyle="1" w:styleId="550BCE806DC54D00A8903D034D46DC0C">
    <w:name w:val="550BCE806DC54D00A8903D034D46DC0C"/>
    <w:rsid w:val="006639A8"/>
  </w:style>
  <w:style w:type="paragraph" w:customStyle="1" w:styleId="DC5C4318E6884C62AA9A5FF6DE2F360F">
    <w:name w:val="DC5C4318E6884C62AA9A5FF6DE2F360F"/>
    <w:rsid w:val="006639A8"/>
  </w:style>
  <w:style w:type="paragraph" w:customStyle="1" w:styleId="1E415D8DB201479B9F3DC35B765079E3">
    <w:name w:val="1E415D8DB201479B9F3DC35B765079E3"/>
    <w:rsid w:val="006639A8"/>
  </w:style>
  <w:style w:type="paragraph" w:customStyle="1" w:styleId="27D191C66DD74DEB89D572ABD736579A">
    <w:name w:val="27D191C66DD74DEB89D572ABD736579A"/>
    <w:rsid w:val="006639A8"/>
  </w:style>
  <w:style w:type="paragraph" w:customStyle="1" w:styleId="E0AFAF67DF7842ACA639CE417247D501">
    <w:name w:val="E0AFAF67DF7842ACA639CE417247D501"/>
    <w:rsid w:val="006639A8"/>
  </w:style>
  <w:style w:type="paragraph" w:customStyle="1" w:styleId="3549196E79A6470295D73BAE0110F63A">
    <w:name w:val="3549196E79A6470295D73BAE0110F63A"/>
    <w:rsid w:val="006639A8"/>
  </w:style>
  <w:style w:type="paragraph" w:customStyle="1" w:styleId="CBE8483BEB90497CAF7F65D4366A1C27">
    <w:name w:val="CBE8483BEB90497CAF7F65D4366A1C27"/>
    <w:rsid w:val="006639A8"/>
  </w:style>
  <w:style w:type="paragraph" w:customStyle="1" w:styleId="0E8066350004498A827A1F2B3F3FDB5A">
    <w:name w:val="0E8066350004498A827A1F2B3F3FDB5A"/>
    <w:rsid w:val="006639A8"/>
  </w:style>
  <w:style w:type="paragraph" w:customStyle="1" w:styleId="1B5C32E3BF49462299E2698AB6827A2F">
    <w:name w:val="1B5C32E3BF49462299E2698AB6827A2F"/>
    <w:rsid w:val="006639A8"/>
  </w:style>
  <w:style w:type="paragraph" w:customStyle="1" w:styleId="E000FA8582DA429381BA36EFA6B1B446">
    <w:name w:val="E000FA8582DA429381BA36EFA6B1B446"/>
    <w:rsid w:val="006639A8"/>
  </w:style>
  <w:style w:type="paragraph" w:customStyle="1" w:styleId="2DC641B911824A7894749C84CA907E40">
    <w:name w:val="2DC641B911824A7894749C84CA907E40"/>
    <w:rsid w:val="006639A8"/>
  </w:style>
  <w:style w:type="paragraph" w:customStyle="1" w:styleId="E07E56011667473A96CC13E40ACBE103">
    <w:name w:val="E07E56011667473A96CC13E40ACBE103"/>
    <w:rsid w:val="006639A8"/>
  </w:style>
  <w:style w:type="paragraph" w:customStyle="1" w:styleId="CF7464F4FA5B49E19ACB173E8DC9599C">
    <w:name w:val="CF7464F4FA5B49E19ACB173E8DC9599C"/>
    <w:rsid w:val="006639A8"/>
  </w:style>
  <w:style w:type="paragraph" w:customStyle="1" w:styleId="A96C4BF12F464460AB603E50AD93B32A">
    <w:name w:val="A96C4BF12F464460AB603E50AD93B32A"/>
    <w:rsid w:val="006639A8"/>
  </w:style>
  <w:style w:type="paragraph" w:customStyle="1" w:styleId="DFF170EAFF4143DF8E42DF8E95996FF1">
    <w:name w:val="DFF170EAFF4143DF8E42DF8E95996FF1"/>
    <w:rsid w:val="006639A8"/>
  </w:style>
  <w:style w:type="paragraph" w:customStyle="1" w:styleId="2DB5A191F44C46F8AE1C21D7C3F319A3">
    <w:name w:val="2DB5A191F44C46F8AE1C21D7C3F319A3"/>
    <w:rsid w:val="006639A8"/>
  </w:style>
  <w:style w:type="paragraph" w:customStyle="1" w:styleId="3EE16110295A4E95B6FC08FE50A85538">
    <w:name w:val="3EE16110295A4E95B6FC08FE50A85538"/>
    <w:rsid w:val="006639A8"/>
  </w:style>
  <w:style w:type="paragraph" w:customStyle="1" w:styleId="BCCBC681BD004605ACB4DA52A46D8606">
    <w:name w:val="BCCBC681BD004605ACB4DA52A46D8606"/>
    <w:rsid w:val="006639A8"/>
  </w:style>
  <w:style w:type="paragraph" w:customStyle="1" w:styleId="35A1019A4DF54481B1DB30F701820075">
    <w:name w:val="35A1019A4DF54481B1DB30F701820075"/>
    <w:rsid w:val="006639A8"/>
  </w:style>
  <w:style w:type="paragraph" w:customStyle="1" w:styleId="DD461A1E0F99409F934969F4CA192221">
    <w:name w:val="DD461A1E0F99409F934969F4CA192221"/>
    <w:rsid w:val="006639A8"/>
  </w:style>
  <w:style w:type="paragraph" w:customStyle="1" w:styleId="4DFE26642D4D41D6874C94CAECAA8B07">
    <w:name w:val="4DFE26642D4D41D6874C94CAECAA8B07"/>
    <w:rsid w:val="006639A8"/>
  </w:style>
  <w:style w:type="paragraph" w:customStyle="1" w:styleId="A6698CF8F96F4BCBAFF845C3D8D60629">
    <w:name w:val="A6698CF8F96F4BCBAFF845C3D8D60629"/>
    <w:rsid w:val="006639A8"/>
  </w:style>
  <w:style w:type="paragraph" w:customStyle="1" w:styleId="D322DB6ECFEA46A0813F6BA244951C5C">
    <w:name w:val="D322DB6ECFEA46A0813F6BA244951C5C"/>
    <w:rsid w:val="006639A8"/>
  </w:style>
  <w:style w:type="paragraph" w:customStyle="1" w:styleId="50C053A0876740DA8D936AB7924D6FA9">
    <w:name w:val="50C053A0876740DA8D936AB7924D6FA9"/>
    <w:rsid w:val="006639A8"/>
  </w:style>
  <w:style w:type="paragraph" w:customStyle="1" w:styleId="A18077B5C7244A8089B0763DDB19392F">
    <w:name w:val="A18077B5C7244A8089B0763DDB19392F"/>
    <w:rsid w:val="006639A8"/>
  </w:style>
  <w:style w:type="paragraph" w:customStyle="1" w:styleId="AE604B0CF7A04ADE981C61A622C09F19">
    <w:name w:val="AE604B0CF7A04ADE981C61A622C09F19"/>
    <w:rsid w:val="006639A8"/>
  </w:style>
  <w:style w:type="paragraph" w:customStyle="1" w:styleId="49A27B413B0546D9B68172773D224C52">
    <w:name w:val="49A27B413B0546D9B68172773D224C52"/>
    <w:rsid w:val="006639A8"/>
  </w:style>
  <w:style w:type="paragraph" w:customStyle="1" w:styleId="9FD1FC1EE3004C83B33956AA95A8E679">
    <w:name w:val="9FD1FC1EE3004C83B33956AA95A8E679"/>
    <w:rsid w:val="006639A8"/>
  </w:style>
  <w:style w:type="paragraph" w:customStyle="1" w:styleId="61A63D48349747988F7D523C7A81BBC5">
    <w:name w:val="61A63D48349747988F7D523C7A81BBC5"/>
    <w:rsid w:val="006639A8"/>
  </w:style>
  <w:style w:type="paragraph" w:customStyle="1" w:styleId="FEFCBA4F01B54FE1A1722BBF5483EF88">
    <w:name w:val="FEFCBA4F01B54FE1A1722BBF5483EF88"/>
    <w:rsid w:val="006639A8"/>
  </w:style>
  <w:style w:type="paragraph" w:customStyle="1" w:styleId="9413658110114CFD9208ABA74D48F314">
    <w:name w:val="9413658110114CFD9208ABA74D48F314"/>
    <w:rsid w:val="006639A8"/>
  </w:style>
  <w:style w:type="paragraph" w:customStyle="1" w:styleId="578E953F7CC3483F82CD4CBCCDE76092">
    <w:name w:val="578E953F7CC3483F82CD4CBCCDE76092"/>
    <w:rsid w:val="006639A8"/>
  </w:style>
  <w:style w:type="paragraph" w:customStyle="1" w:styleId="AC49C4AA6E5844598F579B8CD72A0ECE">
    <w:name w:val="AC49C4AA6E5844598F579B8CD72A0ECE"/>
    <w:rsid w:val="006639A8"/>
  </w:style>
  <w:style w:type="paragraph" w:customStyle="1" w:styleId="7225F9081ACF439599B9B7D6099746C4">
    <w:name w:val="7225F9081ACF439599B9B7D6099746C4"/>
    <w:rsid w:val="006639A8"/>
  </w:style>
  <w:style w:type="paragraph" w:customStyle="1" w:styleId="7991DA8B3C0B4A40A45A96AC6D0FC14F">
    <w:name w:val="7991DA8B3C0B4A40A45A96AC6D0FC14F"/>
    <w:rsid w:val="006639A8"/>
  </w:style>
  <w:style w:type="paragraph" w:customStyle="1" w:styleId="7C3B82EAAA3D4DCF8B4B698E71307E73">
    <w:name w:val="7C3B82EAAA3D4DCF8B4B698E71307E73"/>
    <w:rsid w:val="006639A8"/>
  </w:style>
  <w:style w:type="paragraph" w:customStyle="1" w:styleId="EEF4DD07B60B474D870E3DD9171733DD">
    <w:name w:val="EEF4DD07B60B474D870E3DD9171733DD"/>
    <w:rsid w:val="006639A8"/>
  </w:style>
  <w:style w:type="paragraph" w:customStyle="1" w:styleId="07138E0B4E844540B955791DE49C9BF9">
    <w:name w:val="07138E0B4E844540B955791DE49C9BF9"/>
    <w:rsid w:val="006639A8"/>
  </w:style>
  <w:style w:type="paragraph" w:customStyle="1" w:styleId="5833983565C544E0BFD3DF30DF47CF5E">
    <w:name w:val="5833983565C544E0BFD3DF30DF47CF5E"/>
    <w:rsid w:val="006639A8"/>
  </w:style>
  <w:style w:type="paragraph" w:customStyle="1" w:styleId="AA77ED8DF84B4999B02D8EE7F9B63635">
    <w:name w:val="AA77ED8DF84B4999B02D8EE7F9B63635"/>
    <w:rsid w:val="006639A8"/>
  </w:style>
  <w:style w:type="paragraph" w:customStyle="1" w:styleId="0AB00D139E1648CE9D764C2D7ABE97A7">
    <w:name w:val="0AB00D139E1648CE9D764C2D7ABE97A7"/>
    <w:rsid w:val="006639A8"/>
  </w:style>
  <w:style w:type="paragraph" w:customStyle="1" w:styleId="68B753D364EC45BB82AF586C809C6852">
    <w:name w:val="68B753D364EC45BB82AF586C809C6852"/>
    <w:rsid w:val="006639A8"/>
  </w:style>
  <w:style w:type="paragraph" w:customStyle="1" w:styleId="27E1866DFB254C23A03CFFFE49117C10">
    <w:name w:val="27E1866DFB254C23A03CFFFE49117C10"/>
    <w:rsid w:val="006639A8"/>
  </w:style>
  <w:style w:type="paragraph" w:customStyle="1" w:styleId="817BF0B4B001448DA3260F10E184EE84">
    <w:name w:val="817BF0B4B001448DA3260F10E184EE84"/>
    <w:rsid w:val="006639A8"/>
  </w:style>
  <w:style w:type="paragraph" w:customStyle="1" w:styleId="A0C7F0F98E764DCEB070CCEC3E448E98">
    <w:name w:val="A0C7F0F98E764DCEB070CCEC3E448E98"/>
    <w:rsid w:val="006639A8"/>
  </w:style>
  <w:style w:type="paragraph" w:customStyle="1" w:styleId="967C4AC4BD914169A99E4D71A3A55FB9">
    <w:name w:val="967C4AC4BD914169A99E4D71A3A55FB9"/>
    <w:rsid w:val="006639A8"/>
  </w:style>
  <w:style w:type="paragraph" w:customStyle="1" w:styleId="1515F1CD29864757A131EA3183BF5D73">
    <w:name w:val="1515F1CD29864757A131EA3183BF5D73"/>
    <w:rsid w:val="006639A8"/>
  </w:style>
  <w:style w:type="paragraph" w:customStyle="1" w:styleId="F0668474CFF24E35A399E40251EABC52">
    <w:name w:val="F0668474CFF24E35A399E40251EABC52"/>
    <w:rsid w:val="006639A8"/>
  </w:style>
  <w:style w:type="paragraph" w:customStyle="1" w:styleId="5823163F565F4DB696721C4550E13491">
    <w:name w:val="5823163F565F4DB696721C4550E13491"/>
    <w:rsid w:val="006639A8"/>
  </w:style>
  <w:style w:type="paragraph" w:customStyle="1" w:styleId="B4213D00B3444F67AF89E1022DC42A05">
    <w:name w:val="B4213D00B3444F67AF89E1022DC42A05"/>
    <w:rsid w:val="006639A8"/>
  </w:style>
  <w:style w:type="paragraph" w:customStyle="1" w:styleId="F978221474FB4C568F923C0FB4791F6E">
    <w:name w:val="F978221474FB4C568F923C0FB4791F6E"/>
    <w:rsid w:val="006639A8"/>
  </w:style>
  <w:style w:type="paragraph" w:customStyle="1" w:styleId="52662DC5BC9147099F6817185AA86634">
    <w:name w:val="52662DC5BC9147099F6817185AA86634"/>
    <w:rsid w:val="006639A8"/>
  </w:style>
  <w:style w:type="paragraph" w:customStyle="1" w:styleId="D7333D9B95074C65B7D557C4C1461A92">
    <w:name w:val="D7333D9B95074C65B7D557C4C1461A92"/>
    <w:rsid w:val="006639A8"/>
  </w:style>
  <w:style w:type="paragraph" w:customStyle="1" w:styleId="F1A5817A51CA4002BAC070A9B5B68032">
    <w:name w:val="F1A5817A51CA4002BAC070A9B5B68032"/>
    <w:rsid w:val="006639A8"/>
  </w:style>
  <w:style w:type="paragraph" w:customStyle="1" w:styleId="1E3DD05A0F0B4400B5AD589ABCE18CA6">
    <w:name w:val="1E3DD05A0F0B4400B5AD589ABCE18CA6"/>
    <w:rsid w:val="006639A8"/>
  </w:style>
  <w:style w:type="paragraph" w:customStyle="1" w:styleId="CF2E16B456134D9BA4FF48E692C7FA0C">
    <w:name w:val="CF2E16B456134D9BA4FF48E692C7FA0C"/>
    <w:rsid w:val="006639A8"/>
  </w:style>
  <w:style w:type="paragraph" w:customStyle="1" w:styleId="3E5D8A6CAF2C4715A43479FF8F66C478">
    <w:name w:val="3E5D8A6CAF2C4715A43479FF8F66C478"/>
    <w:rsid w:val="006639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1474F"/>
    <w:rPr>
      <w:color w:val="808080"/>
    </w:rPr>
  </w:style>
  <w:style w:type="paragraph" w:customStyle="1" w:styleId="A64A466B7E6F4D72ACE1E6AF4266AC59">
    <w:name w:val="A64A466B7E6F4D72ACE1E6AF4266AC59"/>
    <w:rsid w:val="006639A8"/>
  </w:style>
  <w:style w:type="paragraph" w:customStyle="1" w:styleId="E344021B4BFB4B45929DD0ABF1D07663">
    <w:name w:val="E344021B4BFB4B45929DD0ABF1D07663"/>
    <w:rsid w:val="006639A8"/>
  </w:style>
  <w:style w:type="paragraph" w:customStyle="1" w:styleId="F9CE8A409F2B4E0D87F92D609DE0AB85">
    <w:name w:val="F9CE8A409F2B4E0D87F92D609DE0AB85"/>
    <w:rsid w:val="006639A8"/>
  </w:style>
  <w:style w:type="paragraph" w:customStyle="1" w:styleId="03893A9EBEF94F0F94072CD14DA88948">
    <w:name w:val="03893A9EBEF94F0F94072CD14DA88948"/>
    <w:rsid w:val="006639A8"/>
  </w:style>
  <w:style w:type="paragraph" w:customStyle="1" w:styleId="FAD07A4F3ADB4B12A2D893AE8E574872">
    <w:name w:val="FAD07A4F3ADB4B12A2D893AE8E574872"/>
    <w:rsid w:val="006639A8"/>
  </w:style>
  <w:style w:type="paragraph" w:customStyle="1" w:styleId="6D7B39CE96BA4A85B70A27F20F548479">
    <w:name w:val="6D7B39CE96BA4A85B70A27F20F548479"/>
    <w:rsid w:val="006639A8"/>
  </w:style>
  <w:style w:type="paragraph" w:customStyle="1" w:styleId="F401BCF879944BB9982DFC5F91F74085">
    <w:name w:val="F401BCF879944BB9982DFC5F91F74085"/>
    <w:rsid w:val="006639A8"/>
  </w:style>
  <w:style w:type="paragraph" w:customStyle="1" w:styleId="3FB6756AF61949E6AA7C93E4C80AA192">
    <w:name w:val="3FB6756AF61949E6AA7C93E4C80AA192"/>
    <w:rsid w:val="006639A8"/>
  </w:style>
  <w:style w:type="paragraph" w:customStyle="1" w:styleId="641433EB141840CEADE8E43D1F74D379">
    <w:name w:val="641433EB141840CEADE8E43D1F74D379"/>
    <w:rsid w:val="006639A8"/>
  </w:style>
  <w:style w:type="paragraph" w:customStyle="1" w:styleId="7ABE0A1100684D1BB119850449B60B5A">
    <w:name w:val="7ABE0A1100684D1BB119850449B60B5A"/>
    <w:rsid w:val="006639A8"/>
  </w:style>
  <w:style w:type="paragraph" w:customStyle="1" w:styleId="7DB607BBFBB5451886FD800D7192817B">
    <w:name w:val="7DB607BBFBB5451886FD800D7192817B"/>
    <w:rsid w:val="006639A8"/>
  </w:style>
  <w:style w:type="paragraph" w:customStyle="1" w:styleId="EC913FC594154DDB989EBC47917476AE">
    <w:name w:val="EC913FC594154DDB989EBC47917476AE"/>
    <w:rsid w:val="006639A8"/>
  </w:style>
  <w:style w:type="paragraph" w:customStyle="1" w:styleId="F3FC6771D68549F586D5334C729C6D30">
    <w:name w:val="F3FC6771D68549F586D5334C729C6D30"/>
    <w:rsid w:val="006639A8"/>
  </w:style>
  <w:style w:type="paragraph" w:customStyle="1" w:styleId="3143E38AA4BC4A4F8E3429CFD315C0D9">
    <w:name w:val="3143E38AA4BC4A4F8E3429CFD315C0D9"/>
    <w:rsid w:val="006639A8"/>
  </w:style>
  <w:style w:type="paragraph" w:customStyle="1" w:styleId="B935F48B2A934A5F8A9D7FF18E290F7B">
    <w:name w:val="B935F48B2A934A5F8A9D7FF18E290F7B"/>
    <w:rsid w:val="006639A8"/>
  </w:style>
  <w:style w:type="paragraph" w:customStyle="1" w:styleId="FE9F4F2FF0104430B37334515A752104">
    <w:name w:val="FE9F4F2FF0104430B37334515A752104"/>
    <w:rsid w:val="006639A8"/>
  </w:style>
  <w:style w:type="paragraph" w:customStyle="1" w:styleId="1DB7A4CD519B4375A79DEF74BF38601E">
    <w:name w:val="1DB7A4CD519B4375A79DEF74BF38601E"/>
    <w:rsid w:val="006639A8"/>
  </w:style>
  <w:style w:type="paragraph" w:customStyle="1" w:styleId="12D56C04EE9E4FF3BE8CA00D74A25F0E">
    <w:name w:val="12D56C04EE9E4FF3BE8CA00D74A25F0E"/>
    <w:rsid w:val="006639A8"/>
  </w:style>
  <w:style w:type="paragraph" w:customStyle="1" w:styleId="B5B4478014DD48358332B201300D2114">
    <w:name w:val="B5B4478014DD48358332B201300D2114"/>
    <w:rsid w:val="006639A8"/>
  </w:style>
  <w:style w:type="paragraph" w:customStyle="1" w:styleId="BA7645057F8B467B9BC4730CC5E78A5A">
    <w:name w:val="BA7645057F8B467B9BC4730CC5E78A5A"/>
    <w:rsid w:val="006639A8"/>
  </w:style>
  <w:style w:type="paragraph" w:customStyle="1" w:styleId="1E25DA9370AB4293AF7018D566BC7755">
    <w:name w:val="1E25DA9370AB4293AF7018D566BC7755"/>
    <w:rsid w:val="006639A8"/>
  </w:style>
  <w:style w:type="paragraph" w:customStyle="1" w:styleId="E6B31CB52334415ABFA1B2377E4728C4">
    <w:name w:val="E6B31CB52334415ABFA1B2377E4728C4"/>
    <w:rsid w:val="006639A8"/>
  </w:style>
  <w:style w:type="paragraph" w:customStyle="1" w:styleId="A9D7E7D0D28841478F8CE2AF95A786DE">
    <w:name w:val="A9D7E7D0D28841478F8CE2AF95A786DE"/>
    <w:rsid w:val="006639A8"/>
  </w:style>
  <w:style w:type="paragraph" w:customStyle="1" w:styleId="2BD8CBE55BC3435F9ABF98271059EAEC">
    <w:name w:val="2BD8CBE55BC3435F9ABF98271059EAEC"/>
    <w:rsid w:val="006639A8"/>
  </w:style>
  <w:style w:type="paragraph" w:customStyle="1" w:styleId="3580A7AC9D9A4566A962F0BFCA74DBF4">
    <w:name w:val="3580A7AC9D9A4566A962F0BFCA74DBF4"/>
    <w:rsid w:val="006639A8"/>
  </w:style>
  <w:style w:type="paragraph" w:customStyle="1" w:styleId="663A483A69A7469D9AC0CC6E85BB18C5">
    <w:name w:val="663A483A69A7469D9AC0CC6E85BB18C5"/>
    <w:rsid w:val="006639A8"/>
  </w:style>
  <w:style w:type="paragraph" w:customStyle="1" w:styleId="89356F5847CB494F8444AE8A6FED838A">
    <w:name w:val="89356F5847CB494F8444AE8A6FED838A"/>
    <w:rsid w:val="006639A8"/>
  </w:style>
  <w:style w:type="paragraph" w:customStyle="1" w:styleId="190F3024AAE345ED9BAFD0DD5D6717B8">
    <w:name w:val="190F3024AAE345ED9BAFD0DD5D6717B8"/>
    <w:rsid w:val="006639A8"/>
  </w:style>
  <w:style w:type="paragraph" w:customStyle="1" w:styleId="5321A9035A1B49D38428F29EC0657468">
    <w:name w:val="5321A9035A1B49D38428F29EC0657468"/>
    <w:rsid w:val="006639A8"/>
  </w:style>
  <w:style w:type="paragraph" w:customStyle="1" w:styleId="B6A9BB865E4D47DDA1AAA2E2664CE480">
    <w:name w:val="B6A9BB865E4D47DDA1AAA2E2664CE480"/>
    <w:rsid w:val="006639A8"/>
  </w:style>
  <w:style w:type="paragraph" w:customStyle="1" w:styleId="A6FA4D82F875423183F9DBEB82F2BCB1">
    <w:name w:val="A6FA4D82F875423183F9DBEB82F2BCB1"/>
    <w:rsid w:val="006639A8"/>
  </w:style>
  <w:style w:type="paragraph" w:customStyle="1" w:styleId="96B7BDF773E7498098A14460D284DB3C">
    <w:name w:val="96B7BDF773E7498098A14460D284DB3C"/>
    <w:rsid w:val="006639A8"/>
  </w:style>
  <w:style w:type="paragraph" w:customStyle="1" w:styleId="586AA6AFD10F4FF89DB1252C22D21998">
    <w:name w:val="586AA6AFD10F4FF89DB1252C22D21998"/>
    <w:rsid w:val="006639A8"/>
  </w:style>
  <w:style w:type="paragraph" w:customStyle="1" w:styleId="0E2CA34571AF4756909DF5F4EFE82F00">
    <w:name w:val="0E2CA34571AF4756909DF5F4EFE82F00"/>
    <w:rsid w:val="006639A8"/>
  </w:style>
  <w:style w:type="paragraph" w:customStyle="1" w:styleId="12ABB1CC67344A909274822B93D7E619">
    <w:name w:val="12ABB1CC67344A909274822B93D7E619"/>
    <w:rsid w:val="006639A8"/>
  </w:style>
  <w:style w:type="paragraph" w:customStyle="1" w:styleId="3BA44DC0845143C9915B90CEB3D8B1BC">
    <w:name w:val="3BA44DC0845143C9915B90CEB3D8B1BC"/>
    <w:rsid w:val="006639A8"/>
  </w:style>
  <w:style w:type="paragraph" w:customStyle="1" w:styleId="6F981FA4A48A4B74AAFF1165B3111FC4">
    <w:name w:val="6F981FA4A48A4B74AAFF1165B3111FC4"/>
    <w:rsid w:val="006639A8"/>
  </w:style>
  <w:style w:type="paragraph" w:customStyle="1" w:styleId="EB5198C7AFB64F0282807174AD36D736">
    <w:name w:val="EB5198C7AFB64F0282807174AD36D736"/>
    <w:rsid w:val="006639A8"/>
  </w:style>
  <w:style w:type="paragraph" w:customStyle="1" w:styleId="5DA08D30B06E4C658F7D60DC6AC8071E">
    <w:name w:val="5DA08D30B06E4C658F7D60DC6AC8071E"/>
    <w:rsid w:val="006639A8"/>
  </w:style>
  <w:style w:type="paragraph" w:customStyle="1" w:styleId="BEF20B9D115444A2BAE6F6BFC2EC7ACC">
    <w:name w:val="BEF20B9D115444A2BAE6F6BFC2EC7ACC"/>
    <w:rsid w:val="006639A8"/>
  </w:style>
  <w:style w:type="paragraph" w:customStyle="1" w:styleId="398505C5B23F40F69B9B3F44F9AEF4A9">
    <w:name w:val="398505C5B23F40F69B9B3F44F9AEF4A9"/>
    <w:rsid w:val="006639A8"/>
  </w:style>
  <w:style w:type="paragraph" w:customStyle="1" w:styleId="0DC83BD6D1EE4B4CAB0BACC0506D3AED">
    <w:name w:val="0DC83BD6D1EE4B4CAB0BACC0506D3AED"/>
    <w:rsid w:val="006639A8"/>
  </w:style>
  <w:style w:type="paragraph" w:customStyle="1" w:styleId="54B24D439E47435FAEFC171CE48876EE">
    <w:name w:val="54B24D439E47435FAEFC171CE48876EE"/>
    <w:rsid w:val="006639A8"/>
  </w:style>
  <w:style w:type="paragraph" w:customStyle="1" w:styleId="9DD05F8279F5449E8A305F4A90CEA2E3">
    <w:name w:val="9DD05F8279F5449E8A305F4A90CEA2E3"/>
    <w:rsid w:val="006639A8"/>
  </w:style>
  <w:style w:type="paragraph" w:customStyle="1" w:styleId="FBECC3D6F70042488D0465A5982963B4">
    <w:name w:val="FBECC3D6F70042488D0465A5982963B4"/>
    <w:rsid w:val="006639A8"/>
  </w:style>
  <w:style w:type="paragraph" w:customStyle="1" w:styleId="D9EA9E1502924B1C8DE3DA6984D831A2">
    <w:name w:val="D9EA9E1502924B1C8DE3DA6984D831A2"/>
    <w:rsid w:val="006639A8"/>
  </w:style>
  <w:style w:type="paragraph" w:customStyle="1" w:styleId="E3FA2F92DD9240FD90F3EE483897339D">
    <w:name w:val="E3FA2F92DD9240FD90F3EE483897339D"/>
    <w:rsid w:val="006639A8"/>
  </w:style>
  <w:style w:type="paragraph" w:customStyle="1" w:styleId="63349AC9A27F46738478BB775C9BB636">
    <w:name w:val="63349AC9A27F46738478BB775C9BB636"/>
    <w:rsid w:val="006639A8"/>
  </w:style>
  <w:style w:type="paragraph" w:customStyle="1" w:styleId="3B444619D7B148578057D4E358ABDD5C">
    <w:name w:val="3B444619D7B148578057D4E358ABDD5C"/>
    <w:rsid w:val="006639A8"/>
  </w:style>
  <w:style w:type="paragraph" w:customStyle="1" w:styleId="F4CEAD5B4831454A90CD20144ECD861D">
    <w:name w:val="F4CEAD5B4831454A90CD20144ECD861D"/>
    <w:rsid w:val="006639A8"/>
  </w:style>
  <w:style w:type="paragraph" w:customStyle="1" w:styleId="361619206792412F8F603CA2D4326ED7">
    <w:name w:val="361619206792412F8F603CA2D4326ED7"/>
    <w:rsid w:val="006639A8"/>
  </w:style>
  <w:style w:type="paragraph" w:customStyle="1" w:styleId="7E65917F07FC4CE8A889DF10A2D6DC68">
    <w:name w:val="7E65917F07FC4CE8A889DF10A2D6DC68"/>
    <w:rsid w:val="006639A8"/>
  </w:style>
  <w:style w:type="paragraph" w:customStyle="1" w:styleId="A9213667BBC749EC92F858608F4B594C">
    <w:name w:val="A9213667BBC749EC92F858608F4B594C"/>
    <w:rsid w:val="006639A8"/>
  </w:style>
  <w:style w:type="paragraph" w:customStyle="1" w:styleId="6E043F272B884498B4EBD7551BF6C43E">
    <w:name w:val="6E043F272B884498B4EBD7551BF6C43E"/>
    <w:rsid w:val="006639A8"/>
  </w:style>
  <w:style w:type="paragraph" w:customStyle="1" w:styleId="BB3DC7F7A28F45F8829236DEE9CBE1D2">
    <w:name w:val="BB3DC7F7A28F45F8829236DEE9CBE1D2"/>
    <w:rsid w:val="006639A8"/>
  </w:style>
  <w:style w:type="paragraph" w:customStyle="1" w:styleId="2A9BB6A76CA24442BFC60817BE1381BB">
    <w:name w:val="2A9BB6A76CA24442BFC60817BE1381BB"/>
    <w:rsid w:val="006639A8"/>
  </w:style>
  <w:style w:type="paragraph" w:customStyle="1" w:styleId="E4B475F8636B4E1CB895B78AF8A3786E">
    <w:name w:val="E4B475F8636B4E1CB895B78AF8A3786E"/>
    <w:rsid w:val="006639A8"/>
  </w:style>
  <w:style w:type="paragraph" w:customStyle="1" w:styleId="26DE19291C55448999824F10F2955176">
    <w:name w:val="26DE19291C55448999824F10F2955176"/>
    <w:rsid w:val="006639A8"/>
  </w:style>
  <w:style w:type="paragraph" w:customStyle="1" w:styleId="2B376F94F5634E888AC5BB5267B34D19">
    <w:name w:val="2B376F94F5634E888AC5BB5267B34D19"/>
    <w:rsid w:val="006639A8"/>
  </w:style>
  <w:style w:type="paragraph" w:customStyle="1" w:styleId="4FEB01324BD14B538812A02BF36E6F1D">
    <w:name w:val="4FEB01324BD14B538812A02BF36E6F1D"/>
    <w:rsid w:val="006639A8"/>
  </w:style>
  <w:style w:type="paragraph" w:customStyle="1" w:styleId="265592E9C7B64C6B978FB95979BE1677">
    <w:name w:val="265592E9C7B64C6B978FB95979BE1677"/>
    <w:rsid w:val="006639A8"/>
  </w:style>
  <w:style w:type="paragraph" w:customStyle="1" w:styleId="C79919D98E484C388F5AED41505036D8">
    <w:name w:val="C79919D98E484C388F5AED41505036D8"/>
    <w:rsid w:val="006639A8"/>
  </w:style>
  <w:style w:type="paragraph" w:customStyle="1" w:styleId="A38EB498D62A40C391B2D4FEABCA6EC9">
    <w:name w:val="A38EB498D62A40C391B2D4FEABCA6EC9"/>
    <w:rsid w:val="006639A8"/>
  </w:style>
  <w:style w:type="paragraph" w:customStyle="1" w:styleId="FC56CE6520024FF2BD08A83E24B52F86">
    <w:name w:val="FC56CE6520024FF2BD08A83E24B52F86"/>
    <w:rsid w:val="006639A8"/>
  </w:style>
  <w:style w:type="paragraph" w:customStyle="1" w:styleId="B2D006853D104B62BF70DA52FDDC3B7D">
    <w:name w:val="B2D006853D104B62BF70DA52FDDC3B7D"/>
    <w:rsid w:val="006639A8"/>
  </w:style>
  <w:style w:type="paragraph" w:customStyle="1" w:styleId="E3AD351159A84E0C9EB0B10DBA1B35D8">
    <w:name w:val="E3AD351159A84E0C9EB0B10DBA1B35D8"/>
    <w:rsid w:val="006639A8"/>
  </w:style>
  <w:style w:type="paragraph" w:customStyle="1" w:styleId="54450AC990FC4184A4FEC4FB7950B17E">
    <w:name w:val="54450AC990FC4184A4FEC4FB7950B17E"/>
    <w:rsid w:val="006639A8"/>
  </w:style>
  <w:style w:type="paragraph" w:customStyle="1" w:styleId="A61ECAE7D2814145890E883F1AD087EA">
    <w:name w:val="A61ECAE7D2814145890E883F1AD087EA"/>
    <w:rsid w:val="006639A8"/>
  </w:style>
  <w:style w:type="paragraph" w:customStyle="1" w:styleId="2BF9DCDAA5D348309B9634601B6A377E">
    <w:name w:val="2BF9DCDAA5D348309B9634601B6A377E"/>
    <w:rsid w:val="006639A8"/>
  </w:style>
  <w:style w:type="paragraph" w:customStyle="1" w:styleId="E9CC222C38B44A7A89203779202EBDAE">
    <w:name w:val="E9CC222C38B44A7A89203779202EBDAE"/>
    <w:rsid w:val="006639A8"/>
  </w:style>
  <w:style w:type="paragraph" w:customStyle="1" w:styleId="79252CA6BED74B8E9CC02A9700E6EEFA">
    <w:name w:val="79252CA6BED74B8E9CC02A9700E6EEFA"/>
    <w:rsid w:val="006639A8"/>
  </w:style>
  <w:style w:type="paragraph" w:customStyle="1" w:styleId="ACF6CB8DC63841CCAD9F70CEBF620DDD">
    <w:name w:val="ACF6CB8DC63841CCAD9F70CEBF620DDD"/>
    <w:rsid w:val="006639A8"/>
  </w:style>
  <w:style w:type="paragraph" w:customStyle="1" w:styleId="A1D435A5AFDD44949DAA7FA294D9F2F8">
    <w:name w:val="A1D435A5AFDD44949DAA7FA294D9F2F8"/>
    <w:rsid w:val="006639A8"/>
  </w:style>
  <w:style w:type="paragraph" w:customStyle="1" w:styleId="28D5369D059343B2933395D6DF653809">
    <w:name w:val="28D5369D059343B2933395D6DF653809"/>
    <w:rsid w:val="006639A8"/>
  </w:style>
  <w:style w:type="paragraph" w:customStyle="1" w:styleId="38FF799E11434E7C8CF481F29458B4EA">
    <w:name w:val="38FF799E11434E7C8CF481F29458B4EA"/>
    <w:rsid w:val="006639A8"/>
  </w:style>
  <w:style w:type="paragraph" w:customStyle="1" w:styleId="DC29E3DF6DF446A288A1C4D0634C20F0">
    <w:name w:val="DC29E3DF6DF446A288A1C4D0634C20F0"/>
    <w:rsid w:val="006639A8"/>
  </w:style>
  <w:style w:type="paragraph" w:customStyle="1" w:styleId="54D8D0711A8C4D46861CD071CB8804C5">
    <w:name w:val="54D8D0711A8C4D46861CD071CB8804C5"/>
    <w:rsid w:val="006639A8"/>
  </w:style>
  <w:style w:type="paragraph" w:customStyle="1" w:styleId="4B666E0C3D9E40C9BD13C1FB1B935DFD">
    <w:name w:val="4B666E0C3D9E40C9BD13C1FB1B935DFD"/>
    <w:rsid w:val="006639A8"/>
  </w:style>
  <w:style w:type="paragraph" w:customStyle="1" w:styleId="B82F19CBC2E34A72988F8B128AA614FD">
    <w:name w:val="B82F19CBC2E34A72988F8B128AA614FD"/>
    <w:rsid w:val="006639A8"/>
  </w:style>
  <w:style w:type="paragraph" w:customStyle="1" w:styleId="5DCCA35D7098445B8C064E46861DEBAF">
    <w:name w:val="5DCCA35D7098445B8C064E46861DEBAF"/>
    <w:rsid w:val="006639A8"/>
  </w:style>
  <w:style w:type="paragraph" w:customStyle="1" w:styleId="1764BA408C414DABBC04165DF9BBE7F3">
    <w:name w:val="1764BA408C414DABBC04165DF9BBE7F3"/>
    <w:rsid w:val="006639A8"/>
  </w:style>
  <w:style w:type="paragraph" w:customStyle="1" w:styleId="26A52CB674E148D0BE925947C145D490">
    <w:name w:val="26A52CB674E148D0BE925947C145D490"/>
    <w:rsid w:val="006639A8"/>
  </w:style>
  <w:style w:type="paragraph" w:customStyle="1" w:styleId="625D65ACCDF34E0ABE9F8AC4AB35A599">
    <w:name w:val="625D65ACCDF34E0ABE9F8AC4AB35A599"/>
    <w:rsid w:val="006639A8"/>
  </w:style>
  <w:style w:type="paragraph" w:customStyle="1" w:styleId="667495B9D9344A34A7A216101A7869A8">
    <w:name w:val="667495B9D9344A34A7A216101A7869A8"/>
    <w:rsid w:val="006639A8"/>
  </w:style>
  <w:style w:type="paragraph" w:customStyle="1" w:styleId="2B9AC78787A049F484514A0A59F764FC">
    <w:name w:val="2B9AC78787A049F484514A0A59F764FC"/>
    <w:rsid w:val="006639A8"/>
  </w:style>
  <w:style w:type="paragraph" w:customStyle="1" w:styleId="7E34C24A5C104371B1914EE2C3990EF0">
    <w:name w:val="7E34C24A5C104371B1914EE2C3990EF0"/>
    <w:rsid w:val="006639A8"/>
  </w:style>
  <w:style w:type="paragraph" w:customStyle="1" w:styleId="DECB1B8D6B7F4E23B9FDEB1BC9A27C10">
    <w:name w:val="DECB1B8D6B7F4E23B9FDEB1BC9A27C10"/>
    <w:rsid w:val="006639A8"/>
  </w:style>
  <w:style w:type="paragraph" w:customStyle="1" w:styleId="8438C3BFECB4490480E117C4D7E5048D">
    <w:name w:val="8438C3BFECB4490480E117C4D7E5048D"/>
    <w:rsid w:val="006639A8"/>
  </w:style>
  <w:style w:type="paragraph" w:customStyle="1" w:styleId="916CC9DD7D814DFB83AD98EC7FB1B300">
    <w:name w:val="916CC9DD7D814DFB83AD98EC7FB1B300"/>
    <w:rsid w:val="006639A8"/>
  </w:style>
  <w:style w:type="paragraph" w:customStyle="1" w:styleId="27F937F4C1414E60BF757BFCD9FC67F2">
    <w:name w:val="27F937F4C1414E60BF757BFCD9FC67F2"/>
    <w:rsid w:val="006639A8"/>
  </w:style>
  <w:style w:type="paragraph" w:customStyle="1" w:styleId="E864B7220BA1437B9F294D82B6532F78">
    <w:name w:val="E864B7220BA1437B9F294D82B6532F78"/>
    <w:rsid w:val="006639A8"/>
  </w:style>
  <w:style w:type="paragraph" w:customStyle="1" w:styleId="8983F025021D417FBB2F1D4CE3B0F32C">
    <w:name w:val="8983F025021D417FBB2F1D4CE3B0F32C"/>
    <w:rsid w:val="006639A8"/>
  </w:style>
  <w:style w:type="paragraph" w:customStyle="1" w:styleId="CAE32CC9745C4F4CB88580FBAE7E912E">
    <w:name w:val="CAE32CC9745C4F4CB88580FBAE7E912E"/>
    <w:rsid w:val="006639A8"/>
  </w:style>
  <w:style w:type="paragraph" w:customStyle="1" w:styleId="A3FA496794A54FD0BD06F24324837580">
    <w:name w:val="A3FA496794A54FD0BD06F24324837580"/>
    <w:rsid w:val="006639A8"/>
  </w:style>
  <w:style w:type="paragraph" w:customStyle="1" w:styleId="32412CC3F9C7437287A1D2CB4B07BCE0">
    <w:name w:val="32412CC3F9C7437287A1D2CB4B07BCE0"/>
    <w:rsid w:val="006639A8"/>
  </w:style>
  <w:style w:type="paragraph" w:customStyle="1" w:styleId="00F0EF0D13FF4802AE346447A85B67F4">
    <w:name w:val="00F0EF0D13FF4802AE346447A85B67F4"/>
    <w:rsid w:val="006639A8"/>
  </w:style>
  <w:style w:type="paragraph" w:customStyle="1" w:styleId="0A342FD9E9F2445D86133640041A0927">
    <w:name w:val="0A342FD9E9F2445D86133640041A0927"/>
    <w:rsid w:val="006639A8"/>
  </w:style>
  <w:style w:type="paragraph" w:customStyle="1" w:styleId="637657C8CA874280B076FCF4AD3BD163">
    <w:name w:val="637657C8CA874280B076FCF4AD3BD163"/>
    <w:rsid w:val="006639A8"/>
  </w:style>
  <w:style w:type="paragraph" w:customStyle="1" w:styleId="D3AC0CDBC54A4933AC1A547A78C9C5E1">
    <w:name w:val="D3AC0CDBC54A4933AC1A547A78C9C5E1"/>
    <w:rsid w:val="006639A8"/>
  </w:style>
  <w:style w:type="paragraph" w:customStyle="1" w:styleId="2A05B832D3C449A88E3B9960E5C91EAC">
    <w:name w:val="2A05B832D3C449A88E3B9960E5C91EAC"/>
    <w:rsid w:val="006639A8"/>
  </w:style>
  <w:style w:type="paragraph" w:customStyle="1" w:styleId="1CB96BA5F8E14592BE1D0226129CF0E4">
    <w:name w:val="1CB96BA5F8E14592BE1D0226129CF0E4"/>
    <w:rsid w:val="006639A8"/>
  </w:style>
  <w:style w:type="paragraph" w:customStyle="1" w:styleId="F3B44F345C214A5987FB7FE1BC117E95">
    <w:name w:val="F3B44F345C214A5987FB7FE1BC117E95"/>
    <w:rsid w:val="006639A8"/>
  </w:style>
  <w:style w:type="paragraph" w:customStyle="1" w:styleId="48682A861A5E4775B2E3992B32DB1125">
    <w:name w:val="48682A861A5E4775B2E3992B32DB1125"/>
    <w:rsid w:val="006639A8"/>
  </w:style>
  <w:style w:type="paragraph" w:customStyle="1" w:styleId="353FDA9C9C1F47A1B91F3E81F78446DF">
    <w:name w:val="353FDA9C9C1F47A1B91F3E81F78446DF"/>
    <w:rsid w:val="006639A8"/>
  </w:style>
  <w:style w:type="paragraph" w:customStyle="1" w:styleId="656E731AC41F4C7287666B12B623FC4F">
    <w:name w:val="656E731AC41F4C7287666B12B623FC4F"/>
    <w:rsid w:val="006639A8"/>
  </w:style>
  <w:style w:type="paragraph" w:customStyle="1" w:styleId="2732F0D6E32F4F8FA600271FE87E9A11">
    <w:name w:val="2732F0D6E32F4F8FA600271FE87E9A11"/>
    <w:rsid w:val="006639A8"/>
  </w:style>
  <w:style w:type="paragraph" w:customStyle="1" w:styleId="78EBA8F6E4734A178D29D3B05CB15233">
    <w:name w:val="78EBA8F6E4734A178D29D3B05CB15233"/>
    <w:rsid w:val="006639A8"/>
  </w:style>
  <w:style w:type="paragraph" w:customStyle="1" w:styleId="6E27EFD6AA98451DAC570E532FBFAE46">
    <w:name w:val="6E27EFD6AA98451DAC570E532FBFAE46"/>
    <w:rsid w:val="006639A8"/>
  </w:style>
  <w:style w:type="paragraph" w:customStyle="1" w:styleId="593F46E5A6724CAE9D49B9739FC7EDAA">
    <w:name w:val="593F46E5A6724CAE9D49B9739FC7EDAA"/>
    <w:rsid w:val="006639A8"/>
  </w:style>
  <w:style w:type="paragraph" w:customStyle="1" w:styleId="80C2017DB38F4B98A804BD025739F808">
    <w:name w:val="80C2017DB38F4B98A804BD025739F808"/>
    <w:rsid w:val="006639A8"/>
  </w:style>
  <w:style w:type="paragraph" w:customStyle="1" w:styleId="1347AC2E17DF473BABD5FBE591AA6AA7">
    <w:name w:val="1347AC2E17DF473BABD5FBE591AA6AA7"/>
    <w:rsid w:val="006639A8"/>
  </w:style>
  <w:style w:type="paragraph" w:customStyle="1" w:styleId="B5AD03CB413147A7AD2A1F949095FBF4">
    <w:name w:val="B5AD03CB413147A7AD2A1F949095FBF4"/>
    <w:rsid w:val="006639A8"/>
  </w:style>
  <w:style w:type="paragraph" w:customStyle="1" w:styleId="0FD1EEFEA5E043539C780FFAC1B041B2">
    <w:name w:val="0FD1EEFEA5E043539C780FFAC1B041B2"/>
    <w:rsid w:val="006639A8"/>
  </w:style>
  <w:style w:type="paragraph" w:customStyle="1" w:styleId="8DF12CCA61DC4FC6BDF7AB605CA63108">
    <w:name w:val="8DF12CCA61DC4FC6BDF7AB605CA63108"/>
    <w:rsid w:val="006639A8"/>
  </w:style>
  <w:style w:type="paragraph" w:customStyle="1" w:styleId="B49B34ED0FC64349805604403827397E">
    <w:name w:val="B49B34ED0FC64349805604403827397E"/>
    <w:rsid w:val="006639A8"/>
  </w:style>
  <w:style w:type="paragraph" w:customStyle="1" w:styleId="5EE7D868E6454903AC9196AF941091A2">
    <w:name w:val="5EE7D868E6454903AC9196AF941091A2"/>
    <w:rsid w:val="006639A8"/>
    <w:rPr>
      <w:rFonts w:eastAsiaTheme="minorHAnsi"/>
      <w:lang w:eastAsia="en-US"/>
    </w:rPr>
  </w:style>
  <w:style w:type="paragraph" w:customStyle="1" w:styleId="A64A466B7E6F4D72ACE1E6AF4266AC591">
    <w:name w:val="A64A466B7E6F4D72ACE1E6AF4266AC591"/>
    <w:rsid w:val="006639A8"/>
    <w:rPr>
      <w:rFonts w:eastAsiaTheme="minorHAnsi"/>
      <w:lang w:eastAsia="en-US"/>
    </w:rPr>
  </w:style>
  <w:style w:type="paragraph" w:customStyle="1" w:styleId="E344021B4BFB4B45929DD0ABF1D076631">
    <w:name w:val="E344021B4BFB4B45929DD0ABF1D076631"/>
    <w:rsid w:val="006639A8"/>
    <w:rPr>
      <w:rFonts w:eastAsiaTheme="minorHAnsi"/>
      <w:lang w:eastAsia="en-US"/>
    </w:rPr>
  </w:style>
  <w:style w:type="paragraph" w:customStyle="1" w:styleId="F9CE8A409F2B4E0D87F92D609DE0AB851">
    <w:name w:val="F9CE8A409F2B4E0D87F92D609DE0AB851"/>
    <w:rsid w:val="006639A8"/>
    <w:rPr>
      <w:rFonts w:eastAsiaTheme="minorHAnsi"/>
      <w:lang w:eastAsia="en-US"/>
    </w:rPr>
  </w:style>
  <w:style w:type="paragraph" w:customStyle="1" w:styleId="03893A9EBEF94F0F94072CD14DA889481">
    <w:name w:val="03893A9EBEF94F0F94072CD14DA889481"/>
    <w:rsid w:val="006639A8"/>
    <w:rPr>
      <w:rFonts w:eastAsiaTheme="minorHAnsi"/>
      <w:lang w:eastAsia="en-US"/>
    </w:rPr>
  </w:style>
  <w:style w:type="paragraph" w:customStyle="1" w:styleId="FAD07A4F3ADB4B12A2D893AE8E5748721">
    <w:name w:val="FAD07A4F3ADB4B12A2D893AE8E5748721"/>
    <w:rsid w:val="006639A8"/>
    <w:rPr>
      <w:rFonts w:eastAsiaTheme="minorHAnsi"/>
      <w:lang w:eastAsia="en-US"/>
    </w:rPr>
  </w:style>
  <w:style w:type="paragraph" w:customStyle="1" w:styleId="B666C75625354CB7924755D19C5C767F">
    <w:name w:val="B666C75625354CB7924755D19C5C767F"/>
    <w:rsid w:val="006639A8"/>
    <w:rPr>
      <w:rFonts w:eastAsiaTheme="minorHAnsi"/>
      <w:lang w:eastAsia="en-US"/>
    </w:rPr>
  </w:style>
  <w:style w:type="paragraph" w:customStyle="1" w:styleId="6D7B39CE96BA4A85B70A27F20F5484791">
    <w:name w:val="6D7B39CE96BA4A85B70A27F20F5484791"/>
    <w:rsid w:val="006639A8"/>
    <w:rPr>
      <w:rFonts w:eastAsiaTheme="minorHAnsi"/>
      <w:lang w:eastAsia="en-US"/>
    </w:rPr>
  </w:style>
  <w:style w:type="paragraph" w:customStyle="1" w:styleId="F401BCF879944BB9982DFC5F91F740851">
    <w:name w:val="F401BCF879944BB9982DFC5F91F740851"/>
    <w:rsid w:val="006639A8"/>
    <w:rPr>
      <w:rFonts w:eastAsiaTheme="minorHAnsi"/>
      <w:lang w:eastAsia="en-US"/>
    </w:rPr>
  </w:style>
  <w:style w:type="paragraph" w:customStyle="1" w:styleId="3FB6756AF61949E6AA7C93E4C80AA1921">
    <w:name w:val="3FB6756AF61949E6AA7C93E4C80AA1921"/>
    <w:rsid w:val="006639A8"/>
    <w:rPr>
      <w:rFonts w:eastAsiaTheme="minorHAnsi"/>
      <w:lang w:eastAsia="en-US"/>
    </w:rPr>
  </w:style>
  <w:style w:type="paragraph" w:customStyle="1" w:styleId="641433EB141840CEADE8E43D1F74D3791">
    <w:name w:val="641433EB141840CEADE8E43D1F74D3791"/>
    <w:rsid w:val="006639A8"/>
    <w:rPr>
      <w:rFonts w:eastAsiaTheme="minorHAnsi"/>
      <w:lang w:eastAsia="en-US"/>
    </w:rPr>
  </w:style>
  <w:style w:type="paragraph" w:customStyle="1" w:styleId="7ABE0A1100684D1BB119850449B60B5A1">
    <w:name w:val="7ABE0A1100684D1BB119850449B60B5A1"/>
    <w:rsid w:val="006639A8"/>
    <w:rPr>
      <w:rFonts w:eastAsiaTheme="minorHAnsi"/>
      <w:lang w:eastAsia="en-US"/>
    </w:rPr>
  </w:style>
  <w:style w:type="paragraph" w:customStyle="1" w:styleId="7DB607BBFBB5451886FD800D7192817B1">
    <w:name w:val="7DB607BBFBB5451886FD800D7192817B1"/>
    <w:rsid w:val="006639A8"/>
    <w:rPr>
      <w:rFonts w:eastAsiaTheme="minorHAnsi"/>
      <w:lang w:eastAsia="en-US"/>
    </w:rPr>
  </w:style>
  <w:style w:type="paragraph" w:customStyle="1" w:styleId="EC913FC594154DDB989EBC47917476AE1">
    <w:name w:val="EC913FC594154DDB989EBC47917476AE1"/>
    <w:rsid w:val="006639A8"/>
    <w:rPr>
      <w:rFonts w:eastAsiaTheme="minorHAnsi"/>
      <w:lang w:eastAsia="en-US"/>
    </w:rPr>
  </w:style>
  <w:style w:type="paragraph" w:customStyle="1" w:styleId="F3FC6771D68549F586D5334C729C6D301">
    <w:name w:val="F3FC6771D68549F586D5334C729C6D301"/>
    <w:rsid w:val="006639A8"/>
    <w:rPr>
      <w:rFonts w:eastAsiaTheme="minorHAnsi"/>
      <w:lang w:eastAsia="en-US"/>
    </w:rPr>
  </w:style>
  <w:style w:type="paragraph" w:customStyle="1" w:styleId="FE9F4F2FF0104430B37334515A7521041">
    <w:name w:val="FE9F4F2FF0104430B37334515A7521041"/>
    <w:rsid w:val="006639A8"/>
    <w:rPr>
      <w:rFonts w:eastAsiaTheme="minorHAnsi"/>
      <w:lang w:eastAsia="en-US"/>
    </w:rPr>
  </w:style>
  <w:style w:type="paragraph" w:customStyle="1" w:styleId="5EE7D868E6454903AC9196AF941091A21">
    <w:name w:val="5EE7D868E6454903AC9196AF941091A21"/>
    <w:rsid w:val="006639A8"/>
    <w:rPr>
      <w:rFonts w:eastAsiaTheme="minorHAnsi"/>
      <w:lang w:eastAsia="en-US"/>
    </w:rPr>
  </w:style>
  <w:style w:type="paragraph" w:customStyle="1" w:styleId="A64A466B7E6F4D72ACE1E6AF4266AC592">
    <w:name w:val="A64A466B7E6F4D72ACE1E6AF4266AC592"/>
    <w:rsid w:val="006639A8"/>
    <w:rPr>
      <w:rFonts w:eastAsiaTheme="minorHAnsi"/>
      <w:lang w:eastAsia="en-US"/>
    </w:rPr>
  </w:style>
  <w:style w:type="paragraph" w:customStyle="1" w:styleId="E344021B4BFB4B45929DD0ABF1D076632">
    <w:name w:val="E344021B4BFB4B45929DD0ABF1D076632"/>
    <w:rsid w:val="006639A8"/>
    <w:rPr>
      <w:rFonts w:eastAsiaTheme="minorHAnsi"/>
      <w:lang w:eastAsia="en-US"/>
    </w:rPr>
  </w:style>
  <w:style w:type="paragraph" w:customStyle="1" w:styleId="F9CE8A409F2B4E0D87F92D609DE0AB852">
    <w:name w:val="F9CE8A409F2B4E0D87F92D609DE0AB852"/>
    <w:rsid w:val="006639A8"/>
    <w:rPr>
      <w:rFonts w:eastAsiaTheme="minorHAnsi"/>
      <w:lang w:eastAsia="en-US"/>
    </w:rPr>
  </w:style>
  <w:style w:type="paragraph" w:customStyle="1" w:styleId="03893A9EBEF94F0F94072CD14DA889482">
    <w:name w:val="03893A9EBEF94F0F94072CD14DA889482"/>
    <w:rsid w:val="006639A8"/>
    <w:rPr>
      <w:rFonts w:eastAsiaTheme="minorHAnsi"/>
      <w:lang w:eastAsia="en-US"/>
    </w:rPr>
  </w:style>
  <w:style w:type="paragraph" w:customStyle="1" w:styleId="FAD07A4F3ADB4B12A2D893AE8E5748722">
    <w:name w:val="FAD07A4F3ADB4B12A2D893AE8E5748722"/>
    <w:rsid w:val="006639A8"/>
    <w:rPr>
      <w:rFonts w:eastAsiaTheme="minorHAnsi"/>
      <w:lang w:eastAsia="en-US"/>
    </w:rPr>
  </w:style>
  <w:style w:type="paragraph" w:customStyle="1" w:styleId="B666C75625354CB7924755D19C5C767F1">
    <w:name w:val="B666C75625354CB7924755D19C5C767F1"/>
    <w:rsid w:val="006639A8"/>
    <w:rPr>
      <w:rFonts w:eastAsiaTheme="minorHAnsi"/>
      <w:lang w:eastAsia="en-US"/>
    </w:rPr>
  </w:style>
  <w:style w:type="paragraph" w:customStyle="1" w:styleId="6D7B39CE96BA4A85B70A27F20F5484792">
    <w:name w:val="6D7B39CE96BA4A85B70A27F20F5484792"/>
    <w:rsid w:val="006639A8"/>
    <w:rPr>
      <w:rFonts w:eastAsiaTheme="minorHAnsi"/>
      <w:lang w:eastAsia="en-US"/>
    </w:rPr>
  </w:style>
  <w:style w:type="paragraph" w:customStyle="1" w:styleId="F401BCF879944BB9982DFC5F91F740852">
    <w:name w:val="F401BCF879944BB9982DFC5F91F740852"/>
    <w:rsid w:val="006639A8"/>
    <w:rPr>
      <w:rFonts w:eastAsiaTheme="minorHAnsi"/>
      <w:lang w:eastAsia="en-US"/>
    </w:rPr>
  </w:style>
  <w:style w:type="paragraph" w:customStyle="1" w:styleId="3FB6756AF61949E6AA7C93E4C80AA1922">
    <w:name w:val="3FB6756AF61949E6AA7C93E4C80AA1922"/>
    <w:rsid w:val="006639A8"/>
    <w:rPr>
      <w:rFonts w:eastAsiaTheme="minorHAnsi"/>
      <w:lang w:eastAsia="en-US"/>
    </w:rPr>
  </w:style>
  <w:style w:type="paragraph" w:customStyle="1" w:styleId="641433EB141840CEADE8E43D1F74D3792">
    <w:name w:val="641433EB141840CEADE8E43D1F74D3792"/>
    <w:rsid w:val="006639A8"/>
    <w:rPr>
      <w:rFonts w:eastAsiaTheme="minorHAnsi"/>
      <w:lang w:eastAsia="en-US"/>
    </w:rPr>
  </w:style>
  <w:style w:type="paragraph" w:customStyle="1" w:styleId="7ABE0A1100684D1BB119850449B60B5A2">
    <w:name w:val="7ABE0A1100684D1BB119850449B60B5A2"/>
    <w:rsid w:val="006639A8"/>
    <w:rPr>
      <w:rFonts w:eastAsiaTheme="minorHAnsi"/>
      <w:lang w:eastAsia="en-US"/>
    </w:rPr>
  </w:style>
  <w:style w:type="paragraph" w:customStyle="1" w:styleId="7DB607BBFBB5451886FD800D7192817B2">
    <w:name w:val="7DB607BBFBB5451886FD800D7192817B2"/>
    <w:rsid w:val="006639A8"/>
    <w:rPr>
      <w:rFonts w:eastAsiaTheme="minorHAnsi"/>
      <w:lang w:eastAsia="en-US"/>
    </w:rPr>
  </w:style>
  <w:style w:type="paragraph" w:customStyle="1" w:styleId="EC913FC594154DDB989EBC47917476AE2">
    <w:name w:val="EC913FC594154DDB989EBC47917476AE2"/>
    <w:rsid w:val="006639A8"/>
    <w:rPr>
      <w:rFonts w:eastAsiaTheme="minorHAnsi"/>
      <w:lang w:eastAsia="en-US"/>
    </w:rPr>
  </w:style>
  <w:style w:type="paragraph" w:customStyle="1" w:styleId="F3FC6771D68549F586D5334C729C6D302">
    <w:name w:val="F3FC6771D68549F586D5334C729C6D302"/>
    <w:rsid w:val="006639A8"/>
    <w:rPr>
      <w:rFonts w:eastAsiaTheme="minorHAnsi"/>
      <w:lang w:eastAsia="en-US"/>
    </w:rPr>
  </w:style>
  <w:style w:type="paragraph" w:customStyle="1" w:styleId="FE9F4F2FF0104430B37334515A7521042">
    <w:name w:val="FE9F4F2FF0104430B37334515A7521042"/>
    <w:rsid w:val="006639A8"/>
    <w:rPr>
      <w:rFonts w:eastAsiaTheme="minorHAnsi"/>
      <w:lang w:eastAsia="en-US"/>
    </w:rPr>
  </w:style>
  <w:style w:type="paragraph" w:customStyle="1" w:styleId="5EE7D868E6454903AC9196AF941091A22">
    <w:name w:val="5EE7D868E6454903AC9196AF941091A22"/>
    <w:rsid w:val="006639A8"/>
    <w:rPr>
      <w:rFonts w:eastAsiaTheme="minorHAnsi"/>
      <w:lang w:eastAsia="en-US"/>
    </w:rPr>
  </w:style>
  <w:style w:type="paragraph" w:customStyle="1" w:styleId="A64A466B7E6F4D72ACE1E6AF4266AC593">
    <w:name w:val="A64A466B7E6F4D72ACE1E6AF4266AC593"/>
    <w:rsid w:val="006639A8"/>
    <w:rPr>
      <w:rFonts w:eastAsiaTheme="minorHAnsi"/>
      <w:lang w:eastAsia="en-US"/>
    </w:rPr>
  </w:style>
  <w:style w:type="paragraph" w:customStyle="1" w:styleId="E344021B4BFB4B45929DD0ABF1D076633">
    <w:name w:val="E344021B4BFB4B45929DD0ABF1D076633"/>
    <w:rsid w:val="006639A8"/>
    <w:rPr>
      <w:rFonts w:eastAsiaTheme="minorHAnsi"/>
      <w:lang w:eastAsia="en-US"/>
    </w:rPr>
  </w:style>
  <w:style w:type="paragraph" w:customStyle="1" w:styleId="F9CE8A409F2B4E0D87F92D609DE0AB853">
    <w:name w:val="F9CE8A409F2B4E0D87F92D609DE0AB853"/>
    <w:rsid w:val="006639A8"/>
    <w:rPr>
      <w:rFonts w:eastAsiaTheme="minorHAnsi"/>
      <w:lang w:eastAsia="en-US"/>
    </w:rPr>
  </w:style>
  <w:style w:type="paragraph" w:customStyle="1" w:styleId="03893A9EBEF94F0F94072CD14DA889483">
    <w:name w:val="03893A9EBEF94F0F94072CD14DA889483"/>
    <w:rsid w:val="006639A8"/>
    <w:rPr>
      <w:rFonts w:eastAsiaTheme="minorHAnsi"/>
      <w:lang w:eastAsia="en-US"/>
    </w:rPr>
  </w:style>
  <w:style w:type="paragraph" w:customStyle="1" w:styleId="FAD07A4F3ADB4B12A2D893AE8E5748723">
    <w:name w:val="FAD07A4F3ADB4B12A2D893AE8E5748723"/>
    <w:rsid w:val="006639A8"/>
    <w:rPr>
      <w:rFonts w:eastAsiaTheme="minorHAnsi"/>
      <w:lang w:eastAsia="en-US"/>
    </w:rPr>
  </w:style>
  <w:style w:type="paragraph" w:customStyle="1" w:styleId="B666C75625354CB7924755D19C5C767F2">
    <w:name w:val="B666C75625354CB7924755D19C5C767F2"/>
    <w:rsid w:val="006639A8"/>
    <w:rPr>
      <w:rFonts w:eastAsiaTheme="minorHAnsi"/>
      <w:lang w:eastAsia="en-US"/>
    </w:rPr>
  </w:style>
  <w:style w:type="paragraph" w:customStyle="1" w:styleId="6D7B39CE96BA4A85B70A27F20F5484793">
    <w:name w:val="6D7B39CE96BA4A85B70A27F20F5484793"/>
    <w:rsid w:val="006639A8"/>
    <w:rPr>
      <w:rFonts w:eastAsiaTheme="minorHAnsi"/>
      <w:lang w:eastAsia="en-US"/>
    </w:rPr>
  </w:style>
  <w:style w:type="paragraph" w:customStyle="1" w:styleId="F401BCF879944BB9982DFC5F91F740853">
    <w:name w:val="F401BCF879944BB9982DFC5F91F740853"/>
    <w:rsid w:val="006639A8"/>
    <w:rPr>
      <w:rFonts w:eastAsiaTheme="minorHAnsi"/>
      <w:lang w:eastAsia="en-US"/>
    </w:rPr>
  </w:style>
  <w:style w:type="paragraph" w:customStyle="1" w:styleId="3FB6756AF61949E6AA7C93E4C80AA1923">
    <w:name w:val="3FB6756AF61949E6AA7C93E4C80AA1923"/>
    <w:rsid w:val="006639A8"/>
    <w:rPr>
      <w:rFonts w:eastAsiaTheme="minorHAnsi"/>
      <w:lang w:eastAsia="en-US"/>
    </w:rPr>
  </w:style>
  <w:style w:type="paragraph" w:customStyle="1" w:styleId="641433EB141840CEADE8E43D1F74D3793">
    <w:name w:val="641433EB141840CEADE8E43D1F74D3793"/>
    <w:rsid w:val="006639A8"/>
    <w:rPr>
      <w:rFonts w:eastAsiaTheme="minorHAnsi"/>
      <w:lang w:eastAsia="en-US"/>
    </w:rPr>
  </w:style>
  <w:style w:type="paragraph" w:customStyle="1" w:styleId="7ABE0A1100684D1BB119850449B60B5A3">
    <w:name w:val="7ABE0A1100684D1BB119850449B60B5A3"/>
    <w:rsid w:val="006639A8"/>
    <w:rPr>
      <w:rFonts w:eastAsiaTheme="minorHAnsi"/>
      <w:lang w:eastAsia="en-US"/>
    </w:rPr>
  </w:style>
  <w:style w:type="paragraph" w:customStyle="1" w:styleId="7DB607BBFBB5451886FD800D7192817B3">
    <w:name w:val="7DB607BBFBB5451886FD800D7192817B3"/>
    <w:rsid w:val="006639A8"/>
    <w:rPr>
      <w:rFonts w:eastAsiaTheme="minorHAnsi"/>
      <w:lang w:eastAsia="en-US"/>
    </w:rPr>
  </w:style>
  <w:style w:type="paragraph" w:customStyle="1" w:styleId="EC913FC594154DDB989EBC47917476AE3">
    <w:name w:val="EC913FC594154DDB989EBC47917476AE3"/>
    <w:rsid w:val="006639A8"/>
    <w:rPr>
      <w:rFonts w:eastAsiaTheme="minorHAnsi"/>
      <w:lang w:eastAsia="en-US"/>
    </w:rPr>
  </w:style>
  <w:style w:type="paragraph" w:customStyle="1" w:styleId="F3FC6771D68549F586D5334C729C6D303">
    <w:name w:val="F3FC6771D68549F586D5334C729C6D303"/>
    <w:rsid w:val="006639A8"/>
    <w:rPr>
      <w:rFonts w:eastAsiaTheme="minorHAnsi"/>
      <w:lang w:eastAsia="en-US"/>
    </w:rPr>
  </w:style>
  <w:style w:type="paragraph" w:customStyle="1" w:styleId="FE9F4F2FF0104430B37334515A7521043">
    <w:name w:val="FE9F4F2FF0104430B37334515A7521043"/>
    <w:rsid w:val="006639A8"/>
    <w:rPr>
      <w:rFonts w:eastAsiaTheme="minorHAnsi"/>
      <w:lang w:eastAsia="en-US"/>
    </w:rPr>
  </w:style>
  <w:style w:type="paragraph" w:customStyle="1" w:styleId="560A203F99B646B69B98F0A830A83973">
    <w:name w:val="560A203F99B646B69B98F0A830A83973"/>
    <w:rsid w:val="006639A8"/>
    <w:rPr>
      <w:rFonts w:eastAsiaTheme="minorHAnsi"/>
      <w:lang w:eastAsia="en-US"/>
    </w:rPr>
  </w:style>
  <w:style w:type="paragraph" w:customStyle="1" w:styleId="B303C6293D49430AA6A54069D38844EA">
    <w:name w:val="B303C6293D49430AA6A54069D38844EA"/>
    <w:rsid w:val="006639A8"/>
  </w:style>
  <w:style w:type="paragraph" w:customStyle="1" w:styleId="F60E20908778474FB7B9DEFFF690E2F8">
    <w:name w:val="F60E20908778474FB7B9DEFFF690E2F8"/>
    <w:rsid w:val="006639A8"/>
  </w:style>
  <w:style w:type="paragraph" w:customStyle="1" w:styleId="8F0B80DE0A1D4CAF953F94B13F8FB2D5">
    <w:name w:val="8F0B80DE0A1D4CAF953F94B13F8FB2D5"/>
    <w:rsid w:val="006639A8"/>
  </w:style>
  <w:style w:type="paragraph" w:customStyle="1" w:styleId="CCC7627249AD4FA9A914C15212D03EAF">
    <w:name w:val="CCC7627249AD4FA9A914C15212D03EAF"/>
    <w:rsid w:val="006639A8"/>
  </w:style>
  <w:style w:type="paragraph" w:customStyle="1" w:styleId="2C48A1325D52427399BE1524C5F13D49">
    <w:name w:val="2C48A1325D52427399BE1524C5F13D49"/>
    <w:rsid w:val="006639A8"/>
  </w:style>
  <w:style w:type="paragraph" w:customStyle="1" w:styleId="AB0337551F3B47B5832936276734655E">
    <w:name w:val="AB0337551F3B47B5832936276734655E"/>
    <w:rsid w:val="006639A8"/>
  </w:style>
  <w:style w:type="paragraph" w:customStyle="1" w:styleId="235C5A6DE74C4397AD2C57DB4BC5B41D">
    <w:name w:val="235C5A6DE74C4397AD2C57DB4BC5B41D"/>
    <w:rsid w:val="006639A8"/>
  </w:style>
  <w:style w:type="paragraph" w:customStyle="1" w:styleId="698C87B77FBE40DABC2EB19A08314A6C">
    <w:name w:val="698C87B77FBE40DABC2EB19A08314A6C"/>
    <w:rsid w:val="006639A8"/>
  </w:style>
  <w:style w:type="paragraph" w:customStyle="1" w:styleId="08263A5688E54314B90F3D6F89F0A13A">
    <w:name w:val="08263A5688E54314B90F3D6F89F0A13A"/>
    <w:rsid w:val="006639A8"/>
  </w:style>
  <w:style w:type="paragraph" w:customStyle="1" w:styleId="E88279DFB80646FFABF002FF5A620B50">
    <w:name w:val="E88279DFB80646FFABF002FF5A620B50"/>
    <w:rsid w:val="006639A8"/>
  </w:style>
  <w:style w:type="paragraph" w:customStyle="1" w:styleId="9C1B42BD2F494FC9A8D77FE24E733A14">
    <w:name w:val="9C1B42BD2F494FC9A8D77FE24E733A14"/>
    <w:rsid w:val="006639A8"/>
  </w:style>
  <w:style w:type="paragraph" w:customStyle="1" w:styleId="EC5BB33381C842BDB9C63C5E42FBF6C7">
    <w:name w:val="EC5BB33381C842BDB9C63C5E42FBF6C7"/>
    <w:rsid w:val="006639A8"/>
  </w:style>
  <w:style w:type="paragraph" w:customStyle="1" w:styleId="BF2E6A92C7094ECCADDEF1BCB4EA38EE">
    <w:name w:val="BF2E6A92C7094ECCADDEF1BCB4EA38EE"/>
    <w:rsid w:val="006639A8"/>
  </w:style>
  <w:style w:type="paragraph" w:customStyle="1" w:styleId="5622031543D840CDB69B3E7B37D612EA">
    <w:name w:val="5622031543D840CDB69B3E7B37D612EA"/>
    <w:rsid w:val="006639A8"/>
  </w:style>
  <w:style w:type="paragraph" w:customStyle="1" w:styleId="33C08B0FD83248988F2FD0CACD805C2E">
    <w:name w:val="33C08B0FD83248988F2FD0CACD805C2E"/>
    <w:rsid w:val="006639A8"/>
  </w:style>
  <w:style w:type="paragraph" w:customStyle="1" w:styleId="560A203F99B646B69B98F0A830A839731">
    <w:name w:val="560A203F99B646B69B98F0A830A839731"/>
    <w:rsid w:val="006639A8"/>
    <w:rPr>
      <w:rFonts w:eastAsiaTheme="minorHAnsi"/>
      <w:lang w:eastAsia="en-US"/>
    </w:rPr>
  </w:style>
  <w:style w:type="paragraph" w:customStyle="1" w:styleId="B303C6293D49430AA6A54069D38844EA1">
    <w:name w:val="B303C6293D49430AA6A54069D38844EA1"/>
    <w:rsid w:val="006639A8"/>
    <w:rPr>
      <w:rFonts w:eastAsiaTheme="minorHAnsi"/>
      <w:lang w:eastAsia="en-US"/>
    </w:rPr>
  </w:style>
  <w:style w:type="paragraph" w:customStyle="1" w:styleId="F60E20908778474FB7B9DEFFF690E2F81">
    <w:name w:val="F60E20908778474FB7B9DEFFF690E2F81"/>
    <w:rsid w:val="006639A8"/>
    <w:rPr>
      <w:rFonts w:eastAsiaTheme="minorHAnsi"/>
      <w:lang w:eastAsia="en-US"/>
    </w:rPr>
  </w:style>
  <w:style w:type="paragraph" w:customStyle="1" w:styleId="8F0B80DE0A1D4CAF953F94B13F8FB2D51">
    <w:name w:val="8F0B80DE0A1D4CAF953F94B13F8FB2D51"/>
    <w:rsid w:val="006639A8"/>
    <w:rPr>
      <w:rFonts w:eastAsiaTheme="minorHAnsi"/>
      <w:lang w:eastAsia="en-US"/>
    </w:rPr>
  </w:style>
  <w:style w:type="paragraph" w:customStyle="1" w:styleId="CCC7627249AD4FA9A914C15212D03EAF1">
    <w:name w:val="CCC7627249AD4FA9A914C15212D03EAF1"/>
    <w:rsid w:val="006639A8"/>
    <w:rPr>
      <w:rFonts w:eastAsiaTheme="minorHAnsi"/>
      <w:lang w:eastAsia="en-US"/>
    </w:rPr>
  </w:style>
  <w:style w:type="paragraph" w:customStyle="1" w:styleId="2C48A1325D52427399BE1524C5F13D491">
    <w:name w:val="2C48A1325D52427399BE1524C5F13D491"/>
    <w:rsid w:val="006639A8"/>
    <w:rPr>
      <w:rFonts w:eastAsiaTheme="minorHAnsi"/>
      <w:lang w:eastAsia="en-US"/>
    </w:rPr>
  </w:style>
  <w:style w:type="paragraph" w:customStyle="1" w:styleId="AB0337551F3B47B5832936276734655E1">
    <w:name w:val="AB0337551F3B47B5832936276734655E1"/>
    <w:rsid w:val="006639A8"/>
    <w:rPr>
      <w:rFonts w:eastAsiaTheme="minorHAnsi"/>
      <w:lang w:eastAsia="en-US"/>
    </w:rPr>
  </w:style>
  <w:style w:type="paragraph" w:customStyle="1" w:styleId="235C5A6DE74C4397AD2C57DB4BC5B41D1">
    <w:name w:val="235C5A6DE74C4397AD2C57DB4BC5B41D1"/>
    <w:rsid w:val="006639A8"/>
    <w:rPr>
      <w:rFonts w:eastAsiaTheme="minorHAnsi"/>
      <w:lang w:eastAsia="en-US"/>
    </w:rPr>
  </w:style>
  <w:style w:type="paragraph" w:customStyle="1" w:styleId="698C87B77FBE40DABC2EB19A08314A6C1">
    <w:name w:val="698C87B77FBE40DABC2EB19A08314A6C1"/>
    <w:rsid w:val="006639A8"/>
    <w:rPr>
      <w:rFonts w:eastAsiaTheme="minorHAnsi"/>
      <w:lang w:eastAsia="en-US"/>
    </w:rPr>
  </w:style>
  <w:style w:type="paragraph" w:customStyle="1" w:styleId="08263A5688E54314B90F3D6F89F0A13A1">
    <w:name w:val="08263A5688E54314B90F3D6F89F0A13A1"/>
    <w:rsid w:val="006639A8"/>
    <w:rPr>
      <w:rFonts w:eastAsiaTheme="minorHAnsi"/>
      <w:lang w:eastAsia="en-US"/>
    </w:rPr>
  </w:style>
  <w:style w:type="paragraph" w:customStyle="1" w:styleId="E88279DFB80646FFABF002FF5A620B501">
    <w:name w:val="E88279DFB80646FFABF002FF5A620B501"/>
    <w:rsid w:val="006639A8"/>
    <w:rPr>
      <w:rFonts w:eastAsiaTheme="minorHAnsi"/>
      <w:lang w:eastAsia="en-US"/>
    </w:rPr>
  </w:style>
  <w:style w:type="paragraph" w:customStyle="1" w:styleId="9C1B42BD2F494FC9A8D77FE24E733A141">
    <w:name w:val="9C1B42BD2F494FC9A8D77FE24E733A141"/>
    <w:rsid w:val="006639A8"/>
    <w:rPr>
      <w:rFonts w:eastAsiaTheme="minorHAnsi"/>
      <w:lang w:eastAsia="en-US"/>
    </w:rPr>
  </w:style>
  <w:style w:type="paragraph" w:customStyle="1" w:styleId="EC5BB33381C842BDB9C63C5E42FBF6C71">
    <w:name w:val="EC5BB33381C842BDB9C63C5E42FBF6C71"/>
    <w:rsid w:val="006639A8"/>
    <w:rPr>
      <w:rFonts w:eastAsiaTheme="minorHAnsi"/>
      <w:lang w:eastAsia="en-US"/>
    </w:rPr>
  </w:style>
  <w:style w:type="paragraph" w:customStyle="1" w:styleId="BF2E6A92C7094ECCADDEF1BCB4EA38EE1">
    <w:name w:val="BF2E6A92C7094ECCADDEF1BCB4EA38EE1"/>
    <w:rsid w:val="006639A8"/>
    <w:rPr>
      <w:rFonts w:eastAsiaTheme="minorHAnsi"/>
      <w:lang w:eastAsia="en-US"/>
    </w:rPr>
  </w:style>
  <w:style w:type="paragraph" w:customStyle="1" w:styleId="5622031543D840CDB69B3E7B37D612EA1">
    <w:name w:val="5622031543D840CDB69B3E7B37D612EA1"/>
    <w:rsid w:val="006639A8"/>
    <w:rPr>
      <w:rFonts w:eastAsiaTheme="minorHAnsi"/>
      <w:lang w:eastAsia="en-US"/>
    </w:rPr>
  </w:style>
  <w:style w:type="paragraph" w:customStyle="1" w:styleId="33C08B0FD83248988F2FD0CACD805C2E1">
    <w:name w:val="33C08B0FD83248988F2FD0CACD805C2E1"/>
    <w:rsid w:val="006639A8"/>
    <w:rPr>
      <w:rFonts w:eastAsiaTheme="minorHAnsi"/>
      <w:lang w:eastAsia="en-US"/>
    </w:rPr>
  </w:style>
  <w:style w:type="paragraph" w:customStyle="1" w:styleId="6BF116481CC04845A55AB4D471013682">
    <w:name w:val="6BF116481CC04845A55AB4D471013682"/>
    <w:rsid w:val="006639A8"/>
  </w:style>
  <w:style w:type="paragraph" w:customStyle="1" w:styleId="0B4CAB16DBBC479387B5FD2C77FD42E3">
    <w:name w:val="0B4CAB16DBBC479387B5FD2C77FD42E3"/>
    <w:rsid w:val="006639A8"/>
  </w:style>
  <w:style w:type="paragraph" w:customStyle="1" w:styleId="C8DF9201E1F54B0587A8E246B2091320">
    <w:name w:val="C8DF9201E1F54B0587A8E246B2091320"/>
    <w:rsid w:val="006639A8"/>
  </w:style>
  <w:style w:type="paragraph" w:customStyle="1" w:styleId="560A203F99B646B69B98F0A830A839732">
    <w:name w:val="560A203F99B646B69B98F0A830A839732"/>
    <w:rsid w:val="006639A8"/>
    <w:rPr>
      <w:rFonts w:eastAsiaTheme="minorHAnsi"/>
      <w:lang w:eastAsia="en-US"/>
    </w:rPr>
  </w:style>
  <w:style w:type="paragraph" w:customStyle="1" w:styleId="B303C6293D49430AA6A54069D38844EA2">
    <w:name w:val="B303C6293D49430AA6A54069D38844EA2"/>
    <w:rsid w:val="006639A8"/>
    <w:rPr>
      <w:rFonts w:eastAsiaTheme="minorHAnsi"/>
      <w:lang w:eastAsia="en-US"/>
    </w:rPr>
  </w:style>
  <w:style w:type="paragraph" w:customStyle="1" w:styleId="F60E20908778474FB7B9DEFFF690E2F82">
    <w:name w:val="F60E20908778474FB7B9DEFFF690E2F82"/>
    <w:rsid w:val="006639A8"/>
    <w:rPr>
      <w:rFonts w:eastAsiaTheme="minorHAnsi"/>
      <w:lang w:eastAsia="en-US"/>
    </w:rPr>
  </w:style>
  <w:style w:type="paragraph" w:customStyle="1" w:styleId="8F0B80DE0A1D4CAF953F94B13F8FB2D52">
    <w:name w:val="8F0B80DE0A1D4CAF953F94B13F8FB2D52"/>
    <w:rsid w:val="006639A8"/>
    <w:rPr>
      <w:rFonts w:eastAsiaTheme="minorHAnsi"/>
      <w:lang w:eastAsia="en-US"/>
    </w:rPr>
  </w:style>
  <w:style w:type="paragraph" w:customStyle="1" w:styleId="6BF116481CC04845A55AB4D4710136821">
    <w:name w:val="6BF116481CC04845A55AB4D4710136821"/>
    <w:rsid w:val="006639A8"/>
    <w:rPr>
      <w:rFonts w:eastAsiaTheme="minorHAnsi"/>
      <w:lang w:eastAsia="en-US"/>
    </w:rPr>
  </w:style>
  <w:style w:type="paragraph" w:customStyle="1" w:styleId="0B4CAB16DBBC479387B5FD2C77FD42E31">
    <w:name w:val="0B4CAB16DBBC479387B5FD2C77FD42E31"/>
    <w:rsid w:val="006639A8"/>
    <w:rPr>
      <w:rFonts w:eastAsiaTheme="minorHAnsi"/>
      <w:lang w:eastAsia="en-US"/>
    </w:rPr>
  </w:style>
  <w:style w:type="paragraph" w:customStyle="1" w:styleId="C8DF9201E1F54B0587A8E246B20913201">
    <w:name w:val="C8DF9201E1F54B0587A8E246B20913201"/>
    <w:rsid w:val="006639A8"/>
    <w:rPr>
      <w:rFonts w:eastAsiaTheme="minorHAnsi"/>
      <w:lang w:eastAsia="en-US"/>
    </w:rPr>
  </w:style>
  <w:style w:type="paragraph" w:customStyle="1" w:styleId="235C5A6DE74C4397AD2C57DB4BC5B41D2">
    <w:name w:val="235C5A6DE74C4397AD2C57DB4BC5B41D2"/>
    <w:rsid w:val="006639A8"/>
    <w:rPr>
      <w:rFonts w:eastAsiaTheme="minorHAnsi"/>
      <w:lang w:eastAsia="en-US"/>
    </w:rPr>
  </w:style>
  <w:style w:type="paragraph" w:customStyle="1" w:styleId="698C87B77FBE40DABC2EB19A08314A6C2">
    <w:name w:val="698C87B77FBE40DABC2EB19A08314A6C2"/>
    <w:rsid w:val="006639A8"/>
    <w:rPr>
      <w:rFonts w:eastAsiaTheme="minorHAnsi"/>
      <w:lang w:eastAsia="en-US"/>
    </w:rPr>
  </w:style>
  <w:style w:type="paragraph" w:customStyle="1" w:styleId="08263A5688E54314B90F3D6F89F0A13A2">
    <w:name w:val="08263A5688E54314B90F3D6F89F0A13A2"/>
    <w:rsid w:val="006639A8"/>
    <w:rPr>
      <w:rFonts w:eastAsiaTheme="minorHAnsi"/>
      <w:lang w:eastAsia="en-US"/>
    </w:rPr>
  </w:style>
  <w:style w:type="paragraph" w:customStyle="1" w:styleId="E88279DFB80646FFABF002FF5A620B502">
    <w:name w:val="E88279DFB80646FFABF002FF5A620B502"/>
    <w:rsid w:val="006639A8"/>
    <w:rPr>
      <w:rFonts w:eastAsiaTheme="minorHAnsi"/>
      <w:lang w:eastAsia="en-US"/>
    </w:rPr>
  </w:style>
  <w:style w:type="paragraph" w:customStyle="1" w:styleId="9C1B42BD2F494FC9A8D77FE24E733A142">
    <w:name w:val="9C1B42BD2F494FC9A8D77FE24E733A142"/>
    <w:rsid w:val="006639A8"/>
    <w:rPr>
      <w:rFonts w:eastAsiaTheme="minorHAnsi"/>
      <w:lang w:eastAsia="en-US"/>
    </w:rPr>
  </w:style>
  <w:style w:type="paragraph" w:customStyle="1" w:styleId="EC5BB33381C842BDB9C63C5E42FBF6C72">
    <w:name w:val="EC5BB33381C842BDB9C63C5E42FBF6C72"/>
    <w:rsid w:val="006639A8"/>
    <w:rPr>
      <w:rFonts w:eastAsiaTheme="minorHAnsi"/>
      <w:lang w:eastAsia="en-US"/>
    </w:rPr>
  </w:style>
  <w:style w:type="paragraph" w:customStyle="1" w:styleId="BF2E6A92C7094ECCADDEF1BCB4EA38EE2">
    <w:name w:val="BF2E6A92C7094ECCADDEF1BCB4EA38EE2"/>
    <w:rsid w:val="006639A8"/>
    <w:rPr>
      <w:rFonts w:eastAsiaTheme="minorHAnsi"/>
      <w:lang w:eastAsia="en-US"/>
    </w:rPr>
  </w:style>
  <w:style w:type="paragraph" w:customStyle="1" w:styleId="5622031543D840CDB69B3E7B37D612EA2">
    <w:name w:val="5622031543D840CDB69B3E7B37D612EA2"/>
    <w:rsid w:val="006639A8"/>
    <w:rPr>
      <w:rFonts w:eastAsiaTheme="minorHAnsi"/>
      <w:lang w:eastAsia="en-US"/>
    </w:rPr>
  </w:style>
  <w:style w:type="paragraph" w:customStyle="1" w:styleId="33C08B0FD83248988F2FD0CACD805C2E2">
    <w:name w:val="33C08B0FD83248988F2FD0CACD805C2E2"/>
    <w:rsid w:val="006639A8"/>
    <w:rPr>
      <w:rFonts w:eastAsiaTheme="minorHAnsi"/>
      <w:lang w:eastAsia="en-US"/>
    </w:rPr>
  </w:style>
  <w:style w:type="paragraph" w:customStyle="1" w:styleId="67976AB0E9534614BC1A8920238FC580">
    <w:name w:val="67976AB0E9534614BC1A8920238FC580"/>
    <w:rsid w:val="006639A8"/>
  </w:style>
  <w:style w:type="paragraph" w:customStyle="1" w:styleId="92A21CC15302457EAE102BD9DC89952F">
    <w:name w:val="92A21CC15302457EAE102BD9DC89952F"/>
    <w:rsid w:val="006639A8"/>
  </w:style>
  <w:style w:type="paragraph" w:customStyle="1" w:styleId="9EA6EBF6D6034A2AAECFAD0050AD7730">
    <w:name w:val="9EA6EBF6D6034A2AAECFAD0050AD7730"/>
    <w:rsid w:val="006639A8"/>
  </w:style>
  <w:style w:type="paragraph" w:customStyle="1" w:styleId="59F5B7124DC3430F83530A56CC87EF2F">
    <w:name w:val="59F5B7124DC3430F83530A56CC87EF2F"/>
    <w:rsid w:val="006639A8"/>
  </w:style>
  <w:style w:type="paragraph" w:customStyle="1" w:styleId="A51CF69E44C24460BFFD51F717C95D9A">
    <w:name w:val="A51CF69E44C24460BFFD51F717C95D9A"/>
    <w:rsid w:val="006639A8"/>
  </w:style>
  <w:style w:type="paragraph" w:customStyle="1" w:styleId="7ACDF644C41E464AB2F8A3C81DADD2F8">
    <w:name w:val="7ACDF644C41E464AB2F8A3C81DADD2F8"/>
    <w:rsid w:val="006639A8"/>
  </w:style>
  <w:style w:type="paragraph" w:customStyle="1" w:styleId="992C4F78AC164F6D9D8DBEB0C0C4A86F">
    <w:name w:val="992C4F78AC164F6D9D8DBEB0C0C4A86F"/>
    <w:rsid w:val="006639A8"/>
  </w:style>
  <w:style w:type="paragraph" w:customStyle="1" w:styleId="03167DF745D44538B2A87D1390AEF4E0">
    <w:name w:val="03167DF745D44538B2A87D1390AEF4E0"/>
    <w:rsid w:val="006639A8"/>
  </w:style>
  <w:style w:type="paragraph" w:customStyle="1" w:styleId="7B89290ECAE248AB83DDE70E0BA5FCB2">
    <w:name w:val="7B89290ECAE248AB83DDE70E0BA5FCB2"/>
    <w:rsid w:val="006639A8"/>
  </w:style>
  <w:style w:type="paragraph" w:customStyle="1" w:styleId="390DD86A6AFD4E3BA645903C4D03EFED">
    <w:name w:val="390DD86A6AFD4E3BA645903C4D03EFED"/>
    <w:rsid w:val="006639A8"/>
  </w:style>
  <w:style w:type="paragraph" w:customStyle="1" w:styleId="9C718EF9165C4625BAA9790CE6C08510">
    <w:name w:val="9C718EF9165C4625BAA9790CE6C08510"/>
    <w:rsid w:val="006639A8"/>
  </w:style>
  <w:style w:type="paragraph" w:customStyle="1" w:styleId="5369CA3278324A05A53696B50A963D5D">
    <w:name w:val="5369CA3278324A05A53696B50A963D5D"/>
    <w:rsid w:val="006639A8"/>
  </w:style>
  <w:style w:type="paragraph" w:customStyle="1" w:styleId="F7A5F84288694AFC98D0997CF98BF4E9">
    <w:name w:val="F7A5F84288694AFC98D0997CF98BF4E9"/>
    <w:rsid w:val="006639A8"/>
  </w:style>
  <w:style w:type="paragraph" w:customStyle="1" w:styleId="32F22BED469D4782AD7EF3E6BCAE9044">
    <w:name w:val="32F22BED469D4782AD7EF3E6BCAE9044"/>
    <w:rsid w:val="006639A8"/>
  </w:style>
  <w:style w:type="paragraph" w:customStyle="1" w:styleId="9AB6AF11A40A4AB9B109B51A2362753A">
    <w:name w:val="9AB6AF11A40A4AB9B109B51A2362753A"/>
    <w:rsid w:val="006639A8"/>
  </w:style>
  <w:style w:type="paragraph" w:customStyle="1" w:styleId="2D5250C3C0EF4C4FA19B091F2EE67F5A">
    <w:name w:val="2D5250C3C0EF4C4FA19B091F2EE67F5A"/>
    <w:rsid w:val="006639A8"/>
  </w:style>
  <w:style w:type="paragraph" w:customStyle="1" w:styleId="1A5AD460D7FD4842B3D822B2D5327120">
    <w:name w:val="1A5AD460D7FD4842B3D822B2D5327120"/>
    <w:rsid w:val="006639A8"/>
  </w:style>
  <w:style w:type="paragraph" w:customStyle="1" w:styleId="93195313CECB4595B438CFA5CFB4752B">
    <w:name w:val="93195313CECB4595B438CFA5CFB4752B"/>
    <w:rsid w:val="006639A8"/>
    <w:rPr>
      <w:rFonts w:eastAsiaTheme="minorHAnsi"/>
      <w:lang w:eastAsia="en-US"/>
    </w:rPr>
  </w:style>
  <w:style w:type="paragraph" w:customStyle="1" w:styleId="9EA6EBF6D6034A2AAECFAD0050AD77301">
    <w:name w:val="9EA6EBF6D6034A2AAECFAD0050AD77301"/>
    <w:rsid w:val="006639A8"/>
    <w:rPr>
      <w:rFonts w:eastAsiaTheme="minorHAnsi"/>
      <w:lang w:eastAsia="en-US"/>
    </w:rPr>
  </w:style>
  <w:style w:type="paragraph" w:customStyle="1" w:styleId="59F5B7124DC3430F83530A56CC87EF2F1">
    <w:name w:val="59F5B7124DC3430F83530A56CC87EF2F1"/>
    <w:rsid w:val="006639A8"/>
    <w:rPr>
      <w:rFonts w:eastAsiaTheme="minorHAnsi"/>
      <w:lang w:eastAsia="en-US"/>
    </w:rPr>
  </w:style>
  <w:style w:type="paragraph" w:customStyle="1" w:styleId="A51CF69E44C24460BFFD51F717C95D9A1">
    <w:name w:val="A51CF69E44C24460BFFD51F717C95D9A1"/>
    <w:rsid w:val="006639A8"/>
    <w:rPr>
      <w:rFonts w:eastAsiaTheme="minorHAnsi"/>
      <w:lang w:eastAsia="en-US"/>
    </w:rPr>
  </w:style>
  <w:style w:type="paragraph" w:customStyle="1" w:styleId="7ACDF644C41E464AB2F8A3C81DADD2F81">
    <w:name w:val="7ACDF644C41E464AB2F8A3C81DADD2F81"/>
    <w:rsid w:val="006639A8"/>
    <w:rPr>
      <w:rFonts w:eastAsiaTheme="minorHAnsi"/>
      <w:lang w:eastAsia="en-US"/>
    </w:rPr>
  </w:style>
  <w:style w:type="paragraph" w:customStyle="1" w:styleId="992C4F78AC164F6D9D8DBEB0C0C4A86F1">
    <w:name w:val="992C4F78AC164F6D9D8DBEB0C0C4A86F1"/>
    <w:rsid w:val="006639A8"/>
    <w:rPr>
      <w:rFonts w:eastAsiaTheme="minorHAnsi"/>
      <w:lang w:eastAsia="en-US"/>
    </w:rPr>
  </w:style>
  <w:style w:type="paragraph" w:customStyle="1" w:styleId="03167DF745D44538B2A87D1390AEF4E01">
    <w:name w:val="03167DF745D44538B2A87D1390AEF4E01"/>
    <w:rsid w:val="006639A8"/>
    <w:rPr>
      <w:rFonts w:eastAsiaTheme="minorHAnsi"/>
      <w:lang w:eastAsia="en-US"/>
    </w:rPr>
  </w:style>
  <w:style w:type="paragraph" w:customStyle="1" w:styleId="7B89290ECAE248AB83DDE70E0BA5FCB21">
    <w:name w:val="7B89290ECAE248AB83DDE70E0BA5FCB21"/>
    <w:rsid w:val="006639A8"/>
    <w:rPr>
      <w:rFonts w:eastAsiaTheme="minorHAnsi"/>
      <w:lang w:eastAsia="en-US"/>
    </w:rPr>
  </w:style>
  <w:style w:type="paragraph" w:customStyle="1" w:styleId="390DD86A6AFD4E3BA645903C4D03EFED1">
    <w:name w:val="390DD86A6AFD4E3BA645903C4D03EFED1"/>
    <w:rsid w:val="006639A8"/>
    <w:rPr>
      <w:rFonts w:eastAsiaTheme="minorHAnsi"/>
      <w:lang w:eastAsia="en-US"/>
    </w:rPr>
  </w:style>
  <w:style w:type="paragraph" w:customStyle="1" w:styleId="9C718EF9165C4625BAA9790CE6C085101">
    <w:name w:val="9C718EF9165C4625BAA9790CE6C085101"/>
    <w:rsid w:val="006639A8"/>
    <w:rPr>
      <w:rFonts w:eastAsiaTheme="minorHAnsi"/>
      <w:lang w:eastAsia="en-US"/>
    </w:rPr>
  </w:style>
  <w:style w:type="paragraph" w:customStyle="1" w:styleId="5369CA3278324A05A53696B50A963D5D1">
    <w:name w:val="5369CA3278324A05A53696B50A963D5D1"/>
    <w:rsid w:val="006639A8"/>
    <w:rPr>
      <w:rFonts w:eastAsiaTheme="minorHAnsi"/>
      <w:lang w:eastAsia="en-US"/>
    </w:rPr>
  </w:style>
  <w:style w:type="paragraph" w:customStyle="1" w:styleId="F7A5F84288694AFC98D0997CF98BF4E91">
    <w:name w:val="F7A5F84288694AFC98D0997CF98BF4E91"/>
    <w:rsid w:val="006639A8"/>
    <w:rPr>
      <w:rFonts w:eastAsiaTheme="minorHAnsi"/>
      <w:lang w:eastAsia="en-US"/>
    </w:rPr>
  </w:style>
  <w:style w:type="paragraph" w:customStyle="1" w:styleId="32F22BED469D4782AD7EF3E6BCAE90441">
    <w:name w:val="32F22BED469D4782AD7EF3E6BCAE90441"/>
    <w:rsid w:val="006639A8"/>
    <w:rPr>
      <w:rFonts w:eastAsiaTheme="minorHAnsi"/>
      <w:lang w:eastAsia="en-US"/>
    </w:rPr>
  </w:style>
  <w:style w:type="paragraph" w:customStyle="1" w:styleId="9AB6AF11A40A4AB9B109B51A2362753A1">
    <w:name w:val="9AB6AF11A40A4AB9B109B51A2362753A1"/>
    <w:rsid w:val="006639A8"/>
    <w:rPr>
      <w:rFonts w:eastAsiaTheme="minorHAnsi"/>
      <w:lang w:eastAsia="en-US"/>
    </w:rPr>
  </w:style>
  <w:style w:type="paragraph" w:customStyle="1" w:styleId="2D5250C3C0EF4C4FA19B091F2EE67F5A1">
    <w:name w:val="2D5250C3C0EF4C4FA19B091F2EE67F5A1"/>
    <w:rsid w:val="006639A8"/>
    <w:rPr>
      <w:rFonts w:eastAsiaTheme="minorHAnsi"/>
      <w:lang w:eastAsia="en-US"/>
    </w:rPr>
  </w:style>
  <w:style w:type="paragraph" w:customStyle="1" w:styleId="1A5AD460D7FD4842B3D822B2D53271201">
    <w:name w:val="1A5AD460D7FD4842B3D822B2D53271201"/>
    <w:rsid w:val="006639A8"/>
    <w:rPr>
      <w:rFonts w:eastAsiaTheme="minorHAnsi"/>
      <w:lang w:eastAsia="en-US"/>
    </w:rPr>
  </w:style>
  <w:style w:type="paragraph" w:customStyle="1" w:styleId="4A920A6C6C69480BAD12C0700095437F">
    <w:name w:val="4A920A6C6C69480BAD12C0700095437F"/>
    <w:rsid w:val="006639A8"/>
  </w:style>
  <w:style w:type="paragraph" w:customStyle="1" w:styleId="8BE8415C8CA74826AB433A533E67473B">
    <w:name w:val="8BE8415C8CA74826AB433A533E67473B"/>
    <w:rsid w:val="006639A8"/>
    <w:rPr>
      <w:rFonts w:eastAsiaTheme="minorHAnsi"/>
      <w:lang w:eastAsia="en-US"/>
    </w:rPr>
  </w:style>
  <w:style w:type="paragraph" w:customStyle="1" w:styleId="93195313CECB4595B438CFA5CFB4752B1">
    <w:name w:val="93195313CECB4595B438CFA5CFB4752B1"/>
    <w:rsid w:val="006639A8"/>
    <w:rPr>
      <w:rFonts w:eastAsiaTheme="minorHAnsi"/>
      <w:lang w:eastAsia="en-US"/>
    </w:rPr>
  </w:style>
  <w:style w:type="paragraph" w:customStyle="1" w:styleId="9EA6EBF6D6034A2AAECFAD0050AD77302">
    <w:name w:val="9EA6EBF6D6034A2AAECFAD0050AD77302"/>
    <w:rsid w:val="006639A8"/>
    <w:rPr>
      <w:rFonts w:eastAsiaTheme="minorHAnsi"/>
      <w:lang w:eastAsia="en-US"/>
    </w:rPr>
  </w:style>
  <w:style w:type="paragraph" w:customStyle="1" w:styleId="59F5B7124DC3430F83530A56CC87EF2F2">
    <w:name w:val="59F5B7124DC3430F83530A56CC87EF2F2"/>
    <w:rsid w:val="006639A8"/>
    <w:rPr>
      <w:rFonts w:eastAsiaTheme="minorHAnsi"/>
      <w:lang w:eastAsia="en-US"/>
    </w:rPr>
  </w:style>
  <w:style w:type="paragraph" w:customStyle="1" w:styleId="A51CF69E44C24460BFFD51F717C95D9A2">
    <w:name w:val="A51CF69E44C24460BFFD51F717C95D9A2"/>
    <w:rsid w:val="006639A8"/>
    <w:rPr>
      <w:rFonts w:eastAsiaTheme="minorHAnsi"/>
      <w:lang w:eastAsia="en-US"/>
    </w:rPr>
  </w:style>
  <w:style w:type="paragraph" w:customStyle="1" w:styleId="7ACDF644C41E464AB2F8A3C81DADD2F82">
    <w:name w:val="7ACDF644C41E464AB2F8A3C81DADD2F82"/>
    <w:rsid w:val="006639A8"/>
    <w:rPr>
      <w:rFonts w:eastAsiaTheme="minorHAnsi"/>
      <w:lang w:eastAsia="en-US"/>
    </w:rPr>
  </w:style>
  <w:style w:type="paragraph" w:customStyle="1" w:styleId="992C4F78AC164F6D9D8DBEB0C0C4A86F2">
    <w:name w:val="992C4F78AC164F6D9D8DBEB0C0C4A86F2"/>
    <w:rsid w:val="006639A8"/>
    <w:rPr>
      <w:rFonts w:eastAsiaTheme="minorHAnsi"/>
      <w:lang w:eastAsia="en-US"/>
    </w:rPr>
  </w:style>
  <w:style w:type="paragraph" w:customStyle="1" w:styleId="03167DF745D44538B2A87D1390AEF4E02">
    <w:name w:val="03167DF745D44538B2A87D1390AEF4E02"/>
    <w:rsid w:val="006639A8"/>
    <w:rPr>
      <w:rFonts w:eastAsiaTheme="minorHAnsi"/>
      <w:lang w:eastAsia="en-US"/>
    </w:rPr>
  </w:style>
  <w:style w:type="paragraph" w:customStyle="1" w:styleId="7B89290ECAE248AB83DDE70E0BA5FCB22">
    <w:name w:val="7B89290ECAE248AB83DDE70E0BA5FCB22"/>
    <w:rsid w:val="006639A8"/>
    <w:rPr>
      <w:rFonts w:eastAsiaTheme="minorHAnsi"/>
      <w:lang w:eastAsia="en-US"/>
    </w:rPr>
  </w:style>
  <w:style w:type="paragraph" w:customStyle="1" w:styleId="390DD86A6AFD4E3BA645903C4D03EFED2">
    <w:name w:val="390DD86A6AFD4E3BA645903C4D03EFED2"/>
    <w:rsid w:val="006639A8"/>
    <w:rPr>
      <w:rFonts w:eastAsiaTheme="minorHAnsi"/>
      <w:lang w:eastAsia="en-US"/>
    </w:rPr>
  </w:style>
  <w:style w:type="paragraph" w:customStyle="1" w:styleId="9C718EF9165C4625BAA9790CE6C085102">
    <w:name w:val="9C718EF9165C4625BAA9790CE6C085102"/>
    <w:rsid w:val="006639A8"/>
    <w:rPr>
      <w:rFonts w:eastAsiaTheme="minorHAnsi"/>
      <w:lang w:eastAsia="en-US"/>
    </w:rPr>
  </w:style>
  <w:style w:type="paragraph" w:customStyle="1" w:styleId="5369CA3278324A05A53696B50A963D5D2">
    <w:name w:val="5369CA3278324A05A53696B50A963D5D2"/>
    <w:rsid w:val="006639A8"/>
    <w:rPr>
      <w:rFonts w:eastAsiaTheme="minorHAnsi"/>
      <w:lang w:eastAsia="en-US"/>
    </w:rPr>
  </w:style>
  <w:style w:type="paragraph" w:customStyle="1" w:styleId="F7A5F84288694AFC98D0997CF98BF4E92">
    <w:name w:val="F7A5F84288694AFC98D0997CF98BF4E92"/>
    <w:rsid w:val="006639A8"/>
    <w:rPr>
      <w:rFonts w:eastAsiaTheme="minorHAnsi"/>
      <w:lang w:eastAsia="en-US"/>
    </w:rPr>
  </w:style>
  <w:style w:type="paragraph" w:customStyle="1" w:styleId="32F22BED469D4782AD7EF3E6BCAE90442">
    <w:name w:val="32F22BED469D4782AD7EF3E6BCAE90442"/>
    <w:rsid w:val="006639A8"/>
    <w:rPr>
      <w:rFonts w:eastAsiaTheme="minorHAnsi"/>
      <w:lang w:eastAsia="en-US"/>
    </w:rPr>
  </w:style>
  <w:style w:type="paragraph" w:customStyle="1" w:styleId="9AB6AF11A40A4AB9B109B51A2362753A2">
    <w:name w:val="9AB6AF11A40A4AB9B109B51A2362753A2"/>
    <w:rsid w:val="006639A8"/>
    <w:rPr>
      <w:rFonts w:eastAsiaTheme="minorHAnsi"/>
      <w:lang w:eastAsia="en-US"/>
    </w:rPr>
  </w:style>
  <w:style w:type="paragraph" w:customStyle="1" w:styleId="2D5250C3C0EF4C4FA19B091F2EE67F5A2">
    <w:name w:val="2D5250C3C0EF4C4FA19B091F2EE67F5A2"/>
    <w:rsid w:val="006639A8"/>
    <w:rPr>
      <w:rFonts w:eastAsiaTheme="minorHAnsi"/>
      <w:lang w:eastAsia="en-US"/>
    </w:rPr>
  </w:style>
  <w:style w:type="paragraph" w:customStyle="1" w:styleId="1A5AD460D7FD4842B3D822B2D53271202">
    <w:name w:val="1A5AD460D7FD4842B3D822B2D53271202"/>
    <w:rsid w:val="006639A8"/>
    <w:rPr>
      <w:rFonts w:eastAsiaTheme="minorHAnsi"/>
      <w:lang w:eastAsia="en-US"/>
    </w:rPr>
  </w:style>
  <w:style w:type="paragraph" w:customStyle="1" w:styleId="4A920A6C6C69480BAD12C0700095437F1">
    <w:name w:val="4A920A6C6C69480BAD12C0700095437F1"/>
    <w:rsid w:val="006639A8"/>
    <w:rPr>
      <w:rFonts w:eastAsiaTheme="minorHAnsi"/>
      <w:lang w:eastAsia="en-US"/>
    </w:rPr>
  </w:style>
  <w:style w:type="paragraph" w:customStyle="1" w:styleId="10E112185BDF4D5D8F34AFF377B1D1AA">
    <w:name w:val="10E112185BDF4D5D8F34AFF377B1D1AA"/>
    <w:rsid w:val="006639A8"/>
  </w:style>
  <w:style w:type="paragraph" w:customStyle="1" w:styleId="6E3A53D6F9D549A1BA2A631325F34652">
    <w:name w:val="6E3A53D6F9D549A1BA2A631325F34652"/>
    <w:rsid w:val="006639A8"/>
  </w:style>
  <w:style w:type="paragraph" w:customStyle="1" w:styleId="94681549B207435E9244DF68206D8295">
    <w:name w:val="94681549B207435E9244DF68206D8295"/>
    <w:rsid w:val="006639A8"/>
  </w:style>
  <w:style w:type="paragraph" w:customStyle="1" w:styleId="8A904027A72D4CB5A9C5148CC6E097F9">
    <w:name w:val="8A904027A72D4CB5A9C5148CC6E097F9"/>
    <w:rsid w:val="006639A8"/>
  </w:style>
  <w:style w:type="paragraph" w:customStyle="1" w:styleId="EC24F7C015794CAE940A64E46F297ECA">
    <w:name w:val="EC24F7C015794CAE940A64E46F297ECA"/>
    <w:rsid w:val="006639A8"/>
  </w:style>
  <w:style w:type="paragraph" w:customStyle="1" w:styleId="557115BED4644EFFB93191334CAD28E5">
    <w:name w:val="557115BED4644EFFB93191334CAD28E5"/>
    <w:rsid w:val="006639A8"/>
  </w:style>
  <w:style w:type="paragraph" w:customStyle="1" w:styleId="A9C4855DBBA94F2E87E60081D11D76E5">
    <w:name w:val="A9C4855DBBA94F2E87E60081D11D76E5"/>
    <w:rsid w:val="006639A8"/>
  </w:style>
  <w:style w:type="paragraph" w:customStyle="1" w:styleId="388E360BE21C4D37AE2CC8285F3CDB94">
    <w:name w:val="388E360BE21C4D37AE2CC8285F3CDB94"/>
    <w:rsid w:val="006639A8"/>
  </w:style>
  <w:style w:type="paragraph" w:customStyle="1" w:styleId="7654E400DBD04EA0A84C82A2E7A660AE">
    <w:name w:val="7654E400DBD04EA0A84C82A2E7A660AE"/>
    <w:rsid w:val="006639A8"/>
  </w:style>
  <w:style w:type="paragraph" w:customStyle="1" w:styleId="7A5DCEB532544AE9982EC4C97E62A5A9">
    <w:name w:val="7A5DCEB532544AE9982EC4C97E62A5A9"/>
    <w:rsid w:val="006639A8"/>
  </w:style>
  <w:style w:type="paragraph" w:customStyle="1" w:styleId="59C13A52919F4AF487C459334A83F386">
    <w:name w:val="59C13A52919F4AF487C459334A83F386"/>
    <w:rsid w:val="006639A8"/>
  </w:style>
  <w:style w:type="paragraph" w:customStyle="1" w:styleId="283FAA316C5249E6969EF919E9105621">
    <w:name w:val="283FAA316C5249E6969EF919E9105621"/>
    <w:rsid w:val="006639A8"/>
  </w:style>
  <w:style w:type="paragraph" w:customStyle="1" w:styleId="FD1DF66D640444FE941F5F593E50092E">
    <w:name w:val="FD1DF66D640444FE941F5F593E50092E"/>
    <w:rsid w:val="006639A8"/>
  </w:style>
  <w:style w:type="paragraph" w:customStyle="1" w:styleId="769A6F3251C04D01A96589D367592DCD">
    <w:name w:val="769A6F3251C04D01A96589D367592DCD"/>
    <w:rsid w:val="006639A8"/>
  </w:style>
  <w:style w:type="paragraph" w:customStyle="1" w:styleId="8E8DBCAEBE1149BD9149E62FBD80D5EE">
    <w:name w:val="8E8DBCAEBE1149BD9149E62FBD80D5EE"/>
    <w:rsid w:val="006639A8"/>
  </w:style>
  <w:style w:type="paragraph" w:customStyle="1" w:styleId="8BE8415C8CA74826AB433A533E67473B1">
    <w:name w:val="8BE8415C8CA74826AB433A533E67473B1"/>
    <w:rsid w:val="006639A8"/>
    <w:rPr>
      <w:rFonts w:eastAsiaTheme="minorHAnsi"/>
      <w:lang w:eastAsia="en-US"/>
    </w:rPr>
  </w:style>
  <w:style w:type="paragraph" w:customStyle="1" w:styleId="D30DCE7A0D3043B7B7D7E65433D0804C">
    <w:name w:val="D30DCE7A0D3043B7B7D7E65433D0804C"/>
    <w:rsid w:val="006639A8"/>
    <w:rPr>
      <w:rFonts w:eastAsiaTheme="minorHAnsi"/>
      <w:lang w:eastAsia="en-US"/>
    </w:rPr>
  </w:style>
  <w:style w:type="paragraph" w:customStyle="1" w:styleId="10E112185BDF4D5D8F34AFF377B1D1AA1">
    <w:name w:val="10E112185BDF4D5D8F34AFF377B1D1AA1"/>
    <w:rsid w:val="006639A8"/>
    <w:rPr>
      <w:rFonts w:eastAsiaTheme="minorHAnsi"/>
      <w:lang w:eastAsia="en-US"/>
    </w:rPr>
  </w:style>
  <w:style w:type="paragraph" w:customStyle="1" w:styleId="6E3A53D6F9D549A1BA2A631325F346521">
    <w:name w:val="6E3A53D6F9D549A1BA2A631325F346521"/>
    <w:rsid w:val="006639A8"/>
    <w:rPr>
      <w:rFonts w:eastAsiaTheme="minorHAnsi"/>
      <w:lang w:eastAsia="en-US"/>
    </w:rPr>
  </w:style>
  <w:style w:type="paragraph" w:customStyle="1" w:styleId="94681549B207435E9244DF68206D82951">
    <w:name w:val="94681549B207435E9244DF68206D82951"/>
    <w:rsid w:val="006639A8"/>
    <w:rPr>
      <w:rFonts w:eastAsiaTheme="minorHAnsi"/>
      <w:lang w:eastAsia="en-US"/>
    </w:rPr>
  </w:style>
  <w:style w:type="paragraph" w:customStyle="1" w:styleId="8A904027A72D4CB5A9C5148CC6E097F91">
    <w:name w:val="8A904027A72D4CB5A9C5148CC6E097F91"/>
    <w:rsid w:val="006639A8"/>
    <w:rPr>
      <w:rFonts w:eastAsiaTheme="minorHAnsi"/>
      <w:lang w:eastAsia="en-US"/>
    </w:rPr>
  </w:style>
  <w:style w:type="paragraph" w:customStyle="1" w:styleId="EC24F7C015794CAE940A64E46F297ECA1">
    <w:name w:val="EC24F7C015794CAE940A64E46F297ECA1"/>
    <w:rsid w:val="006639A8"/>
    <w:rPr>
      <w:rFonts w:eastAsiaTheme="minorHAnsi"/>
      <w:lang w:eastAsia="en-US"/>
    </w:rPr>
  </w:style>
  <w:style w:type="paragraph" w:customStyle="1" w:styleId="557115BED4644EFFB93191334CAD28E51">
    <w:name w:val="557115BED4644EFFB93191334CAD28E51"/>
    <w:rsid w:val="006639A8"/>
    <w:rPr>
      <w:rFonts w:eastAsiaTheme="minorHAnsi"/>
      <w:lang w:eastAsia="en-US"/>
    </w:rPr>
  </w:style>
  <w:style w:type="paragraph" w:customStyle="1" w:styleId="A9C4855DBBA94F2E87E60081D11D76E51">
    <w:name w:val="A9C4855DBBA94F2E87E60081D11D76E51"/>
    <w:rsid w:val="006639A8"/>
    <w:rPr>
      <w:rFonts w:eastAsiaTheme="minorHAnsi"/>
      <w:lang w:eastAsia="en-US"/>
    </w:rPr>
  </w:style>
  <w:style w:type="paragraph" w:customStyle="1" w:styleId="388E360BE21C4D37AE2CC8285F3CDB941">
    <w:name w:val="388E360BE21C4D37AE2CC8285F3CDB941"/>
    <w:rsid w:val="006639A8"/>
    <w:rPr>
      <w:rFonts w:eastAsiaTheme="minorHAnsi"/>
      <w:lang w:eastAsia="en-US"/>
    </w:rPr>
  </w:style>
  <w:style w:type="paragraph" w:customStyle="1" w:styleId="7654E400DBD04EA0A84C82A2E7A660AE1">
    <w:name w:val="7654E400DBD04EA0A84C82A2E7A660AE1"/>
    <w:rsid w:val="006639A8"/>
    <w:rPr>
      <w:rFonts w:eastAsiaTheme="minorHAnsi"/>
      <w:lang w:eastAsia="en-US"/>
    </w:rPr>
  </w:style>
  <w:style w:type="paragraph" w:customStyle="1" w:styleId="7A5DCEB532544AE9982EC4C97E62A5A91">
    <w:name w:val="7A5DCEB532544AE9982EC4C97E62A5A91"/>
    <w:rsid w:val="006639A8"/>
    <w:rPr>
      <w:rFonts w:eastAsiaTheme="minorHAnsi"/>
      <w:lang w:eastAsia="en-US"/>
    </w:rPr>
  </w:style>
  <w:style w:type="paragraph" w:customStyle="1" w:styleId="59C13A52919F4AF487C459334A83F3861">
    <w:name w:val="59C13A52919F4AF487C459334A83F3861"/>
    <w:rsid w:val="006639A8"/>
    <w:rPr>
      <w:rFonts w:eastAsiaTheme="minorHAnsi"/>
      <w:lang w:eastAsia="en-US"/>
    </w:rPr>
  </w:style>
  <w:style w:type="paragraph" w:customStyle="1" w:styleId="283FAA316C5249E6969EF919E91056211">
    <w:name w:val="283FAA316C5249E6969EF919E91056211"/>
    <w:rsid w:val="006639A8"/>
    <w:rPr>
      <w:rFonts w:eastAsiaTheme="minorHAnsi"/>
      <w:lang w:eastAsia="en-US"/>
    </w:rPr>
  </w:style>
  <w:style w:type="paragraph" w:customStyle="1" w:styleId="FD1DF66D640444FE941F5F593E50092E1">
    <w:name w:val="FD1DF66D640444FE941F5F593E50092E1"/>
    <w:rsid w:val="006639A8"/>
    <w:rPr>
      <w:rFonts w:eastAsiaTheme="minorHAnsi"/>
      <w:lang w:eastAsia="en-US"/>
    </w:rPr>
  </w:style>
  <w:style w:type="paragraph" w:customStyle="1" w:styleId="769A6F3251C04D01A96589D367592DCD1">
    <w:name w:val="769A6F3251C04D01A96589D367592DCD1"/>
    <w:rsid w:val="006639A8"/>
    <w:rPr>
      <w:rFonts w:eastAsiaTheme="minorHAnsi"/>
      <w:lang w:eastAsia="en-US"/>
    </w:rPr>
  </w:style>
  <w:style w:type="paragraph" w:customStyle="1" w:styleId="8E8DBCAEBE1149BD9149E62FBD80D5EE1">
    <w:name w:val="8E8DBCAEBE1149BD9149E62FBD80D5EE1"/>
    <w:rsid w:val="006639A8"/>
    <w:rPr>
      <w:rFonts w:eastAsiaTheme="minorHAnsi"/>
      <w:lang w:eastAsia="en-US"/>
    </w:rPr>
  </w:style>
  <w:style w:type="paragraph" w:customStyle="1" w:styleId="4A920A6C6C69480BAD12C0700095437F2">
    <w:name w:val="4A920A6C6C69480BAD12C0700095437F2"/>
    <w:rsid w:val="006639A8"/>
    <w:rPr>
      <w:rFonts w:eastAsiaTheme="minorHAnsi"/>
      <w:lang w:eastAsia="en-US"/>
    </w:rPr>
  </w:style>
  <w:style w:type="paragraph" w:customStyle="1" w:styleId="8BE8415C8CA74826AB433A533E67473B2">
    <w:name w:val="8BE8415C8CA74826AB433A533E67473B2"/>
    <w:rsid w:val="006639A8"/>
    <w:rPr>
      <w:rFonts w:eastAsiaTheme="minorHAnsi"/>
      <w:lang w:eastAsia="en-US"/>
    </w:rPr>
  </w:style>
  <w:style w:type="paragraph" w:customStyle="1" w:styleId="D30DCE7A0D3043B7B7D7E65433D0804C1">
    <w:name w:val="D30DCE7A0D3043B7B7D7E65433D0804C1"/>
    <w:rsid w:val="006639A8"/>
    <w:rPr>
      <w:rFonts w:eastAsiaTheme="minorHAnsi"/>
      <w:lang w:eastAsia="en-US"/>
    </w:rPr>
  </w:style>
  <w:style w:type="paragraph" w:customStyle="1" w:styleId="10E112185BDF4D5D8F34AFF377B1D1AA2">
    <w:name w:val="10E112185BDF4D5D8F34AFF377B1D1AA2"/>
    <w:rsid w:val="006639A8"/>
    <w:rPr>
      <w:rFonts w:eastAsiaTheme="minorHAnsi"/>
      <w:lang w:eastAsia="en-US"/>
    </w:rPr>
  </w:style>
  <w:style w:type="paragraph" w:customStyle="1" w:styleId="6E3A53D6F9D549A1BA2A631325F346522">
    <w:name w:val="6E3A53D6F9D549A1BA2A631325F346522"/>
    <w:rsid w:val="006639A8"/>
    <w:rPr>
      <w:rFonts w:eastAsiaTheme="minorHAnsi"/>
      <w:lang w:eastAsia="en-US"/>
    </w:rPr>
  </w:style>
  <w:style w:type="paragraph" w:customStyle="1" w:styleId="94681549B207435E9244DF68206D82952">
    <w:name w:val="94681549B207435E9244DF68206D82952"/>
    <w:rsid w:val="006639A8"/>
    <w:rPr>
      <w:rFonts w:eastAsiaTheme="minorHAnsi"/>
      <w:lang w:eastAsia="en-US"/>
    </w:rPr>
  </w:style>
  <w:style w:type="paragraph" w:customStyle="1" w:styleId="8A904027A72D4CB5A9C5148CC6E097F92">
    <w:name w:val="8A904027A72D4CB5A9C5148CC6E097F92"/>
    <w:rsid w:val="006639A8"/>
    <w:rPr>
      <w:rFonts w:eastAsiaTheme="minorHAnsi"/>
      <w:lang w:eastAsia="en-US"/>
    </w:rPr>
  </w:style>
  <w:style w:type="paragraph" w:customStyle="1" w:styleId="EC24F7C015794CAE940A64E46F297ECA2">
    <w:name w:val="EC24F7C015794CAE940A64E46F297ECA2"/>
    <w:rsid w:val="006639A8"/>
    <w:rPr>
      <w:rFonts w:eastAsiaTheme="minorHAnsi"/>
      <w:lang w:eastAsia="en-US"/>
    </w:rPr>
  </w:style>
  <w:style w:type="paragraph" w:customStyle="1" w:styleId="557115BED4644EFFB93191334CAD28E52">
    <w:name w:val="557115BED4644EFFB93191334CAD28E52"/>
    <w:rsid w:val="006639A8"/>
    <w:rPr>
      <w:rFonts w:eastAsiaTheme="minorHAnsi"/>
      <w:lang w:eastAsia="en-US"/>
    </w:rPr>
  </w:style>
  <w:style w:type="paragraph" w:customStyle="1" w:styleId="A9C4855DBBA94F2E87E60081D11D76E52">
    <w:name w:val="A9C4855DBBA94F2E87E60081D11D76E52"/>
    <w:rsid w:val="006639A8"/>
    <w:rPr>
      <w:rFonts w:eastAsiaTheme="minorHAnsi"/>
      <w:lang w:eastAsia="en-US"/>
    </w:rPr>
  </w:style>
  <w:style w:type="paragraph" w:customStyle="1" w:styleId="388E360BE21C4D37AE2CC8285F3CDB942">
    <w:name w:val="388E360BE21C4D37AE2CC8285F3CDB942"/>
    <w:rsid w:val="006639A8"/>
    <w:rPr>
      <w:rFonts w:eastAsiaTheme="minorHAnsi"/>
      <w:lang w:eastAsia="en-US"/>
    </w:rPr>
  </w:style>
  <w:style w:type="paragraph" w:customStyle="1" w:styleId="7654E400DBD04EA0A84C82A2E7A660AE2">
    <w:name w:val="7654E400DBD04EA0A84C82A2E7A660AE2"/>
    <w:rsid w:val="006639A8"/>
    <w:rPr>
      <w:rFonts w:eastAsiaTheme="minorHAnsi"/>
      <w:lang w:eastAsia="en-US"/>
    </w:rPr>
  </w:style>
  <w:style w:type="paragraph" w:customStyle="1" w:styleId="7A5DCEB532544AE9982EC4C97E62A5A92">
    <w:name w:val="7A5DCEB532544AE9982EC4C97E62A5A92"/>
    <w:rsid w:val="006639A8"/>
    <w:rPr>
      <w:rFonts w:eastAsiaTheme="minorHAnsi"/>
      <w:lang w:eastAsia="en-US"/>
    </w:rPr>
  </w:style>
  <w:style w:type="paragraph" w:customStyle="1" w:styleId="59C13A52919F4AF487C459334A83F3862">
    <w:name w:val="59C13A52919F4AF487C459334A83F3862"/>
    <w:rsid w:val="006639A8"/>
    <w:rPr>
      <w:rFonts w:eastAsiaTheme="minorHAnsi"/>
      <w:lang w:eastAsia="en-US"/>
    </w:rPr>
  </w:style>
  <w:style w:type="paragraph" w:customStyle="1" w:styleId="283FAA316C5249E6969EF919E91056212">
    <w:name w:val="283FAA316C5249E6969EF919E91056212"/>
    <w:rsid w:val="006639A8"/>
    <w:rPr>
      <w:rFonts w:eastAsiaTheme="minorHAnsi"/>
      <w:lang w:eastAsia="en-US"/>
    </w:rPr>
  </w:style>
  <w:style w:type="paragraph" w:customStyle="1" w:styleId="FD1DF66D640444FE941F5F593E50092E2">
    <w:name w:val="FD1DF66D640444FE941F5F593E50092E2"/>
    <w:rsid w:val="006639A8"/>
    <w:rPr>
      <w:rFonts w:eastAsiaTheme="minorHAnsi"/>
      <w:lang w:eastAsia="en-US"/>
    </w:rPr>
  </w:style>
  <w:style w:type="paragraph" w:customStyle="1" w:styleId="769A6F3251C04D01A96589D367592DCD2">
    <w:name w:val="769A6F3251C04D01A96589D367592DCD2"/>
    <w:rsid w:val="006639A8"/>
    <w:rPr>
      <w:rFonts w:eastAsiaTheme="minorHAnsi"/>
      <w:lang w:eastAsia="en-US"/>
    </w:rPr>
  </w:style>
  <w:style w:type="paragraph" w:customStyle="1" w:styleId="8E8DBCAEBE1149BD9149E62FBD80D5EE2">
    <w:name w:val="8E8DBCAEBE1149BD9149E62FBD80D5EE2"/>
    <w:rsid w:val="006639A8"/>
    <w:rPr>
      <w:rFonts w:eastAsiaTheme="minorHAnsi"/>
      <w:lang w:eastAsia="en-US"/>
    </w:rPr>
  </w:style>
  <w:style w:type="paragraph" w:customStyle="1" w:styleId="8BE8415C8CA74826AB433A533E67473B3">
    <w:name w:val="8BE8415C8CA74826AB433A533E67473B3"/>
    <w:rsid w:val="006639A8"/>
    <w:rPr>
      <w:rFonts w:eastAsiaTheme="minorHAnsi"/>
      <w:lang w:eastAsia="en-US"/>
    </w:rPr>
  </w:style>
  <w:style w:type="paragraph" w:customStyle="1" w:styleId="D30DCE7A0D3043B7B7D7E65433D0804C2">
    <w:name w:val="D30DCE7A0D3043B7B7D7E65433D0804C2"/>
    <w:rsid w:val="006639A8"/>
    <w:rPr>
      <w:rFonts w:eastAsiaTheme="minorHAnsi"/>
      <w:lang w:eastAsia="en-US"/>
    </w:rPr>
  </w:style>
  <w:style w:type="paragraph" w:customStyle="1" w:styleId="10E112185BDF4D5D8F34AFF377B1D1AA3">
    <w:name w:val="10E112185BDF4D5D8F34AFF377B1D1AA3"/>
    <w:rsid w:val="006639A8"/>
    <w:rPr>
      <w:rFonts w:eastAsiaTheme="minorHAnsi"/>
      <w:lang w:eastAsia="en-US"/>
    </w:rPr>
  </w:style>
  <w:style w:type="paragraph" w:customStyle="1" w:styleId="6E3A53D6F9D549A1BA2A631325F346523">
    <w:name w:val="6E3A53D6F9D549A1BA2A631325F346523"/>
    <w:rsid w:val="006639A8"/>
    <w:rPr>
      <w:rFonts w:eastAsiaTheme="minorHAnsi"/>
      <w:lang w:eastAsia="en-US"/>
    </w:rPr>
  </w:style>
  <w:style w:type="paragraph" w:customStyle="1" w:styleId="94681549B207435E9244DF68206D82953">
    <w:name w:val="94681549B207435E9244DF68206D82953"/>
    <w:rsid w:val="006639A8"/>
    <w:rPr>
      <w:rFonts w:eastAsiaTheme="minorHAnsi"/>
      <w:lang w:eastAsia="en-US"/>
    </w:rPr>
  </w:style>
  <w:style w:type="paragraph" w:customStyle="1" w:styleId="8A904027A72D4CB5A9C5148CC6E097F93">
    <w:name w:val="8A904027A72D4CB5A9C5148CC6E097F93"/>
    <w:rsid w:val="006639A8"/>
    <w:rPr>
      <w:rFonts w:eastAsiaTheme="minorHAnsi"/>
      <w:lang w:eastAsia="en-US"/>
    </w:rPr>
  </w:style>
  <w:style w:type="paragraph" w:customStyle="1" w:styleId="EC24F7C015794CAE940A64E46F297ECA3">
    <w:name w:val="EC24F7C015794CAE940A64E46F297ECA3"/>
    <w:rsid w:val="006639A8"/>
    <w:rPr>
      <w:rFonts w:eastAsiaTheme="minorHAnsi"/>
      <w:lang w:eastAsia="en-US"/>
    </w:rPr>
  </w:style>
  <w:style w:type="paragraph" w:customStyle="1" w:styleId="557115BED4644EFFB93191334CAD28E53">
    <w:name w:val="557115BED4644EFFB93191334CAD28E53"/>
    <w:rsid w:val="006639A8"/>
    <w:rPr>
      <w:rFonts w:eastAsiaTheme="minorHAnsi"/>
      <w:lang w:eastAsia="en-US"/>
    </w:rPr>
  </w:style>
  <w:style w:type="paragraph" w:customStyle="1" w:styleId="A9C4855DBBA94F2E87E60081D11D76E53">
    <w:name w:val="A9C4855DBBA94F2E87E60081D11D76E53"/>
    <w:rsid w:val="006639A8"/>
    <w:rPr>
      <w:rFonts w:eastAsiaTheme="minorHAnsi"/>
      <w:lang w:eastAsia="en-US"/>
    </w:rPr>
  </w:style>
  <w:style w:type="paragraph" w:customStyle="1" w:styleId="388E360BE21C4D37AE2CC8285F3CDB943">
    <w:name w:val="388E360BE21C4D37AE2CC8285F3CDB943"/>
    <w:rsid w:val="006639A8"/>
    <w:rPr>
      <w:rFonts w:eastAsiaTheme="minorHAnsi"/>
      <w:lang w:eastAsia="en-US"/>
    </w:rPr>
  </w:style>
  <w:style w:type="paragraph" w:customStyle="1" w:styleId="7654E400DBD04EA0A84C82A2E7A660AE3">
    <w:name w:val="7654E400DBD04EA0A84C82A2E7A660AE3"/>
    <w:rsid w:val="006639A8"/>
    <w:rPr>
      <w:rFonts w:eastAsiaTheme="minorHAnsi"/>
      <w:lang w:eastAsia="en-US"/>
    </w:rPr>
  </w:style>
  <w:style w:type="paragraph" w:customStyle="1" w:styleId="7A5DCEB532544AE9982EC4C97E62A5A93">
    <w:name w:val="7A5DCEB532544AE9982EC4C97E62A5A93"/>
    <w:rsid w:val="006639A8"/>
    <w:rPr>
      <w:rFonts w:eastAsiaTheme="minorHAnsi"/>
      <w:lang w:eastAsia="en-US"/>
    </w:rPr>
  </w:style>
  <w:style w:type="paragraph" w:customStyle="1" w:styleId="59C13A52919F4AF487C459334A83F3863">
    <w:name w:val="59C13A52919F4AF487C459334A83F3863"/>
    <w:rsid w:val="006639A8"/>
    <w:rPr>
      <w:rFonts w:eastAsiaTheme="minorHAnsi"/>
      <w:lang w:eastAsia="en-US"/>
    </w:rPr>
  </w:style>
  <w:style w:type="paragraph" w:customStyle="1" w:styleId="283FAA316C5249E6969EF919E91056213">
    <w:name w:val="283FAA316C5249E6969EF919E91056213"/>
    <w:rsid w:val="006639A8"/>
    <w:rPr>
      <w:rFonts w:eastAsiaTheme="minorHAnsi"/>
      <w:lang w:eastAsia="en-US"/>
    </w:rPr>
  </w:style>
  <w:style w:type="paragraph" w:customStyle="1" w:styleId="FD1DF66D640444FE941F5F593E50092E3">
    <w:name w:val="FD1DF66D640444FE941F5F593E50092E3"/>
    <w:rsid w:val="006639A8"/>
    <w:rPr>
      <w:rFonts w:eastAsiaTheme="minorHAnsi"/>
      <w:lang w:eastAsia="en-US"/>
    </w:rPr>
  </w:style>
  <w:style w:type="paragraph" w:customStyle="1" w:styleId="769A6F3251C04D01A96589D367592DCD3">
    <w:name w:val="769A6F3251C04D01A96589D367592DCD3"/>
    <w:rsid w:val="006639A8"/>
    <w:rPr>
      <w:rFonts w:eastAsiaTheme="minorHAnsi"/>
      <w:lang w:eastAsia="en-US"/>
    </w:rPr>
  </w:style>
  <w:style w:type="paragraph" w:customStyle="1" w:styleId="8E8DBCAEBE1149BD9149E62FBD80D5EE3">
    <w:name w:val="8E8DBCAEBE1149BD9149E62FBD80D5EE3"/>
    <w:rsid w:val="006639A8"/>
    <w:rPr>
      <w:rFonts w:eastAsiaTheme="minorHAnsi"/>
      <w:lang w:eastAsia="en-US"/>
    </w:rPr>
  </w:style>
  <w:style w:type="paragraph" w:customStyle="1" w:styleId="4A920A6C6C69480BAD12C0700095437F3">
    <w:name w:val="4A920A6C6C69480BAD12C0700095437F3"/>
    <w:rsid w:val="006639A8"/>
    <w:rPr>
      <w:rFonts w:eastAsiaTheme="minorHAnsi"/>
      <w:lang w:eastAsia="en-US"/>
    </w:rPr>
  </w:style>
  <w:style w:type="paragraph" w:customStyle="1" w:styleId="1CAB6DD4A42140AE8F3F150AB6163013">
    <w:name w:val="1CAB6DD4A42140AE8F3F150AB6163013"/>
    <w:rsid w:val="006639A8"/>
  </w:style>
  <w:style w:type="paragraph" w:customStyle="1" w:styleId="CF0119DB934244DDB33BA9F4C8D39A31">
    <w:name w:val="CF0119DB934244DDB33BA9F4C8D39A31"/>
    <w:rsid w:val="006639A8"/>
  </w:style>
  <w:style w:type="paragraph" w:customStyle="1" w:styleId="4123A8AE42ED43619DCA3FEC9007CC27">
    <w:name w:val="4123A8AE42ED43619DCA3FEC9007CC27"/>
    <w:rsid w:val="006639A8"/>
  </w:style>
  <w:style w:type="paragraph" w:customStyle="1" w:styleId="D67358605E184157B34A80121D87A18B">
    <w:name w:val="D67358605E184157B34A80121D87A18B"/>
    <w:rsid w:val="006639A8"/>
  </w:style>
  <w:style w:type="paragraph" w:customStyle="1" w:styleId="C3ED743F22F0430A84E15E52B956CA0E">
    <w:name w:val="C3ED743F22F0430A84E15E52B956CA0E"/>
    <w:rsid w:val="006639A8"/>
  </w:style>
  <w:style w:type="paragraph" w:customStyle="1" w:styleId="C934183F0E834207A8CB75B75E5E51FD">
    <w:name w:val="C934183F0E834207A8CB75B75E5E51FD"/>
    <w:rsid w:val="006639A8"/>
  </w:style>
  <w:style w:type="paragraph" w:customStyle="1" w:styleId="638D36A99FE3487898876FD79350EB3E">
    <w:name w:val="638D36A99FE3487898876FD79350EB3E"/>
    <w:rsid w:val="006639A8"/>
  </w:style>
  <w:style w:type="paragraph" w:customStyle="1" w:styleId="59F2FA57E2FB4435A5E2B08B58D59F3E">
    <w:name w:val="59F2FA57E2FB4435A5E2B08B58D59F3E"/>
    <w:rsid w:val="006639A8"/>
  </w:style>
  <w:style w:type="paragraph" w:customStyle="1" w:styleId="1988A08C621C4A3CB913C5F78933944B">
    <w:name w:val="1988A08C621C4A3CB913C5F78933944B"/>
    <w:rsid w:val="006639A8"/>
  </w:style>
  <w:style w:type="paragraph" w:customStyle="1" w:styleId="BFC308EC5C714749922231141767A721">
    <w:name w:val="BFC308EC5C714749922231141767A721"/>
    <w:rsid w:val="006639A8"/>
  </w:style>
  <w:style w:type="paragraph" w:customStyle="1" w:styleId="016853B047514B17BE64F2BADB8498D0">
    <w:name w:val="016853B047514B17BE64F2BADB8498D0"/>
    <w:rsid w:val="006639A8"/>
  </w:style>
  <w:style w:type="paragraph" w:customStyle="1" w:styleId="5E768AAE857A4AE9B3E533AE990E242F">
    <w:name w:val="5E768AAE857A4AE9B3E533AE990E242F"/>
    <w:rsid w:val="006639A8"/>
  </w:style>
  <w:style w:type="paragraph" w:customStyle="1" w:styleId="228D5E479CF34DDDB9F46B088E9289E1">
    <w:name w:val="228D5E479CF34DDDB9F46B088E9289E1"/>
    <w:rsid w:val="006639A8"/>
  </w:style>
  <w:style w:type="paragraph" w:customStyle="1" w:styleId="B25AA7E0AE9546CABB470A9A25EBA5F6">
    <w:name w:val="B25AA7E0AE9546CABB470A9A25EBA5F6"/>
    <w:rsid w:val="006639A8"/>
  </w:style>
  <w:style w:type="paragraph" w:customStyle="1" w:styleId="80E3EF3D99F840EFB0903894BE3B205D">
    <w:name w:val="80E3EF3D99F840EFB0903894BE3B205D"/>
    <w:rsid w:val="006639A8"/>
  </w:style>
  <w:style w:type="paragraph" w:customStyle="1" w:styleId="0B3A9D40D42B4DADBD3ADDA0329D76E9">
    <w:name w:val="0B3A9D40D42B4DADBD3ADDA0329D76E9"/>
    <w:rsid w:val="006639A8"/>
  </w:style>
  <w:style w:type="paragraph" w:customStyle="1" w:styleId="5EC98028BFE54A4E8554E9E207690E50">
    <w:name w:val="5EC98028BFE54A4E8554E9E207690E50"/>
    <w:rsid w:val="006639A8"/>
  </w:style>
  <w:style w:type="paragraph" w:customStyle="1" w:styleId="798104A3D3E548B991C5601EB405FF8B">
    <w:name w:val="798104A3D3E548B991C5601EB405FF8B"/>
    <w:rsid w:val="006639A8"/>
  </w:style>
  <w:style w:type="paragraph" w:customStyle="1" w:styleId="0A0BD8A885234962B826DC905D4C24E2">
    <w:name w:val="0A0BD8A885234962B826DC905D4C24E2"/>
    <w:rsid w:val="006639A8"/>
  </w:style>
  <w:style w:type="paragraph" w:customStyle="1" w:styleId="1D1E18FDA65C4611B5073772D0FEFE00">
    <w:name w:val="1D1E18FDA65C4611B5073772D0FEFE00"/>
    <w:rsid w:val="006639A8"/>
  </w:style>
  <w:style w:type="paragraph" w:customStyle="1" w:styleId="FAB6990CCB754166862DF5232012016F">
    <w:name w:val="FAB6990CCB754166862DF5232012016F"/>
    <w:rsid w:val="006639A8"/>
  </w:style>
  <w:style w:type="paragraph" w:customStyle="1" w:styleId="A4B2A0C44A11426EB2C033C145DCDC75">
    <w:name w:val="A4B2A0C44A11426EB2C033C145DCDC75"/>
    <w:rsid w:val="006639A8"/>
  </w:style>
  <w:style w:type="paragraph" w:customStyle="1" w:styleId="A4956EC817B64DE193FC1F2C4386A5CF">
    <w:name w:val="A4956EC817B64DE193FC1F2C4386A5CF"/>
    <w:rsid w:val="006639A8"/>
  </w:style>
  <w:style w:type="paragraph" w:customStyle="1" w:styleId="7CAE5CC0238241A8AFB2ED6281223E84">
    <w:name w:val="7CAE5CC0238241A8AFB2ED6281223E84"/>
    <w:rsid w:val="006639A8"/>
  </w:style>
  <w:style w:type="paragraph" w:customStyle="1" w:styleId="919E3616B04F496FB0955D3D47813E00">
    <w:name w:val="919E3616B04F496FB0955D3D47813E00"/>
    <w:rsid w:val="006639A8"/>
  </w:style>
  <w:style w:type="paragraph" w:customStyle="1" w:styleId="C8840A9188F643AD9DA106492CB9718B">
    <w:name w:val="C8840A9188F643AD9DA106492CB9718B"/>
    <w:rsid w:val="006639A8"/>
  </w:style>
  <w:style w:type="paragraph" w:customStyle="1" w:styleId="C978926F77D343F1AD3F333329AA2C02">
    <w:name w:val="C978926F77D343F1AD3F333329AA2C02"/>
    <w:rsid w:val="006639A8"/>
  </w:style>
  <w:style w:type="paragraph" w:customStyle="1" w:styleId="6B6AB97C867D45AEA3D5743C681BA504">
    <w:name w:val="6B6AB97C867D45AEA3D5743C681BA504"/>
    <w:rsid w:val="006639A8"/>
  </w:style>
  <w:style w:type="paragraph" w:customStyle="1" w:styleId="ACD968A509A64F8AB49E3B936D2EF8A7">
    <w:name w:val="ACD968A509A64F8AB49E3B936D2EF8A7"/>
    <w:rsid w:val="006639A8"/>
  </w:style>
  <w:style w:type="paragraph" w:customStyle="1" w:styleId="E200CD333FE84FB186BB1776DB08BECA">
    <w:name w:val="E200CD333FE84FB186BB1776DB08BECA"/>
    <w:rsid w:val="006639A8"/>
  </w:style>
  <w:style w:type="paragraph" w:customStyle="1" w:styleId="547B6AB83FCB48E2BEDE58C4ECC210A1">
    <w:name w:val="547B6AB83FCB48E2BEDE58C4ECC210A1"/>
    <w:rsid w:val="006639A8"/>
  </w:style>
  <w:style w:type="paragraph" w:customStyle="1" w:styleId="594436787F734F38A91D58897FB52ED1">
    <w:name w:val="594436787F734F38A91D58897FB52ED1"/>
    <w:rsid w:val="006639A8"/>
  </w:style>
  <w:style w:type="paragraph" w:customStyle="1" w:styleId="9A9802499217415AB4F3B07879C421CD">
    <w:name w:val="9A9802499217415AB4F3B07879C421CD"/>
    <w:rsid w:val="006639A8"/>
  </w:style>
  <w:style w:type="paragraph" w:customStyle="1" w:styleId="9D0288104C6449FF9186CEDB2310C52A">
    <w:name w:val="9D0288104C6449FF9186CEDB2310C52A"/>
    <w:rsid w:val="006639A8"/>
  </w:style>
  <w:style w:type="paragraph" w:customStyle="1" w:styleId="2418E0C057094A1FB4D9577CA44871FC">
    <w:name w:val="2418E0C057094A1FB4D9577CA44871FC"/>
    <w:rsid w:val="006639A8"/>
  </w:style>
  <w:style w:type="paragraph" w:customStyle="1" w:styleId="9D8776CA8FF14FC784B252D362A5B996">
    <w:name w:val="9D8776CA8FF14FC784B252D362A5B996"/>
    <w:rsid w:val="006639A8"/>
  </w:style>
  <w:style w:type="paragraph" w:customStyle="1" w:styleId="E27B2F6D3CE24B36A95B888418BA4D49">
    <w:name w:val="E27B2F6D3CE24B36A95B888418BA4D49"/>
    <w:rsid w:val="006639A8"/>
  </w:style>
  <w:style w:type="paragraph" w:customStyle="1" w:styleId="9A46A4F0AEA640789933946F45B70C3B">
    <w:name w:val="9A46A4F0AEA640789933946F45B70C3B"/>
    <w:rsid w:val="006639A8"/>
  </w:style>
  <w:style w:type="paragraph" w:customStyle="1" w:styleId="8CE3293ED948406F8BDB92D8A96B637E">
    <w:name w:val="8CE3293ED948406F8BDB92D8A96B637E"/>
    <w:rsid w:val="006639A8"/>
  </w:style>
  <w:style w:type="paragraph" w:customStyle="1" w:styleId="9C2DEFDD5DBD49B7B9A46125AC3BD7E4">
    <w:name w:val="9C2DEFDD5DBD49B7B9A46125AC3BD7E4"/>
    <w:rsid w:val="006639A8"/>
  </w:style>
  <w:style w:type="paragraph" w:customStyle="1" w:styleId="C33A8D5029514DFCB5C6FE372537BF93">
    <w:name w:val="C33A8D5029514DFCB5C6FE372537BF93"/>
    <w:rsid w:val="006639A8"/>
  </w:style>
  <w:style w:type="paragraph" w:customStyle="1" w:styleId="2BD1351A9FF4485D8DF60BA8870F4088">
    <w:name w:val="2BD1351A9FF4485D8DF60BA8870F4088"/>
    <w:rsid w:val="006639A8"/>
  </w:style>
  <w:style w:type="paragraph" w:customStyle="1" w:styleId="936907EE70BD4EC0ADAA8345E5FB14D8">
    <w:name w:val="936907EE70BD4EC0ADAA8345E5FB14D8"/>
    <w:rsid w:val="006639A8"/>
  </w:style>
  <w:style w:type="paragraph" w:customStyle="1" w:styleId="3F06401C8D9645C8A8F2C1B0AF455F67">
    <w:name w:val="3F06401C8D9645C8A8F2C1B0AF455F67"/>
    <w:rsid w:val="006639A8"/>
  </w:style>
  <w:style w:type="paragraph" w:customStyle="1" w:styleId="60C2D19ACC6A4413A2421809695EBAAD">
    <w:name w:val="60C2D19ACC6A4413A2421809695EBAAD"/>
    <w:rsid w:val="006639A8"/>
  </w:style>
  <w:style w:type="paragraph" w:customStyle="1" w:styleId="A63A31B32CCF4F418E38F9A598C8AFA9">
    <w:name w:val="A63A31B32CCF4F418E38F9A598C8AFA9"/>
    <w:rsid w:val="006639A8"/>
  </w:style>
  <w:style w:type="paragraph" w:customStyle="1" w:styleId="C8126B504CA54E51AB49C1BFA228B8DF">
    <w:name w:val="C8126B504CA54E51AB49C1BFA228B8DF"/>
    <w:rsid w:val="006639A8"/>
  </w:style>
  <w:style w:type="paragraph" w:customStyle="1" w:styleId="309CEBFA06A44BC5B5ADA0C45CCA3D17">
    <w:name w:val="309CEBFA06A44BC5B5ADA0C45CCA3D17"/>
    <w:rsid w:val="006639A8"/>
  </w:style>
  <w:style w:type="paragraph" w:customStyle="1" w:styleId="F4B6F4E232C54E1DA2CBBF05E7488CF9">
    <w:name w:val="F4B6F4E232C54E1DA2CBBF05E7488CF9"/>
    <w:rsid w:val="006639A8"/>
  </w:style>
  <w:style w:type="paragraph" w:customStyle="1" w:styleId="2FAEF602719F40E185C9BBFB5D9FD1D6">
    <w:name w:val="2FAEF602719F40E185C9BBFB5D9FD1D6"/>
    <w:rsid w:val="006639A8"/>
  </w:style>
  <w:style w:type="paragraph" w:customStyle="1" w:styleId="3F39C679DAAE4AC4BA7A5C6DC5AC3E32">
    <w:name w:val="3F39C679DAAE4AC4BA7A5C6DC5AC3E32"/>
    <w:rsid w:val="006639A8"/>
  </w:style>
  <w:style w:type="paragraph" w:customStyle="1" w:styleId="0CA93E834DC2481994D3B712DDD3E7A5">
    <w:name w:val="0CA93E834DC2481994D3B712DDD3E7A5"/>
    <w:rsid w:val="006639A8"/>
  </w:style>
  <w:style w:type="paragraph" w:customStyle="1" w:styleId="397F79965CF64D43B1BA3904D3DD6130">
    <w:name w:val="397F79965CF64D43B1BA3904D3DD6130"/>
    <w:rsid w:val="006639A8"/>
  </w:style>
  <w:style w:type="paragraph" w:customStyle="1" w:styleId="62C5BE17E4214AD6918FB7688FA4D340">
    <w:name w:val="62C5BE17E4214AD6918FB7688FA4D340"/>
    <w:rsid w:val="006639A8"/>
  </w:style>
  <w:style w:type="paragraph" w:customStyle="1" w:styleId="E08190F8BBAC41D986F31ACAD8AB7A36">
    <w:name w:val="E08190F8BBAC41D986F31ACAD8AB7A36"/>
    <w:rsid w:val="006639A8"/>
  </w:style>
  <w:style w:type="paragraph" w:customStyle="1" w:styleId="02993B0F0EB043B69044B65CD6243FCF">
    <w:name w:val="02993B0F0EB043B69044B65CD6243FCF"/>
    <w:rsid w:val="006639A8"/>
  </w:style>
  <w:style w:type="paragraph" w:customStyle="1" w:styleId="550BCE806DC54D00A8903D034D46DC0C">
    <w:name w:val="550BCE806DC54D00A8903D034D46DC0C"/>
    <w:rsid w:val="006639A8"/>
  </w:style>
  <w:style w:type="paragraph" w:customStyle="1" w:styleId="DC5C4318E6884C62AA9A5FF6DE2F360F">
    <w:name w:val="DC5C4318E6884C62AA9A5FF6DE2F360F"/>
    <w:rsid w:val="006639A8"/>
  </w:style>
  <w:style w:type="paragraph" w:customStyle="1" w:styleId="1E415D8DB201479B9F3DC35B765079E3">
    <w:name w:val="1E415D8DB201479B9F3DC35B765079E3"/>
    <w:rsid w:val="006639A8"/>
  </w:style>
  <w:style w:type="paragraph" w:customStyle="1" w:styleId="27D191C66DD74DEB89D572ABD736579A">
    <w:name w:val="27D191C66DD74DEB89D572ABD736579A"/>
    <w:rsid w:val="006639A8"/>
  </w:style>
  <w:style w:type="paragraph" w:customStyle="1" w:styleId="E0AFAF67DF7842ACA639CE417247D501">
    <w:name w:val="E0AFAF67DF7842ACA639CE417247D501"/>
    <w:rsid w:val="006639A8"/>
  </w:style>
  <w:style w:type="paragraph" w:customStyle="1" w:styleId="3549196E79A6470295D73BAE0110F63A">
    <w:name w:val="3549196E79A6470295D73BAE0110F63A"/>
    <w:rsid w:val="006639A8"/>
  </w:style>
  <w:style w:type="paragraph" w:customStyle="1" w:styleId="CBE8483BEB90497CAF7F65D4366A1C27">
    <w:name w:val="CBE8483BEB90497CAF7F65D4366A1C27"/>
    <w:rsid w:val="006639A8"/>
  </w:style>
  <w:style w:type="paragraph" w:customStyle="1" w:styleId="0E8066350004498A827A1F2B3F3FDB5A">
    <w:name w:val="0E8066350004498A827A1F2B3F3FDB5A"/>
    <w:rsid w:val="006639A8"/>
  </w:style>
  <w:style w:type="paragraph" w:customStyle="1" w:styleId="1B5C32E3BF49462299E2698AB6827A2F">
    <w:name w:val="1B5C32E3BF49462299E2698AB6827A2F"/>
    <w:rsid w:val="006639A8"/>
  </w:style>
  <w:style w:type="paragraph" w:customStyle="1" w:styleId="E000FA8582DA429381BA36EFA6B1B446">
    <w:name w:val="E000FA8582DA429381BA36EFA6B1B446"/>
    <w:rsid w:val="006639A8"/>
  </w:style>
  <w:style w:type="paragraph" w:customStyle="1" w:styleId="2DC641B911824A7894749C84CA907E40">
    <w:name w:val="2DC641B911824A7894749C84CA907E40"/>
    <w:rsid w:val="006639A8"/>
  </w:style>
  <w:style w:type="paragraph" w:customStyle="1" w:styleId="E07E56011667473A96CC13E40ACBE103">
    <w:name w:val="E07E56011667473A96CC13E40ACBE103"/>
    <w:rsid w:val="006639A8"/>
  </w:style>
  <w:style w:type="paragraph" w:customStyle="1" w:styleId="CF7464F4FA5B49E19ACB173E8DC9599C">
    <w:name w:val="CF7464F4FA5B49E19ACB173E8DC9599C"/>
    <w:rsid w:val="006639A8"/>
  </w:style>
  <w:style w:type="paragraph" w:customStyle="1" w:styleId="A96C4BF12F464460AB603E50AD93B32A">
    <w:name w:val="A96C4BF12F464460AB603E50AD93B32A"/>
    <w:rsid w:val="006639A8"/>
  </w:style>
  <w:style w:type="paragraph" w:customStyle="1" w:styleId="DFF170EAFF4143DF8E42DF8E95996FF1">
    <w:name w:val="DFF170EAFF4143DF8E42DF8E95996FF1"/>
    <w:rsid w:val="006639A8"/>
  </w:style>
  <w:style w:type="paragraph" w:customStyle="1" w:styleId="2DB5A191F44C46F8AE1C21D7C3F319A3">
    <w:name w:val="2DB5A191F44C46F8AE1C21D7C3F319A3"/>
    <w:rsid w:val="006639A8"/>
  </w:style>
  <w:style w:type="paragraph" w:customStyle="1" w:styleId="3EE16110295A4E95B6FC08FE50A85538">
    <w:name w:val="3EE16110295A4E95B6FC08FE50A85538"/>
    <w:rsid w:val="006639A8"/>
  </w:style>
  <w:style w:type="paragraph" w:customStyle="1" w:styleId="BCCBC681BD004605ACB4DA52A46D8606">
    <w:name w:val="BCCBC681BD004605ACB4DA52A46D8606"/>
    <w:rsid w:val="006639A8"/>
  </w:style>
  <w:style w:type="paragraph" w:customStyle="1" w:styleId="35A1019A4DF54481B1DB30F701820075">
    <w:name w:val="35A1019A4DF54481B1DB30F701820075"/>
    <w:rsid w:val="006639A8"/>
  </w:style>
  <w:style w:type="paragraph" w:customStyle="1" w:styleId="DD461A1E0F99409F934969F4CA192221">
    <w:name w:val="DD461A1E0F99409F934969F4CA192221"/>
    <w:rsid w:val="006639A8"/>
  </w:style>
  <w:style w:type="paragraph" w:customStyle="1" w:styleId="4DFE26642D4D41D6874C94CAECAA8B07">
    <w:name w:val="4DFE26642D4D41D6874C94CAECAA8B07"/>
    <w:rsid w:val="006639A8"/>
  </w:style>
  <w:style w:type="paragraph" w:customStyle="1" w:styleId="A6698CF8F96F4BCBAFF845C3D8D60629">
    <w:name w:val="A6698CF8F96F4BCBAFF845C3D8D60629"/>
    <w:rsid w:val="006639A8"/>
  </w:style>
  <w:style w:type="paragraph" w:customStyle="1" w:styleId="D322DB6ECFEA46A0813F6BA244951C5C">
    <w:name w:val="D322DB6ECFEA46A0813F6BA244951C5C"/>
    <w:rsid w:val="006639A8"/>
  </w:style>
  <w:style w:type="paragraph" w:customStyle="1" w:styleId="50C053A0876740DA8D936AB7924D6FA9">
    <w:name w:val="50C053A0876740DA8D936AB7924D6FA9"/>
    <w:rsid w:val="006639A8"/>
  </w:style>
  <w:style w:type="paragraph" w:customStyle="1" w:styleId="A18077B5C7244A8089B0763DDB19392F">
    <w:name w:val="A18077B5C7244A8089B0763DDB19392F"/>
    <w:rsid w:val="006639A8"/>
  </w:style>
  <w:style w:type="paragraph" w:customStyle="1" w:styleId="AE604B0CF7A04ADE981C61A622C09F19">
    <w:name w:val="AE604B0CF7A04ADE981C61A622C09F19"/>
    <w:rsid w:val="006639A8"/>
  </w:style>
  <w:style w:type="paragraph" w:customStyle="1" w:styleId="49A27B413B0546D9B68172773D224C52">
    <w:name w:val="49A27B413B0546D9B68172773D224C52"/>
    <w:rsid w:val="006639A8"/>
  </w:style>
  <w:style w:type="paragraph" w:customStyle="1" w:styleId="9FD1FC1EE3004C83B33956AA95A8E679">
    <w:name w:val="9FD1FC1EE3004C83B33956AA95A8E679"/>
    <w:rsid w:val="006639A8"/>
  </w:style>
  <w:style w:type="paragraph" w:customStyle="1" w:styleId="61A63D48349747988F7D523C7A81BBC5">
    <w:name w:val="61A63D48349747988F7D523C7A81BBC5"/>
    <w:rsid w:val="006639A8"/>
  </w:style>
  <w:style w:type="paragraph" w:customStyle="1" w:styleId="FEFCBA4F01B54FE1A1722BBF5483EF88">
    <w:name w:val="FEFCBA4F01B54FE1A1722BBF5483EF88"/>
    <w:rsid w:val="006639A8"/>
  </w:style>
  <w:style w:type="paragraph" w:customStyle="1" w:styleId="9413658110114CFD9208ABA74D48F314">
    <w:name w:val="9413658110114CFD9208ABA74D48F314"/>
    <w:rsid w:val="006639A8"/>
  </w:style>
  <w:style w:type="paragraph" w:customStyle="1" w:styleId="578E953F7CC3483F82CD4CBCCDE76092">
    <w:name w:val="578E953F7CC3483F82CD4CBCCDE76092"/>
    <w:rsid w:val="006639A8"/>
  </w:style>
  <w:style w:type="paragraph" w:customStyle="1" w:styleId="AC49C4AA6E5844598F579B8CD72A0ECE">
    <w:name w:val="AC49C4AA6E5844598F579B8CD72A0ECE"/>
    <w:rsid w:val="006639A8"/>
  </w:style>
  <w:style w:type="paragraph" w:customStyle="1" w:styleId="7225F9081ACF439599B9B7D6099746C4">
    <w:name w:val="7225F9081ACF439599B9B7D6099746C4"/>
    <w:rsid w:val="006639A8"/>
  </w:style>
  <w:style w:type="paragraph" w:customStyle="1" w:styleId="7991DA8B3C0B4A40A45A96AC6D0FC14F">
    <w:name w:val="7991DA8B3C0B4A40A45A96AC6D0FC14F"/>
    <w:rsid w:val="006639A8"/>
  </w:style>
  <w:style w:type="paragraph" w:customStyle="1" w:styleId="7C3B82EAAA3D4DCF8B4B698E71307E73">
    <w:name w:val="7C3B82EAAA3D4DCF8B4B698E71307E73"/>
    <w:rsid w:val="006639A8"/>
  </w:style>
  <w:style w:type="paragraph" w:customStyle="1" w:styleId="EEF4DD07B60B474D870E3DD9171733DD">
    <w:name w:val="EEF4DD07B60B474D870E3DD9171733DD"/>
    <w:rsid w:val="006639A8"/>
  </w:style>
  <w:style w:type="paragraph" w:customStyle="1" w:styleId="07138E0B4E844540B955791DE49C9BF9">
    <w:name w:val="07138E0B4E844540B955791DE49C9BF9"/>
    <w:rsid w:val="006639A8"/>
  </w:style>
  <w:style w:type="paragraph" w:customStyle="1" w:styleId="5833983565C544E0BFD3DF30DF47CF5E">
    <w:name w:val="5833983565C544E0BFD3DF30DF47CF5E"/>
    <w:rsid w:val="006639A8"/>
  </w:style>
  <w:style w:type="paragraph" w:customStyle="1" w:styleId="AA77ED8DF84B4999B02D8EE7F9B63635">
    <w:name w:val="AA77ED8DF84B4999B02D8EE7F9B63635"/>
    <w:rsid w:val="006639A8"/>
  </w:style>
  <w:style w:type="paragraph" w:customStyle="1" w:styleId="0AB00D139E1648CE9D764C2D7ABE97A7">
    <w:name w:val="0AB00D139E1648CE9D764C2D7ABE97A7"/>
    <w:rsid w:val="006639A8"/>
  </w:style>
  <w:style w:type="paragraph" w:customStyle="1" w:styleId="68B753D364EC45BB82AF586C809C6852">
    <w:name w:val="68B753D364EC45BB82AF586C809C6852"/>
    <w:rsid w:val="006639A8"/>
  </w:style>
  <w:style w:type="paragraph" w:customStyle="1" w:styleId="27E1866DFB254C23A03CFFFE49117C10">
    <w:name w:val="27E1866DFB254C23A03CFFFE49117C10"/>
    <w:rsid w:val="006639A8"/>
  </w:style>
  <w:style w:type="paragraph" w:customStyle="1" w:styleId="817BF0B4B001448DA3260F10E184EE84">
    <w:name w:val="817BF0B4B001448DA3260F10E184EE84"/>
    <w:rsid w:val="006639A8"/>
  </w:style>
  <w:style w:type="paragraph" w:customStyle="1" w:styleId="A0C7F0F98E764DCEB070CCEC3E448E98">
    <w:name w:val="A0C7F0F98E764DCEB070CCEC3E448E98"/>
    <w:rsid w:val="006639A8"/>
  </w:style>
  <w:style w:type="paragraph" w:customStyle="1" w:styleId="967C4AC4BD914169A99E4D71A3A55FB9">
    <w:name w:val="967C4AC4BD914169A99E4D71A3A55FB9"/>
    <w:rsid w:val="006639A8"/>
  </w:style>
  <w:style w:type="paragraph" w:customStyle="1" w:styleId="1515F1CD29864757A131EA3183BF5D73">
    <w:name w:val="1515F1CD29864757A131EA3183BF5D73"/>
    <w:rsid w:val="006639A8"/>
  </w:style>
  <w:style w:type="paragraph" w:customStyle="1" w:styleId="F0668474CFF24E35A399E40251EABC52">
    <w:name w:val="F0668474CFF24E35A399E40251EABC52"/>
    <w:rsid w:val="006639A8"/>
  </w:style>
  <w:style w:type="paragraph" w:customStyle="1" w:styleId="5823163F565F4DB696721C4550E13491">
    <w:name w:val="5823163F565F4DB696721C4550E13491"/>
    <w:rsid w:val="006639A8"/>
  </w:style>
  <w:style w:type="paragraph" w:customStyle="1" w:styleId="B4213D00B3444F67AF89E1022DC42A05">
    <w:name w:val="B4213D00B3444F67AF89E1022DC42A05"/>
    <w:rsid w:val="006639A8"/>
  </w:style>
  <w:style w:type="paragraph" w:customStyle="1" w:styleId="F978221474FB4C568F923C0FB4791F6E">
    <w:name w:val="F978221474FB4C568F923C0FB4791F6E"/>
    <w:rsid w:val="006639A8"/>
  </w:style>
  <w:style w:type="paragraph" w:customStyle="1" w:styleId="52662DC5BC9147099F6817185AA86634">
    <w:name w:val="52662DC5BC9147099F6817185AA86634"/>
    <w:rsid w:val="006639A8"/>
  </w:style>
  <w:style w:type="paragraph" w:customStyle="1" w:styleId="D7333D9B95074C65B7D557C4C1461A92">
    <w:name w:val="D7333D9B95074C65B7D557C4C1461A92"/>
    <w:rsid w:val="006639A8"/>
  </w:style>
  <w:style w:type="paragraph" w:customStyle="1" w:styleId="F1A5817A51CA4002BAC070A9B5B68032">
    <w:name w:val="F1A5817A51CA4002BAC070A9B5B68032"/>
    <w:rsid w:val="006639A8"/>
  </w:style>
  <w:style w:type="paragraph" w:customStyle="1" w:styleId="1E3DD05A0F0B4400B5AD589ABCE18CA6">
    <w:name w:val="1E3DD05A0F0B4400B5AD589ABCE18CA6"/>
    <w:rsid w:val="006639A8"/>
  </w:style>
  <w:style w:type="paragraph" w:customStyle="1" w:styleId="CF2E16B456134D9BA4FF48E692C7FA0C">
    <w:name w:val="CF2E16B456134D9BA4FF48E692C7FA0C"/>
    <w:rsid w:val="006639A8"/>
  </w:style>
  <w:style w:type="paragraph" w:customStyle="1" w:styleId="3E5D8A6CAF2C4715A43479FF8F66C478">
    <w:name w:val="3E5D8A6CAF2C4715A43479FF8F66C478"/>
    <w:rsid w:val="006639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1F1645E-BC82-4A29-AF3D-2D53CFE9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Coordenação 1</cp:lastModifiedBy>
  <cp:revision>3</cp:revision>
  <dcterms:created xsi:type="dcterms:W3CDTF">2015-01-12T17:12:00Z</dcterms:created>
  <dcterms:modified xsi:type="dcterms:W3CDTF">2015-01-12T17:12:00Z</dcterms:modified>
</cp:coreProperties>
</file>